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3C2BC" w14:textId="77777777" w:rsidR="00007856" w:rsidRPr="00935479" w:rsidRDefault="00347C96" w:rsidP="0093547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8000"/>
          <w:sz w:val="20"/>
          <w:szCs w:val="20"/>
        </w:rPr>
      </w:pPr>
      <w:r w:rsidRPr="00935479">
        <w:rPr>
          <w:rFonts w:ascii="Arial" w:eastAsia="Times New Roman" w:hAnsi="Arial" w:cs="Arial"/>
          <w:b/>
          <w:bCs/>
          <w:color w:val="008000"/>
          <w:sz w:val="20"/>
          <w:szCs w:val="20"/>
        </w:rPr>
        <w:t>JADŁOSPIS NA 18.12.2023 r. (PONIEDZIAŁEK)</w:t>
      </w:r>
    </w:p>
    <w:p w14:paraId="70C26AEE" w14:textId="1FAF8907" w:rsidR="00007856" w:rsidRPr="00935479" w:rsidRDefault="00347C96" w:rsidP="0093547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8000"/>
          <w:sz w:val="20"/>
          <w:szCs w:val="20"/>
        </w:rPr>
      </w:pPr>
      <w:r w:rsidRPr="00935479">
        <w:rPr>
          <w:rFonts w:ascii="Arial" w:eastAsia="Times New Roman" w:hAnsi="Arial" w:cs="Arial"/>
          <w:b/>
          <w:bCs/>
          <w:color w:val="008000"/>
          <w:sz w:val="20"/>
          <w:szCs w:val="20"/>
        </w:rPr>
        <w:t xml:space="preserve">DIETA PODSTAWOWA I DIETA ŁATWOSTRAWNA, DIETA PAPKOWA/ PŁYNNA, DIETA </w:t>
      </w:r>
      <w:r w:rsidR="000D630D" w:rsidRPr="00935479">
        <w:rPr>
          <w:rFonts w:ascii="Arial" w:eastAsia="Times New Roman" w:hAnsi="Arial" w:cs="Arial"/>
          <w:b/>
          <w:bCs/>
          <w:color w:val="008000"/>
          <w:sz w:val="20"/>
          <w:szCs w:val="20"/>
        </w:rPr>
        <w:br/>
      </w:r>
      <w:r w:rsidRPr="00935479">
        <w:rPr>
          <w:rFonts w:ascii="Arial" w:eastAsia="Times New Roman" w:hAnsi="Arial" w:cs="Arial"/>
          <w:b/>
          <w:bCs/>
          <w:color w:val="008000"/>
          <w:sz w:val="20"/>
          <w:szCs w:val="20"/>
        </w:rPr>
        <w:t>Z OGRANICZENIEM ŁATWO PRZYSWAJNALNYCH WĘGLOWODANÓW, DIETA MAMY</w:t>
      </w:r>
    </w:p>
    <w:p w14:paraId="6D8D14FC" w14:textId="0A513AB0" w:rsidR="00007856" w:rsidRPr="00935479" w:rsidRDefault="00007856" w:rsidP="0093547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86AF05F" w14:textId="77777777" w:rsidR="00972085" w:rsidRPr="00935479" w:rsidRDefault="00972085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  <w:r w:rsidRPr="00935479"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  <w:t>DIETA PODSTAWOWA</w:t>
      </w:r>
    </w:p>
    <w:p w14:paraId="19944AD9" w14:textId="77777777" w:rsidR="00972085" w:rsidRPr="00935479" w:rsidRDefault="00972085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</w:p>
    <w:p w14:paraId="6908349B" w14:textId="77777777" w:rsidR="00972085" w:rsidRPr="00935479" w:rsidRDefault="00972085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KALORYCZNOŚĆ: 2 341, 9 KCAL</w:t>
      </w:r>
    </w:p>
    <w:p w14:paraId="7AD70CF9" w14:textId="77777777" w:rsidR="00972085" w:rsidRPr="00935479" w:rsidRDefault="00972085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BIAŁKO: 131, 1G</w:t>
      </w:r>
    </w:p>
    <w:p w14:paraId="2719B787" w14:textId="77777777" w:rsidR="00972085" w:rsidRPr="00935479" w:rsidRDefault="00972085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TŁUSZCZ: 65, 5 G</w:t>
      </w:r>
    </w:p>
    <w:p w14:paraId="20A26E51" w14:textId="77777777" w:rsidR="00972085" w:rsidRPr="00935479" w:rsidRDefault="00972085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KWASY NASYCONE: 19 G</w:t>
      </w:r>
    </w:p>
    <w:p w14:paraId="126EDCB7" w14:textId="77777777" w:rsidR="00972085" w:rsidRPr="00935479" w:rsidRDefault="00972085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WĘGLOWODANY: 275, 5 G</w:t>
      </w:r>
    </w:p>
    <w:p w14:paraId="4216104D" w14:textId="77777777" w:rsidR="00972085" w:rsidRPr="00935479" w:rsidRDefault="00972085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 xml:space="preserve">W TYM CUKRY: 78, 6 G </w:t>
      </w:r>
    </w:p>
    <w:p w14:paraId="637C402C" w14:textId="77777777" w:rsidR="00972085" w:rsidRPr="00935479" w:rsidRDefault="00972085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BŁONNIK: 51, 1 G</w:t>
      </w:r>
    </w:p>
    <w:p w14:paraId="30B6CEE6" w14:textId="77777777" w:rsidR="00972085" w:rsidRPr="00935479" w:rsidRDefault="00972085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 xml:space="preserve">SÓL 7 G </w:t>
      </w:r>
    </w:p>
    <w:p w14:paraId="702C0B25" w14:textId="77777777" w:rsidR="00972085" w:rsidRPr="00935479" w:rsidRDefault="00972085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</w:p>
    <w:p w14:paraId="793E1B77" w14:textId="77777777" w:rsidR="00972085" w:rsidRPr="00935479" w:rsidRDefault="00972085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śniadanie</w:t>
      </w:r>
    </w:p>
    <w:p w14:paraId="5EB0AC00" w14:textId="5787E9FE" w:rsidR="00972085" w:rsidRPr="00935479" w:rsidRDefault="00972085" w:rsidP="00935479">
      <w:pPr>
        <w:numPr>
          <w:ilvl w:val="0"/>
          <w:numId w:val="25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zupa mleczna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z kaszą manną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</w:t>
      </w:r>
      <w:r w:rsidR="00935479"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(gluten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- pszenica)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250 ml</w:t>
      </w:r>
    </w:p>
    <w:p w14:paraId="3AC35AEF" w14:textId="77777777" w:rsidR="00972085" w:rsidRPr="00935479" w:rsidRDefault="00972085" w:rsidP="00935479">
      <w:pPr>
        <w:numPr>
          <w:ilvl w:val="0"/>
          <w:numId w:val="25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mix tłuszczowy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935479">
        <w:rPr>
          <w:rFonts w:ascii="Arial" w:eastAsia="Times New Roman" w:hAnsi="Arial" w:cs="Arial"/>
          <w:bCs/>
          <w:i/>
          <w:iCs/>
          <w:color w:val="242424"/>
          <w:sz w:val="20"/>
          <w:szCs w:val="20"/>
        </w:rPr>
        <w:t>2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0 g</w:t>
      </w:r>
    </w:p>
    <w:p w14:paraId="738461FB" w14:textId="77777777" w:rsidR="00972085" w:rsidRPr="00935479" w:rsidRDefault="00972085" w:rsidP="00935479">
      <w:pPr>
        <w:numPr>
          <w:ilvl w:val="0"/>
          <w:numId w:val="25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chleb graham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38AFCE40" w14:textId="77777777" w:rsidR="00972085" w:rsidRPr="00935479" w:rsidRDefault="00972085" w:rsidP="00935479">
      <w:pPr>
        <w:numPr>
          <w:ilvl w:val="0"/>
          <w:numId w:val="25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kawa zbożowa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gluten- żyto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z mlekiem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4B882EA9" w14:textId="77777777" w:rsidR="00972085" w:rsidRPr="00935479" w:rsidRDefault="00972085" w:rsidP="00935479">
      <w:pPr>
        <w:numPr>
          <w:ilvl w:val="0"/>
          <w:numId w:val="25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szynka płat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oja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40 g </w:t>
      </w:r>
    </w:p>
    <w:p w14:paraId="4272F930" w14:textId="77777777" w:rsidR="00972085" w:rsidRPr="00935479" w:rsidRDefault="00972085" w:rsidP="00935479">
      <w:pPr>
        <w:numPr>
          <w:ilvl w:val="0"/>
          <w:numId w:val="25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pasta twarogowa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935479">
        <w:rPr>
          <w:rFonts w:ascii="Arial" w:eastAsia="Times New Roman" w:hAnsi="Arial" w:cs="Arial"/>
          <w:bCs/>
          <w:iCs/>
          <w:color w:val="242424"/>
          <w:sz w:val="20"/>
          <w:szCs w:val="20"/>
        </w:rPr>
        <w:t>ze szczypiorkiem i awokado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70 g</w:t>
      </w:r>
    </w:p>
    <w:p w14:paraId="4FCE8093" w14:textId="77777777" w:rsidR="00972085" w:rsidRPr="00935479" w:rsidRDefault="00972085" w:rsidP="00935479">
      <w:pPr>
        <w:numPr>
          <w:ilvl w:val="0"/>
          <w:numId w:val="25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ogórek kiszony 80 g    </w:t>
      </w:r>
    </w:p>
    <w:p w14:paraId="402774F3" w14:textId="77777777" w:rsidR="00972085" w:rsidRPr="00935479" w:rsidRDefault="00972085" w:rsidP="00935479">
      <w:pPr>
        <w:numPr>
          <w:ilvl w:val="0"/>
          <w:numId w:val="25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rzodkiewka czerwona 60 g </w:t>
      </w:r>
    </w:p>
    <w:p w14:paraId="44BE572F" w14:textId="77777777" w:rsidR="00972085" w:rsidRPr="00935479" w:rsidRDefault="00972085" w:rsidP="009354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</w:p>
    <w:p w14:paraId="552375CC" w14:textId="77777777" w:rsidR="00972085" w:rsidRPr="00935479" w:rsidRDefault="00972085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4C6AF723" w14:textId="77777777" w:rsidR="00972085" w:rsidRPr="00935479" w:rsidRDefault="00972085" w:rsidP="00935479">
      <w:pPr>
        <w:pStyle w:val="Akapitzlist"/>
        <w:numPr>
          <w:ilvl w:val="0"/>
          <w:numId w:val="26"/>
        </w:numPr>
        <w:shd w:val="clear" w:color="auto" w:fill="FFFFFF"/>
        <w:rPr>
          <w:rFonts w:eastAsia="Times New Roman" w:cs="Arial"/>
          <w:color w:val="242424"/>
          <w:kern w:val="0"/>
          <w:szCs w:val="20"/>
          <w:lang w:eastAsia="pl-PL"/>
        </w:rPr>
      </w:pPr>
      <w:r w:rsidRPr="00935479">
        <w:rPr>
          <w:rFonts w:eastAsia="Times New Roman" w:cs="Arial"/>
          <w:color w:val="242424"/>
          <w:kern w:val="0"/>
          <w:szCs w:val="20"/>
          <w:lang w:eastAsia="pl-PL"/>
        </w:rPr>
        <w:t>jabłko 1 szt.</w:t>
      </w:r>
    </w:p>
    <w:p w14:paraId="3E97E65C" w14:textId="77777777" w:rsidR="00972085" w:rsidRPr="00935479" w:rsidRDefault="00972085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646D3FCC" w14:textId="77777777" w:rsidR="00972085" w:rsidRPr="00935479" w:rsidRDefault="00972085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obiad</w:t>
      </w:r>
    </w:p>
    <w:p w14:paraId="4E354FEC" w14:textId="77777777" w:rsidR="00972085" w:rsidRPr="00935479" w:rsidRDefault="00972085" w:rsidP="00935479">
      <w:pPr>
        <w:numPr>
          <w:ilvl w:val="0"/>
          <w:numId w:val="27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zupa selerowa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(seler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z ziemniakami zabielana śmietaną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250</w:t>
      </w:r>
      <w:r w:rsidRPr="00935479"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 ml</w:t>
      </w:r>
    </w:p>
    <w:p w14:paraId="6E47F044" w14:textId="3B895D6C" w:rsidR="00972085" w:rsidRPr="00935479" w:rsidRDefault="00972085" w:rsidP="00935479">
      <w:pPr>
        <w:numPr>
          <w:ilvl w:val="0"/>
          <w:numId w:val="28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fasolka po bretońsku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gluten – </w:t>
      </w:r>
      <w:r w:rsidR="00935479"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pszenica)</w:t>
      </w:r>
      <w:r w:rsidR="00935479"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200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g</w:t>
      </w:r>
    </w:p>
    <w:p w14:paraId="58D9513F" w14:textId="77777777" w:rsidR="00972085" w:rsidRPr="00935479" w:rsidRDefault="00972085" w:rsidP="00935479">
      <w:pPr>
        <w:numPr>
          <w:ilvl w:val="0"/>
          <w:numId w:val="28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ziemniaki 250g  </w:t>
      </w:r>
    </w:p>
    <w:p w14:paraId="240EB122" w14:textId="77777777" w:rsidR="00972085" w:rsidRPr="00935479" w:rsidRDefault="00972085" w:rsidP="00935479">
      <w:pPr>
        <w:numPr>
          <w:ilvl w:val="0"/>
          <w:numId w:val="28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przecier warzywny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(seler)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1szt</w:t>
      </w:r>
    </w:p>
    <w:p w14:paraId="62AE379F" w14:textId="77777777" w:rsidR="00972085" w:rsidRPr="00935479" w:rsidRDefault="00972085" w:rsidP="00935479">
      <w:pPr>
        <w:numPr>
          <w:ilvl w:val="0"/>
          <w:numId w:val="28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kompot wieloowocowy 200 ml</w:t>
      </w:r>
    </w:p>
    <w:p w14:paraId="5098B989" w14:textId="77777777" w:rsidR="00972085" w:rsidRPr="00935479" w:rsidRDefault="00972085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0E129065" w14:textId="77777777" w:rsidR="00972085" w:rsidRPr="00935479" w:rsidRDefault="00972085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793A1B13" w14:textId="77777777" w:rsidR="00972085" w:rsidRPr="00935479" w:rsidRDefault="00972085" w:rsidP="00935479">
      <w:pPr>
        <w:numPr>
          <w:ilvl w:val="0"/>
          <w:numId w:val="29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mix tłuszczowy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452DA46F" w14:textId="77777777" w:rsidR="00972085" w:rsidRPr="00935479" w:rsidRDefault="00972085" w:rsidP="00935479">
      <w:pPr>
        <w:numPr>
          <w:ilvl w:val="0"/>
          <w:numId w:val="29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chleb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030A0BF9" w14:textId="77777777" w:rsidR="00972085" w:rsidRPr="00935479" w:rsidRDefault="00972085" w:rsidP="00935479">
      <w:pPr>
        <w:numPr>
          <w:ilvl w:val="0"/>
          <w:numId w:val="29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herbata 250 ml</w:t>
      </w:r>
    </w:p>
    <w:p w14:paraId="3379F42C" w14:textId="4DB488C0" w:rsidR="00972085" w:rsidRPr="00935479" w:rsidRDefault="00972085" w:rsidP="00935479">
      <w:pPr>
        <w:numPr>
          <w:ilvl w:val="0"/>
          <w:numId w:val="30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pasta rybna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(</w:t>
      </w:r>
      <w:r w:rsidR="00935479"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ryba,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gorczyca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z twarogiem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80g</w:t>
      </w:r>
    </w:p>
    <w:p w14:paraId="689915F9" w14:textId="77777777" w:rsidR="00972085" w:rsidRPr="00935479" w:rsidRDefault="00972085" w:rsidP="00935479">
      <w:pPr>
        <w:numPr>
          <w:ilvl w:val="0"/>
          <w:numId w:val="30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szynka mozaikowa drobiowa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oja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40 g</w:t>
      </w:r>
    </w:p>
    <w:p w14:paraId="53ECE811" w14:textId="77777777" w:rsidR="00972085" w:rsidRPr="00935479" w:rsidRDefault="00972085" w:rsidP="00935479">
      <w:pPr>
        <w:numPr>
          <w:ilvl w:val="0"/>
          <w:numId w:val="30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sałata 30 g </w:t>
      </w:r>
    </w:p>
    <w:p w14:paraId="428FC29F" w14:textId="77777777" w:rsidR="00972085" w:rsidRPr="00935479" w:rsidRDefault="00972085" w:rsidP="00935479">
      <w:pPr>
        <w:numPr>
          <w:ilvl w:val="0"/>
          <w:numId w:val="30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pomidor 100 g </w:t>
      </w:r>
    </w:p>
    <w:p w14:paraId="202A1D90" w14:textId="77777777" w:rsidR="00972085" w:rsidRPr="00935479" w:rsidRDefault="00972085" w:rsidP="009354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</w:p>
    <w:p w14:paraId="0ABCE1F3" w14:textId="77777777" w:rsidR="00972085" w:rsidRPr="00935479" w:rsidRDefault="00972085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II kolacja</w:t>
      </w:r>
    </w:p>
    <w:p w14:paraId="0B34E971" w14:textId="0939E402" w:rsidR="00972085" w:rsidRPr="00935479" w:rsidRDefault="00935479" w:rsidP="00935479">
      <w:pPr>
        <w:numPr>
          <w:ilvl w:val="0"/>
          <w:numId w:val="31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bCs/>
          <w:iCs/>
          <w:color w:val="242424"/>
          <w:sz w:val="20"/>
          <w:szCs w:val="20"/>
        </w:rPr>
        <w:t>deser z</w:t>
      </w:r>
      <w:r w:rsidR="00972085" w:rsidRPr="00935479"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 </w:t>
      </w:r>
      <w:r w:rsidRPr="00935479"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maślanką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</w:t>
      </w:r>
      <w:r w:rsidR="00972085"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mleko) </w:t>
      </w:r>
      <w:r w:rsidR="00972085" w:rsidRPr="00935479">
        <w:rPr>
          <w:rFonts w:ascii="Arial" w:eastAsia="Times New Roman" w:hAnsi="Arial" w:cs="Arial"/>
          <w:bCs/>
          <w:iCs/>
          <w:color w:val="242424"/>
          <w:sz w:val="20"/>
          <w:szCs w:val="20"/>
        </w:rPr>
        <w:t>1 szt.</w:t>
      </w:r>
    </w:p>
    <w:p w14:paraId="07EC5671" w14:textId="77777777" w:rsidR="00972085" w:rsidRPr="00935479" w:rsidRDefault="00972085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</w:p>
    <w:p w14:paraId="10BCDDFB" w14:textId="77777777" w:rsidR="00972085" w:rsidRPr="00935479" w:rsidRDefault="00972085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  <w:r w:rsidRPr="00935479"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  <w:t>DIETA ŁATWOSTRAWNA</w:t>
      </w:r>
    </w:p>
    <w:p w14:paraId="389CB11D" w14:textId="77777777" w:rsidR="00972085" w:rsidRPr="00935479" w:rsidRDefault="00972085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</w:p>
    <w:p w14:paraId="6E437196" w14:textId="77777777" w:rsidR="00972085" w:rsidRPr="00935479" w:rsidRDefault="00972085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KALORYCZNOŚĆ: 2 277, 4 KCAL</w:t>
      </w:r>
    </w:p>
    <w:p w14:paraId="2C696F58" w14:textId="77777777" w:rsidR="00972085" w:rsidRPr="00935479" w:rsidRDefault="00972085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BIAŁKO: 102, 3 G</w:t>
      </w:r>
    </w:p>
    <w:p w14:paraId="63E15384" w14:textId="77777777" w:rsidR="00972085" w:rsidRPr="00935479" w:rsidRDefault="00972085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TŁUSZCZ: 76, 7 G</w:t>
      </w:r>
    </w:p>
    <w:p w14:paraId="564DD2E8" w14:textId="77777777" w:rsidR="00972085" w:rsidRPr="00935479" w:rsidRDefault="00972085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KWASY NASYCONE: 22 G</w:t>
      </w:r>
    </w:p>
    <w:p w14:paraId="02A0F3F7" w14:textId="773EE1E9" w:rsidR="00972085" w:rsidRPr="00935479" w:rsidRDefault="00935479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WĘGLOWODANY: 277</w:t>
      </w:r>
      <w:r w:rsidR="00972085"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, 6 G</w:t>
      </w:r>
    </w:p>
    <w:p w14:paraId="73BBEA7F" w14:textId="77777777" w:rsidR="00972085" w:rsidRPr="00935479" w:rsidRDefault="00972085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W TYM CUKRY: 65, 4 G</w:t>
      </w:r>
    </w:p>
    <w:p w14:paraId="0B200AF2" w14:textId="77777777" w:rsidR="00972085" w:rsidRPr="00935479" w:rsidRDefault="00972085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BŁONNIK: 25, 5 G</w:t>
      </w:r>
    </w:p>
    <w:p w14:paraId="6750933E" w14:textId="77777777" w:rsidR="00972085" w:rsidRPr="00935479" w:rsidRDefault="00972085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 xml:space="preserve">SÓL: 6 G </w:t>
      </w:r>
    </w:p>
    <w:p w14:paraId="192DAD9B" w14:textId="77777777" w:rsidR="00972085" w:rsidRPr="00935479" w:rsidRDefault="00972085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</w:p>
    <w:p w14:paraId="6190A9ED" w14:textId="77777777" w:rsidR="00972085" w:rsidRPr="00935479" w:rsidRDefault="00972085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śniadanie</w:t>
      </w:r>
    </w:p>
    <w:p w14:paraId="05D3C916" w14:textId="13035DC2" w:rsidR="00972085" w:rsidRPr="00935479" w:rsidRDefault="00972085" w:rsidP="00935479">
      <w:pPr>
        <w:numPr>
          <w:ilvl w:val="0"/>
          <w:numId w:val="25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lastRenderedPageBreak/>
        <w:t xml:space="preserve">zupa mleczna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(</w:t>
      </w:r>
      <w:r w:rsidR="00935479"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mleko)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z kaszą manną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</w:t>
      </w:r>
      <w:r w:rsidR="00935479"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(gluten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- pszenica)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250 ml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</w:p>
    <w:p w14:paraId="28D5F842" w14:textId="77777777" w:rsidR="00972085" w:rsidRPr="00935479" w:rsidRDefault="00972085" w:rsidP="00935479">
      <w:pPr>
        <w:numPr>
          <w:ilvl w:val="0"/>
          <w:numId w:val="32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mix tłuszczowy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935479">
        <w:rPr>
          <w:rFonts w:ascii="Arial" w:eastAsia="Times New Roman" w:hAnsi="Arial" w:cs="Arial"/>
          <w:bCs/>
          <w:iCs/>
          <w:color w:val="242424"/>
          <w:sz w:val="20"/>
          <w:szCs w:val="20"/>
        </w:rPr>
        <w:t>10 g</w:t>
      </w:r>
    </w:p>
    <w:p w14:paraId="33A1B659" w14:textId="77777777" w:rsidR="00972085" w:rsidRPr="00935479" w:rsidRDefault="00972085" w:rsidP="00935479">
      <w:pPr>
        <w:numPr>
          <w:ilvl w:val="0"/>
          <w:numId w:val="32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bułka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 w:rsidRPr="00935479">
        <w:rPr>
          <w:rFonts w:ascii="Arial" w:eastAsia="Times New Roman" w:hAnsi="Arial" w:cs="Arial"/>
          <w:bCs/>
          <w:iCs/>
          <w:color w:val="242424"/>
          <w:sz w:val="20"/>
          <w:szCs w:val="20"/>
        </w:rPr>
        <w:t>100 g</w:t>
      </w:r>
    </w:p>
    <w:p w14:paraId="5DDD3AEA" w14:textId="77777777" w:rsidR="00972085" w:rsidRPr="00935479" w:rsidRDefault="00972085" w:rsidP="00935479">
      <w:pPr>
        <w:numPr>
          <w:ilvl w:val="0"/>
          <w:numId w:val="32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kawa zbożowa z mlekiem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, gluten- żyto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0B2A00E6" w14:textId="77777777" w:rsidR="00972085" w:rsidRPr="00935479" w:rsidRDefault="00972085" w:rsidP="00935479">
      <w:pPr>
        <w:numPr>
          <w:ilvl w:val="0"/>
          <w:numId w:val="32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dżem 25 g</w:t>
      </w:r>
    </w:p>
    <w:p w14:paraId="65711B85" w14:textId="77777777" w:rsidR="00972085" w:rsidRPr="00935479" w:rsidRDefault="00972085" w:rsidP="00935479">
      <w:pPr>
        <w:numPr>
          <w:ilvl w:val="0"/>
          <w:numId w:val="32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serdelek drobiowy </w:t>
      </w:r>
      <w:r w:rsidRPr="00935479">
        <w:rPr>
          <w:rFonts w:ascii="Arial" w:eastAsia="Times New Roman" w:hAnsi="Arial" w:cs="Arial"/>
          <w:b/>
          <w:color w:val="242424"/>
          <w:sz w:val="20"/>
          <w:szCs w:val="20"/>
        </w:rPr>
        <w:t>(soja)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100 g </w:t>
      </w:r>
    </w:p>
    <w:p w14:paraId="3F399E59" w14:textId="77777777" w:rsidR="00972085" w:rsidRPr="00935479" w:rsidRDefault="00972085" w:rsidP="00935479">
      <w:pPr>
        <w:numPr>
          <w:ilvl w:val="0"/>
          <w:numId w:val="32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pomidor 100 g</w:t>
      </w:r>
    </w:p>
    <w:p w14:paraId="207C9ECA" w14:textId="77777777" w:rsidR="00972085" w:rsidRPr="00935479" w:rsidRDefault="00972085" w:rsidP="00935479">
      <w:pPr>
        <w:numPr>
          <w:ilvl w:val="0"/>
          <w:numId w:val="32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sałata 30 g </w:t>
      </w:r>
    </w:p>
    <w:p w14:paraId="67E478C8" w14:textId="77777777" w:rsidR="00972085" w:rsidRPr="00935479" w:rsidRDefault="00972085" w:rsidP="009354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</w:p>
    <w:p w14:paraId="42FA82D9" w14:textId="77777777" w:rsidR="00972085" w:rsidRPr="00935479" w:rsidRDefault="00972085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1F7A91C8" w14:textId="77777777" w:rsidR="00972085" w:rsidRPr="00935479" w:rsidRDefault="00972085" w:rsidP="00935479">
      <w:pPr>
        <w:numPr>
          <w:ilvl w:val="0"/>
          <w:numId w:val="33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jabłko 1 szt.</w:t>
      </w:r>
    </w:p>
    <w:p w14:paraId="3C375C0E" w14:textId="77777777" w:rsidR="00972085" w:rsidRPr="00935479" w:rsidRDefault="00972085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32D359FB" w14:textId="77777777" w:rsidR="00972085" w:rsidRPr="00935479" w:rsidRDefault="00972085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obiad</w:t>
      </w:r>
    </w:p>
    <w:p w14:paraId="712FC44D" w14:textId="77777777" w:rsidR="00972085" w:rsidRPr="00935479" w:rsidRDefault="00972085" w:rsidP="00935479">
      <w:pPr>
        <w:numPr>
          <w:ilvl w:val="0"/>
          <w:numId w:val="27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zupa selerowa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(seler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z ziemniakami zabielana śmietaną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250</w:t>
      </w:r>
      <w:r w:rsidRPr="00935479"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 ml</w:t>
      </w:r>
    </w:p>
    <w:p w14:paraId="508AC12C" w14:textId="57E4CD49" w:rsidR="00972085" w:rsidRPr="00935479" w:rsidRDefault="00972085" w:rsidP="00935479">
      <w:pPr>
        <w:numPr>
          <w:ilvl w:val="0"/>
          <w:numId w:val="34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makaron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gluten – </w:t>
      </w:r>
      <w:r w:rsidR="00935479"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pszenica,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jaja)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z </w:t>
      </w:r>
      <w:r w:rsidR="00935479" w:rsidRPr="00935479">
        <w:rPr>
          <w:rFonts w:ascii="Arial" w:eastAsia="Times New Roman" w:hAnsi="Arial" w:cs="Arial"/>
          <w:color w:val="242424"/>
          <w:sz w:val="20"/>
          <w:szCs w:val="20"/>
        </w:rPr>
        <w:t>serem (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mleko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200 g</w:t>
      </w:r>
    </w:p>
    <w:p w14:paraId="762190EB" w14:textId="77777777" w:rsidR="00972085" w:rsidRPr="00935479" w:rsidRDefault="00972085" w:rsidP="00935479">
      <w:pPr>
        <w:numPr>
          <w:ilvl w:val="0"/>
          <w:numId w:val="34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jogurt owocowy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, gluten- pszenica, seler)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1szt </w:t>
      </w:r>
    </w:p>
    <w:p w14:paraId="00C182B5" w14:textId="77777777" w:rsidR="00972085" w:rsidRPr="00935479" w:rsidRDefault="00972085" w:rsidP="00935479">
      <w:pPr>
        <w:numPr>
          <w:ilvl w:val="0"/>
          <w:numId w:val="34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kompot wieloowocowy 200 ml</w:t>
      </w:r>
    </w:p>
    <w:p w14:paraId="1AC00CA2" w14:textId="77777777" w:rsidR="00972085" w:rsidRPr="00935479" w:rsidRDefault="00972085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54B16324" w14:textId="77777777" w:rsidR="00972085" w:rsidRPr="00935479" w:rsidRDefault="00972085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34353B93" w14:textId="77777777" w:rsidR="00972085" w:rsidRPr="00935479" w:rsidRDefault="00972085" w:rsidP="00935479">
      <w:pPr>
        <w:numPr>
          <w:ilvl w:val="0"/>
          <w:numId w:val="35"/>
        </w:numPr>
        <w:shd w:val="clear" w:color="auto" w:fill="FFFFFF"/>
        <w:tabs>
          <w:tab w:val="left" w:pos="720"/>
        </w:tabs>
        <w:suppressAutoHyphens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mix tłuszczowy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20 g </w:t>
      </w:r>
    </w:p>
    <w:p w14:paraId="793B5050" w14:textId="77777777" w:rsidR="00972085" w:rsidRPr="00935479" w:rsidRDefault="00972085" w:rsidP="00935479">
      <w:pPr>
        <w:numPr>
          <w:ilvl w:val="0"/>
          <w:numId w:val="35"/>
        </w:numPr>
        <w:shd w:val="clear" w:color="auto" w:fill="FFFFFF"/>
        <w:tabs>
          <w:tab w:val="left" w:pos="720"/>
        </w:tabs>
        <w:suppressAutoHyphens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bułka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gluten- pszenica)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73850C10" w14:textId="77777777" w:rsidR="00972085" w:rsidRPr="00935479" w:rsidRDefault="00972085" w:rsidP="00935479">
      <w:pPr>
        <w:numPr>
          <w:ilvl w:val="0"/>
          <w:numId w:val="35"/>
        </w:numPr>
        <w:shd w:val="clear" w:color="auto" w:fill="FFFFFF"/>
        <w:tabs>
          <w:tab w:val="left" w:pos="720"/>
        </w:tabs>
        <w:suppressAutoHyphens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herbata 250 ml</w:t>
      </w:r>
    </w:p>
    <w:p w14:paraId="522CBD85" w14:textId="77777777" w:rsidR="00972085" w:rsidRPr="00935479" w:rsidRDefault="00972085" w:rsidP="00935479">
      <w:pPr>
        <w:numPr>
          <w:ilvl w:val="0"/>
          <w:numId w:val="35"/>
        </w:numPr>
        <w:shd w:val="clear" w:color="auto" w:fill="FFFFFF"/>
        <w:tabs>
          <w:tab w:val="left" w:pos="720"/>
        </w:tabs>
        <w:suppressAutoHyphens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szynka mozaikowa drobiowa 40 g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(soja)</w:t>
      </w:r>
    </w:p>
    <w:p w14:paraId="196F6CF6" w14:textId="77777777" w:rsidR="00972085" w:rsidRPr="00935479" w:rsidRDefault="00972085" w:rsidP="00935479">
      <w:pPr>
        <w:numPr>
          <w:ilvl w:val="0"/>
          <w:numId w:val="35"/>
        </w:numPr>
        <w:shd w:val="clear" w:color="auto" w:fill="FFFFFF"/>
        <w:tabs>
          <w:tab w:val="left" w:pos="720"/>
        </w:tabs>
        <w:suppressAutoHyphens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jajko (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jaja)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50g</w:t>
      </w:r>
    </w:p>
    <w:p w14:paraId="62B3E472" w14:textId="77777777" w:rsidR="00972085" w:rsidRPr="00935479" w:rsidRDefault="00972085" w:rsidP="00935479">
      <w:pPr>
        <w:numPr>
          <w:ilvl w:val="0"/>
          <w:numId w:val="35"/>
        </w:numPr>
        <w:shd w:val="clear" w:color="auto" w:fill="FFFFFF"/>
        <w:tabs>
          <w:tab w:val="left" w:pos="720"/>
        </w:tabs>
        <w:suppressAutoHyphens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szpinak świeży 20 g</w:t>
      </w:r>
    </w:p>
    <w:p w14:paraId="2A4FC368" w14:textId="77777777" w:rsidR="00972085" w:rsidRPr="00935479" w:rsidRDefault="00972085" w:rsidP="00935479">
      <w:pPr>
        <w:numPr>
          <w:ilvl w:val="0"/>
          <w:numId w:val="35"/>
        </w:numPr>
        <w:shd w:val="clear" w:color="auto" w:fill="FFFFFF"/>
        <w:tabs>
          <w:tab w:val="left" w:pos="720"/>
        </w:tabs>
        <w:suppressAutoHyphens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pomidor 100 g </w:t>
      </w:r>
    </w:p>
    <w:p w14:paraId="51082607" w14:textId="77777777" w:rsidR="00972085" w:rsidRPr="00935479" w:rsidRDefault="00972085" w:rsidP="009354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</w:p>
    <w:p w14:paraId="40A7ABB1" w14:textId="77777777" w:rsidR="00972085" w:rsidRPr="00935479" w:rsidRDefault="00972085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II kolacja</w:t>
      </w:r>
    </w:p>
    <w:p w14:paraId="7B727446" w14:textId="5F5F2810" w:rsidR="00972085" w:rsidRPr="00935479" w:rsidRDefault="00935479" w:rsidP="00935479">
      <w:pPr>
        <w:numPr>
          <w:ilvl w:val="0"/>
          <w:numId w:val="31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bCs/>
          <w:iCs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jogurt (</w:t>
      </w:r>
      <w:r w:rsidR="00972085"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mleko)</w:t>
      </w:r>
      <w:r w:rsidR="00972085" w:rsidRPr="00935479">
        <w:rPr>
          <w:rFonts w:ascii="Arial" w:eastAsia="Times New Roman" w:hAnsi="Arial" w:cs="Arial"/>
          <w:b/>
          <w:color w:val="242424"/>
          <w:sz w:val="20"/>
          <w:szCs w:val="20"/>
        </w:rPr>
        <w:t xml:space="preserve"> </w:t>
      </w:r>
      <w:r w:rsidR="00972085" w:rsidRPr="00935479">
        <w:rPr>
          <w:rFonts w:ascii="Arial" w:eastAsia="Times New Roman" w:hAnsi="Arial" w:cs="Arial"/>
          <w:color w:val="242424"/>
          <w:sz w:val="20"/>
          <w:szCs w:val="20"/>
        </w:rPr>
        <w:t>1szt.</w:t>
      </w:r>
    </w:p>
    <w:p w14:paraId="70E38C80" w14:textId="77777777" w:rsidR="00972085" w:rsidRPr="00935479" w:rsidRDefault="00972085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6491FA11" w14:textId="77777777" w:rsidR="00A25377" w:rsidRPr="00466997" w:rsidRDefault="00A25377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  <w:r w:rsidRPr="00466997"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  <w:t>DIETA PAPKOWA / PŁYNNA</w:t>
      </w:r>
    </w:p>
    <w:p w14:paraId="4F3349D9" w14:textId="77777777" w:rsidR="00A25377" w:rsidRPr="00935479" w:rsidRDefault="00A25377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</w:rPr>
      </w:pPr>
    </w:p>
    <w:p w14:paraId="7DA4E458" w14:textId="77777777" w:rsidR="00A25377" w:rsidRPr="00935479" w:rsidRDefault="00A25377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KALORYCZNOŚĆ: 2 256, 3KCAL</w:t>
      </w:r>
    </w:p>
    <w:p w14:paraId="39D8EDFE" w14:textId="2DBB1E2B" w:rsidR="00A25377" w:rsidRPr="00935479" w:rsidRDefault="00A25377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 xml:space="preserve">BIAŁKO: </w:t>
      </w:r>
      <w:r w:rsidR="00935479"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154 G</w:t>
      </w:r>
    </w:p>
    <w:p w14:paraId="522F0403" w14:textId="77777777" w:rsidR="00A25377" w:rsidRPr="00935479" w:rsidRDefault="00A25377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TŁUSZCZ: 66, 1 G</w:t>
      </w:r>
    </w:p>
    <w:p w14:paraId="70B9BFA7" w14:textId="77777777" w:rsidR="00A25377" w:rsidRPr="00935479" w:rsidRDefault="00A25377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KASY NASYCONE: 18, 5 G</w:t>
      </w:r>
    </w:p>
    <w:p w14:paraId="20FA5E55" w14:textId="77777777" w:rsidR="00A25377" w:rsidRPr="00935479" w:rsidRDefault="00A25377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WĘGLOWODANY: 233, 9 G</w:t>
      </w:r>
    </w:p>
    <w:p w14:paraId="4001B5AD" w14:textId="77777777" w:rsidR="00A25377" w:rsidRPr="00935479" w:rsidRDefault="00A25377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 xml:space="preserve">W TYM CUKRY: 68, 7 G </w:t>
      </w:r>
    </w:p>
    <w:p w14:paraId="1CA37CAD" w14:textId="3B8D21F9" w:rsidR="00A25377" w:rsidRPr="00935479" w:rsidRDefault="00A25377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 xml:space="preserve">BŁONNIK: 19, </w:t>
      </w:r>
      <w:r w:rsidR="00935479"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7 G</w:t>
      </w:r>
    </w:p>
    <w:p w14:paraId="46F2AF9F" w14:textId="007FE2DF" w:rsidR="00A25377" w:rsidRPr="00935479" w:rsidRDefault="00A25377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 xml:space="preserve">SÓL 2, </w:t>
      </w:r>
      <w:r w:rsidR="00935479"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3 G</w:t>
      </w: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 xml:space="preserve"> </w:t>
      </w:r>
    </w:p>
    <w:p w14:paraId="67483822" w14:textId="77777777" w:rsidR="00A25377" w:rsidRPr="00935479" w:rsidRDefault="00A25377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89E543B" w14:textId="77777777" w:rsidR="00A25377" w:rsidRPr="00935479" w:rsidRDefault="00A25377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D123A24" w14:textId="77777777" w:rsidR="00A25377" w:rsidRPr="00935479" w:rsidRDefault="00A25377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śniadanie</w:t>
      </w:r>
    </w:p>
    <w:p w14:paraId="4F4D67B2" w14:textId="77777777" w:rsidR="00A25377" w:rsidRPr="00935479" w:rsidRDefault="00A25377" w:rsidP="00935479">
      <w:pPr>
        <w:numPr>
          <w:ilvl w:val="0"/>
          <w:numId w:val="36"/>
        </w:numPr>
        <w:shd w:val="clear" w:color="auto" w:fill="FFFFFF"/>
        <w:suppressAutoHyphens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mleko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500 ml</w:t>
      </w:r>
    </w:p>
    <w:p w14:paraId="678FF1BA" w14:textId="40601C08" w:rsidR="00A25377" w:rsidRPr="00935479" w:rsidRDefault="00A25377" w:rsidP="00935479">
      <w:pPr>
        <w:numPr>
          <w:ilvl w:val="0"/>
          <w:numId w:val="36"/>
        </w:numPr>
        <w:shd w:val="clear" w:color="auto" w:fill="FFFFFF"/>
        <w:suppressAutoHyphens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kasza </w:t>
      </w:r>
      <w:r w:rsidR="00935479" w:rsidRPr="00935479">
        <w:rPr>
          <w:rFonts w:ascii="Arial" w:eastAsia="Times New Roman" w:hAnsi="Arial" w:cs="Arial"/>
          <w:color w:val="242424"/>
          <w:sz w:val="20"/>
          <w:szCs w:val="20"/>
        </w:rPr>
        <w:t>jaglana 30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g</w:t>
      </w:r>
    </w:p>
    <w:p w14:paraId="18395326" w14:textId="77777777" w:rsidR="00A25377" w:rsidRPr="00935479" w:rsidRDefault="00A25377" w:rsidP="00935479">
      <w:pPr>
        <w:numPr>
          <w:ilvl w:val="0"/>
          <w:numId w:val="36"/>
        </w:numPr>
        <w:shd w:val="clear" w:color="auto" w:fill="FFFFFF"/>
        <w:suppressAutoHyphens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masło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5 g </w:t>
      </w:r>
    </w:p>
    <w:p w14:paraId="6A37A5D4" w14:textId="77777777" w:rsidR="00A25377" w:rsidRPr="00935479" w:rsidRDefault="00A25377" w:rsidP="00935479">
      <w:pPr>
        <w:numPr>
          <w:ilvl w:val="0"/>
          <w:numId w:val="36"/>
        </w:numPr>
        <w:shd w:val="clear" w:color="auto" w:fill="FFFFFF"/>
        <w:suppressAutoHyphens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suchary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gluten- pszenica, jaja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10 g </w:t>
      </w:r>
    </w:p>
    <w:p w14:paraId="73E1ABBA" w14:textId="77777777" w:rsidR="00A25377" w:rsidRPr="00935479" w:rsidRDefault="00A25377" w:rsidP="00935479">
      <w:pPr>
        <w:numPr>
          <w:ilvl w:val="0"/>
          <w:numId w:val="36"/>
        </w:numPr>
        <w:shd w:val="clear" w:color="auto" w:fill="FFFFFF"/>
        <w:suppressAutoHyphens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bułka </w:t>
      </w:r>
      <w:r w:rsidRPr="00935479">
        <w:rPr>
          <w:rFonts w:ascii="Arial" w:eastAsia="Times New Roman" w:hAnsi="Arial" w:cs="Arial"/>
          <w:b/>
          <w:color w:val="242424"/>
          <w:sz w:val="20"/>
          <w:szCs w:val="20"/>
        </w:rPr>
        <w:t>(gluten- pszenica)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30g</w:t>
      </w:r>
    </w:p>
    <w:p w14:paraId="3385E61F" w14:textId="77777777" w:rsidR="00A25377" w:rsidRPr="00935479" w:rsidRDefault="00A25377" w:rsidP="00935479">
      <w:pPr>
        <w:numPr>
          <w:ilvl w:val="0"/>
          <w:numId w:val="36"/>
        </w:numPr>
        <w:shd w:val="clear" w:color="auto" w:fill="FFFFFF"/>
        <w:suppressAutoHyphens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kleik ryżowy 16 g</w:t>
      </w:r>
    </w:p>
    <w:p w14:paraId="32DA0E4D" w14:textId="77777777" w:rsidR="00A25377" w:rsidRPr="00935479" w:rsidRDefault="00A25377" w:rsidP="00935479">
      <w:pPr>
        <w:numPr>
          <w:ilvl w:val="0"/>
          <w:numId w:val="36"/>
        </w:numPr>
        <w:shd w:val="clear" w:color="auto" w:fill="FFFFFF"/>
        <w:suppressAutoHyphens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jajko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(jaja)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1 szt. </w:t>
      </w:r>
    </w:p>
    <w:p w14:paraId="72636E0C" w14:textId="77777777" w:rsidR="00A25377" w:rsidRPr="00935479" w:rsidRDefault="00A25377" w:rsidP="00935479">
      <w:pPr>
        <w:numPr>
          <w:ilvl w:val="0"/>
          <w:numId w:val="36"/>
        </w:numPr>
        <w:shd w:val="clear" w:color="auto" w:fill="FFFFFF"/>
        <w:suppressAutoHyphens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twaróg półtłusty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100 g </w:t>
      </w:r>
    </w:p>
    <w:p w14:paraId="67DED06D" w14:textId="77777777" w:rsidR="00A25377" w:rsidRPr="00935479" w:rsidRDefault="00A25377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9EECCC6" w14:textId="77777777" w:rsidR="00A25377" w:rsidRPr="00935479" w:rsidRDefault="00A25377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0932A658" w14:textId="77777777" w:rsidR="00A25377" w:rsidRPr="00935479" w:rsidRDefault="00A25377" w:rsidP="00935479">
      <w:pPr>
        <w:numPr>
          <w:ilvl w:val="0"/>
          <w:numId w:val="37"/>
        </w:numPr>
        <w:shd w:val="clear" w:color="auto" w:fill="FFFFFF"/>
        <w:suppressAutoHyphens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jogurt o wysokiej zawartości białka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1 szt.</w:t>
      </w:r>
    </w:p>
    <w:p w14:paraId="77242C59" w14:textId="77777777" w:rsidR="00A25377" w:rsidRPr="00935479" w:rsidRDefault="00A25377" w:rsidP="00935479">
      <w:pPr>
        <w:numPr>
          <w:ilvl w:val="0"/>
          <w:numId w:val="37"/>
        </w:numPr>
        <w:shd w:val="clear" w:color="auto" w:fill="FFFFFF"/>
        <w:suppressAutoHyphens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banan 1 szt.</w:t>
      </w:r>
    </w:p>
    <w:p w14:paraId="41C63CE1" w14:textId="77777777" w:rsidR="00A25377" w:rsidRPr="00935479" w:rsidRDefault="00A25377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D1A68F7" w14:textId="77777777" w:rsidR="00A25377" w:rsidRPr="00935479" w:rsidRDefault="00A25377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obiad</w:t>
      </w:r>
    </w:p>
    <w:p w14:paraId="2939B4C8" w14:textId="77777777" w:rsidR="00A25377" w:rsidRPr="00935479" w:rsidRDefault="00A25377" w:rsidP="00935479">
      <w:pPr>
        <w:numPr>
          <w:ilvl w:val="0"/>
          <w:numId w:val="38"/>
        </w:numPr>
        <w:shd w:val="clear" w:color="auto" w:fill="FFFFFF"/>
        <w:suppressAutoHyphens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marchew 50 g </w:t>
      </w:r>
    </w:p>
    <w:p w14:paraId="25D9299C" w14:textId="77777777" w:rsidR="00A25377" w:rsidRPr="00935479" w:rsidRDefault="00A25377" w:rsidP="00935479">
      <w:pPr>
        <w:numPr>
          <w:ilvl w:val="0"/>
          <w:numId w:val="38"/>
        </w:numPr>
        <w:shd w:val="clear" w:color="auto" w:fill="FFFFFF"/>
        <w:suppressAutoHyphens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lastRenderedPageBreak/>
        <w:t>pietruszka 20 g</w:t>
      </w:r>
    </w:p>
    <w:p w14:paraId="171E0E0E" w14:textId="77777777" w:rsidR="00A25377" w:rsidRPr="00935479" w:rsidRDefault="00A25377" w:rsidP="00935479">
      <w:pPr>
        <w:numPr>
          <w:ilvl w:val="0"/>
          <w:numId w:val="38"/>
        </w:numPr>
        <w:shd w:val="clear" w:color="auto" w:fill="FFFFFF"/>
        <w:suppressAutoHyphens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por 10 g </w:t>
      </w:r>
    </w:p>
    <w:p w14:paraId="770DF464" w14:textId="77777777" w:rsidR="00A25377" w:rsidRPr="00935479" w:rsidRDefault="00A25377" w:rsidP="00935479">
      <w:pPr>
        <w:numPr>
          <w:ilvl w:val="0"/>
          <w:numId w:val="38"/>
        </w:numPr>
        <w:shd w:val="clear" w:color="auto" w:fill="FFFFFF"/>
        <w:suppressAutoHyphens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seler korzeniowy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(seler)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20 g </w:t>
      </w:r>
    </w:p>
    <w:p w14:paraId="6D65A134" w14:textId="67D7B872" w:rsidR="00A25377" w:rsidRPr="00935479" w:rsidRDefault="00935479" w:rsidP="00935479">
      <w:pPr>
        <w:numPr>
          <w:ilvl w:val="0"/>
          <w:numId w:val="38"/>
        </w:numPr>
        <w:shd w:val="clear" w:color="auto" w:fill="FFFFFF"/>
        <w:suppressAutoHyphens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ziemniaki 150</w:t>
      </w:r>
      <w:r w:rsidR="00A25377"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g </w:t>
      </w:r>
    </w:p>
    <w:p w14:paraId="6EE631E9" w14:textId="77777777" w:rsidR="00A25377" w:rsidRPr="00935479" w:rsidRDefault="00A25377" w:rsidP="00935479">
      <w:pPr>
        <w:numPr>
          <w:ilvl w:val="0"/>
          <w:numId w:val="38"/>
        </w:numPr>
        <w:shd w:val="clear" w:color="auto" w:fill="FFFFFF"/>
        <w:suppressAutoHyphens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olej rzepakowy 10 g </w:t>
      </w:r>
    </w:p>
    <w:p w14:paraId="1015B8C0" w14:textId="77777777" w:rsidR="00A25377" w:rsidRPr="00935479" w:rsidRDefault="00A25377" w:rsidP="00935479">
      <w:pPr>
        <w:numPr>
          <w:ilvl w:val="0"/>
          <w:numId w:val="38"/>
        </w:numPr>
        <w:shd w:val="clear" w:color="auto" w:fill="FFFFFF"/>
        <w:suppressAutoHyphens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śmietana 12 % tłuszczu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10 g </w:t>
      </w:r>
    </w:p>
    <w:p w14:paraId="2C5D5007" w14:textId="5E135EB8" w:rsidR="00A25377" w:rsidRPr="00935479" w:rsidRDefault="00A25377" w:rsidP="00935479">
      <w:pPr>
        <w:numPr>
          <w:ilvl w:val="0"/>
          <w:numId w:val="38"/>
        </w:numPr>
        <w:shd w:val="clear" w:color="auto" w:fill="FFFFFF"/>
        <w:suppressAutoHyphens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jogurt naturalny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(</w:t>
      </w:r>
      <w:r w:rsidR="00935479"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mleko)</w:t>
      </w:r>
      <w:r w:rsidR="00935479"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10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g </w:t>
      </w:r>
    </w:p>
    <w:p w14:paraId="12D3F1D0" w14:textId="77777777" w:rsidR="00A25377" w:rsidRPr="00935479" w:rsidRDefault="00A25377" w:rsidP="00935479">
      <w:pPr>
        <w:numPr>
          <w:ilvl w:val="0"/>
          <w:numId w:val="38"/>
        </w:numPr>
        <w:shd w:val="clear" w:color="auto" w:fill="FFFFFF"/>
        <w:suppressAutoHyphens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mięso mielone drobiowe 200 g </w:t>
      </w:r>
    </w:p>
    <w:p w14:paraId="67F08729" w14:textId="77777777" w:rsidR="00A25377" w:rsidRPr="00935479" w:rsidRDefault="00A25377" w:rsidP="00935479">
      <w:pPr>
        <w:numPr>
          <w:ilvl w:val="0"/>
          <w:numId w:val="38"/>
        </w:numPr>
        <w:shd w:val="clear" w:color="auto" w:fill="FFFFFF"/>
        <w:suppressAutoHyphens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ryż 50 g </w:t>
      </w:r>
    </w:p>
    <w:p w14:paraId="117E1E7E" w14:textId="77777777" w:rsidR="00A25377" w:rsidRPr="00935479" w:rsidRDefault="00A25377" w:rsidP="0093547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</w:p>
    <w:p w14:paraId="2E647F26" w14:textId="77777777" w:rsidR="00A25377" w:rsidRPr="00935479" w:rsidRDefault="00A25377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606E9132" w14:textId="77777777" w:rsidR="00A25377" w:rsidRPr="00935479" w:rsidRDefault="00A25377" w:rsidP="00935479">
      <w:pPr>
        <w:numPr>
          <w:ilvl w:val="0"/>
          <w:numId w:val="38"/>
        </w:numPr>
        <w:shd w:val="clear" w:color="auto" w:fill="FFFFFF"/>
        <w:suppressAutoHyphens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marchew 50 g </w:t>
      </w:r>
    </w:p>
    <w:p w14:paraId="0CC51471" w14:textId="77777777" w:rsidR="00A25377" w:rsidRPr="00935479" w:rsidRDefault="00A25377" w:rsidP="00935479">
      <w:pPr>
        <w:numPr>
          <w:ilvl w:val="0"/>
          <w:numId w:val="38"/>
        </w:numPr>
        <w:shd w:val="clear" w:color="auto" w:fill="FFFFFF"/>
        <w:suppressAutoHyphens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pietruszka 20 g</w:t>
      </w:r>
    </w:p>
    <w:p w14:paraId="7FADEE64" w14:textId="77777777" w:rsidR="00A25377" w:rsidRPr="00935479" w:rsidRDefault="00A25377" w:rsidP="00935479">
      <w:pPr>
        <w:numPr>
          <w:ilvl w:val="0"/>
          <w:numId w:val="38"/>
        </w:numPr>
        <w:shd w:val="clear" w:color="auto" w:fill="FFFFFF"/>
        <w:suppressAutoHyphens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por 10 g </w:t>
      </w:r>
    </w:p>
    <w:p w14:paraId="4E9F6D23" w14:textId="77777777" w:rsidR="00A25377" w:rsidRPr="00935479" w:rsidRDefault="00A25377" w:rsidP="00935479">
      <w:pPr>
        <w:numPr>
          <w:ilvl w:val="0"/>
          <w:numId w:val="38"/>
        </w:numPr>
        <w:shd w:val="clear" w:color="auto" w:fill="FFFFFF"/>
        <w:suppressAutoHyphens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seler korzeniowy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(seler)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20 g </w:t>
      </w:r>
    </w:p>
    <w:p w14:paraId="552AA677" w14:textId="47A97084" w:rsidR="00A25377" w:rsidRPr="00935479" w:rsidRDefault="00935479" w:rsidP="00935479">
      <w:pPr>
        <w:numPr>
          <w:ilvl w:val="0"/>
          <w:numId w:val="38"/>
        </w:numPr>
        <w:shd w:val="clear" w:color="auto" w:fill="FFFFFF"/>
        <w:suppressAutoHyphens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ziemniaki 150</w:t>
      </w:r>
      <w:r w:rsidR="00A25377"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g </w:t>
      </w:r>
    </w:p>
    <w:p w14:paraId="6040F965" w14:textId="77777777" w:rsidR="00A25377" w:rsidRPr="00935479" w:rsidRDefault="00A25377" w:rsidP="00935479">
      <w:pPr>
        <w:numPr>
          <w:ilvl w:val="0"/>
          <w:numId w:val="38"/>
        </w:numPr>
        <w:shd w:val="clear" w:color="auto" w:fill="FFFFFF"/>
        <w:suppressAutoHyphens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olej rzepakowy 10 g </w:t>
      </w:r>
    </w:p>
    <w:p w14:paraId="37AC938C" w14:textId="77777777" w:rsidR="00A25377" w:rsidRPr="00935479" w:rsidRDefault="00A25377" w:rsidP="00935479">
      <w:pPr>
        <w:numPr>
          <w:ilvl w:val="0"/>
          <w:numId w:val="38"/>
        </w:numPr>
        <w:shd w:val="clear" w:color="auto" w:fill="FFFFFF"/>
        <w:suppressAutoHyphens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śmietana 12 % tłuszczu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10 g </w:t>
      </w:r>
    </w:p>
    <w:p w14:paraId="72A5455D" w14:textId="74D4655C" w:rsidR="00A25377" w:rsidRPr="00935479" w:rsidRDefault="00A25377" w:rsidP="00935479">
      <w:pPr>
        <w:numPr>
          <w:ilvl w:val="0"/>
          <w:numId w:val="38"/>
        </w:numPr>
        <w:shd w:val="clear" w:color="auto" w:fill="FFFFFF"/>
        <w:suppressAutoHyphens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jogurt naturalny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(</w:t>
      </w:r>
      <w:r w:rsidR="00935479"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mleko)</w:t>
      </w:r>
      <w:r w:rsidR="00935479"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10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g </w:t>
      </w:r>
    </w:p>
    <w:p w14:paraId="4962E304" w14:textId="77777777" w:rsidR="00972085" w:rsidRPr="00935479" w:rsidRDefault="00A25377" w:rsidP="00935479">
      <w:pPr>
        <w:numPr>
          <w:ilvl w:val="0"/>
          <w:numId w:val="38"/>
        </w:numPr>
        <w:shd w:val="clear" w:color="auto" w:fill="FFFFFF"/>
        <w:suppressAutoHyphens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mięso mielone drobiowe 200 g </w:t>
      </w:r>
    </w:p>
    <w:p w14:paraId="71ABEF62" w14:textId="77777777" w:rsidR="00A25377" w:rsidRPr="00935479" w:rsidRDefault="00A25377" w:rsidP="00935479">
      <w:pPr>
        <w:numPr>
          <w:ilvl w:val="0"/>
          <w:numId w:val="38"/>
        </w:numPr>
        <w:shd w:val="clear" w:color="auto" w:fill="FFFFFF"/>
        <w:suppressAutoHyphens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ryż 50 g </w:t>
      </w:r>
    </w:p>
    <w:p w14:paraId="6C0B881F" w14:textId="77777777" w:rsidR="00A25377" w:rsidRPr="00935479" w:rsidRDefault="00A25377" w:rsidP="00935479">
      <w:pPr>
        <w:shd w:val="clear" w:color="auto" w:fill="FFFFFF"/>
        <w:suppressAutoHyphens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</w:p>
    <w:p w14:paraId="1172017B" w14:textId="77777777" w:rsidR="00972085" w:rsidRPr="00935479" w:rsidRDefault="00972085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  <w:r w:rsidRPr="00935479"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  <w:t>DIETA Z OGRANICZENIEM ŁATWO PRZYSWAJALNYCH WĘGLOWODANÓW</w:t>
      </w:r>
    </w:p>
    <w:p w14:paraId="5DAF74AB" w14:textId="77777777" w:rsidR="00972085" w:rsidRPr="00935479" w:rsidRDefault="00972085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</w:p>
    <w:p w14:paraId="2F1BABAC" w14:textId="77777777" w:rsidR="00972085" w:rsidRPr="00935479" w:rsidRDefault="00972085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KALORYCZNOŚĆ: 2 209, 4 KCAL</w:t>
      </w:r>
    </w:p>
    <w:p w14:paraId="5395C05F" w14:textId="77777777" w:rsidR="00972085" w:rsidRPr="00935479" w:rsidRDefault="00972085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BIAŁKO: 136 G</w:t>
      </w:r>
    </w:p>
    <w:p w14:paraId="3301E304" w14:textId="77777777" w:rsidR="00972085" w:rsidRPr="00935479" w:rsidRDefault="00972085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TŁUSZCZ: 68, 8 G</w:t>
      </w:r>
    </w:p>
    <w:p w14:paraId="6A6ED682" w14:textId="77777777" w:rsidR="00972085" w:rsidRPr="00935479" w:rsidRDefault="00972085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KWASY NASYCONE: 18, 5 G</w:t>
      </w:r>
    </w:p>
    <w:p w14:paraId="39283310" w14:textId="77777777" w:rsidR="00972085" w:rsidRPr="00935479" w:rsidRDefault="00972085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WĘGLOWODANY: 236, 4 G</w:t>
      </w:r>
    </w:p>
    <w:p w14:paraId="563BADA0" w14:textId="77777777" w:rsidR="00972085" w:rsidRPr="00935479" w:rsidRDefault="00972085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 xml:space="preserve">W TYM CUKRY: 67, 8 G </w:t>
      </w:r>
    </w:p>
    <w:p w14:paraId="4A80B189" w14:textId="77777777" w:rsidR="00972085" w:rsidRPr="00935479" w:rsidRDefault="00972085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BŁONNIK: 39, 5 G</w:t>
      </w:r>
    </w:p>
    <w:p w14:paraId="4627A983" w14:textId="77777777" w:rsidR="00972085" w:rsidRPr="00935479" w:rsidRDefault="00972085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 xml:space="preserve">SÓL 6, 5 G </w:t>
      </w:r>
    </w:p>
    <w:p w14:paraId="7A9EF122" w14:textId="77777777" w:rsidR="00972085" w:rsidRPr="00935479" w:rsidRDefault="00972085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</w:p>
    <w:p w14:paraId="0FAC36F0" w14:textId="77777777" w:rsidR="00972085" w:rsidRPr="00935479" w:rsidRDefault="00972085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śniadanie</w:t>
      </w:r>
    </w:p>
    <w:p w14:paraId="5CC44AD6" w14:textId="529CB75A" w:rsidR="00972085" w:rsidRPr="00935479" w:rsidRDefault="00972085" w:rsidP="00935479">
      <w:pPr>
        <w:numPr>
          <w:ilvl w:val="0"/>
          <w:numId w:val="25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zupa mleczna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z kaszą manną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</w:t>
      </w:r>
      <w:r w:rsidR="00935479"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(gluten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- pszenica)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250 ml</w:t>
      </w:r>
    </w:p>
    <w:p w14:paraId="7177CFAD" w14:textId="77777777" w:rsidR="00972085" w:rsidRPr="00935479" w:rsidRDefault="00972085" w:rsidP="00935479">
      <w:pPr>
        <w:numPr>
          <w:ilvl w:val="0"/>
          <w:numId w:val="25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mix tłuszczowy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mleko) 2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0 g</w:t>
      </w:r>
    </w:p>
    <w:p w14:paraId="1C671B2F" w14:textId="77777777" w:rsidR="00972085" w:rsidRPr="00935479" w:rsidRDefault="00972085" w:rsidP="00935479">
      <w:pPr>
        <w:numPr>
          <w:ilvl w:val="0"/>
          <w:numId w:val="25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chleb graham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3A8A8CF4" w14:textId="77777777" w:rsidR="00972085" w:rsidRPr="00935479" w:rsidRDefault="00972085" w:rsidP="00935479">
      <w:pPr>
        <w:numPr>
          <w:ilvl w:val="0"/>
          <w:numId w:val="25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kawa zbożowa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gluten- żyto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z mlekiem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704E2CED" w14:textId="77777777" w:rsidR="00972085" w:rsidRPr="00935479" w:rsidRDefault="00972085" w:rsidP="00935479">
      <w:pPr>
        <w:numPr>
          <w:ilvl w:val="0"/>
          <w:numId w:val="25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szynka płat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oja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40 g </w:t>
      </w:r>
    </w:p>
    <w:p w14:paraId="021E7A76" w14:textId="77777777" w:rsidR="00972085" w:rsidRPr="00935479" w:rsidRDefault="00972085" w:rsidP="00935479">
      <w:pPr>
        <w:numPr>
          <w:ilvl w:val="0"/>
          <w:numId w:val="25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pasta twarogowa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935479">
        <w:rPr>
          <w:rFonts w:ascii="Arial" w:eastAsia="Times New Roman" w:hAnsi="Arial" w:cs="Arial"/>
          <w:bCs/>
          <w:iCs/>
          <w:color w:val="242424"/>
          <w:sz w:val="20"/>
          <w:szCs w:val="20"/>
        </w:rPr>
        <w:t>ze szczypiorkiem i awokado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70 g</w:t>
      </w:r>
    </w:p>
    <w:p w14:paraId="664CA5CE" w14:textId="77777777" w:rsidR="00972085" w:rsidRPr="00935479" w:rsidRDefault="00972085" w:rsidP="00935479">
      <w:pPr>
        <w:numPr>
          <w:ilvl w:val="0"/>
          <w:numId w:val="25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ogórek kiszony 80 g</w:t>
      </w:r>
    </w:p>
    <w:p w14:paraId="2581BEBC" w14:textId="77777777" w:rsidR="00972085" w:rsidRPr="00935479" w:rsidRDefault="00972085" w:rsidP="00935479">
      <w:pPr>
        <w:numPr>
          <w:ilvl w:val="0"/>
          <w:numId w:val="25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rzodkiewka czerwona 50 g </w:t>
      </w:r>
    </w:p>
    <w:p w14:paraId="7D7EF62E" w14:textId="77777777" w:rsidR="00972085" w:rsidRPr="00935479" w:rsidRDefault="00972085" w:rsidP="009354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</w:p>
    <w:p w14:paraId="0AB73248" w14:textId="77777777" w:rsidR="00972085" w:rsidRPr="00935479" w:rsidRDefault="00972085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3110B977" w14:textId="74E26ED8" w:rsidR="00972085" w:rsidRPr="00935479" w:rsidRDefault="00972085" w:rsidP="00935479">
      <w:pPr>
        <w:pStyle w:val="Akapitzlist"/>
        <w:numPr>
          <w:ilvl w:val="0"/>
          <w:numId w:val="26"/>
        </w:numPr>
        <w:shd w:val="clear" w:color="auto" w:fill="FFFFFF"/>
        <w:rPr>
          <w:rFonts w:eastAsia="Times New Roman" w:cs="Arial"/>
          <w:color w:val="242424"/>
          <w:kern w:val="0"/>
          <w:szCs w:val="20"/>
          <w:lang w:eastAsia="pl-PL"/>
        </w:rPr>
      </w:pPr>
      <w:r w:rsidRPr="00935479">
        <w:rPr>
          <w:rFonts w:eastAsia="Times New Roman" w:cs="Arial"/>
          <w:color w:val="242424"/>
          <w:kern w:val="0"/>
          <w:szCs w:val="20"/>
          <w:lang w:eastAsia="pl-PL"/>
        </w:rPr>
        <w:t xml:space="preserve">jogurt </w:t>
      </w:r>
      <w:r w:rsidR="00935479" w:rsidRPr="00935479">
        <w:rPr>
          <w:rFonts w:eastAsia="Times New Roman" w:cs="Arial"/>
          <w:color w:val="242424"/>
          <w:kern w:val="0"/>
          <w:szCs w:val="20"/>
          <w:lang w:eastAsia="pl-PL"/>
        </w:rPr>
        <w:t>naturalny wysokobiałkowy</w:t>
      </w:r>
      <w:r w:rsidRPr="00935479">
        <w:rPr>
          <w:rFonts w:eastAsia="Times New Roman" w:cs="Arial"/>
          <w:color w:val="242424"/>
          <w:kern w:val="0"/>
          <w:szCs w:val="20"/>
          <w:lang w:eastAsia="pl-PL"/>
        </w:rPr>
        <w:t xml:space="preserve"> </w:t>
      </w:r>
      <w:r w:rsidRPr="00935479">
        <w:rPr>
          <w:rFonts w:eastAsia="Times New Roman" w:cs="Arial"/>
          <w:b/>
          <w:i/>
          <w:color w:val="242424"/>
          <w:kern w:val="0"/>
          <w:szCs w:val="20"/>
          <w:lang w:eastAsia="pl-PL"/>
        </w:rPr>
        <w:t>(mleko)</w:t>
      </w:r>
      <w:r w:rsidRPr="00935479">
        <w:rPr>
          <w:rFonts w:eastAsia="Times New Roman" w:cs="Arial"/>
          <w:color w:val="242424"/>
          <w:kern w:val="0"/>
          <w:szCs w:val="20"/>
          <w:lang w:eastAsia="pl-PL"/>
        </w:rPr>
        <w:t xml:space="preserve"> 1 szt.</w:t>
      </w:r>
    </w:p>
    <w:p w14:paraId="69A7E4BE" w14:textId="77777777" w:rsidR="00972085" w:rsidRPr="00935479" w:rsidRDefault="00972085" w:rsidP="00935479">
      <w:pPr>
        <w:pStyle w:val="Akapitzlist"/>
        <w:numPr>
          <w:ilvl w:val="0"/>
          <w:numId w:val="26"/>
        </w:numPr>
        <w:shd w:val="clear" w:color="auto" w:fill="FFFFFF"/>
        <w:rPr>
          <w:rFonts w:eastAsia="Times New Roman" w:cs="Arial"/>
          <w:color w:val="242424"/>
          <w:kern w:val="0"/>
          <w:szCs w:val="20"/>
          <w:lang w:eastAsia="pl-PL"/>
        </w:rPr>
      </w:pPr>
      <w:r w:rsidRPr="00935479">
        <w:rPr>
          <w:rFonts w:eastAsia="Times New Roman" w:cs="Arial"/>
          <w:color w:val="242424"/>
          <w:kern w:val="0"/>
          <w:szCs w:val="20"/>
          <w:lang w:eastAsia="pl-PL"/>
        </w:rPr>
        <w:t>jabłko 1 szt.</w:t>
      </w:r>
    </w:p>
    <w:p w14:paraId="07AB77FF" w14:textId="77777777" w:rsidR="00466997" w:rsidRDefault="00466997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21EFA206" w14:textId="68545E1D" w:rsidR="00972085" w:rsidRPr="00935479" w:rsidRDefault="00972085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obiad</w:t>
      </w:r>
    </w:p>
    <w:p w14:paraId="012791C8" w14:textId="77777777" w:rsidR="00972085" w:rsidRPr="00935479" w:rsidRDefault="00972085" w:rsidP="00935479">
      <w:pPr>
        <w:numPr>
          <w:ilvl w:val="0"/>
          <w:numId w:val="27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zupa selerowa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(seler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z ziemniakami zabielana śmietaną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250</w:t>
      </w:r>
      <w:r w:rsidRPr="00935479"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 ml</w:t>
      </w:r>
    </w:p>
    <w:p w14:paraId="661051B6" w14:textId="2FD6CABA" w:rsidR="00972085" w:rsidRPr="00935479" w:rsidRDefault="00935479" w:rsidP="00935479">
      <w:pPr>
        <w:numPr>
          <w:ilvl w:val="0"/>
          <w:numId w:val="28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pulpet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(</w:t>
      </w:r>
      <w:r w:rsidR="00972085"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gluten- pszenica, jaja)</w:t>
      </w:r>
      <w:r w:rsidR="00972085"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80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g w</w:t>
      </w:r>
      <w:r w:rsidR="00972085"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sosie pietruszkowym </w:t>
      </w:r>
      <w:r w:rsidR="00972085"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gluten –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pszenica, mleko</w:t>
      </w:r>
      <w:r w:rsidR="00972085"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)</w:t>
      </w:r>
      <w:r w:rsidR="00972085"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150ml</w:t>
      </w:r>
    </w:p>
    <w:p w14:paraId="1B1BABD5" w14:textId="77777777" w:rsidR="00972085" w:rsidRPr="00935479" w:rsidRDefault="00972085" w:rsidP="00935479">
      <w:pPr>
        <w:numPr>
          <w:ilvl w:val="0"/>
          <w:numId w:val="28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ziemniaki 250g</w:t>
      </w:r>
    </w:p>
    <w:p w14:paraId="0F9BBADC" w14:textId="77777777" w:rsidR="00972085" w:rsidRPr="00935479" w:rsidRDefault="00972085" w:rsidP="00935479">
      <w:pPr>
        <w:numPr>
          <w:ilvl w:val="0"/>
          <w:numId w:val="28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surówka z białej kapusty 150 g</w:t>
      </w:r>
    </w:p>
    <w:p w14:paraId="645C5167" w14:textId="77777777" w:rsidR="00972085" w:rsidRPr="00935479" w:rsidRDefault="00972085" w:rsidP="00935479">
      <w:pPr>
        <w:numPr>
          <w:ilvl w:val="0"/>
          <w:numId w:val="28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kompot wieloowocowy 200 ml</w:t>
      </w:r>
    </w:p>
    <w:p w14:paraId="44ABC132" w14:textId="77777777" w:rsidR="00972085" w:rsidRPr="00935479" w:rsidRDefault="00972085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0C1F80C5" w14:textId="77777777" w:rsidR="00972085" w:rsidRPr="00935479" w:rsidRDefault="00972085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2F9BC4BB" w14:textId="77777777" w:rsidR="00972085" w:rsidRPr="00935479" w:rsidRDefault="00972085" w:rsidP="00935479">
      <w:pPr>
        <w:numPr>
          <w:ilvl w:val="0"/>
          <w:numId w:val="29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mix tłuszczowy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05D7187F" w14:textId="77777777" w:rsidR="00972085" w:rsidRPr="00935479" w:rsidRDefault="00972085" w:rsidP="00935479">
      <w:pPr>
        <w:numPr>
          <w:ilvl w:val="0"/>
          <w:numId w:val="29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chleb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27D37C75" w14:textId="77777777" w:rsidR="00972085" w:rsidRPr="00935479" w:rsidRDefault="00972085" w:rsidP="00935479">
      <w:pPr>
        <w:numPr>
          <w:ilvl w:val="0"/>
          <w:numId w:val="30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herbata 250 ml </w:t>
      </w:r>
    </w:p>
    <w:p w14:paraId="775A5072" w14:textId="5BAEADA1" w:rsidR="00972085" w:rsidRPr="00935479" w:rsidRDefault="00972085" w:rsidP="00935479">
      <w:pPr>
        <w:numPr>
          <w:ilvl w:val="0"/>
          <w:numId w:val="30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lastRenderedPageBreak/>
        <w:t xml:space="preserve">pasta rybna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(</w:t>
      </w:r>
      <w:r w:rsidR="00935479"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ryba,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gorczyca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z twarogiem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80g</w:t>
      </w:r>
    </w:p>
    <w:p w14:paraId="5ECD0B3D" w14:textId="77777777" w:rsidR="00972085" w:rsidRPr="00935479" w:rsidRDefault="00972085" w:rsidP="00935479">
      <w:pPr>
        <w:numPr>
          <w:ilvl w:val="0"/>
          <w:numId w:val="30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szynka mozaikowa drobiowa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oja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40 g</w:t>
      </w:r>
    </w:p>
    <w:p w14:paraId="7B351DAA" w14:textId="77777777" w:rsidR="00972085" w:rsidRPr="00935479" w:rsidRDefault="00972085" w:rsidP="00935479">
      <w:pPr>
        <w:numPr>
          <w:ilvl w:val="0"/>
          <w:numId w:val="30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sałata 30 g </w:t>
      </w:r>
    </w:p>
    <w:p w14:paraId="3FC00249" w14:textId="77777777" w:rsidR="00972085" w:rsidRPr="00935479" w:rsidRDefault="00972085" w:rsidP="00935479">
      <w:pPr>
        <w:numPr>
          <w:ilvl w:val="0"/>
          <w:numId w:val="30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pomidor 100 g </w:t>
      </w:r>
    </w:p>
    <w:p w14:paraId="44248A5A" w14:textId="77777777" w:rsidR="00972085" w:rsidRPr="00935479" w:rsidRDefault="00972085" w:rsidP="009354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</w:p>
    <w:p w14:paraId="48DC84BF" w14:textId="77777777" w:rsidR="00972085" w:rsidRPr="00935479" w:rsidRDefault="00972085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II kolacja</w:t>
      </w:r>
    </w:p>
    <w:p w14:paraId="4EDD7C5C" w14:textId="77777777" w:rsidR="00972085" w:rsidRPr="00935479" w:rsidRDefault="00972085" w:rsidP="00935479">
      <w:pPr>
        <w:pStyle w:val="Akapitzlist"/>
        <w:numPr>
          <w:ilvl w:val="0"/>
          <w:numId w:val="26"/>
        </w:numPr>
        <w:shd w:val="clear" w:color="auto" w:fill="FFFFFF"/>
        <w:rPr>
          <w:rFonts w:eastAsia="Times New Roman" w:cs="Arial"/>
          <w:color w:val="242424"/>
          <w:kern w:val="0"/>
          <w:szCs w:val="20"/>
          <w:lang w:eastAsia="pl-PL"/>
        </w:rPr>
      </w:pPr>
      <w:r w:rsidRPr="00935479">
        <w:rPr>
          <w:rFonts w:eastAsia="Times New Roman" w:cs="Arial"/>
          <w:bCs/>
          <w:iCs/>
          <w:color w:val="242424"/>
          <w:szCs w:val="20"/>
        </w:rPr>
        <w:t xml:space="preserve">chleb </w:t>
      </w:r>
      <w:r w:rsidRPr="00935479">
        <w:rPr>
          <w:rFonts w:eastAsia="Times New Roman" w:cs="Arial"/>
          <w:color w:val="242424"/>
          <w:kern w:val="0"/>
          <w:szCs w:val="20"/>
          <w:lang w:eastAsia="pl-PL"/>
        </w:rPr>
        <w:t xml:space="preserve">graham </w:t>
      </w:r>
      <w:r w:rsidRPr="00935479">
        <w:rPr>
          <w:rFonts w:eastAsia="Times New Roman" w:cs="Arial"/>
          <w:b/>
          <w:i/>
          <w:color w:val="242424"/>
          <w:kern w:val="0"/>
          <w:szCs w:val="20"/>
          <w:lang w:eastAsia="pl-PL"/>
        </w:rPr>
        <w:t>(gluten- pszenica, gluten żyto</w:t>
      </w:r>
      <w:r w:rsidRPr="00935479">
        <w:rPr>
          <w:rFonts w:eastAsia="Times New Roman" w:cs="Arial"/>
          <w:color w:val="242424"/>
          <w:kern w:val="0"/>
          <w:szCs w:val="20"/>
          <w:lang w:eastAsia="pl-PL"/>
        </w:rPr>
        <w:t>) 30 g</w:t>
      </w:r>
    </w:p>
    <w:p w14:paraId="21F8C19F" w14:textId="77777777" w:rsidR="00972085" w:rsidRPr="00935479" w:rsidRDefault="00972085" w:rsidP="00935479">
      <w:pPr>
        <w:pStyle w:val="Akapitzlist"/>
        <w:numPr>
          <w:ilvl w:val="0"/>
          <w:numId w:val="26"/>
        </w:numPr>
        <w:shd w:val="clear" w:color="auto" w:fill="FFFFFF"/>
        <w:rPr>
          <w:rFonts w:eastAsia="Times New Roman" w:cs="Arial"/>
          <w:color w:val="242424"/>
          <w:kern w:val="0"/>
          <w:szCs w:val="20"/>
          <w:lang w:eastAsia="pl-PL"/>
        </w:rPr>
      </w:pPr>
      <w:r w:rsidRPr="00935479">
        <w:rPr>
          <w:rFonts w:eastAsia="Times New Roman" w:cs="Arial"/>
          <w:color w:val="242424"/>
          <w:kern w:val="0"/>
          <w:szCs w:val="20"/>
          <w:lang w:eastAsia="pl-PL"/>
        </w:rPr>
        <w:t xml:space="preserve">mix tłuszczowy </w:t>
      </w:r>
      <w:r w:rsidRPr="00935479">
        <w:rPr>
          <w:rFonts w:eastAsia="Times New Roman" w:cs="Arial"/>
          <w:b/>
          <w:i/>
          <w:color w:val="242424"/>
          <w:kern w:val="0"/>
          <w:szCs w:val="20"/>
          <w:lang w:eastAsia="pl-PL"/>
        </w:rPr>
        <w:t>(mleko)</w:t>
      </w:r>
      <w:r w:rsidRPr="00935479">
        <w:rPr>
          <w:rFonts w:eastAsia="Times New Roman" w:cs="Arial"/>
          <w:color w:val="242424"/>
          <w:kern w:val="0"/>
          <w:szCs w:val="20"/>
          <w:lang w:eastAsia="pl-PL"/>
        </w:rPr>
        <w:t xml:space="preserve"> 10 g</w:t>
      </w:r>
    </w:p>
    <w:p w14:paraId="5F28AF53" w14:textId="77777777" w:rsidR="00972085" w:rsidRPr="00935479" w:rsidRDefault="00972085" w:rsidP="00935479">
      <w:pPr>
        <w:numPr>
          <w:ilvl w:val="0"/>
          <w:numId w:val="31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pasta drobiowa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150 g</w:t>
      </w:r>
    </w:p>
    <w:p w14:paraId="36DAF6B1" w14:textId="77777777" w:rsidR="00972085" w:rsidRPr="00935479" w:rsidRDefault="00972085" w:rsidP="00935479">
      <w:pPr>
        <w:numPr>
          <w:ilvl w:val="0"/>
          <w:numId w:val="31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szpinak świeży 30g </w:t>
      </w:r>
    </w:p>
    <w:p w14:paraId="14AD76CE" w14:textId="77777777" w:rsidR="00972085" w:rsidRPr="00935479" w:rsidRDefault="00972085" w:rsidP="009354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</w:p>
    <w:p w14:paraId="5DB3721C" w14:textId="77777777" w:rsidR="00972085" w:rsidRPr="00935479" w:rsidRDefault="00972085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  <w:r w:rsidRPr="00935479"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  <w:t>DIETA MAMY</w:t>
      </w:r>
    </w:p>
    <w:p w14:paraId="482D7BA1" w14:textId="77777777" w:rsidR="00972085" w:rsidRPr="00935479" w:rsidRDefault="00972085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</w:p>
    <w:p w14:paraId="13ECB911" w14:textId="77777777" w:rsidR="00972085" w:rsidRPr="00935479" w:rsidRDefault="00972085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KALORYCZNOŚĆ: 2 244, 5 KCAL</w:t>
      </w:r>
    </w:p>
    <w:p w14:paraId="7B847207" w14:textId="77777777" w:rsidR="00972085" w:rsidRPr="00935479" w:rsidRDefault="00972085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BIAŁKO: 112, 8 G</w:t>
      </w:r>
    </w:p>
    <w:p w14:paraId="231760DE" w14:textId="77777777" w:rsidR="00972085" w:rsidRPr="00935479" w:rsidRDefault="00972085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TŁUSZCZ: 75, 5 G</w:t>
      </w:r>
    </w:p>
    <w:p w14:paraId="52EBF4E5" w14:textId="77777777" w:rsidR="00972085" w:rsidRPr="00935479" w:rsidRDefault="00972085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KWASY NASYCONE: 19 G</w:t>
      </w:r>
    </w:p>
    <w:p w14:paraId="411EE3A3" w14:textId="77777777" w:rsidR="00972085" w:rsidRPr="00935479" w:rsidRDefault="00972085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WĘGLOWODANY: 255 G</w:t>
      </w:r>
    </w:p>
    <w:p w14:paraId="590FB403" w14:textId="77777777" w:rsidR="00972085" w:rsidRPr="00935479" w:rsidRDefault="00972085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 xml:space="preserve">W TYM CUKRY: 81, 6 G </w:t>
      </w:r>
    </w:p>
    <w:p w14:paraId="4A79C216" w14:textId="77777777" w:rsidR="00972085" w:rsidRPr="00935479" w:rsidRDefault="00972085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BŁONNIK: 44, 7 G</w:t>
      </w:r>
    </w:p>
    <w:p w14:paraId="3C17AE85" w14:textId="77777777" w:rsidR="00972085" w:rsidRPr="00935479" w:rsidRDefault="00972085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 xml:space="preserve">SÓL: 6 G </w:t>
      </w:r>
    </w:p>
    <w:p w14:paraId="738EE6B3" w14:textId="77777777" w:rsidR="00972085" w:rsidRPr="00935479" w:rsidRDefault="00972085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</w:p>
    <w:p w14:paraId="367E2A94" w14:textId="77777777" w:rsidR="00972085" w:rsidRPr="00935479" w:rsidRDefault="00972085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śniadanie</w:t>
      </w:r>
    </w:p>
    <w:p w14:paraId="213442CA" w14:textId="793E124A" w:rsidR="00972085" w:rsidRPr="00935479" w:rsidRDefault="00972085" w:rsidP="00935479">
      <w:pPr>
        <w:numPr>
          <w:ilvl w:val="0"/>
          <w:numId w:val="25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zupa mleczna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z kaszą manną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</w:t>
      </w:r>
      <w:r w:rsidR="00935479"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(gluten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- pszenica)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250 ml</w:t>
      </w:r>
    </w:p>
    <w:p w14:paraId="6CF2FCBF" w14:textId="77777777" w:rsidR="00972085" w:rsidRPr="00935479" w:rsidRDefault="00972085" w:rsidP="00935479">
      <w:pPr>
        <w:numPr>
          <w:ilvl w:val="0"/>
          <w:numId w:val="25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mix tłuszczowy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mleko) 2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0 g</w:t>
      </w:r>
    </w:p>
    <w:p w14:paraId="40D72286" w14:textId="77777777" w:rsidR="00972085" w:rsidRPr="00935479" w:rsidRDefault="00972085" w:rsidP="00935479">
      <w:pPr>
        <w:numPr>
          <w:ilvl w:val="0"/>
          <w:numId w:val="25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chleb graham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18544154" w14:textId="77777777" w:rsidR="00972085" w:rsidRPr="00935479" w:rsidRDefault="00972085" w:rsidP="00935479">
      <w:pPr>
        <w:numPr>
          <w:ilvl w:val="0"/>
          <w:numId w:val="25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kawa zbożowa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gluten- żyto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z mlekiem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735AF467" w14:textId="77777777" w:rsidR="00972085" w:rsidRPr="00935479" w:rsidRDefault="00972085" w:rsidP="00935479">
      <w:pPr>
        <w:numPr>
          <w:ilvl w:val="0"/>
          <w:numId w:val="25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szynka płat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oja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40 g </w:t>
      </w:r>
    </w:p>
    <w:p w14:paraId="035EF8CD" w14:textId="77777777" w:rsidR="00972085" w:rsidRPr="00935479" w:rsidRDefault="00972085" w:rsidP="00935479">
      <w:pPr>
        <w:numPr>
          <w:ilvl w:val="0"/>
          <w:numId w:val="25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serek fromage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935479">
        <w:rPr>
          <w:rFonts w:ascii="Arial" w:eastAsia="Times New Roman" w:hAnsi="Arial" w:cs="Arial"/>
          <w:bCs/>
          <w:iCs/>
          <w:color w:val="242424"/>
          <w:sz w:val="20"/>
          <w:szCs w:val="20"/>
        </w:rPr>
        <w:t>50g</w:t>
      </w:r>
    </w:p>
    <w:p w14:paraId="6D7B7ACE" w14:textId="77777777" w:rsidR="00972085" w:rsidRPr="00935479" w:rsidRDefault="00972085" w:rsidP="00935479">
      <w:pPr>
        <w:numPr>
          <w:ilvl w:val="0"/>
          <w:numId w:val="25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ogórek kiszony 80g</w:t>
      </w:r>
    </w:p>
    <w:p w14:paraId="352322BA" w14:textId="77777777" w:rsidR="00972085" w:rsidRPr="00935479" w:rsidRDefault="00972085" w:rsidP="00935479">
      <w:pPr>
        <w:numPr>
          <w:ilvl w:val="0"/>
          <w:numId w:val="25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rzodkiewka czerwona 50 g </w:t>
      </w:r>
    </w:p>
    <w:p w14:paraId="1FF81702" w14:textId="77777777" w:rsidR="00972085" w:rsidRPr="00935479" w:rsidRDefault="00972085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0B976E9D" w14:textId="77777777" w:rsidR="00972085" w:rsidRPr="00935479" w:rsidRDefault="00972085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4B7B2A11" w14:textId="77777777" w:rsidR="00972085" w:rsidRPr="00935479" w:rsidRDefault="00972085" w:rsidP="00935479">
      <w:pPr>
        <w:pStyle w:val="Akapitzlist"/>
        <w:numPr>
          <w:ilvl w:val="0"/>
          <w:numId w:val="26"/>
        </w:numPr>
        <w:shd w:val="clear" w:color="auto" w:fill="FFFFFF"/>
        <w:rPr>
          <w:rFonts w:eastAsia="Times New Roman" w:cs="Arial"/>
          <w:color w:val="242424"/>
          <w:kern w:val="0"/>
          <w:szCs w:val="20"/>
          <w:lang w:eastAsia="pl-PL"/>
        </w:rPr>
      </w:pPr>
      <w:r w:rsidRPr="00935479">
        <w:rPr>
          <w:rFonts w:eastAsia="Times New Roman" w:cs="Arial"/>
          <w:color w:val="242424"/>
          <w:kern w:val="0"/>
          <w:szCs w:val="20"/>
          <w:lang w:eastAsia="pl-PL"/>
        </w:rPr>
        <w:t>jabłko 1 szt.</w:t>
      </w:r>
    </w:p>
    <w:p w14:paraId="4F09AE62" w14:textId="77777777" w:rsidR="00972085" w:rsidRPr="00935479" w:rsidRDefault="00972085" w:rsidP="00935479">
      <w:pPr>
        <w:pStyle w:val="Akapitzlist"/>
        <w:numPr>
          <w:ilvl w:val="0"/>
          <w:numId w:val="26"/>
        </w:numPr>
        <w:shd w:val="clear" w:color="auto" w:fill="FFFFFF"/>
        <w:rPr>
          <w:rFonts w:eastAsia="Times New Roman" w:cs="Arial"/>
          <w:color w:val="242424"/>
          <w:kern w:val="0"/>
          <w:szCs w:val="20"/>
          <w:lang w:eastAsia="pl-PL"/>
        </w:rPr>
      </w:pPr>
      <w:r w:rsidRPr="00935479">
        <w:rPr>
          <w:rFonts w:eastAsia="Times New Roman" w:cs="Arial"/>
          <w:color w:val="242424"/>
          <w:kern w:val="0"/>
          <w:szCs w:val="20"/>
          <w:lang w:eastAsia="pl-PL"/>
        </w:rPr>
        <w:t xml:space="preserve">migdały 15g </w:t>
      </w:r>
    </w:p>
    <w:p w14:paraId="4173C822" w14:textId="77777777" w:rsidR="00972085" w:rsidRPr="00935479" w:rsidRDefault="00972085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11D194B9" w14:textId="77777777" w:rsidR="00972085" w:rsidRPr="00935479" w:rsidRDefault="00972085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obiad</w:t>
      </w:r>
    </w:p>
    <w:p w14:paraId="304344EA" w14:textId="77777777" w:rsidR="00972085" w:rsidRPr="00935479" w:rsidRDefault="00972085" w:rsidP="00935479">
      <w:pPr>
        <w:numPr>
          <w:ilvl w:val="0"/>
          <w:numId w:val="27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zupa selerowa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(seler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z ziemniakami zabielana śmietaną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250</w:t>
      </w:r>
      <w:r w:rsidRPr="00935479"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 ml</w:t>
      </w:r>
    </w:p>
    <w:p w14:paraId="1FB79855" w14:textId="106A4404" w:rsidR="00972085" w:rsidRPr="00935479" w:rsidRDefault="00935479" w:rsidP="00935479">
      <w:pPr>
        <w:numPr>
          <w:ilvl w:val="0"/>
          <w:numId w:val="28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pulpet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(</w:t>
      </w:r>
      <w:r w:rsidR="00972085"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gluten- pszenica, jaja)</w:t>
      </w:r>
      <w:r w:rsidR="00972085"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80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g w</w:t>
      </w:r>
      <w:r w:rsidR="00972085"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sosie pietruszkowym </w:t>
      </w:r>
      <w:r w:rsidR="00972085"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gluten –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pszenica, mleko</w:t>
      </w:r>
      <w:r w:rsidR="00972085"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)</w:t>
      </w:r>
      <w:r w:rsidR="00972085"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150ml</w:t>
      </w:r>
    </w:p>
    <w:p w14:paraId="615BA7C1" w14:textId="77777777" w:rsidR="00972085" w:rsidRPr="00935479" w:rsidRDefault="00972085" w:rsidP="00935479">
      <w:pPr>
        <w:numPr>
          <w:ilvl w:val="0"/>
          <w:numId w:val="28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ziemniaki 250 g</w:t>
      </w:r>
    </w:p>
    <w:p w14:paraId="143F7DC5" w14:textId="77777777" w:rsidR="00972085" w:rsidRPr="00935479" w:rsidRDefault="00972085" w:rsidP="00935479">
      <w:pPr>
        <w:numPr>
          <w:ilvl w:val="0"/>
          <w:numId w:val="28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surówka z białej kapusty 150 g</w:t>
      </w:r>
    </w:p>
    <w:p w14:paraId="62C89C32" w14:textId="77777777" w:rsidR="00972085" w:rsidRPr="00935479" w:rsidRDefault="00972085" w:rsidP="00935479">
      <w:pPr>
        <w:numPr>
          <w:ilvl w:val="0"/>
          <w:numId w:val="28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kompot wieloowocowy 200 ml</w:t>
      </w:r>
    </w:p>
    <w:p w14:paraId="451D1BC1" w14:textId="77777777" w:rsidR="00972085" w:rsidRPr="00935479" w:rsidRDefault="00972085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08BEA30B" w14:textId="77777777" w:rsidR="00972085" w:rsidRPr="00935479" w:rsidRDefault="00972085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14818E01" w14:textId="77777777" w:rsidR="00972085" w:rsidRPr="00935479" w:rsidRDefault="00972085" w:rsidP="00935479">
      <w:pPr>
        <w:numPr>
          <w:ilvl w:val="0"/>
          <w:numId w:val="29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mix tłuszczowy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493167E5" w14:textId="77777777" w:rsidR="00972085" w:rsidRPr="00935479" w:rsidRDefault="00972085" w:rsidP="00935479">
      <w:pPr>
        <w:numPr>
          <w:ilvl w:val="0"/>
          <w:numId w:val="29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chleb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076BAA7D" w14:textId="77777777" w:rsidR="00972085" w:rsidRPr="00935479" w:rsidRDefault="00972085" w:rsidP="00935479">
      <w:pPr>
        <w:numPr>
          <w:ilvl w:val="0"/>
          <w:numId w:val="29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herbata 250 ml</w:t>
      </w:r>
    </w:p>
    <w:p w14:paraId="48783F46" w14:textId="77777777" w:rsidR="00972085" w:rsidRPr="00935479" w:rsidRDefault="00972085" w:rsidP="00935479">
      <w:pPr>
        <w:numPr>
          <w:ilvl w:val="0"/>
          <w:numId w:val="30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jajko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jaja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50g</w:t>
      </w:r>
    </w:p>
    <w:p w14:paraId="48202D4E" w14:textId="7AD10910" w:rsidR="00972085" w:rsidRPr="00935479" w:rsidRDefault="00935479" w:rsidP="00935479">
      <w:pPr>
        <w:numPr>
          <w:ilvl w:val="0"/>
          <w:numId w:val="30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szynka mozaikowa</w:t>
      </w:r>
      <w:r w:rsidR="00972085"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drobiowa </w:t>
      </w:r>
      <w:r w:rsidR="00972085"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oja) </w:t>
      </w:r>
      <w:r w:rsidR="00972085" w:rsidRPr="00935479">
        <w:rPr>
          <w:rFonts w:ascii="Arial" w:eastAsia="Times New Roman" w:hAnsi="Arial" w:cs="Arial"/>
          <w:color w:val="242424"/>
          <w:sz w:val="20"/>
          <w:szCs w:val="20"/>
        </w:rPr>
        <w:t>40 g</w:t>
      </w:r>
    </w:p>
    <w:p w14:paraId="1576F11D" w14:textId="77777777" w:rsidR="00972085" w:rsidRPr="00935479" w:rsidRDefault="00972085" w:rsidP="00935479">
      <w:pPr>
        <w:numPr>
          <w:ilvl w:val="0"/>
          <w:numId w:val="30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sałata 30 g</w:t>
      </w:r>
    </w:p>
    <w:p w14:paraId="0F0CAEF8" w14:textId="77777777" w:rsidR="00972085" w:rsidRPr="00935479" w:rsidRDefault="00972085" w:rsidP="00935479">
      <w:pPr>
        <w:numPr>
          <w:ilvl w:val="0"/>
          <w:numId w:val="30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pomidor 100 g</w:t>
      </w:r>
    </w:p>
    <w:p w14:paraId="74A113DE" w14:textId="77777777" w:rsidR="00972085" w:rsidRPr="00935479" w:rsidRDefault="00972085" w:rsidP="009354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</w:p>
    <w:p w14:paraId="62841931" w14:textId="77777777" w:rsidR="00972085" w:rsidRPr="00935479" w:rsidRDefault="00972085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II kolacja</w:t>
      </w:r>
    </w:p>
    <w:p w14:paraId="70D948DD" w14:textId="5119B264" w:rsidR="00935479" w:rsidRPr="00935479" w:rsidRDefault="00972085" w:rsidP="00C75AE7">
      <w:pPr>
        <w:numPr>
          <w:ilvl w:val="0"/>
          <w:numId w:val="31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bCs/>
          <w:iCs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bCs/>
          <w:iCs/>
          <w:color w:val="242424"/>
          <w:sz w:val="20"/>
          <w:szCs w:val="20"/>
        </w:rPr>
        <w:t>deser z maślanką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(mleko) </w:t>
      </w:r>
      <w:r w:rsidRPr="00935479">
        <w:rPr>
          <w:rFonts w:ascii="Arial" w:eastAsia="Times New Roman" w:hAnsi="Arial" w:cs="Arial"/>
          <w:bCs/>
          <w:iCs/>
          <w:color w:val="242424"/>
          <w:sz w:val="20"/>
          <w:szCs w:val="20"/>
        </w:rPr>
        <w:t>1</w:t>
      </w:r>
      <w:r w:rsidR="00466997"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 szt.</w:t>
      </w:r>
      <w:r w:rsidR="00935479" w:rsidRPr="00935479">
        <w:rPr>
          <w:rFonts w:ascii="Arial" w:eastAsia="Times New Roman" w:hAnsi="Arial" w:cs="Arial"/>
          <w:bCs/>
          <w:iCs/>
          <w:color w:val="242424"/>
          <w:sz w:val="20"/>
          <w:szCs w:val="20"/>
        </w:rPr>
        <w:br w:type="page"/>
      </w:r>
    </w:p>
    <w:p w14:paraId="284802D1" w14:textId="77777777" w:rsidR="00007856" w:rsidRPr="00935479" w:rsidRDefault="00347C96" w:rsidP="0093547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8000"/>
          <w:kern w:val="36"/>
          <w:sz w:val="20"/>
          <w:szCs w:val="20"/>
        </w:rPr>
      </w:pPr>
      <w:r w:rsidRPr="00935479">
        <w:rPr>
          <w:rFonts w:ascii="Arial" w:eastAsia="Times New Roman" w:hAnsi="Arial" w:cs="Arial"/>
          <w:b/>
          <w:bCs/>
          <w:color w:val="008000"/>
          <w:kern w:val="36"/>
          <w:sz w:val="20"/>
          <w:szCs w:val="20"/>
        </w:rPr>
        <w:lastRenderedPageBreak/>
        <w:t>JADŁOSPIS NA 19.12.2023 r. (WTOREK)</w:t>
      </w:r>
    </w:p>
    <w:p w14:paraId="6DA0CCD0" w14:textId="77777777" w:rsidR="00007856" w:rsidRPr="00935479" w:rsidRDefault="00347C96" w:rsidP="0093547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8000"/>
          <w:kern w:val="36"/>
          <w:sz w:val="20"/>
          <w:szCs w:val="20"/>
        </w:rPr>
      </w:pPr>
      <w:r w:rsidRPr="00935479">
        <w:rPr>
          <w:rFonts w:ascii="Arial" w:eastAsia="Times New Roman" w:hAnsi="Arial" w:cs="Arial"/>
          <w:b/>
          <w:bCs/>
          <w:color w:val="008000"/>
          <w:kern w:val="36"/>
          <w:sz w:val="20"/>
          <w:szCs w:val="20"/>
        </w:rPr>
        <w:t xml:space="preserve">DIETA PODSTAWOWA I DIETA </w:t>
      </w:r>
      <w:r w:rsidRPr="00935479">
        <w:rPr>
          <w:rFonts w:ascii="Arial" w:eastAsia="Times New Roman" w:hAnsi="Arial" w:cs="Arial"/>
          <w:b/>
          <w:bCs/>
          <w:color w:val="008000"/>
          <w:sz w:val="20"/>
          <w:szCs w:val="20"/>
        </w:rPr>
        <w:t>PAPKOWA/ PŁYNNA, DIETA Z OGRANICZENIEM ŁATWO PRZYSWAJNALNYCH WĘGLOWODANÓW, DIETA MAMY</w:t>
      </w:r>
    </w:p>
    <w:p w14:paraId="4CDE2CF1" w14:textId="3BA2B6E0" w:rsidR="00007856" w:rsidRPr="00935479" w:rsidRDefault="00007856" w:rsidP="0093547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26EEA41" w14:textId="77777777" w:rsidR="00007856" w:rsidRPr="00935479" w:rsidRDefault="00347C96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</w:rPr>
      </w:pPr>
      <w:r w:rsidRPr="00935479"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  <w:t>DIETA PODSTAWOWA</w:t>
      </w:r>
    </w:p>
    <w:p w14:paraId="741D64C6" w14:textId="77777777" w:rsidR="00007856" w:rsidRPr="00935479" w:rsidRDefault="00007856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</w:rPr>
      </w:pPr>
    </w:p>
    <w:p w14:paraId="26B003BC" w14:textId="77777777" w:rsidR="00007856" w:rsidRPr="00935479" w:rsidRDefault="00B90F3F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KALOR</w:t>
      </w:r>
      <w:r w:rsidR="00F64D3A" w:rsidRPr="00935479">
        <w:rPr>
          <w:rFonts w:ascii="Arial" w:eastAsia="Times New Roman" w:hAnsi="Arial" w:cs="Arial"/>
          <w:bCs/>
          <w:color w:val="008000"/>
          <w:sz w:val="20"/>
          <w:szCs w:val="18"/>
        </w:rPr>
        <w:t xml:space="preserve">YCZNOŚĆ: 2 526, 5 </w:t>
      </w:r>
      <w:r w:rsidR="00347C96"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KCAL</w:t>
      </w:r>
    </w:p>
    <w:p w14:paraId="498BFAD2" w14:textId="77777777" w:rsidR="00007856" w:rsidRPr="00935479" w:rsidRDefault="00F64D3A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 xml:space="preserve">BIAŁKO: 123, 9 </w:t>
      </w:r>
      <w:r w:rsidR="00347C96"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G</w:t>
      </w:r>
    </w:p>
    <w:p w14:paraId="1A22149F" w14:textId="77777777" w:rsidR="00007856" w:rsidRPr="00935479" w:rsidRDefault="00F64D3A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 xml:space="preserve">TŁUSZCZ: 86 </w:t>
      </w:r>
      <w:r w:rsidR="00347C96"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G</w:t>
      </w:r>
    </w:p>
    <w:p w14:paraId="287DD26F" w14:textId="77777777" w:rsidR="00007856" w:rsidRPr="00935479" w:rsidRDefault="00347C96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 xml:space="preserve">KWASY NASYCONE: </w:t>
      </w:r>
      <w:r w:rsidR="00F64D3A"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22</w:t>
      </w: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 xml:space="preserve"> G</w:t>
      </w:r>
    </w:p>
    <w:p w14:paraId="7DFEA86A" w14:textId="77777777" w:rsidR="00007856" w:rsidRPr="00935479" w:rsidRDefault="00F64D3A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 xml:space="preserve">WĘGLOWODANY: 282, 1 </w:t>
      </w:r>
      <w:r w:rsidR="00347C96"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G</w:t>
      </w:r>
    </w:p>
    <w:p w14:paraId="2D8FDE46" w14:textId="77777777" w:rsidR="00007856" w:rsidRPr="00935479" w:rsidRDefault="00F64D3A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 xml:space="preserve">W TYM CUKRY: 72, 1 </w:t>
      </w:r>
      <w:r w:rsidR="00347C96" w:rsidRPr="00935479">
        <w:rPr>
          <w:rFonts w:ascii="Arial" w:eastAsia="Times New Roman" w:hAnsi="Arial" w:cs="Arial"/>
          <w:bCs/>
          <w:color w:val="008000"/>
          <w:sz w:val="20"/>
          <w:szCs w:val="18"/>
        </w:rPr>
        <w:t xml:space="preserve">G </w:t>
      </w:r>
    </w:p>
    <w:p w14:paraId="034EEF56" w14:textId="77777777" w:rsidR="00007856" w:rsidRPr="00935479" w:rsidRDefault="00F64D3A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 xml:space="preserve">BŁONNIK: 45, 8 </w:t>
      </w:r>
      <w:r w:rsidR="00347C96"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G</w:t>
      </w:r>
    </w:p>
    <w:p w14:paraId="064069CC" w14:textId="77777777" w:rsidR="00007856" w:rsidRPr="00935479" w:rsidRDefault="00347C96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SÓL</w:t>
      </w:r>
      <w:r w:rsidR="00F64D3A" w:rsidRPr="00935479">
        <w:rPr>
          <w:rFonts w:ascii="Arial" w:eastAsia="Times New Roman" w:hAnsi="Arial" w:cs="Arial"/>
          <w:bCs/>
          <w:color w:val="008000"/>
          <w:sz w:val="20"/>
          <w:szCs w:val="18"/>
        </w:rPr>
        <w:t xml:space="preserve">: 6 </w:t>
      </w: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 xml:space="preserve">G </w:t>
      </w:r>
    </w:p>
    <w:p w14:paraId="3302E73A" w14:textId="77777777" w:rsidR="00007856" w:rsidRPr="00935479" w:rsidRDefault="00007856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  <w:u w:val="single"/>
        </w:rPr>
      </w:pPr>
    </w:p>
    <w:p w14:paraId="116D78C3" w14:textId="77777777" w:rsidR="00007856" w:rsidRPr="00935479" w:rsidRDefault="00347C96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śniadanie</w:t>
      </w:r>
    </w:p>
    <w:p w14:paraId="2FBE7867" w14:textId="77777777" w:rsidR="00007856" w:rsidRPr="00935479" w:rsidRDefault="00347C96" w:rsidP="00935479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zupa mleczna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z płatkami owsianymi 250 ml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gluten- pszenica, jaja)</w:t>
      </w:r>
    </w:p>
    <w:p w14:paraId="391DDDA9" w14:textId="77777777" w:rsidR="00007856" w:rsidRPr="00935479" w:rsidRDefault="00347C96" w:rsidP="00935479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mix tłuszczowy 20 g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mleko)</w:t>
      </w:r>
    </w:p>
    <w:p w14:paraId="49CD78DB" w14:textId="77777777" w:rsidR="00007856" w:rsidRPr="00935479" w:rsidRDefault="00347C96" w:rsidP="00935479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chleb graham 100 g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gluten pszenny, gluten żytni)</w:t>
      </w:r>
    </w:p>
    <w:p w14:paraId="6AA248F1" w14:textId="77777777" w:rsidR="00007856" w:rsidRPr="00935479" w:rsidRDefault="00347C96" w:rsidP="00935479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kawa zbożowa </w:t>
      </w:r>
      <w:r w:rsidRPr="00935479">
        <w:rPr>
          <w:rFonts w:ascii="Arial" w:eastAsia="Times New Roman" w:hAnsi="Arial" w:cs="Arial"/>
          <w:i/>
          <w:iCs/>
          <w:color w:val="242424"/>
          <w:sz w:val="20"/>
          <w:szCs w:val="20"/>
        </w:rPr>
        <w:t>(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gluten- żyto, gluten- jęczmień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z mlekiem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mleko)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250 ml</w:t>
      </w:r>
    </w:p>
    <w:p w14:paraId="6ED52827" w14:textId="77777777" w:rsidR="00007856" w:rsidRPr="00935479" w:rsidRDefault="00347C96" w:rsidP="00935479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ser mozzarella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20g</w:t>
      </w:r>
    </w:p>
    <w:p w14:paraId="027261DF" w14:textId="77777777" w:rsidR="00007856" w:rsidRPr="00935479" w:rsidRDefault="00347C96" w:rsidP="00935479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szynka swojska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oja, gorczyca, seler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30 g</w:t>
      </w:r>
    </w:p>
    <w:p w14:paraId="79216BAB" w14:textId="77777777" w:rsidR="00007856" w:rsidRPr="00935479" w:rsidRDefault="00347C96" w:rsidP="00935479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Sałata lodowa z pomidorem, ogórkiem, cebulą dymką i słonecznikiem 130 g</w:t>
      </w:r>
    </w:p>
    <w:p w14:paraId="122C8027" w14:textId="77777777" w:rsidR="00007856" w:rsidRPr="00935479" w:rsidRDefault="00007856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503D1A7B" w14:textId="77777777" w:rsidR="00007856" w:rsidRPr="00935479" w:rsidRDefault="00347C96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532DB102" w14:textId="77777777" w:rsidR="00007856" w:rsidRPr="00935479" w:rsidRDefault="00347C96" w:rsidP="00935479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jabłko 1 szt.</w:t>
      </w:r>
    </w:p>
    <w:p w14:paraId="1AEC68C7" w14:textId="77777777" w:rsidR="00007856" w:rsidRPr="00935479" w:rsidRDefault="00007856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7A7C65F8" w14:textId="77777777" w:rsidR="00007856" w:rsidRPr="00935479" w:rsidRDefault="00347C96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obiad</w:t>
      </w:r>
    </w:p>
    <w:p w14:paraId="1160C678" w14:textId="50E3E096" w:rsidR="00007856" w:rsidRPr="00935479" w:rsidRDefault="00347C96" w:rsidP="00935479">
      <w:pPr>
        <w:numPr>
          <w:ilvl w:val="0"/>
          <w:numId w:val="19"/>
        </w:numPr>
        <w:shd w:val="clear" w:color="auto" w:fill="FFFFFF"/>
        <w:tabs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krupnik </w:t>
      </w:r>
      <w:r w:rsidR="00935479" w:rsidRPr="00935479">
        <w:rPr>
          <w:rFonts w:ascii="Arial" w:eastAsia="Times New Roman" w:hAnsi="Arial" w:cs="Arial"/>
          <w:color w:val="242424"/>
          <w:sz w:val="20"/>
          <w:szCs w:val="20"/>
        </w:rPr>
        <w:t>jęczmienny</w:t>
      </w:r>
      <w:r w:rsidR="00935479"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(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seler, gluten- jęczmień)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z ziemniakami</w:t>
      </w:r>
      <w:r w:rsidRPr="00935479">
        <w:rPr>
          <w:rFonts w:ascii="Arial" w:eastAsia="Times New Roman" w:hAnsi="Arial" w:cs="Arial"/>
          <w:bCs/>
          <w:iCs/>
          <w:color w:val="242424"/>
          <w:sz w:val="20"/>
          <w:szCs w:val="20"/>
        </w:rPr>
        <w:t>250 ml</w:t>
      </w:r>
    </w:p>
    <w:p w14:paraId="48AAA84F" w14:textId="77777777" w:rsidR="00007856" w:rsidRPr="00935479" w:rsidRDefault="00347C96" w:rsidP="00935479">
      <w:pPr>
        <w:numPr>
          <w:ilvl w:val="0"/>
          <w:numId w:val="19"/>
        </w:numPr>
        <w:shd w:val="clear" w:color="auto" w:fill="FFFFFF"/>
        <w:tabs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gulasz z indyka w jarzynach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(seler, mleko, gluten- pszenica)</w:t>
      </w:r>
      <w:r w:rsidRPr="00935479">
        <w:rPr>
          <w:rFonts w:ascii="Arial" w:eastAsia="Times New Roman" w:hAnsi="Arial" w:cs="Arial"/>
          <w:bCs/>
          <w:iCs/>
          <w:color w:val="242424"/>
          <w:sz w:val="20"/>
          <w:szCs w:val="20"/>
        </w:rPr>
        <w:t>200 ml</w:t>
      </w:r>
    </w:p>
    <w:p w14:paraId="5607B9D0" w14:textId="77777777" w:rsidR="00007856" w:rsidRPr="00935479" w:rsidRDefault="00347C96" w:rsidP="00935479">
      <w:pPr>
        <w:numPr>
          <w:ilvl w:val="0"/>
          <w:numId w:val="20"/>
        </w:numPr>
        <w:shd w:val="clear" w:color="auto" w:fill="FFFFFF"/>
        <w:tabs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makaron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gluten- pszenica, jaja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200g</w:t>
      </w:r>
    </w:p>
    <w:p w14:paraId="0170359C" w14:textId="77777777" w:rsidR="00007856" w:rsidRPr="00935479" w:rsidRDefault="00347C96" w:rsidP="00935479">
      <w:pPr>
        <w:numPr>
          <w:ilvl w:val="0"/>
          <w:numId w:val="20"/>
        </w:numPr>
        <w:shd w:val="clear" w:color="auto" w:fill="FFFFFF"/>
        <w:tabs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surówka z czerwonej kapusty z jabłkiem 150 g</w:t>
      </w:r>
    </w:p>
    <w:p w14:paraId="48C55B5E" w14:textId="77777777" w:rsidR="00007856" w:rsidRPr="00935479" w:rsidRDefault="00347C96" w:rsidP="00935479">
      <w:pPr>
        <w:numPr>
          <w:ilvl w:val="0"/>
          <w:numId w:val="20"/>
        </w:numPr>
        <w:shd w:val="clear" w:color="auto" w:fill="FFFFFF"/>
        <w:tabs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kompot wieloowocowy 200 ml</w:t>
      </w:r>
    </w:p>
    <w:p w14:paraId="564EF9BE" w14:textId="77777777" w:rsidR="00007856" w:rsidRPr="00935479" w:rsidRDefault="00007856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2ECFD61A" w14:textId="77777777" w:rsidR="00007856" w:rsidRPr="00935479" w:rsidRDefault="00347C96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76556262" w14:textId="77777777" w:rsidR="00007856" w:rsidRPr="00935479" w:rsidRDefault="00347C96" w:rsidP="00935479">
      <w:pPr>
        <w:numPr>
          <w:ilvl w:val="0"/>
          <w:numId w:val="16"/>
        </w:numPr>
        <w:shd w:val="clear" w:color="auto" w:fill="FFFFFF"/>
        <w:tabs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mix tłuszczowy 20 g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mleko)</w:t>
      </w:r>
    </w:p>
    <w:p w14:paraId="44AC399F" w14:textId="3B5EF980" w:rsidR="00007856" w:rsidRPr="00935479" w:rsidRDefault="00935479" w:rsidP="00935479">
      <w:pPr>
        <w:numPr>
          <w:ilvl w:val="0"/>
          <w:numId w:val="16"/>
        </w:numPr>
        <w:shd w:val="clear" w:color="auto" w:fill="FFFFFF"/>
        <w:tabs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chleb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(</w:t>
      </w:r>
      <w:r w:rsidR="00347C96"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gluten- pszenica, gluten- żyto)</w:t>
      </w:r>
      <w:r w:rsidR="00347C96" w:rsidRPr="00935479"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1E2B5185" w14:textId="77777777" w:rsidR="00007856" w:rsidRPr="00935479" w:rsidRDefault="00347C96" w:rsidP="00935479">
      <w:pPr>
        <w:numPr>
          <w:ilvl w:val="0"/>
          <w:numId w:val="16"/>
        </w:numPr>
        <w:shd w:val="clear" w:color="auto" w:fill="FFFFFF"/>
        <w:tabs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herbata 250 ml</w:t>
      </w:r>
    </w:p>
    <w:p w14:paraId="7EE31D1A" w14:textId="77777777" w:rsidR="00007856" w:rsidRPr="00935479" w:rsidRDefault="00347C96" w:rsidP="00935479">
      <w:pPr>
        <w:numPr>
          <w:ilvl w:val="0"/>
          <w:numId w:val="16"/>
        </w:numPr>
        <w:shd w:val="clear" w:color="auto" w:fill="FFFFFF"/>
        <w:tabs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pasta jajeczna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jaja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z groszkiem, rzodkiewką, twarogiem i jogurtem naturalnym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935479">
        <w:rPr>
          <w:rFonts w:ascii="Arial" w:eastAsia="Times New Roman" w:hAnsi="Arial" w:cs="Arial"/>
          <w:bCs/>
          <w:iCs/>
          <w:color w:val="242424"/>
          <w:sz w:val="20"/>
          <w:szCs w:val="20"/>
        </w:rPr>
        <w:t>90 g</w:t>
      </w:r>
    </w:p>
    <w:p w14:paraId="69E05AB7" w14:textId="77777777" w:rsidR="00007856" w:rsidRPr="00935479" w:rsidRDefault="00347C96" w:rsidP="00935479">
      <w:pPr>
        <w:numPr>
          <w:ilvl w:val="0"/>
          <w:numId w:val="17"/>
        </w:numPr>
        <w:shd w:val="clear" w:color="auto" w:fill="FFFFFF"/>
        <w:tabs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szynka złota z kurczaka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(soja)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40 g</w:t>
      </w:r>
    </w:p>
    <w:p w14:paraId="5F050A73" w14:textId="77777777" w:rsidR="00007856" w:rsidRPr="00935479" w:rsidRDefault="00347C96" w:rsidP="00935479">
      <w:pPr>
        <w:numPr>
          <w:ilvl w:val="0"/>
          <w:numId w:val="17"/>
        </w:numPr>
        <w:shd w:val="clear" w:color="auto" w:fill="FFFFFF"/>
        <w:tabs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ogórek kiszony 80 g</w:t>
      </w:r>
    </w:p>
    <w:p w14:paraId="5F6ED42A" w14:textId="77777777" w:rsidR="00007856" w:rsidRPr="00935479" w:rsidRDefault="00347C96" w:rsidP="00935479">
      <w:pPr>
        <w:numPr>
          <w:ilvl w:val="0"/>
          <w:numId w:val="17"/>
        </w:numPr>
        <w:shd w:val="clear" w:color="auto" w:fill="FFFFFF"/>
        <w:tabs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pomidor 100 g</w:t>
      </w:r>
    </w:p>
    <w:p w14:paraId="39CE28CC" w14:textId="77777777" w:rsidR="00007856" w:rsidRPr="00935479" w:rsidRDefault="00007856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34FFF646" w14:textId="77777777" w:rsidR="00007856" w:rsidRPr="00935479" w:rsidRDefault="00347C96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II kolacja</w:t>
      </w:r>
    </w:p>
    <w:p w14:paraId="5A979EF0" w14:textId="77777777" w:rsidR="00007856" w:rsidRPr="00935479" w:rsidRDefault="00347C96" w:rsidP="00935479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kasza manna z owocami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mleko)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1 szt</w:t>
      </w:r>
    </w:p>
    <w:p w14:paraId="05B95048" w14:textId="77777777" w:rsidR="00007856" w:rsidRPr="00935479" w:rsidRDefault="00007856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</w:p>
    <w:p w14:paraId="31498DA2" w14:textId="77777777" w:rsidR="00007856" w:rsidRPr="00935479" w:rsidRDefault="00347C96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42424"/>
          <w:sz w:val="20"/>
          <w:szCs w:val="20"/>
          <w:u w:val="single"/>
        </w:rPr>
      </w:pPr>
      <w:r w:rsidRPr="00935479"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  <w:t>DIETA ŁATWOSTRAWNA</w:t>
      </w:r>
    </w:p>
    <w:p w14:paraId="6DCB5185" w14:textId="77777777" w:rsidR="00007856" w:rsidRPr="00935479" w:rsidRDefault="00007856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  <w:u w:val="single"/>
        </w:rPr>
      </w:pPr>
    </w:p>
    <w:p w14:paraId="2C035B12" w14:textId="77777777" w:rsidR="00007856" w:rsidRPr="00935479" w:rsidRDefault="00F64D3A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 xml:space="preserve">KALORYCZNOŚĆ: 2 266, 6 </w:t>
      </w:r>
      <w:r w:rsidR="00347C96"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KCAL</w:t>
      </w:r>
    </w:p>
    <w:p w14:paraId="17C98FD8" w14:textId="77777777" w:rsidR="00007856" w:rsidRPr="00935479" w:rsidRDefault="00F64D3A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 xml:space="preserve">BIAŁKO: 113, 8 </w:t>
      </w:r>
      <w:r w:rsidR="00347C96"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G</w:t>
      </w:r>
    </w:p>
    <w:p w14:paraId="2A9FFDD4" w14:textId="77777777" w:rsidR="00007856" w:rsidRPr="00935479" w:rsidRDefault="00F64D3A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 xml:space="preserve">TŁUSZCZ: 69, 2 </w:t>
      </w:r>
      <w:r w:rsidR="00347C96"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G</w:t>
      </w:r>
    </w:p>
    <w:p w14:paraId="56D975DF" w14:textId="3989E1D2" w:rsidR="00007856" w:rsidRPr="00935479" w:rsidRDefault="00347C96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 xml:space="preserve">KWASY </w:t>
      </w:r>
      <w:r w:rsidR="00935479"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NASYCONE: G</w:t>
      </w:r>
    </w:p>
    <w:p w14:paraId="6F8BCD44" w14:textId="77777777" w:rsidR="00007856" w:rsidRPr="00935479" w:rsidRDefault="00F64D3A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 xml:space="preserve">WĘGLOWODANY: 275, 1 </w:t>
      </w:r>
      <w:r w:rsidR="00347C96"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G</w:t>
      </w:r>
    </w:p>
    <w:p w14:paraId="614EA110" w14:textId="77777777" w:rsidR="00007856" w:rsidRPr="00935479" w:rsidRDefault="00347C96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W TYM CUKRY:</w:t>
      </w:r>
      <w:r w:rsidR="00395658" w:rsidRPr="00935479">
        <w:rPr>
          <w:rFonts w:ascii="Arial" w:eastAsia="Times New Roman" w:hAnsi="Arial" w:cs="Arial"/>
          <w:bCs/>
          <w:color w:val="008000"/>
          <w:sz w:val="20"/>
          <w:szCs w:val="18"/>
        </w:rPr>
        <w:t xml:space="preserve"> 56, 1 </w:t>
      </w: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 xml:space="preserve">G </w:t>
      </w:r>
    </w:p>
    <w:p w14:paraId="2085CA4A" w14:textId="77777777" w:rsidR="00007856" w:rsidRPr="00935479" w:rsidRDefault="00F64D3A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 xml:space="preserve">BŁONNIK: 33, 7 </w:t>
      </w:r>
      <w:r w:rsidR="00347C96"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G</w:t>
      </w:r>
    </w:p>
    <w:p w14:paraId="47AE4CCD" w14:textId="77777777" w:rsidR="00007856" w:rsidRPr="00935479" w:rsidRDefault="00F64D3A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 xml:space="preserve">SÓL: </w:t>
      </w:r>
      <w:r w:rsidR="00395658" w:rsidRPr="00935479">
        <w:rPr>
          <w:rFonts w:ascii="Arial" w:eastAsia="Times New Roman" w:hAnsi="Arial" w:cs="Arial"/>
          <w:bCs/>
          <w:color w:val="008000"/>
          <w:sz w:val="20"/>
          <w:szCs w:val="18"/>
        </w:rPr>
        <w:t xml:space="preserve">5 </w:t>
      </w:r>
      <w:r w:rsidR="00347C96" w:rsidRPr="00935479">
        <w:rPr>
          <w:rFonts w:ascii="Arial" w:eastAsia="Times New Roman" w:hAnsi="Arial" w:cs="Arial"/>
          <w:bCs/>
          <w:color w:val="008000"/>
          <w:sz w:val="20"/>
          <w:szCs w:val="18"/>
        </w:rPr>
        <w:t xml:space="preserve">G </w:t>
      </w:r>
    </w:p>
    <w:p w14:paraId="04C53F19" w14:textId="77777777" w:rsidR="00007856" w:rsidRPr="00935479" w:rsidRDefault="00007856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  <w:u w:val="single"/>
        </w:rPr>
      </w:pPr>
    </w:p>
    <w:p w14:paraId="1E1267C5" w14:textId="77777777" w:rsidR="00007856" w:rsidRPr="00935479" w:rsidRDefault="00347C96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śniadanie</w:t>
      </w:r>
    </w:p>
    <w:p w14:paraId="4323A132" w14:textId="77777777" w:rsidR="00007856" w:rsidRPr="00935479" w:rsidRDefault="00347C96" w:rsidP="00935479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zupa mleczna z płatkami owsianymi 250 ml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mleko, gluten- pszenica, jajko)</w:t>
      </w:r>
    </w:p>
    <w:p w14:paraId="48EBD095" w14:textId="77777777" w:rsidR="00007856" w:rsidRPr="00935479" w:rsidRDefault="00347C96" w:rsidP="00935479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lastRenderedPageBreak/>
        <w:t>mix tłuszczowy (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mleko)</w:t>
      </w:r>
      <w:r w:rsidRPr="00935479">
        <w:rPr>
          <w:rFonts w:ascii="Arial" w:eastAsia="Times New Roman" w:hAnsi="Arial" w:cs="Arial"/>
          <w:bCs/>
          <w:iCs/>
          <w:color w:val="242424"/>
          <w:sz w:val="20"/>
          <w:szCs w:val="20"/>
        </w:rPr>
        <w:t>10 g</w:t>
      </w:r>
    </w:p>
    <w:p w14:paraId="19ADC0AB" w14:textId="77777777" w:rsidR="00007856" w:rsidRPr="00935479" w:rsidRDefault="00347C96" w:rsidP="00935479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bułka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 pszenny) </w:t>
      </w:r>
      <w:r w:rsidRPr="00935479">
        <w:rPr>
          <w:rFonts w:ascii="Arial" w:eastAsia="Times New Roman" w:hAnsi="Arial" w:cs="Arial"/>
          <w:bCs/>
          <w:iCs/>
          <w:color w:val="242424"/>
          <w:sz w:val="20"/>
          <w:szCs w:val="20"/>
        </w:rPr>
        <w:t>100 g</w:t>
      </w:r>
    </w:p>
    <w:p w14:paraId="39C5201C" w14:textId="77777777" w:rsidR="00007856" w:rsidRPr="00935479" w:rsidRDefault="00347C96" w:rsidP="00935479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kawa zbożowa z mlekiem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mleko, gluten żytni)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5A6DB0A8" w14:textId="65689A26" w:rsidR="00007856" w:rsidRPr="00935479" w:rsidRDefault="00347C96" w:rsidP="00935479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szynka bankietowa </w:t>
      </w:r>
      <w:r w:rsidR="00935479" w:rsidRPr="00935479">
        <w:rPr>
          <w:rFonts w:ascii="Arial" w:eastAsia="Times New Roman" w:hAnsi="Arial" w:cs="Arial"/>
          <w:color w:val="242424"/>
          <w:sz w:val="20"/>
          <w:szCs w:val="20"/>
        </w:rPr>
        <w:t>drobiowa (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soja)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30g</w:t>
      </w:r>
    </w:p>
    <w:p w14:paraId="3D1EF8BE" w14:textId="77777777" w:rsidR="00007856" w:rsidRPr="00935479" w:rsidRDefault="00347C96" w:rsidP="00935479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marmolada 50 g</w:t>
      </w:r>
    </w:p>
    <w:p w14:paraId="68397773" w14:textId="77777777" w:rsidR="00007856" w:rsidRPr="00935479" w:rsidRDefault="00347C96" w:rsidP="00935479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sałata 30 g</w:t>
      </w:r>
    </w:p>
    <w:p w14:paraId="7FA85C3A" w14:textId="77777777" w:rsidR="00007856" w:rsidRPr="00935479" w:rsidRDefault="00007856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78E71B06" w14:textId="77777777" w:rsidR="00007856" w:rsidRPr="00935479" w:rsidRDefault="00347C96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55049C0E" w14:textId="77777777" w:rsidR="00007856" w:rsidRPr="00935479" w:rsidRDefault="00347C96" w:rsidP="00935479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jabłko 1 szt.</w:t>
      </w:r>
    </w:p>
    <w:p w14:paraId="2CE3AE10" w14:textId="77777777" w:rsidR="00007856" w:rsidRPr="00935479" w:rsidRDefault="00007856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359961A6" w14:textId="77777777" w:rsidR="00007856" w:rsidRPr="00935479" w:rsidRDefault="00347C96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obiad</w:t>
      </w:r>
    </w:p>
    <w:p w14:paraId="5843DBDE" w14:textId="77777777" w:rsidR="00007856" w:rsidRPr="00935479" w:rsidRDefault="00347C96" w:rsidP="00935479">
      <w:pPr>
        <w:numPr>
          <w:ilvl w:val="0"/>
          <w:numId w:val="14"/>
        </w:numPr>
        <w:shd w:val="clear" w:color="auto" w:fill="FFFFFF"/>
        <w:tabs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krupnik jęczmienny z ziemniakami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(gluten- jęczmień, seler)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3E56C730" w14:textId="77777777" w:rsidR="00007856" w:rsidRPr="00935479" w:rsidRDefault="00347C96" w:rsidP="00935479">
      <w:pPr>
        <w:numPr>
          <w:ilvl w:val="0"/>
          <w:numId w:val="15"/>
        </w:numPr>
        <w:shd w:val="clear" w:color="auto" w:fill="FFFFFF"/>
        <w:tabs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b/>
          <w:i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gulasz z indyka w jarzynach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, gluten- pszenica, seler)</w:t>
      </w:r>
      <w:r w:rsidRPr="00935479">
        <w:rPr>
          <w:rFonts w:ascii="Arial" w:eastAsia="Times New Roman" w:hAnsi="Arial" w:cs="Arial"/>
          <w:bCs/>
          <w:iCs/>
          <w:color w:val="242424"/>
          <w:sz w:val="20"/>
          <w:szCs w:val="20"/>
        </w:rPr>
        <w:t>200 ml</w:t>
      </w:r>
    </w:p>
    <w:p w14:paraId="222459BA" w14:textId="77777777" w:rsidR="00007856" w:rsidRPr="00935479" w:rsidRDefault="00347C96" w:rsidP="00935479">
      <w:pPr>
        <w:numPr>
          <w:ilvl w:val="0"/>
          <w:numId w:val="15"/>
        </w:numPr>
        <w:shd w:val="clear" w:color="auto" w:fill="FFFFFF"/>
        <w:tabs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b/>
          <w:i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makaron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gluten- pszenica, jaja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200 g</w:t>
      </w:r>
    </w:p>
    <w:p w14:paraId="6792ED84" w14:textId="77777777" w:rsidR="00007856" w:rsidRPr="00935479" w:rsidRDefault="00347C96" w:rsidP="00935479">
      <w:pPr>
        <w:numPr>
          <w:ilvl w:val="0"/>
          <w:numId w:val="15"/>
        </w:numPr>
        <w:shd w:val="clear" w:color="auto" w:fill="FFFFFF"/>
        <w:tabs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kompot wieloowocowy 200 ml</w:t>
      </w:r>
    </w:p>
    <w:p w14:paraId="0AAEBC98" w14:textId="77777777" w:rsidR="00007856" w:rsidRPr="00935479" w:rsidRDefault="00007856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6C85CC50" w14:textId="77777777" w:rsidR="00007856" w:rsidRPr="00935479" w:rsidRDefault="00347C96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63FC02A2" w14:textId="77777777" w:rsidR="00007856" w:rsidRPr="00935479" w:rsidRDefault="00347C96" w:rsidP="00935479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mix tłuszczowy 10g</w:t>
      </w:r>
    </w:p>
    <w:p w14:paraId="55FDFE81" w14:textId="77777777" w:rsidR="00007856" w:rsidRPr="00935479" w:rsidRDefault="00347C96" w:rsidP="00935479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bułka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gluten pszenny)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100 g</w:t>
      </w:r>
    </w:p>
    <w:p w14:paraId="0C198C29" w14:textId="77777777" w:rsidR="00007856" w:rsidRPr="00935479" w:rsidRDefault="00347C96" w:rsidP="00935479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herbata 250 ml</w:t>
      </w:r>
    </w:p>
    <w:p w14:paraId="4B22A695" w14:textId="77777777" w:rsidR="00007856" w:rsidRPr="00935479" w:rsidRDefault="00347C96" w:rsidP="00935479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szynka złota z kurczaka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soja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40 g </w:t>
      </w:r>
    </w:p>
    <w:p w14:paraId="0B5D89FC" w14:textId="77777777" w:rsidR="00007856" w:rsidRPr="00935479" w:rsidRDefault="00347C96" w:rsidP="00935479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serek waniliowy</w:t>
      </w:r>
      <w:r w:rsidRPr="00935479">
        <w:rPr>
          <w:rFonts w:ascii="Arial" w:eastAsia="Times New Roman" w:hAnsi="Arial" w:cs="Arial"/>
          <w:b/>
          <w:i/>
          <w:iCs/>
          <w:color w:val="242424"/>
          <w:sz w:val="20"/>
          <w:szCs w:val="20"/>
        </w:rPr>
        <w:t>(mleko)</w:t>
      </w:r>
      <w:r w:rsidRPr="00935479">
        <w:rPr>
          <w:rFonts w:ascii="Arial" w:eastAsia="Times New Roman" w:hAnsi="Arial" w:cs="Arial"/>
          <w:bCs/>
          <w:color w:val="242424"/>
          <w:sz w:val="20"/>
          <w:szCs w:val="20"/>
        </w:rPr>
        <w:t>1 szt</w:t>
      </w:r>
    </w:p>
    <w:p w14:paraId="1E833296" w14:textId="77777777" w:rsidR="00007856" w:rsidRPr="00935479" w:rsidRDefault="00347C96" w:rsidP="00935479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pomidor 100 g</w:t>
      </w:r>
    </w:p>
    <w:p w14:paraId="2A385426" w14:textId="77777777" w:rsidR="00007856" w:rsidRPr="00935479" w:rsidRDefault="00007856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4E00FD5C" w14:textId="77777777" w:rsidR="00007856" w:rsidRPr="00935479" w:rsidRDefault="00347C96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II kolacja</w:t>
      </w:r>
    </w:p>
    <w:p w14:paraId="17049E2C" w14:textId="77777777" w:rsidR="00007856" w:rsidRPr="00935479" w:rsidRDefault="00347C96" w:rsidP="00935479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kasza manna smakowa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mleko)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1 szt</w:t>
      </w:r>
    </w:p>
    <w:p w14:paraId="2734B91B" w14:textId="77777777" w:rsidR="00007856" w:rsidRPr="00935479" w:rsidRDefault="00007856" w:rsidP="00935479">
      <w:pPr>
        <w:shd w:val="clear" w:color="auto" w:fill="FFFFFF"/>
        <w:tabs>
          <w:tab w:val="left" w:pos="360"/>
        </w:tabs>
        <w:spacing w:after="0" w:line="240" w:lineRule="auto"/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</w:pPr>
    </w:p>
    <w:p w14:paraId="2CAE0059" w14:textId="77777777" w:rsidR="00A25377" w:rsidRPr="00935479" w:rsidRDefault="00A25377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</w:rPr>
      </w:pPr>
      <w:r w:rsidRPr="00935479">
        <w:rPr>
          <w:rFonts w:ascii="Arial" w:eastAsia="Times New Roman" w:hAnsi="Arial" w:cs="Arial"/>
          <w:b/>
          <w:bCs/>
          <w:color w:val="008000"/>
          <w:sz w:val="20"/>
          <w:szCs w:val="20"/>
        </w:rPr>
        <w:t>DIETA PAPKOWA / PŁYNNA</w:t>
      </w:r>
    </w:p>
    <w:p w14:paraId="2A50315F" w14:textId="77777777" w:rsidR="00A25377" w:rsidRPr="00935479" w:rsidRDefault="00A25377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</w:rPr>
      </w:pPr>
    </w:p>
    <w:p w14:paraId="6182D796" w14:textId="77777777" w:rsidR="00A25377" w:rsidRPr="00935479" w:rsidRDefault="00A25377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KALORYCZNOŚĆ: 2 256, 3KCAL</w:t>
      </w:r>
    </w:p>
    <w:p w14:paraId="739579AB" w14:textId="7575B9A3" w:rsidR="00A25377" w:rsidRPr="00935479" w:rsidRDefault="00A25377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 xml:space="preserve">BIAŁKO: </w:t>
      </w:r>
      <w:r w:rsidR="00935479"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154 G</w:t>
      </w:r>
    </w:p>
    <w:p w14:paraId="48698FB4" w14:textId="77777777" w:rsidR="00A25377" w:rsidRPr="00935479" w:rsidRDefault="00A25377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TŁUSZCZ: 66, 1 G</w:t>
      </w:r>
    </w:p>
    <w:p w14:paraId="14BACC87" w14:textId="77777777" w:rsidR="00A25377" w:rsidRPr="00935479" w:rsidRDefault="00A25377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KASY NASYCONE: 18, 5 G</w:t>
      </w:r>
    </w:p>
    <w:p w14:paraId="5D450C3E" w14:textId="77777777" w:rsidR="00A25377" w:rsidRPr="00935479" w:rsidRDefault="00A25377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WĘGLOWODANY: 233, 9 G</w:t>
      </w:r>
    </w:p>
    <w:p w14:paraId="3CF37F04" w14:textId="77777777" w:rsidR="00A25377" w:rsidRPr="00935479" w:rsidRDefault="00A25377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 xml:space="preserve">W TYM CUKRY: 68, 7 G </w:t>
      </w:r>
    </w:p>
    <w:p w14:paraId="645C83C8" w14:textId="2FF2341A" w:rsidR="00A25377" w:rsidRPr="00935479" w:rsidRDefault="00A25377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 xml:space="preserve">BŁONNIK: 19, </w:t>
      </w:r>
      <w:r w:rsidR="00935479"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7 G</w:t>
      </w:r>
    </w:p>
    <w:p w14:paraId="4C388CDC" w14:textId="2C97AA65" w:rsidR="00A25377" w:rsidRPr="00935479" w:rsidRDefault="00A25377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 xml:space="preserve">SÓL 2, </w:t>
      </w:r>
      <w:r w:rsidR="00935479"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3 G</w:t>
      </w: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 xml:space="preserve"> </w:t>
      </w:r>
    </w:p>
    <w:p w14:paraId="3080C1C5" w14:textId="77777777" w:rsidR="00A25377" w:rsidRPr="00935479" w:rsidRDefault="00A25377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21362C9" w14:textId="77777777" w:rsidR="00A25377" w:rsidRPr="00935479" w:rsidRDefault="00A25377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śniadanie</w:t>
      </w:r>
    </w:p>
    <w:p w14:paraId="1CC19E8D" w14:textId="77777777" w:rsidR="00A25377" w:rsidRPr="00935479" w:rsidRDefault="00A25377" w:rsidP="00935479">
      <w:pPr>
        <w:numPr>
          <w:ilvl w:val="0"/>
          <w:numId w:val="36"/>
        </w:numPr>
        <w:shd w:val="clear" w:color="auto" w:fill="FFFFFF"/>
        <w:suppressAutoHyphens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mleko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500 ml</w:t>
      </w:r>
    </w:p>
    <w:p w14:paraId="4AEC3F6B" w14:textId="6922A8ED" w:rsidR="00A25377" w:rsidRPr="00935479" w:rsidRDefault="00A25377" w:rsidP="00935479">
      <w:pPr>
        <w:numPr>
          <w:ilvl w:val="0"/>
          <w:numId w:val="36"/>
        </w:numPr>
        <w:shd w:val="clear" w:color="auto" w:fill="FFFFFF"/>
        <w:suppressAutoHyphens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kasza </w:t>
      </w:r>
      <w:r w:rsidR="00935479" w:rsidRPr="00935479">
        <w:rPr>
          <w:rFonts w:ascii="Arial" w:eastAsia="Times New Roman" w:hAnsi="Arial" w:cs="Arial"/>
          <w:color w:val="242424"/>
          <w:sz w:val="20"/>
          <w:szCs w:val="20"/>
        </w:rPr>
        <w:t>jaglana 30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g</w:t>
      </w:r>
    </w:p>
    <w:p w14:paraId="6449CE8D" w14:textId="77777777" w:rsidR="00A25377" w:rsidRPr="00935479" w:rsidRDefault="00A25377" w:rsidP="00935479">
      <w:pPr>
        <w:numPr>
          <w:ilvl w:val="0"/>
          <w:numId w:val="36"/>
        </w:numPr>
        <w:shd w:val="clear" w:color="auto" w:fill="FFFFFF"/>
        <w:suppressAutoHyphens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masło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5 g </w:t>
      </w:r>
    </w:p>
    <w:p w14:paraId="7E85D986" w14:textId="77777777" w:rsidR="00A25377" w:rsidRPr="00935479" w:rsidRDefault="00A25377" w:rsidP="00935479">
      <w:pPr>
        <w:numPr>
          <w:ilvl w:val="0"/>
          <w:numId w:val="36"/>
        </w:numPr>
        <w:shd w:val="clear" w:color="auto" w:fill="FFFFFF"/>
        <w:suppressAutoHyphens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suchary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gluten- pszenica, jaja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10 g </w:t>
      </w:r>
    </w:p>
    <w:p w14:paraId="6FF6F5DE" w14:textId="77777777" w:rsidR="00A25377" w:rsidRPr="00935479" w:rsidRDefault="00A25377" w:rsidP="00935479">
      <w:pPr>
        <w:numPr>
          <w:ilvl w:val="0"/>
          <w:numId w:val="36"/>
        </w:numPr>
        <w:shd w:val="clear" w:color="auto" w:fill="FFFFFF"/>
        <w:suppressAutoHyphens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bułka </w:t>
      </w:r>
      <w:r w:rsidRPr="00935479">
        <w:rPr>
          <w:rFonts w:ascii="Arial" w:eastAsia="Times New Roman" w:hAnsi="Arial" w:cs="Arial"/>
          <w:b/>
          <w:color w:val="242424"/>
          <w:sz w:val="20"/>
          <w:szCs w:val="20"/>
        </w:rPr>
        <w:t>(gluten- pszenica)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30g</w:t>
      </w:r>
    </w:p>
    <w:p w14:paraId="70434027" w14:textId="77777777" w:rsidR="00A25377" w:rsidRPr="00935479" w:rsidRDefault="00A25377" w:rsidP="00935479">
      <w:pPr>
        <w:numPr>
          <w:ilvl w:val="0"/>
          <w:numId w:val="36"/>
        </w:numPr>
        <w:shd w:val="clear" w:color="auto" w:fill="FFFFFF"/>
        <w:suppressAutoHyphens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kleik ryżowy 16 g</w:t>
      </w:r>
    </w:p>
    <w:p w14:paraId="5F0117C5" w14:textId="77777777" w:rsidR="00A25377" w:rsidRPr="00935479" w:rsidRDefault="00A25377" w:rsidP="00935479">
      <w:pPr>
        <w:numPr>
          <w:ilvl w:val="0"/>
          <w:numId w:val="36"/>
        </w:numPr>
        <w:shd w:val="clear" w:color="auto" w:fill="FFFFFF"/>
        <w:suppressAutoHyphens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jajko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(jaja)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1 szt. </w:t>
      </w:r>
    </w:p>
    <w:p w14:paraId="47F9C74B" w14:textId="77777777" w:rsidR="00A25377" w:rsidRPr="00935479" w:rsidRDefault="00A25377" w:rsidP="00935479">
      <w:pPr>
        <w:numPr>
          <w:ilvl w:val="0"/>
          <w:numId w:val="36"/>
        </w:numPr>
        <w:shd w:val="clear" w:color="auto" w:fill="FFFFFF"/>
        <w:suppressAutoHyphens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twaróg półtłusty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100 g </w:t>
      </w:r>
    </w:p>
    <w:p w14:paraId="6A6DD5B9" w14:textId="77777777" w:rsidR="00A25377" w:rsidRPr="00935479" w:rsidRDefault="00A25377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2AD0283" w14:textId="77777777" w:rsidR="00A25377" w:rsidRPr="00935479" w:rsidRDefault="00A25377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12460913" w14:textId="77777777" w:rsidR="00A25377" w:rsidRPr="00935479" w:rsidRDefault="00A25377" w:rsidP="00935479">
      <w:pPr>
        <w:numPr>
          <w:ilvl w:val="0"/>
          <w:numId w:val="37"/>
        </w:numPr>
        <w:shd w:val="clear" w:color="auto" w:fill="FFFFFF"/>
        <w:suppressAutoHyphens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jogurt o wysokiej zawartości białka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1 szt.</w:t>
      </w:r>
    </w:p>
    <w:p w14:paraId="23D6DB32" w14:textId="77777777" w:rsidR="00A25377" w:rsidRPr="00935479" w:rsidRDefault="00A25377" w:rsidP="00935479">
      <w:pPr>
        <w:numPr>
          <w:ilvl w:val="0"/>
          <w:numId w:val="37"/>
        </w:numPr>
        <w:shd w:val="clear" w:color="auto" w:fill="FFFFFF"/>
        <w:suppressAutoHyphens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banan 1 szt.</w:t>
      </w:r>
    </w:p>
    <w:p w14:paraId="04A3D6F9" w14:textId="77777777" w:rsidR="00A25377" w:rsidRPr="00935479" w:rsidRDefault="00A25377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C7ABEB7" w14:textId="77777777" w:rsidR="00A25377" w:rsidRPr="00935479" w:rsidRDefault="00A25377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obiad</w:t>
      </w:r>
    </w:p>
    <w:p w14:paraId="2BF3250F" w14:textId="77777777" w:rsidR="00A25377" w:rsidRPr="00935479" w:rsidRDefault="00A25377" w:rsidP="00935479">
      <w:pPr>
        <w:numPr>
          <w:ilvl w:val="0"/>
          <w:numId w:val="38"/>
        </w:numPr>
        <w:shd w:val="clear" w:color="auto" w:fill="FFFFFF"/>
        <w:suppressAutoHyphens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marchew 50 g </w:t>
      </w:r>
    </w:p>
    <w:p w14:paraId="29E17B3B" w14:textId="77777777" w:rsidR="00A25377" w:rsidRPr="00935479" w:rsidRDefault="00A25377" w:rsidP="00935479">
      <w:pPr>
        <w:numPr>
          <w:ilvl w:val="0"/>
          <w:numId w:val="38"/>
        </w:numPr>
        <w:shd w:val="clear" w:color="auto" w:fill="FFFFFF"/>
        <w:suppressAutoHyphens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pietruszka 20 g</w:t>
      </w:r>
    </w:p>
    <w:p w14:paraId="4A41448D" w14:textId="77777777" w:rsidR="00A25377" w:rsidRPr="00935479" w:rsidRDefault="00A25377" w:rsidP="00935479">
      <w:pPr>
        <w:numPr>
          <w:ilvl w:val="0"/>
          <w:numId w:val="38"/>
        </w:numPr>
        <w:shd w:val="clear" w:color="auto" w:fill="FFFFFF"/>
        <w:suppressAutoHyphens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por 10 g </w:t>
      </w:r>
    </w:p>
    <w:p w14:paraId="44EF9EF4" w14:textId="77777777" w:rsidR="00A25377" w:rsidRPr="00935479" w:rsidRDefault="00A25377" w:rsidP="00935479">
      <w:pPr>
        <w:numPr>
          <w:ilvl w:val="0"/>
          <w:numId w:val="38"/>
        </w:numPr>
        <w:shd w:val="clear" w:color="auto" w:fill="FFFFFF"/>
        <w:suppressAutoHyphens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seler korzeniowy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(seler)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20 g </w:t>
      </w:r>
    </w:p>
    <w:p w14:paraId="37B1C64A" w14:textId="2807493C" w:rsidR="00A25377" w:rsidRPr="00935479" w:rsidRDefault="00935479" w:rsidP="00935479">
      <w:pPr>
        <w:numPr>
          <w:ilvl w:val="0"/>
          <w:numId w:val="38"/>
        </w:numPr>
        <w:shd w:val="clear" w:color="auto" w:fill="FFFFFF"/>
        <w:suppressAutoHyphens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ziemniaki 150</w:t>
      </w:r>
      <w:r w:rsidR="00A25377"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g </w:t>
      </w:r>
    </w:p>
    <w:p w14:paraId="3A10E1F2" w14:textId="77777777" w:rsidR="00A25377" w:rsidRPr="00935479" w:rsidRDefault="00A25377" w:rsidP="00935479">
      <w:pPr>
        <w:numPr>
          <w:ilvl w:val="0"/>
          <w:numId w:val="38"/>
        </w:numPr>
        <w:shd w:val="clear" w:color="auto" w:fill="FFFFFF"/>
        <w:suppressAutoHyphens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lastRenderedPageBreak/>
        <w:t xml:space="preserve">olej rzepakowy 10 g </w:t>
      </w:r>
    </w:p>
    <w:p w14:paraId="34B8CB52" w14:textId="77777777" w:rsidR="00A25377" w:rsidRPr="00935479" w:rsidRDefault="00A25377" w:rsidP="00935479">
      <w:pPr>
        <w:numPr>
          <w:ilvl w:val="0"/>
          <w:numId w:val="38"/>
        </w:numPr>
        <w:shd w:val="clear" w:color="auto" w:fill="FFFFFF"/>
        <w:suppressAutoHyphens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śmietana 12 % tłuszczu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10 g </w:t>
      </w:r>
    </w:p>
    <w:p w14:paraId="305CCA6D" w14:textId="0FDB3E2A" w:rsidR="00A25377" w:rsidRPr="00935479" w:rsidRDefault="00A25377" w:rsidP="00935479">
      <w:pPr>
        <w:numPr>
          <w:ilvl w:val="0"/>
          <w:numId w:val="38"/>
        </w:numPr>
        <w:shd w:val="clear" w:color="auto" w:fill="FFFFFF"/>
        <w:suppressAutoHyphens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jogurt naturalny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(</w:t>
      </w:r>
      <w:r w:rsidR="00935479"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mleko)</w:t>
      </w:r>
      <w:r w:rsidR="00935479"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10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g </w:t>
      </w:r>
    </w:p>
    <w:p w14:paraId="72CE95EE" w14:textId="77777777" w:rsidR="00A25377" w:rsidRPr="00935479" w:rsidRDefault="00A25377" w:rsidP="00935479">
      <w:pPr>
        <w:numPr>
          <w:ilvl w:val="0"/>
          <w:numId w:val="38"/>
        </w:numPr>
        <w:shd w:val="clear" w:color="auto" w:fill="FFFFFF"/>
        <w:suppressAutoHyphens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mięso mielone drobiowe 200 g </w:t>
      </w:r>
    </w:p>
    <w:p w14:paraId="7A5ABF99" w14:textId="77777777" w:rsidR="00A25377" w:rsidRPr="00935479" w:rsidRDefault="00A25377" w:rsidP="00935479">
      <w:pPr>
        <w:numPr>
          <w:ilvl w:val="0"/>
          <w:numId w:val="38"/>
        </w:numPr>
        <w:shd w:val="clear" w:color="auto" w:fill="FFFFFF"/>
        <w:suppressAutoHyphens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ryż 50 g </w:t>
      </w:r>
    </w:p>
    <w:p w14:paraId="06753F68" w14:textId="77777777" w:rsidR="00A25377" w:rsidRPr="00935479" w:rsidRDefault="00A25377" w:rsidP="0093547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</w:p>
    <w:p w14:paraId="5B0E1EC5" w14:textId="77777777" w:rsidR="00A25377" w:rsidRPr="00935479" w:rsidRDefault="00A25377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47BF48ED" w14:textId="77777777" w:rsidR="00A25377" w:rsidRPr="00935479" w:rsidRDefault="00A25377" w:rsidP="00935479">
      <w:pPr>
        <w:numPr>
          <w:ilvl w:val="0"/>
          <w:numId w:val="38"/>
        </w:numPr>
        <w:shd w:val="clear" w:color="auto" w:fill="FFFFFF"/>
        <w:suppressAutoHyphens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marchew 50 g </w:t>
      </w:r>
    </w:p>
    <w:p w14:paraId="105D9261" w14:textId="77777777" w:rsidR="00A25377" w:rsidRPr="00935479" w:rsidRDefault="00A25377" w:rsidP="00935479">
      <w:pPr>
        <w:numPr>
          <w:ilvl w:val="0"/>
          <w:numId w:val="38"/>
        </w:numPr>
        <w:shd w:val="clear" w:color="auto" w:fill="FFFFFF"/>
        <w:suppressAutoHyphens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pietruszka 20 g</w:t>
      </w:r>
    </w:p>
    <w:p w14:paraId="70C54463" w14:textId="77777777" w:rsidR="00A25377" w:rsidRPr="00935479" w:rsidRDefault="00A25377" w:rsidP="00935479">
      <w:pPr>
        <w:numPr>
          <w:ilvl w:val="0"/>
          <w:numId w:val="38"/>
        </w:numPr>
        <w:shd w:val="clear" w:color="auto" w:fill="FFFFFF"/>
        <w:suppressAutoHyphens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por 10 g </w:t>
      </w:r>
    </w:p>
    <w:p w14:paraId="5ADD9029" w14:textId="77777777" w:rsidR="00A25377" w:rsidRPr="00935479" w:rsidRDefault="00A25377" w:rsidP="00935479">
      <w:pPr>
        <w:numPr>
          <w:ilvl w:val="0"/>
          <w:numId w:val="38"/>
        </w:numPr>
        <w:shd w:val="clear" w:color="auto" w:fill="FFFFFF"/>
        <w:suppressAutoHyphens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seler korzeniowy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(seler)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20 g </w:t>
      </w:r>
    </w:p>
    <w:p w14:paraId="00F05B07" w14:textId="52FDC55E" w:rsidR="00A25377" w:rsidRPr="00935479" w:rsidRDefault="00935479" w:rsidP="00935479">
      <w:pPr>
        <w:numPr>
          <w:ilvl w:val="0"/>
          <w:numId w:val="38"/>
        </w:numPr>
        <w:shd w:val="clear" w:color="auto" w:fill="FFFFFF"/>
        <w:suppressAutoHyphens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ziemniaki 150</w:t>
      </w:r>
      <w:r w:rsidR="00A25377"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g </w:t>
      </w:r>
    </w:p>
    <w:p w14:paraId="1FE0BEC3" w14:textId="77777777" w:rsidR="00A25377" w:rsidRPr="00935479" w:rsidRDefault="00A25377" w:rsidP="00935479">
      <w:pPr>
        <w:numPr>
          <w:ilvl w:val="0"/>
          <w:numId w:val="38"/>
        </w:numPr>
        <w:shd w:val="clear" w:color="auto" w:fill="FFFFFF"/>
        <w:suppressAutoHyphens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olej rzepakowy 10 g </w:t>
      </w:r>
    </w:p>
    <w:p w14:paraId="0C03008E" w14:textId="77777777" w:rsidR="00A25377" w:rsidRPr="00935479" w:rsidRDefault="00A25377" w:rsidP="00935479">
      <w:pPr>
        <w:numPr>
          <w:ilvl w:val="0"/>
          <w:numId w:val="38"/>
        </w:numPr>
        <w:shd w:val="clear" w:color="auto" w:fill="FFFFFF"/>
        <w:suppressAutoHyphens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śmietana 12 % tłuszczu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10 g </w:t>
      </w:r>
    </w:p>
    <w:p w14:paraId="6A391206" w14:textId="26161EFC" w:rsidR="00A25377" w:rsidRPr="00935479" w:rsidRDefault="00A25377" w:rsidP="00935479">
      <w:pPr>
        <w:numPr>
          <w:ilvl w:val="0"/>
          <w:numId w:val="38"/>
        </w:numPr>
        <w:shd w:val="clear" w:color="auto" w:fill="FFFFFF"/>
        <w:suppressAutoHyphens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jogurt naturalny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(</w:t>
      </w:r>
      <w:r w:rsidR="00935479"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mleko)</w:t>
      </w:r>
      <w:r w:rsidR="00935479"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10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g </w:t>
      </w:r>
    </w:p>
    <w:p w14:paraId="2A756ED9" w14:textId="77777777" w:rsidR="00A25377" w:rsidRPr="00935479" w:rsidRDefault="00A25377" w:rsidP="00935479">
      <w:pPr>
        <w:numPr>
          <w:ilvl w:val="0"/>
          <w:numId w:val="38"/>
        </w:numPr>
        <w:shd w:val="clear" w:color="auto" w:fill="FFFFFF"/>
        <w:suppressAutoHyphens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mięso mielone drobiowe 200 g </w:t>
      </w:r>
    </w:p>
    <w:p w14:paraId="762A43F6" w14:textId="77777777" w:rsidR="00A25377" w:rsidRPr="00935479" w:rsidRDefault="00A25377" w:rsidP="00935479">
      <w:pPr>
        <w:numPr>
          <w:ilvl w:val="0"/>
          <w:numId w:val="38"/>
        </w:numPr>
        <w:shd w:val="clear" w:color="auto" w:fill="FFFFFF"/>
        <w:suppressAutoHyphens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ryż 50 g</w:t>
      </w:r>
    </w:p>
    <w:p w14:paraId="4E7E18FF" w14:textId="77777777" w:rsidR="00007856" w:rsidRPr="00935479" w:rsidRDefault="00007856" w:rsidP="00935479">
      <w:pPr>
        <w:shd w:val="clear" w:color="auto" w:fill="FFFFFF"/>
        <w:tabs>
          <w:tab w:val="left" w:pos="720"/>
        </w:tabs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</w:p>
    <w:p w14:paraId="5691C660" w14:textId="77777777" w:rsidR="00007856" w:rsidRPr="00935479" w:rsidRDefault="00347C96" w:rsidP="00935479">
      <w:pPr>
        <w:spacing w:after="0" w:line="240" w:lineRule="auto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  <w:r w:rsidRPr="00935479"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  <w:t>DIETA Z OGRANICZENIEM ŁATWO PRZYSWAJNALNYCH WĘGLOWODANÓW</w:t>
      </w:r>
    </w:p>
    <w:p w14:paraId="3174459D" w14:textId="77777777" w:rsidR="00007856" w:rsidRPr="00935479" w:rsidRDefault="00007856" w:rsidP="00935479">
      <w:pPr>
        <w:spacing w:after="0" w:line="240" w:lineRule="auto"/>
        <w:rPr>
          <w:rFonts w:ascii="Arial" w:eastAsia="Times New Roman" w:hAnsi="Arial" w:cs="Arial"/>
          <w:b/>
          <w:bCs/>
          <w:color w:val="008000"/>
          <w:sz w:val="20"/>
          <w:szCs w:val="20"/>
        </w:rPr>
      </w:pPr>
    </w:p>
    <w:p w14:paraId="549F71B9" w14:textId="77777777" w:rsidR="00395658" w:rsidRPr="00935479" w:rsidRDefault="00395658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KALORYCZNOŚĆ: 2 411, 5 KCAL</w:t>
      </w:r>
    </w:p>
    <w:p w14:paraId="03DAB04F" w14:textId="77777777" w:rsidR="00395658" w:rsidRPr="00935479" w:rsidRDefault="00395658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BIAŁKO: 123, 9 G</w:t>
      </w:r>
    </w:p>
    <w:p w14:paraId="77AA81F7" w14:textId="1AD7DB17" w:rsidR="00395658" w:rsidRPr="00935479" w:rsidRDefault="00935479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TŁUSZCZ: 87</w:t>
      </w:r>
      <w:r w:rsidR="00395658"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, 1 G</w:t>
      </w:r>
    </w:p>
    <w:p w14:paraId="6348D491" w14:textId="77777777" w:rsidR="00395658" w:rsidRPr="00935479" w:rsidRDefault="00395658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KWASY NASYCONE: 27 G</w:t>
      </w:r>
    </w:p>
    <w:p w14:paraId="7C0FB7FB" w14:textId="77777777" w:rsidR="00395658" w:rsidRPr="00935479" w:rsidRDefault="00395658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WĘGLOWODANY: 257, 3 G</w:t>
      </w:r>
    </w:p>
    <w:p w14:paraId="02121B50" w14:textId="77777777" w:rsidR="00395658" w:rsidRPr="00935479" w:rsidRDefault="00395658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 xml:space="preserve">W TYM CUKRY: 83, 9 G </w:t>
      </w:r>
    </w:p>
    <w:p w14:paraId="0BAE7ABF" w14:textId="2E4437ED" w:rsidR="00395658" w:rsidRPr="00935479" w:rsidRDefault="00935479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BŁONNIK: 44</w:t>
      </w:r>
      <w:r w:rsidR="00395658"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, 6 G</w:t>
      </w:r>
    </w:p>
    <w:p w14:paraId="3FA7AB16" w14:textId="77777777" w:rsidR="00007856" w:rsidRPr="00935479" w:rsidRDefault="00395658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SÓL: 6, 1 G</w:t>
      </w:r>
    </w:p>
    <w:p w14:paraId="1E5B3038" w14:textId="77777777" w:rsidR="00395658" w:rsidRPr="00935479" w:rsidRDefault="00395658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</w:p>
    <w:p w14:paraId="2B55989B" w14:textId="77777777" w:rsidR="00395658" w:rsidRPr="00935479" w:rsidRDefault="00395658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śniadanie</w:t>
      </w:r>
    </w:p>
    <w:p w14:paraId="0DCC37FF" w14:textId="77777777" w:rsidR="00395658" w:rsidRPr="00935479" w:rsidRDefault="00395658" w:rsidP="00935479">
      <w:pPr>
        <w:numPr>
          <w:ilvl w:val="0"/>
          <w:numId w:val="25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zupa mleczna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z płatkami owsianymi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(owies</w:t>
      </w:r>
      <w:r w:rsidRPr="00935479">
        <w:rPr>
          <w:rFonts w:ascii="Arial" w:eastAsia="Times New Roman" w:hAnsi="Arial" w:cs="Arial"/>
          <w:b/>
          <w:color w:val="242424"/>
          <w:sz w:val="20"/>
          <w:szCs w:val="20"/>
        </w:rPr>
        <w:t>)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200 ml</w:t>
      </w:r>
    </w:p>
    <w:p w14:paraId="6E8CE243" w14:textId="77777777" w:rsidR="00395658" w:rsidRPr="00935479" w:rsidRDefault="00395658" w:rsidP="00935479">
      <w:pPr>
        <w:numPr>
          <w:ilvl w:val="0"/>
          <w:numId w:val="25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mix tłuszczowy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2DD1201F" w14:textId="77777777" w:rsidR="00395658" w:rsidRPr="00935479" w:rsidRDefault="00395658" w:rsidP="00935479">
      <w:pPr>
        <w:numPr>
          <w:ilvl w:val="0"/>
          <w:numId w:val="25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chleb graham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80 g</w:t>
      </w:r>
    </w:p>
    <w:p w14:paraId="4ACA21CC" w14:textId="77777777" w:rsidR="00395658" w:rsidRPr="00935479" w:rsidRDefault="00395658" w:rsidP="00935479">
      <w:pPr>
        <w:numPr>
          <w:ilvl w:val="0"/>
          <w:numId w:val="25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kawa zbożowa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gluten- żyto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z mlekiem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477F7576" w14:textId="77777777" w:rsidR="00395658" w:rsidRPr="00935479" w:rsidRDefault="00395658" w:rsidP="00935479">
      <w:pPr>
        <w:numPr>
          <w:ilvl w:val="0"/>
          <w:numId w:val="25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szynka swojska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oja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40 g </w:t>
      </w:r>
    </w:p>
    <w:p w14:paraId="7FCA0E59" w14:textId="77777777" w:rsidR="00395658" w:rsidRPr="00935479" w:rsidRDefault="00395658" w:rsidP="00935479">
      <w:pPr>
        <w:numPr>
          <w:ilvl w:val="0"/>
          <w:numId w:val="25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ser mozzarella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(mleko)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20 g </w:t>
      </w:r>
    </w:p>
    <w:p w14:paraId="05956E69" w14:textId="49E8E672" w:rsidR="00395658" w:rsidRPr="00935479" w:rsidRDefault="00395658" w:rsidP="00935479">
      <w:pPr>
        <w:numPr>
          <w:ilvl w:val="0"/>
          <w:numId w:val="25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sałata lodowa z </w:t>
      </w:r>
      <w:r w:rsidR="00935479" w:rsidRPr="00935479">
        <w:rPr>
          <w:rFonts w:ascii="Arial" w:eastAsia="Times New Roman" w:hAnsi="Arial" w:cs="Arial"/>
          <w:color w:val="242424"/>
          <w:sz w:val="20"/>
          <w:szCs w:val="20"/>
        </w:rPr>
        <w:t>pomidorem,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  <w:r w:rsidR="00935479" w:rsidRPr="00935479">
        <w:rPr>
          <w:rFonts w:ascii="Arial" w:eastAsia="Times New Roman" w:hAnsi="Arial" w:cs="Arial"/>
          <w:color w:val="242424"/>
          <w:sz w:val="20"/>
          <w:szCs w:val="20"/>
        </w:rPr>
        <w:t>ogórkiem, cebulką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dymką i słonecznikiem 130 g</w:t>
      </w:r>
    </w:p>
    <w:p w14:paraId="50B97235" w14:textId="77777777" w:rsidR="00395658" w:rsidRPr="00935479" w:rsidRDefault="00395658" w:rsidP="009354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</w:p>
    <w:p w14:paraId="755F40B4" w14:textId="77777777" w:rsidR="00395658" w:rsidRPr="00935479" w:rsidRDefault="00395658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62423758" w14:textId="77777777" w:rsidR="00395658" w:rsidRPr="00935479" w:rsidRDefault="00395658" w:rsidP="00935479">
      <w:pPr>
        <w:pStyle w:val="Akapitzlist"/>
        <w:numPr>
          <w:ilvl w:val="0"/>
          <w:numId w:val="26"/>
        </w:numPr>
        <w:shd w:val="clear" w:color="auto" w:fill="FFFFFF"/>
        <w:rPr>
          <w:rFonts w:eastAsia="Times New Roman" w:cs="Arial"/>
          <w:color w:val="242424"/>
          <w:kern w:val="0"/>
          <w:szCs w:val="20"/>
          <w:lang w:eastAsia="pl-PL"/>
        </w:rPr>
      </w:pPr>
      <w:r w:rsidRPr="00935479">
        <w:rPr>
          <w:rFonts w:eastAsia="Times New Roman" w:cs="Arial"/>
          <w:color w:val="242424"/>
          <w:kern w:val="0"/>
          <w:szCs w:val="20"/>
          <w:lang w:eastAsia="pl-PL"/>
        </w:rPr>
        <w:t>skyr naturalny</w:t>
      </w:r>
      <w:r w:rsidRPr="00935479">
        <w:rPr>
          <w:rFonts w:eastAsia="Times New Roman" w:cs="Arial"/>
          <w:b/>
          <w:i/>
          <w:color w:val="242424"/>
          <w:kern w:val="0"/>
          <w:szCs w:val="20"/>
          <w:lang w:eastAsia="pl-PL"/>
        </w:rPr>
        <w:t xml:space="preserve"> (mleko)</w:t>
      </w:r>
      <w:r w:rsidRPr="00935479">
        <w:rPr>
          <w:rFonts w:eastAsia="Times New Roman" w:cs="Arial"/>
          <w:color w:val="242424"/>
          <w:kern w:val="0"/>
          <w:szCs w:val="20"/>
          <w:lang w:eastAsia="pl-PL"/>
        </w:rPr>
        <w:t xml:space="preserve"> 1 szt.</w:t>
      </w:r>
    </w:p>
    <w:p w14:paraId="215211D9" w14:textId="77777777" w:rsidR="00395658" w:rsidRPr="00935479" w:rsidRDefault="00395658" w:rsidP="00935479">
      <w:pPr>
        <w:pStyle w:val="Akapitzlist"/>
        <w:numPr>
          <w:ilvl w:val="0"/>
          <w:numId w:val="26"/>
        </w:numPr>
        <w:shd w:val="clear" w:color="auto" w:fill="FFFFFF"/>
        <w:rPr>
          <w:rFonts w:eastAsia="Times New Roman" w:cs="Arial"/>
          <w:color w:val="242424"/>
          <w:kern w:val="0"/>
          <w:szCs w:val="20"/>
          <w:lang w:eastAsia="pl-PL"/>
        </w:rPr>
      </w:pPr>
      <w:r w:rsidRPr="00935479">
        <w:rPr>
          <w:rFonts w:eastAsia="Times New Roman" w:cs="Arial"/>
          <w:color w:val="242424"/>
          <w:kern w:val="0"/>
          <w:szCs w:val="20"/>
          <w:lang w:eastAsia="pl-PL"/>
        </w:rPr>
        <w:t>pomarańcze 1 szt.</w:t>
      </w:r>
    </w:p>
    <w:p w14:paraId="6483745E" w14:textId="77777777" w:rsidR="00395658" w:rsidRPr="00935479" w:rsidRDefault="00395658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22141F61" w14:textId="77777777" w:rsidR="00395658" w:rsidRPr="00935479" w:rsidRDefault="00395658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obiad</w:t>
      </w:r>
    </w:p>
    <w:p w14:paraId="79048EEC" w14:textId="78718B6C" w:rsidR="00395658" w:rsidRPr="00935479" w:rsidRDefault="00126118" w:rsidP="00935479">
      <w:pPr>
        <w:numPr>
          <w:ilvl w:val="0"/>
          <w:numId w:val="27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krupnik jęczmienny</w:t>
      </w:r>
      <w:r w:rsidR="00395658"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  <w:r w:rsidR="00395658"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(</w:t>
      </w:r>
      <w:r w:rsidR="00935479"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seler)</w:t>
      </w:r>
      <w:r w:rsidR="00395658"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</w:t>
      </w:r>
      <w:r w:rsidR="00395658" w:rsidRPr="00935479">
        <w:rPr>
          <w:rFonts w:ascii="Arial" w:eastAsia="Times New Roman" w:hAnsi="Arial" w:cs="Arial"/>
          <w:color w:val="242424"/>
          <w:sz w:val="20"/>
          <w:szCs w:val="20"/>
        </w:rPr>
        <w:t>z ziemniakami zabielana jogurtem</w:t>
      </w:r>
      <w:r w:rsidR="00395658"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(mleko) </w:t>
      </w:r>
      <w:r w:rsidR="00395658" w:rsidRPr="00935479">
        <w:rPr>
          <w:rFonts w:ascii="Arial" w:eastAsia="Times New Roman" w:hAnsi="Arial" w:cs="Arial"/>
          <w:bCs/>
          <w:iCs/>
          <w:color w:val="242424"/>
          <w:sz w:val="20"/>
          <w:szCs w:val="20"/>
        </w:rPr>
        <w:t>250 ml</w:t>
      </w:r>
    </w:p>
    <w:p w14:paraId="3EEBE6E6" w14:textId="62D017EF" w:rsidR="00395658" w:rsidRPr="00935479" w:rsidRDefault="00395658" w:rsidP="00935479">
      <w:pPr>
        <w:numPr>
          <w:ilvl w:val="0"/>
          <w:numId w:val="28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gołąbek w sosie pomidorowym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(</w:t>
      </w:r>
      <w:r w:rsidR="00935479"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mleko,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gluten – pszenica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250 g</w:t>
      </w:r>
    </w:p>
    <w:p w14:paraId="7B05E66F" w14:textId="77777777" w:rsidR="00395658" w:rsidRPr="00935479" w:rsidRDefault="00395658" w:rsidP="00935479">
      <w:pPr>
        <w:numPr>
          <w:ilvl w:val="0"/>
          <w:numId w:val="28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ziemniaki z koperkiem 250 g </w:t>
      </w:r>
    </w:p>
    <w:p w14:paraId="2C662B35" w14:textId="77777777" w:rsidR="00395658" w:rsidRPr="00935479" w:rsidRDefault="00395658" w:rsidP="00935479">
      <w:pPr>
        <w:numPr>
          <w:ilvl w:val="0"/>
          <w:numId w:val="28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surówka z selera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(seler)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jabłka z jogurtem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150 g</w:t>
      </w:r>
    </w:p>
    <w:p w14:paraId="669465E5" w14:textId="77777777" w:rsidR="00395658" w:rsidRPr="00935479" w:rsidRDefault="00395658" w:rsidP="00935479">
      <w:pPr>
        <w:numPr>
          <w:ilvl w:val="0"/>
          <w:numId w:val="28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kompot wieloowocowy 200 ml</w:t>
      </w:r>
    </w:p>
    <w:p w14:paraId="6615F3A1" w14:textId="77777777" w:rsidR="00395658" w:rsidRPr="00935479" w:rsidRDefault="00395658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733067D6" w14:textId="77777777" w:rsidR="00395658" w:rsidRPr="00935479" w:rsidRDefault="00395658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230C82B7" w14:textId="77777777" w:rsidR="00395658" w:rsidRPr="00935479" w:rsidRDefault="00395658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31FF77A1" w14:textId="77777777" w:rsidR="00395658" w:rsidRPr="00935479" w:rsidRDefault="00395658" w:rsidP="00935479">
      <w:pPr>
        <w:numPr>
          <w:ilvl w:val="0"/>
          <w:numId w:val="29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mix tłuszczowy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309D2A77" w14:textId="77777777" w:rsidR="00395658" w:rsidRPr="00935479" w:rsidRDefault="00395658" w:rsidP="00935479">
      <w:pPr>
        <w:numPr>
          <w:ilvl w:val="0"/>
          <w:numId w:val="29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chleb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1872DBF1" w14:textId="77777777" w:rsidR="00395658" w:rsidRPr="00935479" w:rsidRDefault="00395658" w:rsidP="00935479">
      <w:pPr>
        <w:numPr>
          <w:ilvl w:val="0"/>
          <w:numId w:val="30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herbata 250 ml </w:t>
      </w:r>
    </w:p>
    <w:p w14:paraId="096C75AF" w14:textId="6ED3617C" w:rsidR="00395658" w:rsidRPr="00935479" w:rsidRDefault="00395658" w:rsidP="00935479">
      <w:pPr>
        <w:numPr>
          <w:ilvl w:val="0"/>
          <w:numId w:val="30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pasta jajeczna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jaja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z </w:t>
      </w:r>
      <w:r w:rsidR="00935479" w:rsidRPr="00935479">
        <w:rPr>
          <w:rFonts w:ascii="Arial" w:eastAsia="Times New Roman" w:hAnsi="Arial" w:cs="Arial"/>
          <w:color w:val="242424"/>
          <w:sz w:val="20"/>
          <w:szCs w:val="20"/>
        </w:rPr>
        <w:t>groszkiem,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  <w:r w:rsidR="00935479" w:rsidRPr="00935479">
        <w:rPr>
          <w:rFonts w:ascii="Arial" w:eastAsia="Times New Roman" w:hAnsi="Arial" w:cs="Arial"/>
          <w:color w:val="242424"/>
          <w:sz w:val="20"/>
          <w:szCs w:val="20"/>
        </w:rPr>
        <w:t>rzodkiewką,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twarogiem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90 g</w:t>
      </w:r>
    </w:p>
    <w:p w14:paraId="20EB78D8" w14:textId="77777777" w:rsidR="00395658" w:rsidRPr="00935479" w:rsidRDefault="00395658" w:rsidP="00935479">
      <w:pPr>
        <w:numPr>
          <w:ilvl w:val="0"/>
          <w:numId w:val="30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szynka złota z kurczaka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(soja)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40 g</w:t>
      </w:r>
    </w:p>
    <w:p w14:paraId="0487A7C7" w14:textId="77777777" w:rsidR="00395658" w:rsidRPr="00935479" w:rsidRDefault="00395658" w:rsidP="00935479">
      <w:pPr>
        <w:numPr>
          <w:ilvl w:val="0"/>
          <w:numId w:val="30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ogórek kiszony 80 g</w:t>
      </w:r>
    </w:p>
    <w:p w14:paraId="633C1E56" w14:textId="77777777" w:rsidR="00395658" w:rsidRPr="00935479" w:rsidRDefault="00395658" w:rsidP="00935479">
      <w:pPr>
        <w:numPr>
          <w:ilvl w:val="0"/>
          <w:numId w:val="30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pomidor 100 g </w:t>
      </w:r>
    </w:p>
    <w:p w14:paraId="0F7E0592" w14:textId="77777777" w:rsidR="00395658" w:rsidRPr="00935479" w:rsidRDefault="00395658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lastRenderedPageBreak/>
        <w:t>II kolacja</w:t>
      </w:r>
    </w:p>
    <w:p w14:paraId="70A86DE7" w14:textId="77777777" w:rsidR="00395658" w:rsidRPr="00935479" w:rsidRDefault="00395658" w:rsidP="00935479">
      <w:pPr>
        <w:pStyle w:val="Akapitzlist"/>
        <w:numPr>
          <w:ilvl w:val="0"/>
          <w:numId w:val="26"/>
        </w:numPr>
        <w:shd w:val="clear" w:color="auto" w:fill="FFFFFF"/>
        <w:rPr>
          <w:rFonts w:eastAsia="Times New Roman" w:cs="Arial"/>
          <w:color w:val="242424"/>
          <w:kern w:val="0"/>
          <w:szCs w:val="20"/>
          <w:lang w:eastAsia="pl-PL"/>
        </w:rPr>
      </w:pPr>
      <w:r w:rsidRPr="00935479">
        <w:rPr>
          <w:rFonts w:eastAsia="Times New Roman" w:cs="Arial"/>
          <w:color w:val="242424"/>
          <w:kern w:val="0"/>
          <w:szCs w:val="20"/>
          <w:lang w:eastAsia="pl-PL"/>
        </w:rPr>
        <w:t xml:space="preserve">graham </w:t>
      </w:r>
      <w:r w:rsidRPr="00935479">
        <w:rPr>
          <w:rFonts w:eastAsia="Times New Roman" w:cs="Arial"/>
          <w:b/>
          <w:i/>
          <w:color w:val="242424"/>
          <w:kern w:val="0"/>
          <w:szCs w:val="20"/>
          <w:lang w:eastAsia="pl-PL"/>
        </w:rPr>
        <w:t xml:space="preserve">(gluten- pszenica, gluten żyto) </w:t>
      </w:r>
      <w:r w:rsidRPr="00935479">
        <w:rPr>
          <w:rFonts w:eastAsia="Times New Roman" w:cs="Arial"/>
          <w:color w:val="242424"/>
          <w:kern w:val="0"/>
          <w:szCs w:val="20"/>
          <w:lang w:eastAsia="pl-PL"/>
        </w:rPr>
        <w:t>30 g</w:t>
      </w:r>
    </w:p>
    <w:p w14:paraId="088D3C25" w14:textId="77777777" w:rsidR="00395658" w:rsidRPr="00935479" w:rsidRDefault="00395658" w:rsidP="00935479">
      <w:pPr>
        <w:pStyle w:val="Akapitzlist"/>
        <w:numPr>
          <w:ilvl w:val="0"/>
          <w:numId w:val="26"/>
        </w:numPr>
        <w:shd w:val="clear" w:color="auto" w:fill="FFFFFF"/>
        <w:rPr>
          <w:rFonts w:eastAsia="Times New Roman" w:cs="Arial"/>
          <w:color w:val="242424"/>
          <w:kern w:val="0"/>
          <w:szCs w:val="20"/>
          <w:lang w:eastAsia="pl-PL"/>
        </w:rPr>
      </w:pPr>
      <w:r w:rsidRPr="00935479">
        <w:rPr>
          <w:rFonts w:eastAsia="Times New Roman" w:cs="Arial"/>
          <w:color w:val="242424"/>
          <w:kern w:val="0"/>
          <w:szCs w:val="20"/>
          <w:lang w:eastAsia="pl-PL"/>
        </w:rPr>
        <w:t xml:space="preserve">serek fromage </w:t>
      </w:r>
      <w:r w:rsidRPr="00935479">
        <w:rPr>
          <w:rFonts w:eastAsia="Times New Roman" w:cs="Arial"/>
          <w:b/>
          <w:i/>
          <w:color w:val="242424"/>
          <w:kern w:val="0"/>
          <w:szCs w:val="20"/>
          <w:lang w:eastAsia="pl-PL"/>
        </w:rPr>
        <w:t>(mleko)</w:t>
      </w:r>
      <w:r w:rsidRPr="00935479">
        <w:rPr>
          <w:rFonts w:eastAsia="Times New Roman" w:cs="Arial"/>
          <w:color w:val="242424"/>
          <w:kern w:val="0"/>
          <w:szCs w:val="20"/>
          <w:lang w:eastAsia="pl-PL"/>
        </w:rPr>
        <w:t xml:space="preserve"> 50 g</w:t>
      </w:r>
    </w:p>
    <w:p w14:paraId="2D49096C" w14:textId="77777777" w:rsidR="00395658" w:rsidRPr="00935479" w:rsidRDefault="00395658" w:rsidP="00935479">
      <w:pPr>
        <w:pStyle w:val="Akapitzlist"/>
        <w:numPr>
          <w:ilvl w:val="0"/>
          <w:numId w:val="26"/>
        </w:numPr>
        <w:shd w:val="clear" w:color="auto" w:fill="FFFFFF"/>
        <w:rPr>
          <w:rFonts w:eastAsia="Times New Roman" w:cs="Arial"/>
          <w:color w:val="242424"/>
          <w:kern w:val="0"/>
          <w:szCs w:val="20"/>
          <w:lang w:eastAsia="pl-PL"/>
        </w:rPr>
      </w:pPr>
      <w:r w:rsidRPr="00935479">
        <w:rPr>
          <w:rFonts w:eastAsia="Times New Roman" w:cs="Arial"/>
          <w:color w:val="242424"/>
          <w:kern w:val="0"/>
          <w:szCs w:val="20"/>
          <w:lang w:eastAsia="pl-PL"/>
        </w:rPr>
        <w:t>roszponka 30 g</w:t>
      </w:r>
    </w:p>
    <w:p w14:paraId="70125892" w14:textId="77777777" w:rsidR="00007856" w:rsidRPr="00935479" w:rsidRDefault="00007856" w:rsidP="00935479">
      <w:pPr>
        <w:shd w:val="clear" w:color="auto" w:fill="FFFFFF"/>
        <w:tabs>
          <w:tab w:val="left" w:pos="720"/>
        </w:tabs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</w:p>
    <w:p w14:paraId="0ADCC623" w14:textId="77777777" w:rsidR="00395658" w:rsidRPr="00935479" w:rsidRDefault="00395658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  <w:r w:rsidRPr="00935479"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  <w:t xml:space="preserve">DIETA MAMY </w:t>
      </w:r>
    </w:p>
    <w:p w14:paraId="52A9F22C" w14:textId="77777777" w:rsidR="00395658" w:rsidRPr="00935479" w:rsidRDefault="00395658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</w:p>
    <w:p w14:paraId="5CBC6A6F" w14:textId="77777777" w:rsidR="00395658" w:rsidRPr="00935479" w:rsidRDefault="00395658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KALORYCZNOŚĆ: 2 477, 1 KCAL</w:t>
      </w:r>
    </w:p>
    <w:p w14:paraId="434C061B" w14:textId="77777777" w:rsidR="00395658" w:rsidRPr="00935479" w:rsidRDefault="00395658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BIAŁKO: 108, 9 G</w:t>
      </w:r>
    </w:p>
    <w:p w14:paraId="56931538" w14:textId="77777777" w:rsidR="00395658" w:rsidRPr="00935479" w:rsidRDefault="00395658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TŁUSZCZ: 90, 1 G</w:t>
      </w:r>
    </w:p>
    <w:p w14:paraId="63A1F642" w14:textId="77777777" w:rsidR="00395658" w:rsidRPr="00935479" w:rsidRDefault="00395658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 xml:space="preserve">KWASY NASYCONE: 20 G </w:t>
      </w:r>
    </w:p>
    <w:p w14:paraId="577137EA" w14:textId="77777777" w:rsidR="00395658" w:rsidRPr="00935479" w:rsidRDefault="00395658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WĘGLOWODANY: 277, 2 G</w:t>
      </w:r>
    </w:p>
    <w:p w14:paraId="2D7AE21A" w14:textId="77777777" w:rsidR="00395658" w:rsidRPr="00935479" w:rsidRDefault="00395658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 xml:space="preserve">W TYM CUKRY: 77, 2 G </w:t>
      </w:r>
    </w:p>
    <w:p w14:paraId="5E40CDF8" w14:textId="77777777" w:rsidR="00395658" w:rsidRPr="00935479" w:rsidRDefault="00395658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BŁONNIK: 37, 8 G</w:t>
      </w:r>
    </w:p>
    <w:p w14:paraId="772A8AB7" w14:textId="77777777" w:rsidR="00395658" w:rsidRPr="00935479" w:rsidRDefault="00395658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 xml:space="preserve">SÓL: 5, 3 G </w:t>
      </w:r>
    </w:p>
    <w:p w14:paraId="361896B3" w14:textId="77777777" w:rsidR="00395658" w:rsidRPr="00935479" w:rsidRDefault="00395658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</w:p>
    <w:p w14:paraId="6778C951" w14:textId="77777777" w:rsidR="00395658" w:rsidRPr="00935479" w:rsidRDefault="00395658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śniadanie</w:t>
      </w:r>
    </w:p>
    <w:p w14:paraId="1FD0167F" w14:textId="77777777" w:rsidR="00395658" w:rsidRPr="00935479" w:rsidRDefault="00395658" w:rsidP="00935479">
      <w:pPr>
        <w:numPr>
          <w:ilvl w:val="0"/>
          <w:numId w:val="25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zupa mleczna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z płatkami owsianymi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(owies)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250 ml</w:t>
      </w:r>
    </w:p>
    <w:p w14:paraId="0CFBD976" w14:textId="77777777" w:rsidR="00395658" w:rsidRPr="00935479" w:rsidRDefault="00395658" w:rsidP="00935479">
      <w:pPr>
        <w:numPr>
          <w:ilvl w:val="0"/>
          <w:numId w:val="25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mix tłuszczowy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34D236BF" w14:textId="77777777" w:rsidR="00395658" w:rsidRPr="00935479" w:rsidRDefault="00395658" w:rsidP="00935479">
      <w:pPr>
        <w:numPr>
          <w:ilvl w:val="0"/>
          <w:numId w:val="25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chleb graham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7F8AFDAC" w14:textId="77777777" w:rsidR="00395658" w:rsidRPr="00935479" w:rsidRDefault="00395658" w:rsidP="00935479">
      <w:pPr>
        <w:numPr>
          <w:ilvl w:val="0"/>
          <w:numId w:val="25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kawa zbożowa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gluten- żyto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z mlekiem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250 ml </w:t>
      </w:r>
    </w:p>
    <w:p w14:paraId="1232A9D8" w14:textId="77777777" w:rsidR="00395658" w:rsidRPr="00935479" w:rsidRDefault="00395658" w:rsidP="00935479">
      <w:pPr>
        <w:numPr>
          <w:ilvl w:val="0"/>
          <w:numId w:val="25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szynka swojska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oja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40 g </w:t>
      </w:r>
    </w:p>
    <w:p w14:paraId="3CAA8EC6" w14:textId="77777777" w:rsidR="00395658" w:rsidRPr="00935479" w:rsidRDefault="00395658" w:rsidP="00935479">
      <w:pPr>
        <w:numPr>
          <w:ilvl w:val="0"/>
          <w:numId w:val="25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ser mozzarella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(mleko)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20 g </w:t>
      </w:r>
    </w:p>
    <w:p w14:paraId="76340A75" w14:textId="7B6C9396" w:rsidR="00395658" w:rsidRPr="00935479" w:rsidRDefault="00395658" w:rsidP="00935479">
      <w:pPr>
        <w:numPr>
          <w:ilvl w:val="0"/>
          <w:numId w:val="25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sałata lodowa z </w:t>
      </w:r>
      <w:r w:rsidR="00935479" w:rsidRPr="00935479">
        <w:rPr>
          <w:rFonts w:ascii="Arial" w:eastAsia="Times New Roman" w:hAnsi="Arial" w:cs="Arial"/>
          <w:color w:val="242424"/>
          <w:sz w:val="20"/>
          <w:szCs w:val="20"/>
        </w:rPr>
        <w:t>pomidorem,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  <w:r w:rsidR="00935479" w:rsidRPr="00935479">
        <w:rPr>
          <w:rFonts w:ascii="Arial" w:eastAsia="Times New Roman" w:hAnsi="Arial" w:cs="Arial"/>
          <w:color w:val="242424"/>
          <w:sz w:val="20"/>
          <w:szCs w:val="20"/>
        </w:rPr>
        <w:t>ogórkiem, cebulką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dymką i słonecznikiem 130 g</w:t>
      </w:r>
    </w:p>
    <w:p w14:paraId="2CB03EE2" w14:textId="77777777" w:rsidR="00395658" w:rsidRPr="00935479" w:rsidRDefault="00395658" w:rsidP="009354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</w:p>
    <w:p w14:paraId="00692F7C" w14:textId="77777777" w:rsidR="00395658" w:rsidRPr="00935479" w:rsidRDefault="00395658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5E4F512E" w14:textId="77777777" w:rsidR="00395658" w:rsidRPr="00935479" w:rsidRDefault="00395658" w:rsidP="00935479">
      <w:pPr>
        <w:pStyle w:val="Akapitzlist"/>
        <w:numPr>
          <w:ilvl w:val="0"/>
          <w:numId w:val="26"/>
        </w:numPr>
        <w:shd w:val="clear" w:color="auto" w:fill="FFFFFF"/>
        <w:rPr>
          <w:rFonts w:eastAsia="Times New Roman" w:cs="Arial"/>
          <w:color w:val="242424"/>
          <w:kern w:val="0"/>
          <w:szCs w:val="20"/>
          <w:lang w:eastAsia="pl-PL"/>
        </w:rPr>
      </w:pPr>
      <w:r w:rsidRPr="00935479">
        <w:rPr>
          <w:rFonts w:eastAsia="Times New Roman" w:cs="Arial"/>
          <w:color w:val="242424"/>
          <w:kern w:val="0"/>
          <w:szCs w:val="20"/>
          <w:lang w:eastAsia="pl-PL"/>
        </w:rPr>
        <w:t>pomarańcze 1 szt.</w:t>
      </w:r>
    </w:p>
    <w:p w14:paraId="23EA4734" w14:textId="77777777" w:rsidR="00395658" w:rsidRPr="00935479" w:rsidRDefault="00395658" w:rsidP="00935479">
      <w:pPr>
        <w:pStyle w:val="Akapitzlist"/>
        <w:numPr>
          <w:ilvl w:val="0"/>
          <w:numId w:val="26"/>
        </w:numPr>
        <w:shd w:val="clear" w:color="auto" w:fill="FFFFFF"/>
        <w:rPr>
          <w:rFonts w:eastAsia="Times New Roman" w:cs="Arial"/>
          <w:color w:val="242424"/>
          <w:kern w:val="0"/>
          <w:szCs w:val="20"/>
          <w:lang w:eastAsia="pl-PL"/>
        </w:rPr>
      </w:pPr>
      <w:r w:rsidRPr="00935479">
        <w:rPr>
          <w:rFonts w:eastAsia="Times New Roman" w:cs="Arial"/>
          <w:color w:val="242424"/>
          <w:kern w:val="0"/>
          <w:szCs w:val="20"/>
          <w:lang w:eastAsia="pl-PL"/>
        </w:rPr>
        <w:t xml:space="preserve">orzeszki laskowe </w:t>
      </w:r>
      <w:r w:rsidRPr="00935479">
        <w:rPr>
          <w:rFonts w:eastAsia="Times New Roman" w:cs="Arial"/>
          <w:b/>
          <w:i/>
          <w:color w:val="242424"/>
          <w:kern w:val="0"/>
          <w:szCs w:val="20"/>
          <w:lang w:eastAsia="pl-PL"/>
        </w:rPr>
        <w:t xml:space="preserve">(orzechy) </w:t>
      </w:r>
      <w:r w:rsidRPr="00935479">
        <w:rPr>
          <w:rFonts w:eastAsia="Times New Roman" w:cs="Arial"/>
          <w:color w:val="242424"/>
          <w:kern w:val="0"/>
          <w:szCs w:val="20"/>
          <w:lang w:eastAsia="pl-PL"/>
        </w:rPr>
        <w:t xml:space="preserve">20 g </w:t>
      </w:r>
    </w:p>
    <w:p w14:paraId="6DBA508F" w14:textId="77777777" w:rsidR="00395658" w:rsidRPr="00935479" w:rsidRDefault="00395658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1FB16068" w14:textId="77777777" w:rsidR="00395658" w:rsidRPr="00935479" w:rsidRDefault="00395658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obiad</w:t>
      </w:r>
    </w:p>
    <w:p w14:paraId="72CC4354" w14:textId="7535C624" w:rsidR="00395658" w:rsidRPr="00935479" w:rsidRDefault="00126118" w:rsidP="00935479">
      <w:pPr>
        <w:numPr>
          <w:ilvl w:val="0"/>
          <w:numId w:val="28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krupnik jęczmienny</w:t>
      </w:r>
      <w:r w:rsidR="00395658"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  <w:r w:rsidR="00395658"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(</w:t>
      </w:r>
      <w:r w:rsidR="00935479"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seler)</w:t>
      </w:r>
      <w:r w:rsidR="00395658"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</w:t>
      </w:r>
      <w:r w:rsidR="00395658" w:rsidRPr="00935479">
        <w:rPr>
          <w:rFonts w:ascii="Arial" w:eastAsia="Times New Roman" w:hAnsi="Arial" w:cs="Arial"/>
          <w:color w:val="242424"/>
          <w:sz w:val="20"/>
          <w:szCs w:val="20"/>
        </w:rPr>
        <w:t>z ziemniakami zabielana jogurtem</w:t>
      </w:r>
      <w:r w:rsidR="00395658"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(mleko) </w:t>
      </w:r>
      <w:r w:rsidR="00395658" w:rsidRPr="00935479">
        <w:rPr>
          <w:rFonts w:ascii="Arial" w:eastAsia="Times New Roman" w:hAnsi="Arial" w:cs="Arial"/>
          <w:bCs/>
          <w:iCs/>
          <w:color w:val="242424"/>
          <w:sz w:val="20"/>
          <w:szCs w:val="20"/>
        </w:rPr>
        <w:t>250 ml</w:t>
      </w:r>
      <w:r w:rsidR="00395658"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</w:p>
    <w:p w14:paraId="213FEDA5" w14:textId="1D8D011D" w:rsidR="00395658" w:rsidRPr="00935479" w:rsidRDefault="00395658" w:rsidP="00935479">
      <w:pPr>
        <w:numPr>
          <w:ilvl w:val="0"/>
          <w:numId w:val="28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gołąbek w sosie pomidorowym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(</w:t>
      </w:r>
      <w:r w:rsidR="00935479"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mleko,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gluten – pszenica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250 g</w:t>
      </w:r>
    </w:p>
    <w:p w14:paraId="2C8C9DCC" w14:textId="77777777" w:rsidR="00395658" w:rsidRPr="00935479" w:rsidRDefault="00395658" w:rsidP="00935479">
      <w:pPr>
        <w:numPr>
          <w:ilvl w:val="0"/>
          <w:numId w:val="28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ziemniaki z koperkiem 250 g </w:t>
      </w:r>
    </w:p>
    <w:p w14:paraId="298E6032" w14:textId="06A9F08C" w:rsidR="00395658" w:rsidRPr="00935479" w:rsidRDefault="00395658" w:rsidP="00935479">
      <w:pPr>
        <w:numPr>
          <w:ilvl w:val="0"/>
          <w:numId w:val="28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surówka z selera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(seler)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  <w:r w:rsidR="00935479" w:rsidRPr="00935479">
        <w:rPr>
          <w:rFonts w:ascii="Arial" w:eastAsia="Times New Roman" w:hAnsi="Arial" w:cs="Arial"/>
          <w:color w:val="242424"/>
          <w:sz w:val="20"/>
          <w:szCs w:val="20"/>
        </w:rPr>
        <w:t>jabłka,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rodzynek z jogurtem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150 g</w:t>
      </w:r>
    </w:p>
    <w:p w14:paraId="560D23C5" w14:textId="77777777" w:rsidR="00395658" w:rsidRPr="00935479" w:rsidRDefault="00395658" w:rsidP="00935479">
      <w:pPr>
        <w:numPr>
          <w:ilvl w:val="0"/>
          <w:numId w:val="28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kompot wieloowocowy 200 ml</w:t>
      </w:r>
    </w:p>
    <w:p w14:paraId="2809942F" w14:textId="77777777" w:rsidR="00395658" w:rsidRPr="00935479" w:rsidRDefault="00395658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128684E0" w14:textId="77777777" w:rsidR="00395658" w:rsidRPr="00935479" w:rsidRDefault="00395658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4DA448E3" w14:textId="77777777" w:rsidR="00395658" w:rsidRPr="00935479" w:rsidRDefault="00395658" w:rsidP="00935479">
      <w:pPr>
        <w:numPr>
          <w:ilvl w:val="0"/>
          <w:numId w:val="29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mix tłuszczowy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mleko )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20 g</w:t>
      </w:r>
    </w:p>
    <w:p w14:paraId="328CF931" w14:textId="77777777" w:rsidR="00395658" w:rsidRPr="00935479" w:rsidRDefault="00395658" w:rsidP="00935479">
      <w:pPr>
        <w:numPr>
          <w:ilvl w:val="0"/>
          <w:numId w:val="29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chleb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6540A6A3" w14:textId="77777777" w:rsidR="00395658" w:rsidRPr="00935479" w:rsidRDefault="00395658" w:rsidP="00935479">
      <w:pPr>
        <w:numPr>
          <w:ilvl w:val="0"/>
          <w:numId w:val="30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herbata 250 ml </w:t>
      </w:r>
    </w:p>
    <w:p w14:paraId="7C45B33F" w14:textId="7C7A5789" w:rsidR="00395658" w:rsidRPr="00935479" w:rsidRDefault="00395658" w:rsidP="00935479">
      <w:pPr>
        <w:numPr>
          <w:ilvl w:val="0"/>
          <w:numId w:val="30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pasta jajeczna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jaja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z </w:t>
      </w:r>
      <w:r w:rsidR="00935479" w:rsidRPr="00935479">
        <w:rPr>
          <w:rFonts w:ascii="Arial" w:eastAsia="Times New Roman" w:hAnsi="Arial" w:cs="Arial"/>
          <w:color w:val="242424"/>
          <w:sz w:val="20"/>
          <w:szCs w:val="20"/>
        </w:rPr>
        <w:t>groszkiem,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  <w:r w:rsidR="00935479" w:rsidRPr="00935479">
        <w:rPr>
          <w:rFonts w:ascii="Arial" w:eastAsia="Times New Roman" w:hAnsi="Arial" w:cs="Arial"/>
          <w:color w:val="242424"/>
          <w:sz w:val="20"/>
          <w:szCs w:val="20"/>
        </w:rPr>
        <w:t>rzodkiewką,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twarogiem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90 g</w:t>
      </w:r>
    </w:p>
    <w:p w14:paraId="18FA77A4" w14:textId="77777777" w:rsidR="00395658" w:rsidRPr="00935479" w:rsidRDefault="00395658" w:rsidP="00935479">
      <w:pPr>
        <w:numPr>
          <w:ilvl w:val="0"/>
          <w:numId w:val="30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szynka złota z kurczaka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(soja)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40 g</w:t>
      </w:r>
    </w:p>
    <w:p w14:paraId="5BCC9CE0" w14:textId="77777777" w:rsidR="00395658" w:rsidRPr="00935479" w:rsidRDefault="00395658" w:rsidP="00935479">
      <w:pPr>
        <w:numPr>
          <w:ilvl w:val="0"/>
          <w:numId w:val="30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ogórek kiszony 80 g</w:t>
      </w:r>
    </w:p>
    <w:p w14:paraId="53AB3675" w14:textId="77777777" w:rsidR="00395658" w:rsidRPr="00935479" w:rsidRDefault="00395658" w:rsidP="00935479">
      <w:pPr>
        <w:numPr>
          <w:ilvl w:val="0"/>
          <w:numId w:val="30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pomidor 100 g </w:t>
      </w:r>
    </w:p>
    <w:p w14:paraId="6A5514B9" w14:textId="77777777" w:rsidR="00395658" w:rsidRPr="00935479" w:rsidRDefault="00395658" w:rsidP="00466997">
      <w:pPr>
        <w:shd w:val="clear" w:color="auto" w:fill="FFFFFF"/>
        <w:tabs>
          <w:tab w:val="left" w:pos="36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</w:p>
    <w:p w14:paraId="5D08DE76" w14:textId="77777777" w:rsidR="00395658" w:rsidRPr="00935479" w:rsidRDefault="00395658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II kolacja</w:t>
      </w:r>
    </w:p>
    <w:p w14:paraId="4CF76E75" w14:textId="52F3DF37" w:rsidR="00935479" w:rsidRPr="00935479" w:rsidRDefault="00395658" w:rsidP="00636E8B">
      <w:pPr>
        <w:numPr>
          <w:ilvl w:val="0"/>
          <w:numId w:val="31"/>
        </w:numPr>
        <w:shd w:val="clear" w:color="auto" w:fill="FFFFFF"/>
        <w:suppressAutoHyphens/>
        <w:spacing w:after="0" w:line="240" w:lineRule="auto"/>
        <w:textAlignment w:val="baseline"/>
        <w:rPr>
          <w:rFonts w:ascii="Arial" w:eastAsia="Times New Roman" w:hAnsi="Arial" w:cs="Arial"/>
          <w:bCs/>
          <w:iCs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pudding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mleko)</w:t>
      </w:r>
      <w:r w:rsidR="00935479" w:rsidRPr="00935479">
        <w:rPr>
          <w:rFonts w:ascii="Arial" w:eastAsia="Times New Roman" w:hAnsi="Arial" w:cs="Arial"/>
          <w:bCs/>
          <w:iCs/>
          <w:color w:val="242424"/>
          <w:sz w:val="20"/>
          <w:szCs w:val="20"/>
        </w:rPr>
        <w:br w:type="page"/>
      </w:r>
    </w:p>
    <w:p w14:paraId="2F1664C7" w14:textId="77777777" w:rsidR="00007856" w:rsidRPr="00935479" w:rsidRDefault="00347C96" w:rsidP="0093547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8000"/>
          <w:kern w:val="36"/>
          <w:sz w:val="20"/>
          <w:szCs w:val="20"/>
        </w:rPr>
      </w:pPr>
      <w:r w:rsidRPr="00935479">
        <w:rPr>
          <w:rFonts w:ascii="Arial" w:eastAsia="Times New Roman" w:hAnsi="Arial" w:cs="Arial"/>
          <w:b/>
          <w:bCs/>
          <w:color w:val="008000"/>
          <w:kern w:val="36"/>
          <w:sz w:val="20"/>
          <w:szCs w:val="20"/>
        </w:rPr>
        <w:lastRenderedPageBreak/>
        <w:t>JADŁOSPIS NA 20.12.2023 r. (ŚRODA)</w:t>
      </w:r>
    </w:p>
    <w:p w14:paraId="092500F6" w14:textId="77777777" w:rsidR="00007856" w:rsidRPr="00935479" w:rsidRDefault="00347C96" w:rsidP="0093547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8000"/>
          <w:kern w:val="36"/>
          <w:sz w:val="20"/>
          <w:szCs w:val="20"/>
        </w:rPr>
      </w:pPr>
      <w:r w:rsidRPr="00935479">
        <w:rPr>
          <w:rFonts w:ascii="Arial" w:eastAsia="Times New Roman" w:hAnsi="Arial" w:cs="Arial"/>
          <w:b/>
          <w:bCs/>
          <w:color w:val="008000"/>
          <w:kern w:val="36"/>
          <w:sz w:val="20"/>
          <w:szCs w:val="20"/>
        </w:rPr>
        <w:t>DIETA PODSTAWOWA I DIETA ŁATWOSTRAWNA,</w:t>
      </w:r>
      <w:r w:rsidRPr="00935479">
        <w:rPr>
          <w:rFonts w:ascii="Arial" w:eastAsia="Times New Roman" w:hAnsi="Arial" w:cs="Arial"/>
          <w:b/>
          <w:bCs/>
          <w:color w:val="008000"/>
          <w:sz w:val="20"/>
          <w:szCs w:val="20"/>
        </w:rPr>
        <w:t xml:space="preserve"> ŁATWOSTRAWNA – (PAPKOWA, PŁYNNA), DIETA Z OGRANICZENIEM ŁATWO PRZYSWAJNALNYCH WĘGLOWODANÓW, DIETA MAMY</w:t>
      </w:r>
    </w:p>
    <w:p w14:paraId="6BA28899" w14:textId="70C72934" w:rsidR="00007856" w:rsidRPr="00935479" w:rsidRDefault="00007856" w:rsidP="0093547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55F4E5E" w14:textId="77777777" w:rsidR="00007856" w:rsidRPr="00935479" w:rsidRDefault="00347C96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  <w:r w:rsidRPr="00935479"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  <w:t>DIETA PODSTAWOWA</w:t>
      </w:r>
    </w:p>
    <w:p w14:paraId="444E3E7F" w14:textId="77777777" w:rsidR="00007856" w:rsidRPr="00935479" w:rsidRDefault="00007856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08C05985" w14:textId="77777777" w:rsidR="00DF7680" w:rsidRPr="00935479" w:rsidRDefault="00DF7680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KALORYCZNOŚĆ: 2 367, 6 KCAL</w:t>
      </w:r>
    </w:p>
    <w:p w14:paraId="5636EC73" w14:textId="77777777" w:rsidR="00DF7680" w:rsidRPr="00935479" w:rsidRDefault="00DF7680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BIAŁKO: 118, 7 G</w:t>
      </w:r>
    </w:p>
    <w:p w14:paraId="1419ED45" w14:textId="77777777" w:rsidR="00DF7680" w:rsidRPr="00935479" w:rsidRDefault="00DF7680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TŁUSZCZ: 74, 1 G</w:t>
      </w:r>
    </w:p>
    <w:p w14:paraId="41B01C59" w14:textId="77777777" w:rsidR="00DF7680" w:rsidRPr="00935479" w:rsidRDefault="00DF7680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KWASY NASYCONE: 20, 4 G</w:t>
      </w:r>
    </w:p>
    <w:p w14:paraId="1C3C6996" w14:textId="77777777" w:rsidR="00DF7680" w:rsidRPr="00935479" w:rsidRDefault="00DF7680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WĘGLOWODANY: 278, 7 G</w:t>
      </w:r>
    </w:p>
    <w:p w14:paraId="54AB5E82" w14:textId="77777777" w:rsidR="00DF7680" w:rsidRPr="00935479" w:rsidRDefault="00DF7680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 xml:space="preserve">W TYM CUKRY: 77 G </w:t>
      </w:r>
    </w:p>
    <w:p w14:paraId="4D5571D9" w14:textId="77777777" w:rsidR="00DF7680" w:rsidRPr="00935479" w:rsidRDefault="00DF7680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BŁONNIK: 39 G</w:t>
      </w:r>
    </w:p>
    <w:p w14:paraId="61FD7CC1" w14:textId="77777777" w:rsidR="00DF7680" w:rsidRPr="00935479" w:rsidRDefault="00DF7680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 xml:space="preserve">SÓL: 6 G </w:t>
      </w:r>
    </w:p>
    <w:p w14:paraId="54A7D9AB" w14:textId="77777777" w:rsidR="00DF7680" w:rsidRPr="00935479" w:rsidRDefault="00DF7680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  <w:u w:val="single"/>
        </w:rPr>
      </w:pPr>
    </w:p>
    <w:p w14:paraId="465661FE" w14:textId="77777777" w:rsidR="00DF7680" w:rsidRPr="00935479" w:rsidRDefault="00DF7680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śniadanie</w:t>
      </w:r>
    </w:p>
    <w:p w14:paraId="7AFA2430" w14:textId="77777777" w:rsidR="00DF7680" w:rsidRPr="00935479" w:rsidRDefault="00DF7680" w:rsidP="00935479">
      <w:pPr>
        <w:numPr>
          <w:ilvl w:val="0"/>
          <w:numId w:val="32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zupa mleczna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z ryżem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</w:t>
      </w:r>
      <w:r w:rsidRPr="00935479">
        <w:rPr>
          <w:rFonts w:ascii="Arial" w:eastAsia="Times New Roman" w:hAnsi="Arial" w:cs="Arial"/>
          <w:bCs/>
          <w:i/>
          <w:color w:val="242424"/>
          <w:sz w:val="20"/>
          <w:szCs w:val="20"/>
        </w:rPr>
        <w:t>250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ml</w:t>
      </w:r>
    </w:p>
    <w:p w14:paraId="694B3A40" w14:textId="77777777" w:rsidR="00DF7680" w:rsidRPr="00935479" w:rsidRDefault="00DF7680" w:rsidP="00935479">
      <w:pPr>
        <w:numPr>
          <w:ilvl w:val="0"/>
          <w:numId w:val="25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mix tłuszczowy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060689FC" w14:textId="77777777" w:rsidR="00DF7680" w:rsidRPr="00935479" w:rsidRDefault="00DF7680" w:rsidP="00935479">
      <w:pPr>
        <w:numPr>
          <w:ilvl w:val="0"/>
          <w:numId w:val="25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chleb graham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43E84F21" w14:textId="77777777" w:rsidR="00DF7680" w:rsidRPr="00935479" w:rsidRDefault="00DF7680" w:rsidP="00935479">
      <w:pPr>
        <w:numPr>
          <w:ilvl w:val="0"/>
          <w:numId w:val="25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kakao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z mlekiem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423082E0" w14:textId="77777777" w:rsidR="00DF7680" w:rsidRPr="00935479" w:rsidRDefault="00DF7680" w:rsidP="00935479">
      <w:pPr>
        <w:numPr>
          <w:ilvl w:val="0"/>
          <w:numId w:val="25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szynka konserwowa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oja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40 g </w:t>
      </w:r>
    </w:p>
    <w:p w14:paraId="5A1995B4" w14:textId="77777777" w:rsidR="00DF7680" w:rsidRPr="00935479" w:rsidRDefault="00DF7680" w:rsidP="00935479">
      <w:pPr>
        <w:numPr>
          <w:ilvl w:val="0"/>
          <w:numId w:val="25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serek topiony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50 g </w:t>
      </w:r>
    </w:p>
    <w:p w14:paraId="2290FB6D" w14:textId="77777777" w:rsidR="00DF7680" w:rsidRPr="00935479" w:rsidRDefault="00DF7680" w:rsidP="00935479">
      <w:pPr>
        <w:numPr>
          <w:ilvl w:val="0"/>
          <w:numId w:val="25"/>
        </w:numPr>
        <w:shd w:val="clear" w:color="auto" w:fill="FFFFFF"/>
        <w:suppressAutoHyphens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sałatka z jarmużem, marchewką, jabłkiem i pestkami dyni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130</w:t>
      </w:r>
    </w:p>
    <w:p w14:paraId="2F0A40B1" w14:textId="77777777" w:rsidR="00DF7680" w:rsidRPr="00935479" w:rsidRDefault="00DF7680" w:rsidP="009354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</w:p>
    <w:p w14:paraId="376093B4" w14:textId="77777777" w:rsidR="00DF7680" w:rsidRPr="00935479" w:rsidRDefault="00DF7680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0F0F2C39" w14:textId="77777777" w:rsidR="00DF7680" w:rsidRPr="00935479" w:rsidRDefault="00DF7680" w:rsidP="00935479">
      <w:pPr>
        <w:pStyle w:val="Akapitzlist"/>
        <w:numPr>
          <w:ilvl w:val="0"/>
          <w:numId w:val="26"/>
        </w:numPr>
        <w:shd w:val="clear" w:color="auto" w:fill="FFFFFF"/>
        <w:rPr>
          <w:rFonts w:eastAsia="Times New Roman" w:cs="Arial"/>
          <w:color w:val="242424"/>
          <w:kern w:val="0"/>
          <w:szCs w:val="20"/>
          <w:lang w:eastAsia="pl-PL"/>
        </w:rPr>
      </w:pPr>
      <w:r w:rsidRPr="00935479">
        <w:rPr>
          <w:rFonts w:eastAsia="Times New Roman" w:cs="Arial"/>
          <w:color w:val="242424"/>
          <w:kern w:val="0"/>
          <w:szCs w:val="20"/>
          <w:lang w:val="en-US" w:eastAsia="pl-PL"/>
        </w:rPr>
        <w:t xml:space="preserve">banan </w:t>
      </w:r>
      <w:r w:rsidRPr="00935479">
        <w:rPr>
          <w:rFonts w:eastAsia="Times New Roman" w:cs="Arial"/>
          <w:color w:val="242424"/>
          <w:kern w:val="0"/>
          <w:szCs w:val="20"/>
          <w:lang w:eastAsia="pl-PL"/>
        </w:rPr>
        <w:t>1 szt.</w:t>
      </w:r>
    </w:p>
    <w:p w14:paraId="5420334A" w14:textId="77777777" w:rsidR="00DF7680" w:rsidRPr="00935479" w:rsidRDefault="00DF7680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725C7AA4" w14:textId="77777777" w:rsidR="00DF7680" w:rsidRPr="00935479" w:rsidRDefault="00DF7680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obiad</w:t>
      </w:r>
    </w:p>
    <w:p w14:paraId="60D9E0D5" w14:textId="77777777" w:rsidR="00DF7680" w:rsidRPr="00935479" w:rsidRDefault="00DF7680" w:rsidP="00935479">
      <w:pPr>
        <w:numPr>
          <w:ilvl w:val="0"/>
          <w:numId w:val="27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zupa jarzynowa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(seler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z ziemniakami zabielana jogurtem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 w:rsidRPr="00935479">
        <w:rPr>
          <w:rFonts w:ascii="Arial" w:eastAsia="Times New Roman" w:hAnsi="Arial" w:cs="Arial"/>
          <w:bCs/>
          <w:i/>
          <w:color w:val="242424"/>
          <w:sz w:val="20"/>
          <w:szCs w:val="20"/>
        </w:rPr>
        <w:t>250</w:t>
      </w:r>
      <w:r w:rsidRPr="00935479">
        <w:rPr>
          <w:rFonts w:ascii="Arial" w:eastAsia="Times New Roman" w:hAnsi="Arial" w:cs="Arial"/>
          <w:bCs/>
          <w:iCs/>
          <w:color w:val="242424"/>
          <w:sz w:val="20"/>
          <w:szCs w:val="20"/>
        </w:rPr>
        <w:t>ml</w:t>
      </w:r>
    </w:p>
    <w:p w14:paraId="219343F1" w14:textId="660186BC" w:rsidR="00DF7680" w:rsidRPr="00935479" w:rsidRDefault="00DF7680" w:rsidP="00935479">
      <w:pPr>
        <w:numPr>
          <w:ilvl w:val="0"/>
          <w:numId w:val="28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zraz mielony </w:t>
      </w:r>
      <w:r w:rsidRPr="00935479">
        <w:rPr>
          <w:rFonts w:ascii="Arial" w:eastAsia="Times New Roman" w:hAnsi="Arial" w:cs="Arial"/>
          <w:b/>
          <w:i/>
          <w:iCs/>
          <w:color w:val="242424"/>
          <w:sz w:val="20"/>
          <w:szCs w:val="20"/>
        </w:rPr>
        <w:t>(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gluten- </w:t>
      </w:r>
      <w:r w:rsidR="00935479"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pszenica,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jaja</w:t>
      </w:r>
      <w:r w:rsidRPr="00935479">
        <w:rPr>
          <w:rFonts w:ascii="Arial" w:eastAsia="Times New Roman" w:hAnsi="Arial" w:cs="Arial"/>
          <w:b/>
          <w:i/>
          <w:iCs/>
          <w:color w:val="242424"/>
          <w:sz w:val="20"/>
          <w:szCs w:val="20"/>
        </w:rPr>
        <w:t>)</w:t>
      </w:r>
      <w:r w:rsidRPr="00935479">
        <w:rPr>
          <w:rFonts w:ascii="Arial" w:eastAsia="Times New Roman" w:hAnsi="Arial" w:cs="Arial"/>
          <w:iCs/>
          <w:color w:val="242424"/>
          <w:sz w:val="20"/>
          <w:szCs w:val="20"/>
        </w:rPr>
        <w:t>100g</w:t>
      </w:r>
      <w:r w:rsidRPr="00935479">
        <w:rPr>
          <w:rFonts w:ascii="Arial" w:eastAsia="Times New Roman" w:hAnsi="Arial" w:cs="Arial"/>
          <w:bCs/>
          <w:color w:val="242424"/>
          <w:sz w:val="20"/>
          <w:szCs w:val="20"/>
        </w:rPr>
        <w:t xml:space="preserve"> </w:t>
      </w:r>
    </w:p>
    <w:p w14:paraId="29A231FE" w14:textId="77777777" w:rsidR="00DF7680" w:rsidRPr="00935479" w:rsidRDefault="00DF7680" w:rsidP="00935479">
      <w:pPr>
        <w:numPr>
          <w:ilvl w:val="0"/>
          <w:numId w:val="28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bCs/>
          <w:color w:val="242424"/>
          <w:sz w:val="20"/>
          <w:szCs w:val="20"/>
        </w:rPr>
        <w:t>sos porowy</w:t>
      </w:r>
      <w:r w:rsidRPr="00935479">
        <w:rPr>
          <w:rFonts w:ascii="Arial" w:eastAsia="Times New Roman" w:hAnsi="Arial" w:cs="Arial"/>
          <w:b/>
          <w:i/>
          <w:iCs/>
          <w:color w:val="242424"/>
          <w:sz w:val="20"/>
          <w:szCs w:val="20"/>
        </w:rPr>
        <w:t xml:space="preserve"> (mleko, gluten - pszenica)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150 ml</w:t>
      </w:r>
    </w:p>
    <w:p w14:paraId="4E64B504" w14:textId="77777777" w:rsidR="00DF7680" w:rsidRPr="00935479" w:rsidRDefault="00DF7680" w:rsidP="00935479">
      <w:pPr>
        <w:numPr>
          <w:ilvl w:val="0"/>
          <w:numId w:val="28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i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kasza jęczmienna 200 g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(gluten – jęczmień)</w:t>
      </w:r>
    </w:p>
    <w:p w14:paraId="088128D5" w14:textId="77777777" w:rsidR="00DF7680" w:rsidRPr="00935479" w:rsidRDefault="00DF7680" w:rsidP="00935479">
      <w:pPr>
        <w:numPr>
          <w:ilvl w:val="0"/>
          <w:numId w:val="28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surówka z białej kapusty z siemieniem lnianym 150 g</w:t>
      </w:r>
    </w:p>
    <w:p w14:paraId="5E0826B4" w14:textId="77777777" w:rsidR="00DF7680" w:rsidRPr="00935479" w:rsidRDefault="00DF7680" w:rsidP="00935479">
      <w:pPr>
        <w:numPr>
          <w:ilvl w:val="0"/>
          <w:numId w:val="28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kompot wieloowocowy 200 ml</w:t>
      </w:r>
    </w:p>
    <w:p w14:paraId="79C1B17C" w14:textId="77777777" w:rsidR="00DF7680" w:rsidRPr="00935479" w:rsidRDefault="00DF7680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16C2EA0B" w14:textId="77777777" w:rsidR="00DF7680" w:rsidRPr="00935479" w:rsidRDefault="00DF7680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4E99758C" w14:textId="77777777" w:rsidR="00DF7680" w:rsidRPr="00935479" w:rsidRDefault="00DF7680" w:rsidP="00935479">
      <w:pPr>
        <w:numPr>
          <w:ilvl w:val="0"/>
          <w:numId w:val="29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mix tłuszczowy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703F559F" w14:textId="77777777" w:rsidR="00DF7680" w:rsidRPr="00935479" w:rsidRDefault="00DF7680" w:rsidP="00935479">
      <w:pPr>
        <w:numPr>
          <w:ilvl w:val="0"/>
          <w:numId w:val="29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chleb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48C4A5D4" w14:textId="77777777" w:rsidR="00DF7680" w:rsidRPr="00935479" w:rsidRDefault="00DF7680" w:rsidP="00935479">
      <w:pPr>
        <w:numPr>
          <w:ilvl w:val="0"/>
          <w:numId w:val="29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herbata 250 ml</w:t>
      </w:r>
    </w:p>
    <w:p w14:paraId="3B1A939A" w14:textId="05EC7CB7" w:rsidR="00DF7680" w:rsidRPr="00935479" w:rsidRDefault="00935479" w:rsidP="00935479">
      <w:pPr>
        <w:numPr>
          <w:ilvl w:val="0"/>
          <w:numId w:val="30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paprykarz (</w:t>
      </w:r>
      <w:r w:rsidR="00DF7680"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ryba,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gorczyca,</w:t>
      </w:r>
      <w:r w:rsidR="00DF7680"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gluten-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pszenica,</w:t>
      </w:r>
      <w:r w:rsidR="00DF7680"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mleko,</w:t>
      </w:r>
      <w:r w:rsidR="00DF7680"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seler,</w:t>
      </w:r>
      <w:r w:rsidR="00DF7680"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soja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80</w:t>
      </w:r>
      <w:r w:rsidR="00DF7680"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g</w:t>
      </w:r>
    </w:p>
    <w:p w14:paraId="059D4FC5" w14:textId="77777777" w:rsidR="00DF7680" w:rsidRPr="00935479" w:rsidRDefault="00DF7680" w:rsidP="00935479">
      <w:pPr>
        <w:numPr>
          <w:ilvl w:val="0"/>
          <w:numId w:val="30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kiełbasa szynkowa drobiowa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(soja)</w:t>
      </w:r>
      <w:r w:rsidRPr="00935479"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 40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g</w:t>
      </w:r>
    </w:p>
    <w:p w14:paraId="7F09DD5A" w14:textId="77777777" w:rsidR="00DF7680" w:rsidRPr="00935479" w:rsidRDefault="00DF7680" w:rsidP="00935479">
      <w:pPr>
        <w:numPr>
          <w:ilvl w:val="0"/>
          <w:numId w:val="30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papryka 50 g</w:t>
      </w:r>
    </w:p>
    <w:p w14:paraId="387DCD04" w14:textId="77777777" w:rsidR="00DF7680" w:rsidRPr="00935479" w:rsidRDefault="00DF7680" w:rsidP="00935479">
      <w:pPr>
        <w:numPr>
          <w:ilvl w:val="0"/>
          <w:numId w:val="30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ogórek kiszony 80 g</w:t>
      </w:r>
    </w:p>
    <w:p w14:paraId="4D2EEE17" w14:textId="77777777" w:rsidR="00DF7680" w:rsidRPr="00935479" w:rsidRDefault="00DF7680" w:rsidP="009354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</w:p>
    <w:p w14:paraId="1C70C7D1" w14:textId="77777777" w:rsidR="00DF7680" w:rsidRPr="00935479" w:rsidRDefault="00DF7680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II kolacja</w:t>
      </w:r>
    </w:p>
    <w:p w14:paraId="2DAE6023" w14:textId="77777777" w:rsidR="00DF7680" w:rsidRPr="00935479" w:rsidRDefault="00DF7680" w:rsidP="00935479">
      <w:pPr>
        <w:numPr>
          <w:ilvl w:val="0"/>
          <w:numId w:val="31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bCs/>
          <w:iCs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bułka trójka </w:t>
      </w:r>
      <w:r w:rsidRPr="00935479">
        <w:rPr>
          <w:rFonts w:ascii="Arial" w:eastAsia="Times New Roman" w:hAnsi="Arial" w:cs="Arial"/>
          <w:b/>
          <w:i/>
          <w:iCs/>
          <w:color w:val="242424"/>
          <w:sz w:val="20"/>
          <w:szCs w:val="20"/>
        </w:rPr>
        <w:t>(gluten - pszenica, mleko, jaja)</w:t>
      </w:r>
    </w:p>
    <w:p w14:paraId="15AAF5EF" w14:textId="2CCF47C0" w:rsidR="00DF7680" w:rsidRPr="00935479" w:rsidRDefault="00DF7680" w:rsidP="00935479">
      <w:pPr>
        <w:numPr>
          <w:ilvl w:val="0"/>
          <w:numId w:val="31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bCs/>
          <w:iCs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bCs/>
          <w:color w:val="242424"/>
          <w:sz w:val="20"/>
          <w:szCs w:val="20"/>
        </w:rPr>
        <w:t xml:space="preserve">jogurt </w:t>
      </w:r>
      <w:r w:rsidR="00935479" w:rsidRPr="00935479">
        <w:rPr>
          <w:rFonts w:ascii="Arial" w:eastAsia="Times New Roman" w:hAnsi="Arial" w:cs="Arial"/>
          <w:bCs/>
          <w:color w:val="242424"/>
          <w:sz w:val="20"/>
          <w:szCs w:val="20"/>
        </w:rPr>
        <w:t>naturalny (</w:t>
      </w:r>
      <w:r w:rsidRPr="00935479">
        <w:rPr>
          <w:rFonts w:ascii="Arial" w:eastAsia="Times New Roman" w:hAnsi="Arial" w:cs="Arial"/>
          <w:b/>
          <w:i/>
          <w:iCs/>
          <w:color w:val="242424"/>
          <w:sz w:val="20"/>
          <w:szCs w:val="20"/>
        </w:rPr>
        <w:t xml:space="preserve">mleko) </w:t>
      </w:r>
      <w:r w:rsidRPr="00935479">
        <w:rPr>
          <w:rFonts w:ascii="Arial" w:eastAsia="Times New Roman" w:hAnsi="Arial" w:cs="Arial"/>
          <w:iCs/>
          <w:color w:val="242424"/>
          <w:sz w:val="20"/>
          <w:szCs w:val="20"/>
        </w:rPr>
        <w:t>1 szt.</w:t>
      </w:r>
    </w:p>
    <w:p w14:paraId="5AA995C8" w14:textId="77777777" w:rsidR="00007856" w:rsidRPr="00935479" w:rsidRDefault="00007856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</w:p>
    <w:p w14:paraId="36E41032" w14:textId="77777777" w:rsidR="00007856" w:rsidRPr="00935479" w:rsidRDefault="00347C96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  <w:r w:rsidRPr="00935479"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  <w:t>DIETA ŁATWOSTRAWNA</w:t>
      </w:r>
    </w:p>
    <w:p w14:paraId="5BACEAB6" w14:textId="77777777" w:rsidR="00007856" w:rsidRPr="00935479" w:rsidRDefault="00007856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</w:rPr>
      </w:pPr>
    </w:p>
    <w:p w14:paraId="13B532BE" w14:textId="77777777" w:rsidR="00DF7680" w:rsidRPr="00935479" w:rsidRDefault="00DF7680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KALORYCZNOŚĆ: 2 270 KCAL</w:t>
      </w:r>
    </w:p>
    <w:p w14:paraId="296868B5" w14:textId="77777777" w:rsidR="00DF7680" w:rsidRPr="00935479" w:rsidRDefault="00DF7680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BIAŁKO: 114 G</w:t>
      </w:r>
    </w:p>
    <w:p w14:paraId="2585BEBF" w14:textId="77777777" w:rsidR="00DF7680" w:rsidRPr="00935479" w:rsidRDefault="00DF7680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TŁUSZCZ: 71, 7 G</w:t>
      </w:r>
    </w:p>
    <w:p w14:paraId="16F37ACF" w14:textId="77777777" w:rsidR="00DF7680" w:rsidRPr="00935479" w:rsidRDefault="00DF7680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KWASY NASYCONE: 27 G</w:t>
      </w:r>
    </w:p>
    <w:p w14:paraId="15BB0D60" w14:textId="77777777" w:rsidR="00DF7680" w:rsidRPr="00935479" w:rsidRDefault="00DF7680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WĘGLOWODANY: 269, 5 G</w:t>
      </w:r>
    </w:p>
    <w:p w14:paraId="43FCDBDD" w14:textId="77777777" w:rsidR="00DF7680" w:rsidRPr="00935479" w:rsidRDefault="00DF7680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W TYM CUKRY: 67, 7 G</w:t>
      </w:r>
    </w:p>
    <w:p w14:paraId="568B8BC5" w14:textId="77777777" w:rsidR="00DF7680" w:rsidRPr="00935479" w:rsidRDefault="00DF7680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BŁONNIK: 30, 7 G</w:t>
      </w:r>
    </w:p>
    <w:p w14:paraId="427DE047" w14:textId="77777777" w:rsidR="00DF7680" w:rsidRPr="00935479" w:rsidRDefault="00DF7680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 xml:space="preserve">SÓL: 5, 5 G </w:t>
      </w:r>
    </w:p>
    <w:p w14:paraId="7211EA38" w14:textId="77777777" w:rsidR="00DF7680" w:rsidRPr="00935479" w:rsidRDefault="00DF7680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</w:p>
    <w:p w14:paraId="34534BCC" w14:textId="77777777" w:rsidR="00DF7680" w:rsidRPr="00935479" w:rsidRDefault="00DF7680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lastRenderedPageBreak/>
        <w:t>śniadanie</w:t>
      </w:r>
    </w:p>
    <w:p w14:paraId="7A8FA8D9" w14:textId="77777777" w:rsidR="00DF7680" w:rsidRPr="00935479" w:rsidRDefault="00DF7680" w:rsidP="00935479">
      <w:pPr>
        <w:numPr>
          <w:ilvl w:val="0"/>
          <w:numId w:val="32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zupa mleczna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z ryżem</w:t>
      </w:r>
      <w:r w:rsidRPr="00935479">
        <w:rPr>
          <w:rFonts w:ascii="Arial" w:eastAsia="Times New Roman" w:hAnsi="Arial" w:cs="Arial"/>
          <w:b/>
          <w:bCs/>
          <w:color w:val="242424"/>
          <w:sz w:val="20"/>
          <w:szCs w:val="20"/>
        </w:rPr>
        <w:t xml:space="preserve">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744D8191" w14:textId="77777777" w:rsidR="00DF7680" w:rsidRPr="00935479" w:rsidRDefault="00DF7680" w:rsidP="00935479">
      <w:pPr>
        <w:numPr>
          <w:ilvl w:val="0"/>
          <w:numId w:val="32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mix tłuszczowy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935479">
        <w:rPr>
          <w:rFonts w:ascii="Arial" w:eastAsia="Times New Roman" w:hAnsi="Arial" w:cs="Arial"/>
          <w:bCs/>
          <w:iCs/>
          <w:color w:val="242424"/>
          <w:sz w:val="20"/>
          <w:szCs w:val="20"/>
        </w:rPr>
        <w:t>10 g</w:t>
      </w:r>
    </w:p>
    <w:p w14:paraId="5C7097E0" w14:textId="77777777" w:rsidR="00DF7680" w:rsidRPr="00935479" w:rsidRDefault="00DF7680" w:rsidP="00935479">
      <w:pPr>
        <w:numPr>
          <w:ilvl w:val="0"/>
          <w:numId w:val="32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bułka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gluten- pszenica, gluten- żyto)</w:t>
      </w:r>
      <w:r w:rsidRPr="00935479">
        <w:rPr>
          <w:rFonts w:ascii="Arial" w:eastAsia="Times New Roman" w:hAnsi="Arial" w:cs="Arial"/>
          <w:bCs/>
          <w:iCs/>
          <w:color w:val="242424"/>
          <w:sz w:val="20"/>
          <w:szCs w:val="20"/>
        </w:rPr>
        <w:t>100 g</w:t>
      </w:r>
    </w:p>
    <w:p w14:paraId="667F647C" w14:textId="77777777" w:rsidR="00DF7680" w:rsidRPr="00935479" w:rsidRDefault="00DF7680" w:rsidP="00935479">
      <w:pPr>
        <w:numPr>
          <w:ilvl w:val="0"/>
          <w:numId w:val="32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kakao z mlekiem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403EC968" w14:textId="77777777" w:rsidR="00DF7680" w:rsidRPr="00935479" w:rsidRDefault="00DF7680" w:rsidP="00935479">
      <w:pPr>
        <w:numPr>
          <w:ilvl w:val="0"/>
          <w:numId w:val="32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szynka królewska drobiowa 40 g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soja)</w:t>
      </w:r>
    </w:p>
    <w:p w14:paraId="43C164E3" w14:textId="53E3CD19" w:rsidR="00DF7680" w:rsidRPr="00935479" w:rsidRDefault="00DF7680" w:rsidP="00935479">
      <w:pPr>
        <w:numPr>
          <w:ilvl w:val="0"/>
          <w:numId w:val="32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pasztet drobiowy 50 g </w:t>
      </w:r>
      <w:r w:rsidRPr="00935479">
        <w:rPr>
          <w:rFonts w:ascii="Arial" w:eastAsia="Times New Roman" w:hAnsi="Arial" w:cs="Arial"/>
          <w:b/>
          <w:bCs/>
          <w:color w:val="242424"/>
          <w:sz w:val="20"/>
          <w:szCs w:val="20"/>
        </w:rPr>
        <w:t xml:space="preserve">(soja, </w:t>
      </w:r>
      <w:r w:rsidR="00935479" w:rsidRPr="00935479">
        <w:rPr>
          <w:rFonts w:ascii="Arial" w:eastAsia="Times New Roman" w:hAnsi="Arial" w:cs="Arial"/>
          <w:b/>
          <w:bCs/>
          <w:color w:val="242424"/>
          <w:sz w:val="20"/>
          <w:szCs w:val="20"/>
        </w:rPr>
        <w:t>mleko,</w:t>
      </w:r>
      <w:r w:rsidRPr="00935479">
        <w:rPr>
          <w:rFonts w:ascii="Arial" w:eastAsia="Times New Roman" w:hAnsi="Arial" w:cs="Arial"/>
          <w:b/>
          <w:bCs/>
          <w:color w:val="242424"/>
          <w:sz w:val="20"/>
          <w:szCs w:val="20"/>
        </w:rPr>
        <w:t xml:space="preserve">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gluten- pszenica</w:t>
      </w:r>
      <w:r w:rsidRPr="00935479">
        <w:rPr>
          <w:rFonts w:ascii="Arial" w:eastAsia="Times New Roman" w:hAnsi="Arial" w:cs="Arial"/>
          <w:b/>
          <w:bCs/>
          <w:color w:val="242424"/>
          <w:sz w:val="20"/>
          <w:szCs w:val="20"/>
        </w:rPr>
        <w:t>)</w:t>
      </w:r>
    </w:p>
    <w:p w14:paraId="6D482497" w14:textId="77777777" w:rsidR="00DF7680" w:rsidRPr="00935479" w:rsidRDefault="00DF7680" w:rsidP="00935479">
      <w:pPr>
        <w:numPr>
          <w:ilvl w:val="0"/>
          <w:numId w:val="32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pomidor 100 g</w:t>
      </w:r>
    </w:p>
    <w:p w14:paraId="03B0A3AE" w14:textId="77777777" w:rsidR="00DF7680" w:rsidRPr="00935479" w:rsidRDefault="00DF7680" w:rsidP="004669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</w:p>
    <w:p w14:paraId="2A83F034" w14:textId="77777777" w:rsidR="00DF7680" w:rsidRPr="00935479" w:rsidRDefault="00DF7680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22A2B1E4" w14:textId="77777777" w:rsidR="00DF7680" w:rsidRPr="00935479" w:rsidRDefault="00DF7680" w:rsidP="00935479">
      <w:pPr>
        <w:numPr>
          <w:ilvl w:val="0"/>
          <w:numId w:val="33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banan 1 szt.</w:t>
      </w:r>
    </w:p>
    <w:p w14:paraId="568F37BE" w14:textId="77777777" w:rsidR="00DF7680" w:rsidRPr="00935479" w:rsidRDefault="00DF7680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4F5A4B8A" w14:textId="77777777" w:rsidR="00DF7680" w:rsidRPr="00935479" w:rsidRDefault="00DF7680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obiad</w:t>
      </w:r>
    </w:p>
    <w:p w14:paraId="5610CCF7" w14:textId="77777777" w:rsidR="00DF7680" w:rsidRPr="00935479" w:rsidRDefault="00DF7680" w:rsidP="00935479">
      <w:pPr>
        <w:numPr>
          <w:ilvl w:val="0"/>
          <w:numId w:val="27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zupa jarzynowa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(seler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z ziemniakami zabielana jogurtem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 w:rsidRPr="00935479">
        <w:rPr>
          <w:rFonts w:ascii="Arial" w:eastAsia="Times New Roman" w:hAnsi="Arial" w:cs="Arial"/>
          <w:bCs/>
          <w:i/>
          <w:color w:val="242424"/>
          <w:sz w:val="20"/>
          <w:szCs w:val="20"/>
        </w:rPr>
        <w:t>250</w:t>
      </w:r>
      <w:r w:rsidRPr="00935479">
        <w:rPr>
          <w:rFonts w:ascii="Arial" w:eastAsia="Times New Roman" w:hAnsi="Arial" w:cs="Arial"/>
          <w:bCs/>
          <w:iCs/>
          <w:color w:val="242424"/>
          <w:sz w:val="20"/>
          <w:szCs w:val="20"/>
        </w:rPr>
        <w:t>ml</w:t>
      </w:r>
    </w:p>
    <w:p w14:paraId="5D9405C8" w14:textId="77777777" w:rsidR="00DF7680" w:rsidRPr="00935479" w:rsidRDefault="00DF7680" w:rsidP="00935479">
      <w:pPr>
        <w:numPr>
          <w:ilvl w:val="0"/>
          <w:numId w:val="34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schab duszony 120 g</w:t>
      </w:r>
    </w:p>
    <w:p w14:paraId="12AEB2A2" w14:textId="77777777" w:rsidR="00DF7680" w:rsidRPr="00935479" w:rsidRDefault="00DF7680" w:rsidP="00935479">
      <w:pPr>
        <w:numPr>
          <w:ilvl w:val="0"/>
          <w:numId w:val="34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sos pietruszkowy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, gluten- pszenica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150 ml</w:t>
      </w:r>
    </w:p>
    <w:p w14:paraId="5307B6AF" w14:textId="6846C206" w:rsidR="00DF7680" w:rsidRPr="00935479" w:rsidRDefault="00DF7680" w:rsidP="00935479">
      <w:pPr>
        <w:numPr>
          <w:ilvl w:val="0"/>
          <w:numId w:val="34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b/>
          <w:i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kasza jęczmienna 200 g </w:t>
      </w:r>
      <w:r w:rsidR="00935479"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(gluten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– jęczmień)</w:t>
      </w:r>
    </w:p>
    <w:p w14:paraId="69F83C80" w14:textId="77777777" w:rsidR="00DF7680" w:rsidRPr="00935479" w:rsidRDefault="00DF7680" w:rsidP="00935479">
      <w:pPr>
        <w:numPr>
          <w:ilvl w:val="0"/>
          <w:numId w:val="34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b/>
          <w:i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marchewka gotowana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(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gluten- pszenica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150 g </w:t>
      </w:r>
    </w:p>
    <w:p w14:paraId="7335EE09" w14:textId="77777777" w:rsidR="00DF7680" w:rsidRPr="00935479" w:rsidRDefault="00DF7680" w:rsidP="00935479">
      <w:pPr>
        <w:numPr>
          <w:ilvl w:val="0"/>
          <w:numId w:val="34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kompot wieloowocowy 200 ml</w:t>
      </w:r>
    </w:p>
    <w:p w14:paraId="76F9D2EA" w14:textId="77777777" w:rsidR="00DF7680" w:rsidRPr="00935479" w:rsidRDefault="00DF7680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691D60C1" w14:textId="77777777" w:rsidR="00DF7680" w:rsidRPr="00935479" w:rsidRDefault="00DF7680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2715AECC" w14:textId="77777777" w:rsidR="00DF7680" w:rsidRPr="00935479" w:rsidRDefault="00DF7680" w:rsidP="00935479">
      <w:pPr>
        <w:numPr>
          <w:ilvl w:val="0"/>
          <w:numId w:val="35"/>
        </w:numPr>
        <w:shd w:val="clear" w:color="auto" w:fill="FFFFFF"/>
        <w:tabs>
          <w:tab w:val="left" w:pos="720"/>
        </w:tabs>
        <w:suppressAutoHyphens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mix tłuszczowy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935479">
        <w:rPr>
          <w:rFonts w:ascii="Arial" w:eastAsia="Times New Roman" w:hAnsi="Arial" w:cs="Arial"/>
          <w:i/>
          <w:iCs/>
          <w:color w:val="242424"/>
          <w:sz w:val="20"/>
          <w:szCs w:val="20"/>
        </w:rPr>
        <w:t>2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0 g </w:t>
      </w:r>
    </w:p>
    <w:p w14:paraId="05DF840E" w14:textId="77777777" w:rsidR="00DF7680" w:rsidRPr="00935479" w:rsidRDefault="00DF7680" w:rsidP="00935479">
      <w:pPr>
        <w:numPr>
          <w:ilvl w:val="0"/>
          <w:numId w:val="35"/>
        </w:numPr>
        <w:shd w:val="clear" w:color="auto" w:fill="FFFFFF"/>
        <w:tabs>
          <w:tab w:val="left" w:pos="720"/>
        </w:tabs>
        <w:suppressAutoHyphens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bułka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6AD9CC8C" w14:textId="77777777" w:rsidR="00DF7680" w:rsidRPr="00935479" w:rsidRDefault="00DF7680" w:rsidP="00935479">
      <w:pPr>
        <w:numPr>
          <w:ilvl w:val="0"/>
          <w:numId w:val="35"/>
        </w:numPr>
        <w:shd w:val="clear" w:color="auto" w:fill="FFFFFF"/>
        <w:tabs>
          <w:tab w:val="left" w:pos="720"/>
        </w:tabs>
        <w:suppressAutoHyphens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herbata 250 ml</w:t>
      </w:r>
    </w:p>
    <w:p w14:paraId="4089114B" w14:textId="77777777" w:rsidR="00DF7680" w:rsidRPr="00935479" w:rsidRDefault="00DF7680" w:rsidP="00935479">
      <w:pPr>
        <w:numPr>
          <w:ilvl w:val="0"/>
          <w:numId w:val="35"/>
        </w:numPr>
        <w:shd w:val="clear" w:color="auto" w:fill="FFFFFF"/>
        <w:tabs>
          <w:tab w:val="left" w:pos="720"/>
        </w:tabs>
        <w:suppressAutoHyphens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kiełbasa szynkowa drobiowa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(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soja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40 g</w:t>
      </w:r>
    </w:p>
    <w:p w14:paraId="65693C97" w14:textId="54C1DE93" w:rsidR="00DF7680" w:rsidRPr="00935479" w:rsidRDefault="00935479" w:rsidP="00935479">
      <w:pPr>
        <w:numPr>
          <w:ilvl w:val="0"/>
          <w:numId w:val="35"/>
        </w:numPr>
        <w:shd w:val="clear" w:color="auto" w:fill="FFFFFF"/>
        <w:tabs>
          <w:tab w:val="left" w:pos="720"/>
        </w:tabs>
        <w:suppressAutoHyphens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twaróg (</w:t>
      </w:r>
      <w:r w:rsidR="00DF7680"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mleko)</w:t>
      </w:r>
      <w:r w:rsidR="00DF7680"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100 g</w:t>
      </w:r>
    </w:p>
    <w:p w14:paraId="11465E9A" w14:textId="77777777" w:rsidR="00DF7680" w:rsidRPr="00935479" w:rsidRDefault="00DF7680" w:rsidP="00935479">
      <w:pPr>
        <w:numPr>
          <w:ilvl w:val="0"/>
          <w:numId w:val="35"/>
        </w:numPr>
        <w:shd w:val="clear" w:color="auto" w:fill="FFFFFF"/>
        <w:tabs>
          <w:tab w:val="left" w:pos="720"/>
        </w:tabs>
        <w:suppressAutoHyphens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pomidor 100g</w:t>
      </w:r>
    </w:p>
    <w:p w14:paraId="53A7E314" w14:textId="77777777" w:rsidR="00DF7680" w:rsidRPr="00935479" w:rsidRDefault="00DF7680" w:rsidP="00935479">
      <w:pPr>
        <w:numPr>
          <w:ilvl w:val="0"/>
          <w:numId w:val="35"/>
        </w:numPr>
        <w:shd w:val="clear" w:color="auto" w:fill="FFFFFF"/>
        <w:tabs>
          <w:tab w:val="left" w:pos="720"/>
        </w:tabs>
        <w:suppressAutoHyphens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sałata 30g</w:t>
      </w:r>
    </w:p>
    <w:p w14:paraId="6ABF6BC0" w14:textId="77777777" w:rsidR="00DF7680" w:rsidRPr="00935479" w:rsidRDefault="00DF7680" w:rsidP="009354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</w:p>
    <w:p w14:paraId="4C959DC2" w14:textId="77777777" w:rsidR="00DF7680" w:rsidRPr="00935479" w:rsidRDefault="00DF7680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II kolacja</w:t>
      </w:r>
    </w:p>
    <w:p w14:paraId="22D202BB" w14:textId="77777777" w:rsidR="00DF7680" w:rsidRPr="00935479" w:rsidRDefault="00DF7680" w:rsidP="00935479">
      <w:pPr>
        <w:numPr>
          <w:ilvl w:val="0"/>
          <w:numId w:val="31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bCs/>
          <w:iCs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bułka trójka </w:t>
      </w:r>
      <w:r w:rsidRPr="00935479">
        <w:rPr>
          <w:rFonts w:ascii="Arial" w:eastAsia="Times New Roman" w:hAnsi="Arial" w:cs="Arial"/>
          <w:b/>
          <w:i/>
          <w:iCs/>
          <w:color w:val="242424"/>
          <w:sz w:val="20"/>
          <w:szCs w:val="20"/>
        </w:rPr>
        <w:t>(gluten - pszenica, mleko, jaja)</w:t>
      </w:r>
    </w:p>
    <w:p w14:paraId="6DBF7EF2" w14:textId="77777777" w:rsidR="00DF7680" w:rsidRPr="00935479" w:rsidRDefault="00DF7680" w:rsidP="00935479">
      <w:pPr>
        <w:numPr>
          <w:ilvl w:val="0"/>
          <w:numId w:val="31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bCs/>
          <w:iCs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bCs/>
          <w:color w:val="242424"/>
          <w:sz w:val="20"/>
          <w:szCs w:val="20"/>
        </w:rPr>
        <w:t xml:space="preserve">jogurt naturalny </w:t>
      </w:r>
      <w:r w:rsidRPr="00935479">
        <w:rPr>
          <w:rFonts w:ascii="Arial" w:eastAsia="Times New Roman" w:hAnsi="Arial" w:cs="Arial"/>
          <w:b/>
          <w:i/>
          <w:iCs/>
          <w:color w:val="242424"/>
          <w:sz w:val="20"/>
          <w:szCs w:val="20"/>
        </w:rPr>
        <w:t xml:space="preserve">(mleko) </w:t>
      </w:r>
      <w:r w:rsidRPr="00935479">
        <w:rPr>
          <w:rFonts w:ascii="Arial" w:eastAsia="Times New Roman" w:hAnsi="Arial" w:cs="Arial"/>
          <w:iCs/>
          <w:color w:val="242424"/>
          <w:sz w:val="20"/>
          <w:szCs w:val="20"/>
        </w:rPr>
        <w:t>1 szt.</w:t>
      </w:r>
    </w:p>
    <w:p w14:paraId="667600E6" w14:textId="77777777" w:rsidR="00DF7680" w:rsidRPr="00935479" w:rsidRDefault="00DF7680" w:rsidP="00935479">
      <w:p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bCs/>
          <w:iCs/>
          <w:color w:val="242424"/>
          <w:sz w:val="20"/>
          <w:szCs w:val="20"/>
        </w:rPr>
      </w:pPr>
    </w:p>
    <w:p w14:paraId="580D627A" w14:textId="77777777" w:rsidR="00A25377" w:rsidRPr="00935479" w:rsidRDefault="00A25377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  <w:r w:rsidRPr="00935479"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  <w:t>DIETA PAPKOWA / PŁYNNA</w:t>
      </w:r>
    </w:p>
    <w:p w14:paraId="1487C3E1" w14:textId="77777777" w:rsidR="00A25377" w:rsidRPr="00935479" w:rsidRDefault="00A25377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</w:rPr>
      </w:pPr>
    </w:p>
    <w:p w14:paraId="3772553F" w14:textId="77777777" w:rsidR="00A25377" w:rsidRPr="00935479" w:rsidRDefault="00A25377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KALORYCZNOŚĆ: 2 256, 3KCAL</w:t>
      </w:r>
    </w:p>
    <w:p w14:paraId="383D28CE" w14:textId="72BB2D66" w:rsidR="00A25377" w:rsidRPr="00935479" w:rsidRDefault="00A25377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 xml:space="preserve">BIAŁKO: </w:t>
      </w:r>
      <w:r w:rsidR="00935479"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154 G</w:t>
      </w:r>
    </w:p>
    <w:p w14:paraId="1D53354A" w14:textId="77777777" w:rsidR="00A25377" w:rsidRPr="00935479" w:rsidRDefault="00A25377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TŁUSZCZ: 66, 1 G</w:t>
      </w:r>
    </w:p>
    <w:p w14:paraId="1C30122E" w14:textId="77777777" w:rsidR="00A25377" w:rsidRPr="00935479" w:rsidRDefault="00A25377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KASY NASYCONE: 18, 5 G</w:t>
      </w:r>
    </w:p>
    <w:p w14:paraId="7B362E52" w14:textId="77777777" w:rsidR="00A25377" w:rsidRPr="00935479" w:rsidRDefault="00A25377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WĘGLOWODANY: 233, 9 G</w:t>
      </w:r>
    </w:p>
    <w:p w14:paraId="689C0828" w14:textId="77777777" w:rsidR="00A25377" w:rsidRPr="00935479" w:rsidRDefault="00A25377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 xml:space="preserve">W TYM CUKRY: 68, 7 G </w:t>
      </w:r>
    </w:p>
    <w:p w14:paraId="44F1D6D9" w14:textId="00374628" w:rsidR="00A25377" w:rsidRPr="00935479" w:rsidRDefault="00A25377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 xml:space="preserve">BŁONNIK: 19, </w:t>
      </w:r>
      <w:r w:rsidR="00935479"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7 G</w:t>
      </w:r>
    </w:p>
    <w:p w14:paraId="0CCC2764" w14:textId="6C9C8FC9" w:rsidR="00A25377" w:rsidRPr="00935479" w:rsidRDefault="00A25377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 xml:space="preserve">SÓL 2, </w:t>
      </w:r>
      <w:r w:rsidR="00935479"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3 G</w:t>
      </w: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 xml:space="preserve"> </w:t>
      </w:r>
    </w:p>
    <w:p w14:paraId="6CEB3248" w14:textId="77777777" w:rsidR="00A25377" w:rsidRPr="00935479" w:rsidRDefault="00A25377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5F4F7F5" w14:textId="77777777" w:rsidR="00A25377" w:rsidRPr="00935479" w:rsidRDefault="00A25377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śniadanie</w:t>
      </w:r>
    </w:p>
    <w:p w14:paraId="71D938F5" w14:textId="77777777" w:rsidR="00A25377" w:rsidRPr="00935479" w:rsidRDefault="00A25377" w:rsidP="00935479">
      <w:pPr>
        <w:numPr>
          <w:ilvl w:val="0"/>
          <w:numId w:val="36"/>
        </w:numPr>
        <w:shd w:val="clear" w:color="auto" w:fill="FFFFFF"/>
        <w:suppressAutoHyphens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mleko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500 ml</w:t>
      </w:r>
    </w:p>
    <w:p w14:paraId="356B0FBB" w14:textId="6963B9DE" w:rsidR="00A25377" w:rsidRPr="00935479" w:rsidRDefault="00A25377" w:rsidP="00935479">
      <w:pPr>
        <w:numPr>
          <w:ilvl w:val="0"/>
          <w:numId w:val="36"/>
        </w:numPr>
        <w:shd w:val="clear" w:color="auto" w:fill="FFFFFF"/>
        <w:suppressAutoHyphens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kasza </w:t>
      </w:r>
      <w:r w:rsidR="00935479" w:rsidRPr="00935479">
        <w:rPr>
          <w:rFonts w:ascii="Arial" w:eastAsia="Times New Roman" w:hAnsi="Arial" w:cs="Arial"/>
          <w:color w:val="242424"/>
          <w:sz w:val="20"/>
          <w:szCs w:val="20"/>
        </w:rPr>
        <w:t>jaglana 30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g</w:t>
      </w:r>
    </w:p>
    <w:p w14:paraId="6747552B" w14:textId="77777777" w:rsidR="00A25377" w:rsidRPr="00935479" w:rsidRDefault="00A25377" w:rsidP="00935479">
      <w:pPr>
        <w:numPr>
          <w:ilvl w:val="0"/>
          <w:numId w:val="36"/>
        </w:numPr>
        <w:shd w:val="clear" w:color="auto" w:fill="FFFFFF"/>
        <w:suppressAutoHyphens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masło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5 g </w:t>
      </w:r>
    </w:p>
    <w:p w14:paraId="369B4377" w14:textId="77777777" w:rsidR="00A25377" w:rsidRPr="00935479" w:rsidRDefault="00A25377" w:rsidP="00935479">
      <w:pPr>
        <w:numPr>
          <w:ilvl w:val="0"/>
          <w:numId w:val="36"/>
        </w:numPr>
        <w:shd w:val="clear" w:color="auto" w:fill="FFFFFF"/>
        <w:suppressAutoHyphens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suchary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gluten- pszenica, jaja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10 g </w:t>
      </w:r>
    </w:p>
    <w:p w14:paraId="7D77F4D5" w14:textId="77777777" w:rsidR="00A25377" w:rsidRPr="00935479" w:rsidRDefault="00A25377" w:rsidP="00935479">
      <w:pPr>
        <w:numPr>
          <w:ilvl w:val="0"/>
          <w:numId w:val="36"/>
        </w:numPr>
        <w:shd w:val="clear" w:color="auto" w:fill="FFFFFF"/>
        <w:suppressAutoHyphens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bułka </w:t>
      </w:r>
      <w:r w:rsidRPr="00935479">
        <w:rPr>
          <w:rFonts w:ascii="Arial" w:eastAsia="Times New Roman" w:hAnsi="Arial" w:cs="Arial"/>
          <w:b/>
          <w:color w:val="242424"/>
          <w:sz w:val="20"/>
          <w:szCs w:val="20"/>
        </w:rPr>
        <w:t>(gluten- pszenica)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30g</w:t>
      </w:r>
    </w:p>
    <w:p w14:paraId="7DF88FF4" w14:textId="77777777" w:rsidR="00A25377" w:rsidRPr="00935479" w:rsidRDefault="00A25377" w:rsidP="00935479">
      <w:pPr>
        <w:numPr>
          <w:ilvl w:val="0"/>
          <w:numId w:val="36"/>
        </w:numPr>
        <w:shd w:val="clear" w:color="auto" w:fill="FFFFFF"/>
        <w:suppressAutoHyphens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kleik ryżowy 16 g</w:t>
      </w:r>
    </w:p>
    <w:p w14:paraId="43B77827" w14:textId="77777777" w:rsidR="00A25377" w:rsidRPr="00935479" w:rsidRDefault="00A25377" w:rsidP="00935479">
      <w:pPr>
        <w:numPr>
          <w:ilvl w:val="0"/>
          <w:numId w:val="36"/>
        </w:numPr>
        <w:shd w:val="clear" w:color="auto" w:fill="FFFFFF"/>
        <w:suppressAutoHyphens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jajko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(jaja)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1 szt. </w:t>
      </w:r>
    </w:p>
    <w:p w14:paraId="70895B63" w14:textId="77777777" w:rsidR="00A25377" w:rsidRPr="00935479" w:rsidRDefault="00A25377" w:rsidP="00935479">
      <w:pPr>
        <w:numPr>
          <w:ilvl w:val="0"/>
          <w:numId w:val="36"/>
        </w:numPr>
        <w:shd w:val="clear" w:color="auto" w:fill="FFFFFF"/>
        <w:suppressAutoHyphens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twaróg półtłusty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100 g </w:t>
      </w:r>
    </w:p>
    <w:p w14:paraId="3E91193A" w14:textId="77777777" w:rsidR="00A25377" w:rsidRPr="00935479" w:rsidRDefault="00A25377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F81AC6C" w14:textId="77777777" w:rsidR="00A25377" w:rsidRPr="00935479" w:rsidRDefault="00A25377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0CC089B9" w14:textId="77777777" w:rsidR="00A25377" w:rsidRPr="00935479" w:rsidRDefault="00A25377" w:rsidP="00935479">
      <w:pPr>
        <w:numPr>
          <w:ilvl w:val="0"/>
          <w:numId w:val="37"/>
        </w:numPr>
        <w:shd w:val="clear" w:color="auto" w:fill="FFFFFF"/>
        <w:suppressAutoHyphens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jogurt o wysokiej zawartości białka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1 szt.</w:t>
      </w:r>
    </w:p>
    <w:p w14:paraId="5170338E" w14:textId="77777777" w:rsidR="00A25377" w:rsidRPr="00935479" w:rsidRDefault="00A25377" w:rsidP="00935479">
      <w:pPr>
        <w:numPr>
          <w:ilvl w:val="0"/>
          <w:numId w:val="37"/>
        </w:numPr>
        <w:shd w:val="clear" w:color="auto" w:fill="FFFFFF"/>
        <w:suppressAutoHyphens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banan 1 szt.</w:t>
      </w:r>
    </w:p>
    <w:p w14:paraId="5D0B198B" w14:textId="77777777" w:rsidR="00A25377" w:rsidRPr="00935479" w:rsidRDefault="00A25377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obiad</w:t>
      </w:r>
    </w:p>
    <w:p w14:paraId="0DDFC117" w14:textId="77777777" w:rsidR="00A25377" w:rsidRPr="00935479" w:rsidRDefault="00A25377" w:rsidP="00935479">
      <w:pPr>
        <w:numPr>
          <w:ilvl w:val="0"/>
          <w:numId w:val="38"/>
        </w:numPr>
        <w:shd w:val="clear" w:color="auto" w:fill="FFFFFF"/>
        <w:suppressAutoHyphens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lastRenderedPageBreak/>
        <w:t xml:space="preserve">marchew 50 g </w:t>
      </w:r>
    </w:p>
    <w:p w14:paraId="5BFF4FCB" w14:textId="77777777" w:rsidR="00A25377" w:rsidRPr="00935479" w:rsidRDefault="00A25377" w:rsidP="00935479">
      <w:pPr>
        <w:numPr>
          <w:ilvl w:val="0"/>
          <w:numId w:val="38"/>
        </w:numPr>
        <w:shd w:val="clear" w:color="auto" w:fill="FFFFFF"/>
        <w:suppressAutoHyphens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pietruszka 20 g</w:t>
      </w:r>
    </w:p>
    <w:p w14:paraId="6CA500AD" w14:textId="77777777" w:rsidR="00A25377" w:rsidRPr="00935479" w:rsidRDefault="00A25377" w:rsidP="00935479">
      <w:pPr>
        <w:numPr>
          <w:ilvl w:val="0"/>
          <w:numId w:val="38"/>
        </w:numPr>
        <w:shd w:val="clear" w:color="auto" w:fill="FFFFFF"/>
        <w:suppressAutoHyphens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por 10 g </w:t>
      </w:r>
    </w:p>
    <w:p w14:paraId="1117D633" w14:textId="77777777" w:rsidR="00A25377" w:rsidRPr="00935479" w:rsidRDefault="00A25377" w:rsidP="00935479">
      <w:pPr>
        <w:numPr>
          <w:ilvl w:val="0"/>
          <w:numId w:val="38"/>
        </w:numPr>
        <w:shd w:val="clear" w:color="auto" w:fill="FFFFFF"/>
        <w:suppressAutoHyphens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seler korzeniowy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(seler)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20 g </w:t>
      </w:r>
    </w:p>
    <w:p w14:paraId="5A8124FD" w14:textId="3EF291FF" w:rsidR="00A25377" w:rsidRPr="00935479" w:rsidRDefault="00935479" w:rsidP="00935479">
      <w:pPr>
        <w:numPr>
          <w:ilvl w:val="0"/>
          <w:numId w:val="38"/>
        </w:numPr>
        <w:shd w:val="clear" w:color="auto" w:fill="FFFFFF"/>
        <w:suppressAutoHyphens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ziemniaki 150</w:t>
      </w:r>
      <w:r w:rsidR="00A25377"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g </w:t>
      </w:r>
    </w:p>
    <w:p w14:paraId="2774DC2C" w14:textId="77777777" w:rsidR="00A25377" w:rsidRPr="00935479" w:rsidRDefault="00A25377" w:rsidP="00935479">
      <w:pPr>
        <w:numPr>
          <w:ilvl w:val="0"/>
          <w:numId w:val="38"/>
        </w:numPr>
        <w:shd w:val="clear" w:color="auto" w:fill="FFFFFF"/>
        <w:suppressAutoHyphens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olej rzepakowy 10 g </w:t>
      </w:r>
    </w:p>
    <w:p w14:paraId="492F4ACB" w14:textId="77777777" w:rsidR="00A25377" w:rsidRPr="00935479" w:rsidRDefault="00A25377" w:rsidP="00935479">
      <w:pPr>
        <w:numPr>
          <w:ilvl w:val="0"/>
          <w:numId w:val="38"/>
        </w:numPr>
        <w:shd w:val="clear" w:color="auto" w:fill="FFFFFF"/>
        <w:suppressAutoHyphens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śmietana 12 % tłuszczu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10 g </w:t>
      </w:r>
    </w:p>
    <w:p w14:paraId="36551A2D" w14:textId="6B9BA861" w:rsidR="00A25377" w:rsidRPr="00935479" w:rsidRDefault="00A25377" w:rsidP="00935479">
      <w:pPr>
        <w:numPr>
          <w:ilvl w:val="0"/>
          <w:numId w:val="38"/>
        </w:numPr>
        <w:shd w:val="clear" w:color="auto" w:fill="FFFFFF"/>
        <w:suppressAutoHyphens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jogurt naturalny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(</w:t>
      </w:r>
      <w:r w:rsidR="00935479"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mleko)</w:t>
      </w:r>
      <w:r w:rsidR="00935479"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10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g </w:t>
      </w:r>
    </w:p>
    <w:p w14:paraId="79D9EE4F" w14:textId="77777777" w:rsidR="00A25377" w:rsidRPr="00935479" w:rsidRDefault="00A25377" w:rsidP="00935479">
      <w:pPr>
        <w:numPr>
          <w:ilvl w:val="0"/>
          <w:numId w:val="38"/>
        </w:numPr>
        <w:shd w:val="clear" w:color="auto" w:fill="FFFFFF"/>
        <w:suppressAutoHyphens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mięso mielone drobiowe 200 g </w:t>
      </w:r>
    </w:p>
    <w:p w14:paraId="38985538" w14:textId="77777777" w:rsidR="00A25377" w:rsidRPr="00935479" w:rsidRDefault="00A25377" w:rsidP="00935479">
      <w:pPr>
        <w:numPr>
          <w:ilvl w:val="0"/>
          <w:numId w:val="38"/>
        </w:numPr>
        <w:shd w:val="clear" w:color="auto" w:fill="FFFFFF"/>
        <w:suppressAutoHyphens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ryż 50 g </w:t>
      </w:r>
    </w:p>
    <w:p w14:paraId="470A1D62" w14:textId="77777777" w:rsidR="00A25377" w:rsidRPr="00935479" w:rsidRDefault="00A25377" w:rsidP="0093547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</w:p>
    <w:p w14:paraId="6A1622D9" w14:textId="77777777" w:rsidR="00A25377" w:rsidRPr="00935479" w:rsidRDefault="00A25377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6E43CE66" w14:textId="77777777" w:rsidR="00A25377" w:rsidRPr="00935479" w:rsidRDefault="00A25377" w:rsidP="00935479">
      <w:pPr>
        <w:numPr>
          <w:ilvl w:val="0"/>
          <w:numId w:val="38"/>
        </w:numPr>
        <w:shd w:val="clear" w:color="auto" w:fill="FFFFFF"/>
        <w:suppressAutoHyphens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marchew 50 g </w:t>
      </w:r>
    </w:p>
    <w:p w14:paraId="3A520AA7" w14:textId="77777777" w:rsidR="00A25377" w:rsidRPr="00935479" w:rsidRDefault="00A25377" w:rsidP="00935479">
      <w:pPr>
        <w:numPr>
          <w:ilvl w:val="0"/>
          <w:numId w:val="38"/>
        </w:numPr>
        <w:shd w:val="clear" w:color="auto" w:fill="FFFFFF"/>
        <w:suppressAutoHyphens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pietruszka 20 g</w:t>
      </w:r>
    </w:p>
    <w:p w14:paraId="786F7C36" w14:textId="77777777" w:rsidR="00A25377" w:rsidRPr="00935479" w:rsidRDefault="00A25377" w:rsidP="00935479">
      <w:pPr>
        <w:numPr>
          <w:ilvl w:val="0"/>
          <w:numId w:val="38"/>
        </w:numPr>
        <w:shd w:val="clear" w:color="auto" w:fill="FFFFFF"/>
        <w:suppressAutoHyphens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por 10 g </w:t>
      </w:r>
    </w:p>
    <w:p w14:paraId="67FD11C2" w14:textId="77777777" w:rsidR="00A25377" w:rsidRPr="00935479" w:rsidRDefault="00A25377" w:rsidP="00935479">
      <w:pPr>
        <w:numPr>
          <w:ilvl w:val="0"/>
          <w:numId w:val="38"/>
        </w:numPr>
        <w:shd w:val="clear" w:color="auto" w:fill="FFFFFF"/>
        <w:suppressAutoHyphens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seler korzeniowy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(seler)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20 g </w:t>
      </w:r>
    </w:p>
    <w:p w14:paraId="729F4047" w14:textId="4701B86C" w:rsidR="00A25377" w:rsidRPr="00935479" w:rsidRDefault="00935479" w:rsidP="00935479">
      <w:pPr>
        <w:numPr>
          <w:ilvl w:val="0"/>
          <w:numId w:val="38"/>
        </w:numPr>
        <w:shd w:val="clear" w:color="auto" w:fill="FFFFFF"/>
        <w:suppressAutoHyphens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ziemniaki 150</w:t>
      </w:r>
      <w:r w:rsidR="00A25377"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g </w:t>
      </w:r>
    </w:p>
    <w:p w14:paraId="6271C6D9" w14:textId="77777777" w:rsidR="00A25377" w:rsidRPr="00935479" w:rsidRDefault="00A25377" w:rsidP="00935479">
      <w:pPr>
        <w:numPr>
          <w:ilvl w:val="0"/>
          <w:numId w:val="38"/>
        </w:numPr>
        <w:shd w:val="clear" w:color="auto" w:fill="FFFFFF"/>
        <w:suppressAutoHyphens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olej rzepakowy 10 g </w:t>
      </w:r>
    </w:p>
    <w:p w14:paraId="41E651C4" w14:textId="77777777" w:rsidR="00A25377" w:rsidRPr="00935479" w:rsidRDefault="00A25377" w:rsidP="00935479">
      <w:pPr>
        <w:numPr>
          <w:ilvl w:val="0"/>
          <w:numId w:val="38"/>
        </w:numPr>
        <w:shd w:val="clear" w:color="auto" w:fill="FFFFFF"/>
        <w:suppressAutoHyphens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śmietana 12 % tłuszczu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10 g </w:t>
      </w:r>
    </w:p>
    <w:p w14:paraId="3BDBAB5D" w14:textId="751A5AF4" w:rsidR="00A25377" w:rsidRPr="00935479" w:rsidRDefault="00A25377" w:rsidP="00935479">
      <w:pPr>
        <w:numPr>
          <w:ilvl w:val="0"/>
          <w:numId w:val="38"/>
        </w:numPr>
        <w:shd w:val="clear" w:color="auto" w:fill="FFFFFF"/>
        <w:suppressAutoHyphens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jogurt naturalny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(</w:t>
      </w:r>
      <w:r w:rsidR="00935479"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mleko)</w:t>
      </w:r>
      <w:r w:rsidR="00935479"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10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g </w:t>
      </w:r>
    </w:p>
    <w:p w14:paraId="7549DC7C" w14:textId="77777777" w:rsidR="00A25377" w:rsidRPr="00935479" w:rsidRDefault="00A25377" w:rsidP="00935479">
      <w:pPr>
        <w:numPr>
          <w:ilvl w:val="0"/>
          <w:numId w:val="38"/>
        </w:numPr>
        <w:shd w:val="clear" w:color="auto" w:fill="FFFFFF"/>
        <w:suppressAutoHyphens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mięso mielone drobiowe 200 g </w:t>
      </w:r>
    </w:p>
    <w:p w14:paraId="2D9C68C0" w14:textId="64A29F5A" w:rsidR="00007856" w:rsidRPr="00935479" w:rsidRDefault="00935479" w:rsidP="00935479">
      <w:pPr>
        <w:numPr>
          <w:ilvl w:val="0"/>
          <w:numId w:val="8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ryż 50</w:t>
      </w:r>
      <w:r w:rsidR="00A25377"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g</w:t>
      </w:r>
    </w:p>
    <w:p w14:paraId="646B5036" w14:textId="77777777" w:rsidR="00007856" w:rsidRPr="00935479" w:rsidRDefault="00007856" w:rsidP="00935479">
      <w:pPr>
        <w:shd w:val="clear" w:color="auto" w:fill="FFFFFF"/>
        <w:tabs>
          <w:tab w:val="left" w:pos="720"/>
        </w:tabs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</w:p>
    <w:p w14:paraId="03F105E2" w14:textId="77777777" w:rsidR="00DF7680" w:rsidRPr="00935479" w:rsidRDefault="00DF7680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  <w:r w:rsidRPr="00935479"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  <w:t>DIETA Z OGRANICZENIEM ŁATWO PRZYSWAJANYCH WĘGLOWODANÓW</w:t>
      </w:r>
    </w:p>
    <w:p w14:paraId="507B4F8B" w14:textId="77777777" w:rsidR="00DF7680" w:rsidRPr="00935479" w:rsidRDefault="00DF7680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</w:p>
    <w:p w14:paraId="25A77A4A" w14:textId="77777777" w:rsidR="00DF7680" w:rsidRPr="00935479" w:rsidRDefault="00126118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KALORYCZNOŚĆ: 2 504</w:t>
      </w:r>
      <w:r w:rsidR="00DF7680"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, 9 KCAL</w:t>
      </w:r>
    </w:p>
    <w:p w14:paraId="250B26DA" w14:textId="77777777" w:rsidR="00DF7680" w:rsidRPr="00935479" w:rsidRDefault="00DF7680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 xml:space="preserve">BIAŁKO: </w:t>
      </w:r>
      <w:r w:rsidR="00126118"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130</w:t>
      </w: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, 3 G</w:t>
      </w:r>
    </w:p>
    <w:p w14:paraId="37DE34FD" w14:textId="116004BF" w:rsidR="00DF7680" w:rsidRPr="00935479" w:rsidRDefault="00935479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TŁUSZCZ: 92</w:t>
      </w:r>
      <w:r w:rsidR="00DF7680"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, 3 G</w:t>
      </w:r>
    </w:p>
    <w:p w14:paraId="62A3A5CD" w14:textId="77777777" w:rsidR="00DF7680" w:rsidRPr="00935479" w:rsidRDefault="00DF7680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KWASY NASYCONE: 28, 9 G</w:t>
      </w:r>
    </w:p>
    <w:p w14:paraId="3B1C85C9" w14:textId="77777777" w:rsidR="00DF7680" w:rsidRPr="00935479" w:rsidRDefault="00126118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WĘGLOWODANY: 259</w:t>
      </w:r>
      <w:r w:rsidR="00DF7680"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, 2 G</w:t>
      </w:r>
    </w:p>
    <w:p w14:paraId="50454177" w14:textId="77777777" w:rsidR="00DF7680" w:rsidRPr="00935479" w:rsidRDefault="00126118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W TYM CUKRY: 64, 9</w:t>
      </w:r>
      <w:r w:rsidR="00DF7680" w:rsidRPr="00935479">
        <w:rPr>
          <w:rFonts w:ascii="Arial" w:eastAsia="Times New Roman" w:hAnsi="Arial" w:cs="Arial"/>
          <w:bCs/>
          <w:color w:val="008000"/>
          <w:sz w:val="20"/>
          <w:szCs w:val="18"/>
        </w:rPr>
        <w:t xml:space="preserve"> G </w:t>
      </w:r>
    </w:p>
    <w:p w14:paraId="0BED5D15" w14:textId="61B65F38" w:rsidR="00DF7680" w:rsidRPr="00935479" w:rsidRDefault="00126118" w:rsidP="00935479">
      <w:pPr>
        <w:shd w:val="clear" w:color="auto" w:fill="FFFFFF"/>
        <w:tabs>
          <w:tab w:val="left" w:pos="2091"/>
        </w:tabs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 xml:space="preserve">BŁONNIK: </w:t>
      </w:r>
      <w:r w:rsidR="00935479"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39 G</w:t>
      </w:r>
      <w:r w:rsidR="00DF7680" w:rsidRPr="00935479">
        <w:rPr>
          <w:rFonts w:ascii="Arial" w:eastAsia="Times New Roman" w:hAnsi="Arial" w:cs="Arial"/>
          <w:bCs/>
          <w:color w:val="008000"/>
          <w:sz w:val="20"/>
          <w:szCs w:val="18"/>
        </w:rPr>
        <w:tab/>
      </w:r>
    </w:p>
    <w:p w14:paraId="2C18A2DB" w14:textId="77777777" w:rsidR="00DF7680" w:rsidRPr="00935479" w:rsidRDefault="00DF7680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 xml:space="preserve">SÓL </w:t>
      </w:r>
      <w:r w:rsidR="00126118"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6</w:t>
      </w: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 xml:space="preserve"> G </w:t>
      </w:r>
    </w:p>
    <w:p w14:paraId="6CBEE5FA" w14:textId="77777777" w:rsidR="00DF7680" w:rsidRPr="00935479" w:rsidRDefault="00DF7680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  <w:u w:val="single"/>
        </w:rPr>
      </w:pPr>
    </w:p>
    <w:p w14:paraId="7289A027" w14:textId="77777777" w:rsidR="00DF7680" w:rsidRPr="00935479" w:rsidRDefault="00DF7680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śniadanie</w:t>
      </w:r>
    </w:p>
    <w:p w14:paraId="24D1ED95" w14:textId="77777777" w:rsidR="00DF7680" w:rsidRPr="00935479" w:rsidRDefault="00DF7680" w:rsidP="00935479">
      <w:pPr>
        <w:numPr>
          <w:ilvl w:val="0"/>
          <w:numId w:val="32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zupa mleczna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z ryżem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</w:t>
      </w:r>
      <w:r w:rsidRPr="00935479">
        <w:rPr>
          <w:rFonts w:ascii="Arial" w:eastAsia="Times New Roman" w:hAnsi="Arial" w:cs="Arial"/>
          <w:bCs/>
          <w:i/>
          <w:color w:val="242424"/>
          <w:sz w:val="20"/>
          <w:szCs w:val="20"/>
        </w:rPr>
        <w:t>200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ml</w:t>
      </w:r>
    </w:p>
    <w:p w14:paraId="249438E2" w14:textId="77777777" w:rsidR="00DF7680" w:rsidRPr="00935479" w:rsidRDefault="00DF7680" w:rsidP="00935479">
      <w:pPr>
        <w:numPr>
          <w:ilvl w:val="0"/>
          <w:numId w:val="25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mix tłuszczowy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5 g</w:t>
      </w:r>
    </w:p>
    <w:p w14:paraId="65570214" w14:textId="77777777" w:rsidR="00DF7680" w:rsidRPr="00935479" w:rsidRDefault="00DF7680" w:rsidP="00935479">
      <w:pPr>
        <w:numPr>
          <w:ilvl w:val="0"/>
          <w:numId w:val="25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chleb graham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80 g</w:t>
      </w:r>
    </w:p>
    <w:p w14:paraId="55F79A26" w14:textId="77777777" w:rsidR="00DF7680" w:rsidRPr="00935479" w:rsidRDefault="00DF7680" w:rsidP="00935479">
      <w:pPr>
        <w:numPr>
          <w:ilvl w:val="0"/>
          <w:numId w:val="25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kakao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z mlekiem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16E17854" w14:textId="77777777" w:rsidR="00DF7680" w:rsidRPr="00935479" w:rsidRDefault="00DF7680" w:rsidP="00935479">
      <w:pPr>
        <w:numPr>
          <w:ilvl w:val="0"/>
          <w:numId w:val="25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szynka konserwowa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oja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40 g </w:t>
      </w:r>
    </w:p>
    <w:p w14:paraId="62D1DDCB" w14:textId="77777777" w:rsidR="00DF7680" w:rsidRPr="00935479" w:rsidRDefault="00DF7680" w:rsidP="00935479">
      <w:pPr>
        <w:numPr>
          <w:ilvl w:val="0"/>
          <w:numId w:val="25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serek wiejski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200 g</w:t>
      </w:r>
    </w:p>
    <w:p w14:paraId="2836A630" w14:textId="77777777" w:rsidR="00DF7680" w:rsidRPr="00935479" w:rsidRDefault="00DF7680" w:rsidP="00935479">
      <w:pPr>
        <w:numPr>
          <w:ilvl w:val="0"/>
          <w:numId w:val="25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pomidor 100 g</w:t>
      </w:r>
    </w:p>
    <w:p w14:paraId="5392596D" w14:textId="77777777" w:rsidR="00DF7680" w:rsidRPr="00935479" w:rsidRDefault="00DF7680" w:rsidP="00935479">
      <w:pPr>
        <w:numPr>
          <w:ilvl w:val="0"/>
          <w:numId w:val="25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roszponka 30 g</w:t>
      </w:r>
    </w:p>
    <w:p w14:paraId="307D8A35" w14:textId="77777777" w:rsidR="00DF7680" w:rsidRPr="00935479" w:rsidRDefault="00DF7680" w:rsidP="009354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</w:p>
    <w:p w14:paraId="5B2BE466" w14:textId="77777777" w:rsidR="00DF7680" w:rsidRPr="00935479" w:rsidRDefault="00DF7680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3DE61265" w14:textId="77777777" w:rsidR="00DF7680" w:rsidRPr="00935479" w:rsidRDefault="00DF7680" w:rsidP="00935479">
      <w:pPr>
        <w:pStyle w:val="Akapitzlist"/>
        <w:numPr>
          <w:ilvl w:val="0"/>
          <w:numId w:val="26"/>
        </w:numPr>
        <w:shd w:val="clear" w:color="auto" w:fill="FFFFFF"/>
        <w:rPr>
          <w:rFonts w:eastAsia="Times New Roman" w:cs="Arial"/>
          <w:color w:val="242424"/>
          <w:kern w:val="0"/>
          <w:szCs w:val="20"/>
          <w:lang w:eastAsia="pl-PL"/>
        </w:rPr>
      </w:pPr>
      <w:r w:rsidRPr="00935479">
        <w:rPr>
          <w:rFonts w:eastAsia="Times New Roman" w:cs="Arial"/>
          <w:color w:val="242424"/>
          <w:kern w:val="0"/>
          <w:szCs w:val="20"/>
          <w:lang w:eastAsia="pl-PL"/>
        </w:rPr>
        <w:t xml:space="preserve">jogurt pitny naturalny </w:t>
      </w:r>
      <w:r w:rsidRPr="00935479">
        <w:rPr>
          <w:rFonts w:eastAsia="Times New Roman" w:cs="Arial"/>
          <w:b/>
          <w:i/>
          <w:color w:val="242424"/>
          <w:kern w:val="0"/>
          <w:szCs w:val="20"/>
          <w:lang w:eastAsia="pl-PL"/>
        </w:rPr>
        <w:t>(mleko)</w:t>
      </w:r>
      <w:r w:rsidRPr="00935479">
        <w:rPr>
          <w:rFonts w:eastAsia="Times New Roman" w:cs="Arial"/>
          <w:color w:val="242424"/>
          <w:kern w:val="0"/>
          <w:szCs w:val="20"/>
          <w:lang w:eastAsia="pl-PL"/>
        </w:rPr>
        <w:t xml:space="preserve"> 1 szt. </w:t>
      </w:r>
    </w:p>
    <w:p w14:paraId="3E5C7167" w14:textId="77777777" w:rsidR="00DF7680" w:rsidRPr="00935479" w:rsidRDefault="00DF7680" w:rsidP="00935479">
      <w:pPr>
        <w:pStyle w:val="Akapitzlist"/>
        <w:numPr>
          <w:ilvl w:val="0"/>
          <w:numId w:val="26"/>
        </w:numPr>
        <w:shd w:val="clear" w:color="auto" w:fill="FFFFFF"/>
        <w:rPr>
          <w:rFonts w:eastAsia="Times New Roman" w:cs="Arial"/>
          <w:color w:val="242424"/>
          <w:kern w:val="0"/>
          <w:szCs w:val="20"/>
          <w:lang w:eastAsia="pl-PL"/>
        </w:rPr>
      </w:pPr>
      <w:r w:rsidRPr="00935479">
        <w:rPr>
          <w:rFonts w:eastAsia="Times New Roman" w:cs="Arial"/>
          <w:color w:val="242424"/>
          <w:kern w:val="0"/>
          <w:szCs w:val="20"/>
          <w:lang w:val="en-US" w:eastAsia="pl-PL"/>
        </w:rPr>
        <w:t xml:space="preserve">banan </w:t>
      </w:r>
      <w:r w:rsidRPr="00935479">
        <w:rPr>
          <w:rFonts w:eastAsia="Times New Roman" w:cs="Arial"/>
          <w:color w:val="242424"/>
          <w:kern w:val="0"/>
          <w:szCs w:val="20"/>
          <w:lang w:eastAsia="pl-PL"/>
        </w:rPr>
        <w:t>0,5 szt.</w:t>
      </w:r>
    </w:p>
    <w:p w14:paraId="7B77458B" w14:textId="77777777" w:rsidR="00DF7680" w:rsidRPr="00935479" w:rsidRDefault="00DF7680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29B3F07D" w14:textId="77777777" w:rsidR="00DF7680" w:rsidRPr="00935479" w:rsidRDefault="00DF7680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obiad</w:t>
      </w:r>
    </w:p>
    <w:p w14:paraId="771DC326" w14:textId="77777777" w:rsidR="00DF7680" w:rsidRPr="00935479" w:rsidRDefault="00DF7680" w:rsidP="00935479">
      <w:pPr>
        <w:numPr>
          <w:ilvl w:val="0"/>
          <w:numId w:val="27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zupa </w:t>
      </w:r>
      <w:r w:rsidR="00126118" w:rsidRPr="00935479">
        <w:rPr>
          <w:rFonts w:ascii="Arial" w:eastAsia="Times New Roman" w:hAnsi="Arial" w:cs="Arial"/>
          <w:color w:val="242424"/>
          <w:sz w:val="20"/>
          <w:szCs w:val="20"/>
        </w:rPr>
        <w:t>jarzynowa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(seler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z ziemniakami zabielana jogurtem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 w:rsidRPr="00935479">
        <w:rPr>
          <w:rFonts w:ascii="Arial" w:eastAsia="Times New Roman" w:hAnsi="Arial" w:cs="Arial"/>
          <w:bCs/>
          <w:i/>
          <w:color w:val="242424"/>
          <w:sz w:val="20"/>
          <w:szCs w:val="20"/>
        </w:rPr>
        <w:t>250</w:t>
      </w:r>
      <w:r w:rsidRPr="00935479">
        <w:rPr>
          <w:rFonts w:ascii="Arial" w:eastAsia="Times New Roman" w:hAnsi="Arial" w:cs="Arial"/>
          <w:bCs/>
          <w:iCs/>
          <w:color w:val="242424"/>
          <w:sz w:val="20"/>
          <w:szCs w:val="20"/>
        </w:rPr>
        <w:t>ml</w:t>
      </w:r>
    </w:p>
    <w:p w14:paraId="4BD47D8B" w14:textId="585E2235" w:rsidR="00DF7680" w:rsidRPr="00935479" w:rsidRDefault="00DF7680" w:rsidP="00935479">
      <w:pPr>
        <w:numPr>
          <w:ilvl w:val="0"/>
          <w:numId w:val="28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zraz mielony </w:t>
      </w:r>
      <w:r w:rsidRPr="00935479">
        <w:rPr>
          <w:rFonts w:ascii="Arial" w:eastAsia="Times New Roman" w:hAnsi="Arial" w:cs="Arial"/>
          <w:b/>
          <w:i/>
          <w:iCs/>
          <w:color w:val="242424"/>
          <w:sz w:val="20"/>
          <w:szCs w:val="20"/>
        </w:rPr>
        <w:t>(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gluten- </w:t>
      </w:r>
      <w:r w:rsidR="00935479"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pszenica,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jaja</w:t>
      </w:r>
      <w:r w:rsidRPr="00935479">
        <w:rPr>
          <w:rFonts w:ascii="Arial" w:eastAsia="Times New Roman" w:hAnsi="Arial" w:cs="Arial"/>
          <w:b/>
          <w:i/>
          <w:iCs/>
          <w:color w:val="242424"/>
          <w:sz w:val="20"/>
          <w:szCs w:val="20"/>
        </w:rPr>
        <w:t>)</w:t>
      </w:r>
      <w:r w:rsidRPr="00935479">
        <w:rPr>
          <w:rFonts w:ascii="Arial" w:eastAsia="Times New Roman" w:hAnsi="Arial" w:cs="Arial"/>
          <w:iCs/>
          <w:color w:val="242424"/>
          <w:sz w:val="20"/>
          <w:szCs w:val="20"/>
        </w:rPr>
        <w:t>100g</w:t>
      </w:r>
      <w:r w:rsidRPr="00935479">
        <w:rPr>
          <w:rFonts w:ascii="Arial" w:eastAsia="Times New Roman" w:hAnsi="Arial" w:cs="Arial"/>
          <w:bCs/>
          <w:color w:val="242424"/>
          <w:sz w:val="20"/>
          <w:szCs w:val="20"/>
        </w:rPr>
        <w:t xml:space="preserve"> </w:t>
      </w:r>
    </w:p>
    <w:p w14:paraId="31E11756" w14:textId="77777777" w:rsidR="00DF7680" w:rsidRPr="00935479" w:rsidRDefault="00DF7680" w:rsidP="00935479">
      <w:pPr>
        <w:numPr>
          <w:ilvl w:val="0"/>
          <w:numId w:val="28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bCs/>
          <w:color w:val="242424"/>
          <w:sz w:val="20"/>
          <w:szCs w:val="20"/>
        </w:rPr>
        <w:t>sos porowy</w:t>
      </w:r>
      <w:r w:rsidRPr="00935479">
        <w:rPr>
          <w:rFonts w:ascii="Arial" w:eastAsia="Times New Roman" w:hAnsi="Arial" w:cs="Arial"/>
          <w:b/>
          <w:i/>
          <w:iCs/>
          <w:color w:val="242424"/>
          <w:sz w:val="20"/>
          <w:szCs w:val="20"/>
        </w:rPr>
        <w:t xml:space="preserve"> (mleko, gluten - pszenica)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150 ml</w:t>
      </w:r>
    </w:p>
    <w:p w14:paraId="23490FEB" w14:textId="77777777" w:rsidR="00DF7680" w:rsidRPr="00935479" w:rsidRDefault="00DF7680" w:rsidP="00935479">
      <w:pPr>
        <w:numPr>
          <w:ilvl w:val="0"/>
          <w:numId w:val="28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i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kasza jęczmienna 200 g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(gluten – jęczmień)</w:t>
      </w:r>
    </w:p>
    <w:p w14:paraId="44F45D66" w14:textId="77777777" w:rsidR="00DF7680" w:rsidRPr="00935479" w:rsidRDefault="00DF7680" w:rsidP="00935479">
      <w:pPr>
        <w:numPr>
          <w:ilvl w:val="0"/>
          <w:numId w:val="28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surówka z białej kapusty z siemieniem lnianym 150 g</w:t>
      </w:r>
    </w:p>
    <w:p w14:paraId="6DAFE047" w14:textId="77777777" w:rsidR="00DF7680" w:rsidRPr="00935479" w:rsidRDefault="00DF7680" w:rsidP="00935479">
      <w:pPr>
        <w:numPr>
          <w:ilvl w:val="0"/>
          <w:numId w:val="28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kompot wieloowocowy 200 ml</w:t>
      </w:r>
    </w:p>
    <w:p w14:paraId="0F3BF5E9" w14:textId="77777777" w:rsidR="00DF7680" w:rsidRPr="00935479" w:rsidRDefault="00DF7680" w:rsidP="00935479">
      <w:pPr>
        <w:shd w:val="clear" w:color="auto" w:fill="FFFFFF"/>
        <w:tabs>
          <w:tab w:val="left" w:pos="36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</w:p>
    <w:p w14:paraId="0A55B7B3" w14:textId="77777777" w:rsidR="00DF7680" w:rsidRPr="00935479" w:rsidRDefault="00DF7680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15750F85" w14:textId="77777777" w:rsidR="00DF7680" w:rsidRPr="00935479" w:rsidRDefault="00DF7680" w:rsidP="00935479">
      <w:pPr>
        <w:numPr>
          <w:ilvl w:val="0"/>
          <w:numId w:val="29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mix tłuszczowy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5 g</w:t>
      </w:r>
    </w:p>
    <w:p w14:paraId="46E10B5A" w14:textId="77777777" w:rsidR="00DF7680" w:rsidRPr="00935479" w:rsidRDefault="00DF7680" w:rsidP="00935479">
      <w:pPr>
        <w:numPr>
          <w:ilvl w:val="0"/>
          <w:numId w:val="29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lastRenderedPageBreak/>
        <w:t xml:space="preserve">chleb graham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427D51B7" w14:textId="77777777" w:rsidR="00DF7680" w:rsidRPr="00935479" w:rsidRDefault="00DF7680" w:rsidP="00935479">
      <w:pPr>
        <w:numPr>
          <w:ilvl w:val="0"/>
          <w:numId w:val="30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herbata 250 ml</w:t>
      </w:r>
    </w:p>
    <w:p w14:paraId="5CB4A109" w14:textId="01AB8F4F" w:rsidR="00DF7680" w:rsidRPr="00935479" w:rsidRDefault="00935479" w:rsidP="00935479">
      <w:pPr>
        <w:numPr>
          <w:ilvl w:val="0"/>
          <w:numId w:val="30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paprykarz (</w:t>
      </w:r>
      <w:r w:rsidR="00DF7680"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ryba,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gorczyca,</w:t>
      </w:r>
      <w:r w:rsidR="00DF7680"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gluten-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pszenica,</w:t>
      </w:r>
      <w:r w:rsidR="00DF7680"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mleko,</w:t>
      </w:r>
      <w:r w:rsidR="00DF7680"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seler,</w:t>
      </w:r>
      <w:r w:rsidR="00DF7680"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soja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80</w:t>
      </w:r>
      <w:r w:rsidR="00DF7680"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g</w:t>
      </w:r>
    </w:p>
    <w:p w14:paraId="1892C205" w14:textId="77777777" w:rsidR="00DF7680" w:rsidRPr="00935479" w:rsidRDefault="00DF7680" w:rsidP="00935479">
      <w:pPr>
        <w:numPr>
          <w:ilvl w:val="0"/>
          <w:numId w:val="30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kiełbasa szynkowa drobiowa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(soja)</w:t>
      </w:r>
      <w:r w:rsidRPr="00935479"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 40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g</w:t>
      </w:r>
    </w:p>
    <w:p w14:paraId="5129F4EF" w14:textId="77777777" w:rsidR="00DF7680" w:rsidRPr="00935479" w:rsidRDefault="00DF7680" w:rsidP="00935479">
      <w:pPr>
        <w:numPr>
          <w:ilvl w:val="0"/>
          <w:numId w:val="30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papryka 50 g</w:t>
      </w:r>
    </w:p>
    <w:p w14:paraId="51A65ABA" w14:textId="77777777" w:rsidR="00DF7680" w:rsidRPr="00935479" w:rsidRDefault="00DF7680" w:rsidP="00935479">
      <w:pPr>
        <w:numPr>
          <w:ilvl w:val="0"/>
          <w:numId w:val="30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ogórek kiszony 80 g</w:t>
      </w:r>
    </w:p>
    <w:p w14:paraId="75F36C9B" w14:textId="77777777" w:rsidR="00DF7680" w:rsidRPr="00935479" w:rsidRDefault="00DF7680" w:rsidP="009354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</w:p>
    <w:p w14:paraId="169A6AC0" w14:textId="77777777" w:rsidR="00DF7680" w:rsidRPr="00935479" w:rsidRDefault="00DF7680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II kolacja</w:t>
      </w:r>
    </w:p>
    <w:p w14:paraId="3CFE05B7" w14:textId="77777777" w:rsidR="00DF7680" w:rsidRPr="00935479" w:rsidRDefault="00DF7680" w:rsidP="00935479">
      <w:pPr>
        <w:pStyle w:val="Akapitzlist"/>
        <w:numPr>
          <w:ilvl w:val="0"/>
          <w:numId w:val="26"/>
        </w:numPr>
        <w:shd w:val="clear" w:color="auto" w:fill="FFFFFF"/>
        <w:rPr>
          <w:rFonts w:eastAsia="Times New Roman" w:cs="Arial"/>
          <w:color w:val="242424"/>
          <w:kern w:val="0"/>
          <w:szCs w:val="20"/>
          <w:lang w:eastAsia="pl-PL"/>
        </w:rPr>
      </w:pPr>
      <w:r w:rsidRPr="00935479">
        <w:rPr>
          <w:rFonts w:eastAsia="Times New Roman" w:cs="Arial"/>
          <w:color w:val="242424"/>
          <w:kern w:val="0"/>
          <w:szCs w:val="20"/>
          <w:lang w:eastAsia="pl-PL"/>
        </w:rPr>
        <w:t xml:space="preserve">graham </w:t>
      </w:r>
      <w:r w:rsidRPr="00935479">
        <w:rPr>
          <w:rFonts w:eastAsia="Times New Roman" w:cs="Arial"/>
          <w:b/>
          <w:i/>
          <w:color w:val="242424"/>
          <w:kern w:val="0"/>
          <w:szCs w:val="20"/>
          <w:lang w:eastAsia="pl-PL"/>
        </w:rPr>
        <w:t xml:space="preserve">(gluten- pszenica, gluten żyto) </w:t>
      </w:r>
      <w:r w:rsidRPr="00935479">
        <w:rPr>
          <w:rFonts w:eastAsia="Times New Roman" w:cs="Arial"/>
          <w:color w:val="242424"/>
          <w:kern w:val="0"/>
          <w:szCs w:val="20"/>
          <w:lang w:eastAsia="pl-PL"/>
        </w:rPr>
        <w:t>30 g</w:t>
      </w:r>
    </w:p>
    <w:p w14:paraId="782E1FA2" w14:textId="77777777" w:rsidR="00DF7680" w:rsidRPr="00935479" w:rsidRDefault="00DF7680" w:rsidP="00935479">
      <w:pPr>
        <w:pStyle w:val="Akapitzlist"/>
        <w:numPr>
          <w:ilvl w:val="0"/>
          <w:numId w:val="26"/>
        </w:numPr>
        <w:shd w:val="clear" w:color="auto" w:fill="FFFFFF"/>
        <w:rPr>
          <w:rFonts w:eastAsia="Times New Roman" w:cs="Arial"/>
          <w:color w:val="242424"/>
          <w:kern w:val="0"/>
          <w:szCs w:val="20"/>
          <w:lang w:eastAsia="pl-PL"/>
        </w:rPr>
      </w:pPr>
      <w:r w:rsidRPr="00935479">
        <w:rPr>
          <w:rFonts w:eastAsia="Times New Roman" w:cs="Arial"/>
          <w:color w:val="242424"/>
          <w:kern w:val="0"/>
          <w:szCs w:val="20"/>
          <w:lang w:eastAsia="pl-PL"/>
        </w:rPr>
        <w:t xml:space="preserve">mix tłuszczowy </w:t>
      </w:r>
      <w:r w:rsidRPr="00935479">
        <w:rPr>
          <w:rFonts w:eastAsia="Times New Roman" w:cs="Arial"/>
          <w:b/>
          <w:i/>
          <w:color w:val="242424"/>
          <w:kern w:val="0"/>
          <w:szCs w:val="20"/>
          <w:lang w:eastAsia="pl-PL"/>
        </w:rPr>
        <w:t>(mleko)</w:t>
      </w:r>
      <w:r w:rsidRPr="00935479">
        <w:rPr>
          <w:rFonts w:eastAsia="Times New Roman" w:cs="Arial"/>
          <w:color w:val="242424"/>
          <w:kern w:val="0"/>
          <w:szCs w:val="20"/>
          <w:lang w:eastAsia="pl-PL"/>
        </w:rPr>
        <w:t xml:space="preserve"> 5 g</w:t>
      </w:r>
    </w:p>
    <w:p w14:paraId="1C80881C" w14:textId="77777777" w:rsidR="00DF7680" w:rsidRPr="00935479" w:rsidRDefault="00DF7680" w:rsidP="00935479">
      <w:pPr>
        <w:pStyle w:val="Akapitzlist"/>
        <w:numPr>
          <w:ilvl w:val="0"/>
          <w:numId w:val="26"/>
        </w:numPr>
        <w:shd w:val="clear" w:color="auto" w:fill="FFFFFF"/>
        <w:rPr>
          <w:rFonts w:eastAsia="Times New Roman" w:cs="Arial"/>
          <w:color w:val="242424"/>
          <w:kern w:val="0"/>
          <w:szCs w:val="20"/>
          <w:lang w:eastAsia="pl-PL"/>
        </w:rPr>
      </w:pPr>
      <w:r w:rsidRPr="00935479">
        <w:rPr>
          <w:rFonts w:eastAsia="Times New Roman" w:cs="Arial"/>
          <w:color w:val="242424"/>
          <w:kern w:val="0"/>
          <w:szCs w:val="20"/>
          <w:lang w:eastAsia="pl-PL"/>
        </w:rPr>
        <w:t>serdelek drobiowy 100 g</w:t>
      </w:r>
    </w:p>
    <w:p w14:paraId="09F25033" w14:textId="77777777" w:rsidR="00DF7680" w:rsidRPr="00935479" w:rsidRDefault="00DF7680" w:rsidP="00935479">
      <w:pPr>
        <w:pStyle w:val="Akapitzlist"/>
        <w:numPr>
          <w:ilvl w:val="0"/>
          <w:numId w:val="26"/>
        </w:numPr>
        <w:shd w:val="clear" w:color="auto" w:fill="FFFFFF"/>
        <w:rPr>
          <w:rFonts w:eastAsia="Times New Roman" w:cs="Arial"/>
          <w:color w:val="242424"/>
          <w:kern w:val="0"/>
          <w:szCs w:val="20"/>
          <w:lang w:eastAsia="pl-PL"/>
        </w:rPr>
      </w:pPr>
      <w:r w:rsidRPr="00935479">
        <w:rPr>
          <w:rFonts w:eastAsia="Times New Roman" w:cs="Arial"/>
          <w:color w:val="242424"/>
          <w:kern w:val="0"/>
          <w:szCs w:val="20"/>
          <w:lang w:eastAsia="pl-PL"/>
        </w:rPr>
        <w:t>rzodkiewka 50 g</w:t>
      </w:r>
    </w:p>
    <w:p w14:paraId="56BBABFC" w14:textId="77777777" w:rsidR="00935479" w:rsidRDefault="00935479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</w:p>
    <w:p w14:paraId="0C8716BD" w14:textId="731A65AE" w:rsidR="00DF7680" w:rsidRPr="00935479" w:rsidRDefault="00DF7680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  <w:r w:rsidRPr="00935479"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  <w:t>DIETA MAMY</w:t>
      </w:r>
    </w:p>
    <w:p w14:paraId="358017C5" w14:textId="77777777" w:rsidR="00DF7680" w:rsidRPr="00935479" w:rsidRDefault="00DF7680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</w:p>
    <w:p w14:paraId="0E1CA282" w14:textId="77777777" w:rsidR="00DF7680" w:rsidRPr="00935479" w:rsidRDefault="00126118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KALORYCZNOŚĆ: 2 520</w:t>
      </w:r>
      <w:r w:rsidR="00DF7680"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, 4 KCAL</w:t>
      </w:r>
    </w:p>
    <w:p w14:paraId="7B9302B4" w14:textId="77777777" w:rsidR="00DF7680" w:rsidRPr="00935479" w:rsidRDefault="00DF7680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BIAŁKO:</w:t>
      </w:r>
      <w:r w:rsidR="00126118" w:rsidRPr="00935479">
        <w:rPr>
          <w:rFonts w:ascii="Arial" w:eastAsia="Times New Roman" w:hAnsi="Arial" w:cs="Arial"/>
          <w:bCs/>
          <w:color w:val="008000"/>
          <w:sz w:val="20"/>
          <w:szCs w:val="18"/>
        </w:rPr>
        <w:t xml:space="preserve"> 121</w:t>
      </w: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, 4 G</w:t>
      </w:r>
    </w:p>
    <w:p w14:paraId="51DBBD68" w14:textId="77777777" w:rsidR="00DF7680" w:rsidRPr="00935479" w:rsidRDefault="00DF7680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TŁUSZCZ: 89 G</w:t>
      </w:r>
    </w:p>
    <w:p w14:paraId="75FE2F19" w14:textId="3D9B1D3C" w:rsidR="00DF7680" w:rsidRPr="00935479" w:rsidRDefault="00DF7680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 xml:space="preserve">KWASY NASYCONE: 36, </w:t>
      </w:r>
      <w:r w:rsidR="00935479"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4 G</w:t>
      </w:r>
    </w:p>
    <w:p w14:paraId="3361B6A3" w14:textId="77777777" w:rsidR="00DF7680" w:rsidRPr="00935479" w:rsidRDefault="00126118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WĘGLOWODANY: 282</w:t>
      </w:r>
      <w:r w:rsidR="00DF7680"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, 9 G</w:t>
      </w:r>
    </w:p>
    <w:p w14:paraId="46A85C10" w14:textId="77777777" w:rsidR="00DF7680" w:rsidRPr="00935479" w:rsidRDefault="00DF7680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 xml:space="preserve">W TYM CUKRY: 81, 2 G </w:t>
      </w:r>
    </w:p>
    <w:p w14:paraId="43E0AB47" w14:textId="77777777" w:rsidR="00DF7680" w:rsidRPr="00935479" w:rsidRDefault="00126118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BŁONNIK: 39</w:t>
      </w:r>
      <w:r w:rsidR="00DF7680"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, 1 G</w:t>
      </w:r>
    </w:p>
    <w:p w14:paraId="1D1797FD" w14:textId="77777777" w:rsidR="00DF7680" w:rsidRPr="00935479" w:rsidRDefault="00126118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SÓL: 5, 9</w:t>
      </w:r>
      <w:r w:rsidR="00DF7680" w:rsidRPr="00935479">
        <w:rPr>
          <w:rFonts w:ascii="Arial" w:eastAsia="Times New Roman" w:hAnsi="Arial" w:cs="Arial"/>
          <w:bCs/>
          <w:color w:val="008000"/>
          <w:sz w:val="20"/>
          <w:szCs w:val="18"/>
        </w:rPr>
        <w:t xml:space="preserve"> G </w:t>
      </w:r>
    </w:p>
    <w:p w14:paraId="2D2E8C8B" w14:textId="77777777" w:rsidR="00DF7680" w:rsidRPr="00935479" w:rsidRDefault="00DF7680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  <w:u w:val="single"/>
        </w:rPr>
      </w:pPr>
    </w:p>
    <w:p w14:paraId="6DD27CD8" w14:textId="77777777" w:rsidR="00DF7680" w:rsidRPr="00935479" w:rsidRDefault="00DF7680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śniadanie</w:t>
      </w:r>
    </w:p>
    <w:p w14:paraId="3F0C6E31" w14:textId="77777777" w:rsidR="00DF7680" w:rsidRPr="00935479" w:rsidRDefault="00DF7680" w:rsidP="00935479">
      <w:pPr>
        <w:numPr>
          <w:ilvl w:val="0"/>
          <w:numId w:val="32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zupa mleczna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z ryżem </w:t>
      </w:r>
      <w:r w:rsidRPr="00935479">
        <w:rPr>
          <w:rFonts w:ascii="Arial" w:eastAsia="Times New Roman" w:hAnsi="Arial" w:cs="Arial"/>
          <w:bCs/>
          <w:i/>
          <w:color w:val="242424"/>
          <w:sz w:val="20"/>
          <w:szCs w:val="20"/>
        </w:rPr>
        <w:t>250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ml</w:t>
      </w:r>
    </w:p>
    <w:p w14:paraId="5AEC343A" w14:textId="77777777" w:rsidR="00DF7680" w:rsidRPr="00935479" w:rsidRDefault="00DF7680" w:rsidP="00935479">
      <w:pPr>
        <w:numPr>
          <w:ilvl w:val="0"/>
          <w:numId w:val="25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mix tłuszczowy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329C7A86" w14:textId="77777777" w:rsidR="00DF7680" w:rsidRPr="00935479" w:rsidRDefault="00DF7680" w:rsidP="00935479">
      <w:pPr>
        <w:numPr>
          <w:ilvl w:val="0"/>
          <w:numId w:val="25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chleb graham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38153E46" w14:textId="77777777" w:rsidR="00DF7680" w:rsidRPr="00935479" w:rsidRDefault="00DF7680" w:rsidP="00935479">
      <w:pPr>
        <w:numPr>
          <w:ilvl w:val="0"/>
          <w:numId w:val="25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kakao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z mlekiem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2202C3DF" w14:textId="77777777" w:rsidR="00DF7680" w:rsidRPr="00935479" w:rsidRDefault="00DF7680" w:rsidP="00935479">
      <w:pPr>
        <w:numPr>
          <w:ilvl w:val="0"/>
          <w:numId w:val="25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szynka królewska drobiowa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oja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40 g </w:t>
      </w:r>
    </w:p>
    <w:p w14:paraId="5F20FD94" w14:textId="77777777" w:rsidR="00DF7680" w:rsidRPr="00935479" w:rsidRDefault="00DF7680" w:rsidP="00935479">
      <w:pPr>
        <w:numPr>
          <w:ilvl w:val="0"/>
          <w:numId w:val="25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serek wiejski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1 szt.</w:t>
      </w:r>
    </w:p>
    <w:p w14:paraId="0FAD001E" w14:textId="77777777" w:rsidR="00DF7680" w:rsidRPr="00935479" w:rsidRDefault="00DF7680" w:rsidP="00935479">
      <w:pPr>
        <w:numPr>
          <w:ilvl w:val="0"/>
          <w:numId w:val="25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pomidor 100 g</w:t>
      </w:r>
    </w:p>
    <w:p w14:paraId="7AEA4135" w14:textId="77777777" w:rsidR="00DF7680" w:rsidRPr="00935479" w:rsidRDefault="00DF7680" w:rsidP="00935479">
      <w:pPr>
        <w:numPr>
          <w:ilvl w:val="0"/>
          <w:numId w:val="25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roszponka 30 g</w:t>
      </w:r>
    </w:p>
    <w:p w14:paraId="07D484F2" w14:textId="77777777" w:rsidR="00DF7680" w:rsidRPr="00935479" w:rsidRDefault="00DF7680" w:rsidP="009354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</w:p>
    <w:p w14:paraId="7EFCE099" w14:textId="77777777" w:rsidR="00DF7680" w:rsidRPr="00935479" w:rsidRDefault="00DF7680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46413F9F" w14:textId="77777777" w:rsidR="00DF7680" w:rsidRPr="00935479" w:rsidRDefault="00DF7680" w:rsidP="00935479">
      <w:pPr>
        <w:pStyle w:val="Akapitzlist"/>
        <w:numPr>
          <w:ilvl w:val="0"/>
          <w:numId w:val="26"/>
        </w:numPr>
        <w:shd w:val="clear" w:color="auto" w:fill="FFFFFF"/>
        <w:rPr>
          <w:rFonts w:eastAsia="Times New Roman" w:cs="Arial"/>
          <w:color w:val="242424"/>
          <w:kern w:val="0"/>
          <w:szCs w:val="20"/>
          <w:lang w:eastAsia="pl-PL"/>
        </w:rPr>
      </w:pPr>
      <w:r w:rsidRPr="00935479">
        <w:rPr>
          <w:rFonts w:eastAsia="Times New Roman" w:cs="Arial"/>
          <w:color w:val="242424"/>
          <w:kern w:val="0"/>
          <w:szCs w:val="20"/>
          <w:lang w:val="en-US" w:eastAsia="pl-PL"/>
        </w:rPr>
        <w:t xml:space="preserve">banan </w:t>
      </w:r>
      <w:r w:rsidRPr="00935479">
        <w:rPr>
          <w:rFonts w:eastAsia="Times New Roman" w:cs="Arial"/>
          <w:color w:val="242424"/>
          <w:kern w:val="0"/>
          <w:szCs w:val="20"/>
          <w:lang w:eastAsia="pl-PL"/>
        </w:rPr>
        <w:t>1 szt.</w:t>
      </w:r>
    </w:p>
    <w:p w14:paraId="5032A248" w14:textId="77777777" w:rsidR="00DF7680" w:rsidRPr="00935479" w:rsidRDefault="00DF7680" w:rsidP="00935479">
      <w:pPr>
        <w:pStyle w:val="Akapitzlist"/>
        <w:numPr>
          <w:ilvl w:val="0"/>
          <w:numId w:val="26"/>
        </w:numPr>
        <w:shd w:val="clear" w:color="auto" w:fill="FFFFFF"/>
        <w:rPr>
          <w:rFonts w:eastAsia="Times New Roman" w:cs="Arial"/>
          <w:color w:val="242424"/>
          <w:kern w:val="0"/>
          <w:szCs w:val="20"/>
          <w:lang w:eastAsia="pl-PL"/>
        </w:rPr>
      </w:pPr>
      <w:r w:rsidRPr="00935479">
        <w:rPr>
          <w:rFonts w:eastAsia="Times New Roman" w:cs="Arial"/>
          <w:color w:val="242424"/>
          <w:kern w:val="0"/>
          <w:szCs w:val="20"/>
          <w:lang w:eastAsia="pl-PL"/>
        </w:rPr>
        <w:t xml:space="preserve">orzechy włoskie </w:t>
      </w:r>
      <w:r w:rsidRPr="00935479">
        <w:rPr>
          <w:rFonts w:eastAsia="Times New Roman" w:cs="Arial"/>
          <w:b/>
          <w:i/>
          <w:color w:val="242424"/>
          <w:kern w:val="0"/>
          <w:szCs w:val="20"/>
          <w:lang w:eastAsia="pl-PL"/>
        </w:rPr>
        <w:t>(orzechy)</w:t>
      </w:r>
      <w:r w:rsidRPr="00935479">
        <w:rPr>
          <w:rFonts w:eastAsia="Times New Roman" w:cs="Arial"/>
          <w:color w:val="242424"/>
          <w:kern w:val="0"/>
          <w:szCs w:val="20"/>
          <w:lang w:eastAsia="pl-PL"/>
        </w:rPr>
        <w:t xml:space="preserve"> 20 g  </w:t>
      </w:r>
    </w:p>
    <w:p w14:paraId="41889719" w14:textId="77777777" w:rsidR="00DF7680" w:rsidRPr="00935479" w:rsidRDefault="00DF7680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301965FC" w14:textId="77777777" w:rsidR="00DF7680" w:rsidRPr="00935479" w:rsidRDefault="00DF7680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obiad</w:t>
      </w:r>
    </w:p>
    <w:p w14:paraId="596A4E76" w14:textId="77777777" w:rsidR="00DF7680" w:rsidRPr="00935479" w:rsidRDefault="00DF7680" w:rsidP="00935479">
      <w:pPr>
        <w:numPr>
          <w:ilvl w:val="0"/>
          <w:numId w:val="27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zupa </w:t>
      </w:r>
      <w:r w:rsidR="00126118" w:rsidRPr="00935479">
        <w:rPr>
          <w:rFonts w:ascii="Arial" w:eastAsia="Times New Roman" w:hAnsi="Arial" w:cs="Arial"/>
          <w:color w:val="242424"/>
          <w:sz w:val="20"/>
          <w:szCs w:val="20"/>
        </w:rPr>
        <w:t>jarzynowa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(seler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z ziemniakami zabielana jogurtem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 w:rsidRPr="00935479">
        <w:rPr>
          <w:rFonts w:ascii="Arial" w:eastAsia="Times New Roman" w:hAnsi="Arial" w:cs="Arial"/>
          <w:bCs/>
          <w:i/>
          <w:color w:val="242424"/>
          <w:sz w:val="20"/>
          <w:szCs w:val="20"/>
        </w:rPr>
        <w:t>250</w:t>
      </w:r>
      <w:r w:rsidRPr="00935479">
        <w:rPr>
          <w:rFonts w:ascii="Arial" w:eastAsia="Times New Roman" w:hAnsi="Arial" w:cs="Arial"/>
          <w:bCs/>
          <w:iCs/>
          <w:color w:val="242424"/>
          <w:sz w:val="20"/>
          <w:szCs w:val="20"/>
        </w:rPr>
        <w:t>ml</w:t>
      </w:r>
    </w:p>
    <w:p w14:paraId="5E50DD81" w14:textId="34459501" w:rsidR="00DF7680" w:rsidRPr="00935479" w:rsidRDefault="00DF7680" w:rsidP="00935479">
      <w:pPr>
        <w:numPr>
          <w:ilvl w:val="0"/>
          <w:numId w:val="28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zraz mielony </w:t>
      </w:r>
      <w:r w:rsidRPr="00935479">
        <w:rPr>
          <w:rFonts w:ascii="Arial" w:eastAsia="Times New Roman" w:hAnsi="Arial" w:cs="Arial"/>
          <w:b/>
          <w:i/>
          <w:iCs/>
          <w:color w:val="242424"/>
          <w:sz w:val="20"/>
          <w:szCs w:val="20"/>
        </w:rPr>
        <w:t>(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gluten- </w:t>
      </w:r>
      <w:r w:rsidR="00935479"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pszenica,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jaja</w:t>
      </w:r>
      <w:r w:rsidRPr="00935479">
        <w:rPr>
          <w:rFonts w:ascii="Arial" w:eastAsia="Times New Roman" w:hAnsi="Arial" w:cs="Arial"/>
          <w:b/>
          <w:i/>
          <w:iCs/>
          <w:color w:val="242424"/>
          <w:sz w:val="20"/>
          <w:szCs w:val="20"/>
        </w:rPr>
        <w:t xml:space="preserve">) </w:t>
      </w:r>
      <w:r w:rsidRPr="00935479">
        <w:rPr>
          <w:rFonts w:ascii="Arial" w:eastAsia="Times New Roman" w:hAnsi="Arial" w:cs="Arial"/>
          <w:iCs/>
          <w:color w:val="242424"/>
          <w:sz w:val="20"/>
          <w:szCs w:val="20"/>
        </w:rPr>
        <w:t>100g</w:t>
      </w:r>
      <w:r w:rsidRPr="00935479">
        <w:rPr>
          <w:rFonts w:ascii="Arial" w:eastAsia="Times New Roman" w:hAnsi="Arial" w:cs="Arial"/>
          <w:bCs/>
          <w:color w:val="242424"/>
          <w:sz w:val="20"/>
          <w:szCs w:val="20"/>
        </w:rPr>
        <w:t xml:space="preserve"> </w:t>
      </w:r>
    </w:p>
    <w:p w14:paraId="5F4E997E" w14:textId="77777777" w:rsidR="00DF7680" w:rsidRPr="00935479" w:rsidRDefault="00DF7680" w:rsidP="00935479">
      <w:pPr>
        <w:numPr>
          <w:ilvl w:val="0"/>
          <w:numId w:val="28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bCs/>
          <w:color w:val="242424"/>
          <w:sz w:val="20"/>
          <w:szCs w:val="20"/>
        </w:rPr>
        <w:t>sos porowy</w:t>
      </w:r>
      <w:r w:rsidRPr="00935479">
        <w:rPr>
          <w:rFonts w:ascii="Arial" w:eastAsia="Times New Roman" w:hAnsi="Arial" w:cs="Arial"/>
          <w:b/>
          <w:i/>
          <w:iCs/>
          <w:color w:val="242424"/>
          <w:sz w:val="20"/>
          <w:szCs w:val="20"/>
        </w:rPr>
        <w:t xml:space="preserve"> (mleko, gluten - pszenica)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150 ml</w:t>
      </w:r>
    </w:p>
    <w:p w14:paraId="65636BBC" w14:textId="77777777" w:rsidR="00DF7680" w:rsidRPr="00935479" w:rsidRDefault="00DF7680" w:rsidP="00935479">
      <w:pPr>
        <w:numPr>
          <w:ilvl w:val="0"/>
          <w:numId w:val="28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i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kasza jęczmienna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gluten – jęczmień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200 g</w:t>
      </w:r>
    </w:p>
    <w:p w14:paraId="3228F9E4" w14:textId="77777777" w:rsidR="00DF7680" w:rsidRPr="00935479" w:rsidRDefault="00DF7680" w:rsidP="00935479">
      <w:pPr>
        <w:numPr>
          <w:ilvl w:val="0"/>
          <w:numId w:val="28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surówka z białej kapusty z siemieniem lnianym 150 g</w:t>
      </w:r>
    </w:p>
    <w:p w14:paraId="69077D90" w14:textId="77777777" w:rsidR="00DF7680" w:rsidRPr="00935479" w:rsidRDefault="00DF7680" w:rsidP="00935479">
      <w:pPr>
        <w:numPr>
          <w:ilvl w:val="0"/>
          <w:numId w:val="28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kompot wieloowocowy 200 ml </w:t>
      </w:r>
    </w:p>
    <w:p w14:paraId="5F68E011" w14:textId="77777777" w:rsidR="00DF7680" w:rsidRPr="00935479" w:rsidRDefault="00DF7680" w:rsidP="00935479">
      <w:pPr>
        <w:shd w:val="clear" w:color="auto" w:fill="FFFFFF"/>
        <w:tabs>
          <w:tab w:val="left" w:pos="36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</w:p>
    <w:p w14:paraId="5568D573" w14:textId="77777777" w:rsidR="00DF7680" w:rsidRPr="00935479" w:rsidRDefault="00DF7680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31D17E7C" w14:textId="77777777" w:rsidR="00DF7680" w:rsidRPr="00935479" w:rsidRDefault="00DF7680" w:rsidP="00935479">
      <w:pPr>
        <w:numPr>
          <w:ilvl w:val="0"/>
          <w:numId w:val="29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mix tłuszczowy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4CEE2F7E" w14:textId="77777777" w:rsidR="00DF7680" w:rsidRPr="00935479" w:rsidRDefault="00DF7680" w:rsidP="00935479">
      <w:pPr>
        <w:numPr>
          <w:ilvl w:val="0"/>
          <w:numId w:val="29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chleb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68A0C372" w14:textId="77777777" w:rsidR="00DF7680" w:rsidRPr="00935479" w:rsidRDefault="00DF7680" w:rsidP="00935479">
      <w:pPr>
        <w:numPr>
          <w:ilvl w:val="0"/>
          <w:numId w:val="29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herbata 250 ml</w:t>
      </w:r>
    </w:p>
    <w:p w14:paraId="7A76E1F9" w14:textId="77777777" w:rsidR="00DF7680" w:rsidRPr="00935479" w:rsidRDefault="00DF7680" w:rsidP="00935479">
      <w:pPr>
        <w:numPr>
          <w:ilvl w:val="0"/>
          <w:numId w:val="30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serek fromage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50 g</w:t>
      </w:r>
    </w:p>
    <w:p w14:paraId="3DC80D6F" w14:textId="77777777" w:rsidR="00DF7680" w:rsidRPr="00935479" w:rsidRDefault="00DF7680" w:rsidP="00935479">
      <w:pPr>
        <w:numPr>
          <w:ilvl w:val="0"/>
          <w:numId w:val="30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kiełbasa szynkowa drobiowa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(soja)</w:t>
      </w:r>
      <w:r w:rsidRPr="00935479"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 40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g</w:t>
      </w:r>
    </w:p>
    <w:p w14:paraId="3EB83E74" w14:textId="77777777" w:rsidR="00DF7680" w:rsidRPr="00935479" w:rsidRDefault="00DF7680" w:rsidP="00935479">
      <w:pPr>
        <w:numPr>
          <w:ilvl w:val="0"/>
          <w:numId w:val="30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ogórek świeży 50 g</w:t>
      </w:r>
    </w:p>
    <w:p w14:paraId="3D40CDE5" w14:textId="77777777" w:rsidR="00DF7680" w:rsidRPr="00935479" w:rsidRDefault="00DF7680" w:rsidP="00935479">
      <w:pPr>
        <w:numPr>
          <w:ilvl w:val="0"/>
          <w:numId w:val="30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papryka 50 g </w:t>
      </w:r>
    </w:p>
    <w:p w14:paraId="7A27974A" w14:textId="77777777" w:rsidR="00DF7680" w:rsidRPr="00935479" w:rsidRDefault="00DF7680" w:rsidP="009354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</w:p>
    <w:p w14:paraId="5BE3EE90" w14:textId="77777777" w:rsidR="00DF7680" w:rsidRPr="00935479" w:rsidRDefault="00DF7680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II kolacja</w:t>
      </w:r>
    </w:p>
    <w:p w14:paraId="5243EDBE" w14:textId="77777777" w:rsidR="00DF7680" w:rsidRPr="00935479" w:rsidRDefault="00DF7680" w:rsidP="00935479">
      <w:pPr>
        <w:numPr>
          <w:ilvl w:val="0"/>
          <w:numId w:val="31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bCs/>
          <w:iCs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bułka trójka </w:t>
      </w:r>
      <w:r w:rsidRPr="00935479">
        <w:rPr>
          <w:rFonts w:ascii="Arial" w:eastAsia="Times New Roman" w:hAnsi="Arial" w:cs="Arial"/>
          <w:b/>
          <w:i/>
          <w:iCs/>
          <w:color w:val="242424"/>
          <w:sz w:val="20"/>
          <w:szCs w:val="20"/>
        </w:rPr>
        <w:t xml:space="preserve">(gluten - pszenica, mleko, jaja) </w:t>
      </w:r>
      <w:r w:rsidRPr="00935479">
        <w:rPr>
          <w:rFonts w:ascii="Arial" w:eastAsia="Times New Roman" w:hAnsi="Arial" w:cs="Arial"/>
          <w:iCs/>
          <w:color w:val="242424"/>
          <w:sz w:val="20"/>
          <w:szCs w:val="20"/>
        </w:rPr>
        <w:t>50 g</w:t>
      </w:r>
    </w:p>
    <w:p w14:paraId="40605D26" w14:textId="0C43C889" w:rsidR="00935479" w:rsidRPr="00935479" w:rsidRDefault="00DF7680" w:rsidP="00774CF0">
      <w:pPr>
        <w:numPr>
          <w:ilvl w:val="0"/>
          <w:numId w:val="31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bCs/>
          <w:iCs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jogurt naturalny pitny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935479">
        <w:rPr>
          <w:rFonts w:ascii="Arial" w:eastAsia="Times New Roman" w:hAnsi="Arial" w:cs="Arial"/>
          <w:bCs/>
          <w:iCs/>
          <w:color w:val="242424"/>
          <w:sz w:val="20"/>
          <w:szCs w:val="20"/>
        </w:rPr>
        <w:t>1 szt.</w:t>
      </w:r>
      <w:r w:rsidR="00935479" w:rsidRPr="00935479">
        <w:rPr>
          <w:rFonts w:ascii="Arial" w:eastAsia="Times New Roman" w:hAnsi="Arial" w:cs="Arial"/>
          <w:bCs/>
          <w:iCs/>
          <w:color w:val="242424"/>
          <w:sz w:val="20"/>
          <w:szCs w:val="20"/>
        </w:rPr>
        <w:br w:type="page"/>
      </w:r>
    </w:p>
    <w:p w14:paraId="0E664524" w14:textId="77777777" w:rsidR="00007856" w:rsidRPr="00935479" w:rsidRDefault="00347C96" w:rsidP="0093547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8000"/>
          <w:kern w:val="36"/>
          <w:sz w:val="20"/>
          <w:szCs w:val="20"/>
        </w:rPr>
      </w:pPr>
      <w:r w:rsidRPr="00935479">
        <w:rPr>
          <w:rFonts w:ascii="Arial" w:eastAsia="Times New Roman" w:hAnsi="Arial" w:cs="Arial"/>
          <w:b/>
          <w:bCs/>
          <w:color w:val="008000"/>
          <w:kern w:val="36"/>
          <w:sz w:val="20"/>
          <w:szCs w:val="20"/>
        </w:rPr>
        <w:lastRenderedPageBreak/>
        <w:t>JADŁOSPIS NA 21.12.2023 r. (CZWARTEK) –</w:t>
      </w:r>
    </w:p>
    <w:p w14:paraId="04772AD5" w14:textId="77777777" w:rsidR="00007856" w:rsidRPr="00935479" w:rsidRDefault="00347C96" w:rsidP="0093547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8000"/>
          <w:kern w:val="36"/>
          <w:sz w:val="20"/>
          <w:szCs w:val="20"/>
        </w:rPr>
      </w:pPr>
      <w:r w:rsidRPr="00935479">
        <w:rPr>
          <w:rFonts w:ascii="Arial" w:eastAsia="Times New Roman" w:hAnsi="Arial" w:cs="Arial"/>
          <w:b/>
          <w:bCs/>
          <w:color w:val="008000"/>
          <w:kern w:val="36"/>
          <w:sz w:val="20"/>
          <w:szCs w:val="20"/>
        </w:rPr>
        <w:t>DIETA PODSTAWOWA I DIETA ŁATWOSTRAWNA,</w:t>
      </w:r>
      <w:r w:rsidRPr="00935479">
        <w:rPr>
          <w:rFonts w:ascii="Arial" w:eastAsia="Times New Roman" w:hAnsi="Arial" w:cs="Arial"/>
          <w:b/>
          <w:bCs/>
          <w:color w:val="008000"/>
          <w:sz w:val="20"/>
          <w:szCs w:val="20"/>
        </w:rPr>
        <w:t xml:space="preserve"> ŁATWOSTRAWNA – (PAPKOWA/PŁYNNA), DIETA Z OGRANICZENIEM ŁATWO PRZYSWAJNALNYCH WĘGLOWODANÓW, DIETA MAMY</w:t>
      </w:r>
    </w:p>
    <w:p w14:paraId="6AB2DC0F" w14:textId="1F70DAB5" w:rsidR="00007856" w:rsidRPr="00935479" w:rsidRDefault="00007856" w:rsidP="0093547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AB10B81" w14:textId="77777777" w:rsidR="00007856" w:rsidRPr="00935479" w:rsidRDefault="00347C96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  <w:r w:rsidRPr="00935479"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  <w:t>DIETA PODSTAWOWA</w:t>
      </w:r>
    </w:p>
    <w:p w14:paraId="25134ED3" w14:textId="77777777" w:rsidR="00007856" w:rsidRPr="00935479" w:rsidRDefault="00007856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</w:rPr>
      </w:pPr>
    </w:p>
    <w:p w14:paraId="70C3AAE6" w14:textId="77777777" w:rsidR="00DF7680" w:rsidRPr="00935479" w:rsidRDefault="00DF7680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KALORYCZNOŚĆ: 2 488, 4 KCAL</w:t>
      </w:r>
    </w:p>
    <w:p w14:paraId="1D8026E1" w14:textId="77777777" w:rsidR="00DF7680" w:rsidRPr="00935479" w:rsidRDefault="00DF7680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BIAŁKO: 130, 4 G</w:t>
      </w:r>
    </w:p>
    <w:p w14:paraId="586039D0" w14:textId="77777777" w:rsidR="00DF7680" w:rsidRPr="00935479" w:rsidRDefault="00DF7680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TŁUSZCZ: 86, 8 G</w:t>
      </w:r>
    </w:p>
    <w:p w14:paraId="7E96C39D" w14:textId="77777777" w:rsidR="00DF7680" w:rsidRPr="00935479" w:rsidRDefault="00DF7680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KWASY NASYCONE: 29, 2 G</w:t>
      </w:r>
    </w:p>
    <w:p w14:paraId="78DB632E" w14:textId="77777777" w:rsidR="00DF7680" w:rsidRPr="00935479" w:rsidRDefault="00DF7680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WĘGLOWODANY: 273, 7 G</w:t>
      </w:r>
    </w:p>
    <w:p w14:paraId="1378D360" w14:textId="6DBEFB1C" w:rsidR="00DF7680" w:rsidRPr="00935479" w:rsidRDefault="00DF7680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 xml:space="preserve">W TYM </w:t>
      </w:r>
      <w:r w:rsidR="00935479"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CUKRY: 66</w:t>
      </w: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, 5 G</w:t>
      </w:r>
    </w:p>
    <w:p w14:paraId="1D51C080" w14:textId="77777777" w:rsidR="00DF7680" w:rsidRPr="00935479" w:rsidRDefault="00DF7680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BŁONNIK: 39, 3 G</w:t>
      </w:r>
    </w:p>
    <w:p w14:paraId="6452B1EF" w14:textId="77777777" w:rsidR="00DF7680" w:rsidRPr="00935479" w:rsidRDefault="00DF7680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 xml:space="preserve">SÓL: 6 G </w:t>
      </w:r>
    </w:p>
    <w:p w14:paraId="186766E0" w14:textId="77777777" w:rsidR="00DF7680" w:rsidRPr="00935479" w:rsidRDefault="00DF7680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  <w:u w:val="single"/>
        </w:rPr>
      </w:pPr>
    </w:p>
    <w:p w14:paraId="51E270AC" w14:textId="77777777" w:rsidR="00DF7680" w:rsidRPr="00935479" w:rsidRDefault="00DF7680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śniadanie</w:t>
      </w:r>
    </w:p>
    <w:p w14:paraId="77095364" w14:textId="77777777" w:rsidR="00DF7680" w:rsidRPr="00935479" w:rsidRDefault="00DF7680" w:rsidP="00935479">
      <w:pPr>
        <w:numPr>
          <w:ilvl w:val="0"/>
          <w:numId w:val="25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zupa mleczna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z kaszą kukurydzianą </w:t>
      </w:r>
      <w:r w:rsidRPr="00935479">
        <w:rPr>
          <w:rFonts w:ascii="Arial" w:eastAsia="Times New Roman" w:hAnsi="Arial" w:cs="Arial"/>
          <w:bCs/>
          <w:i/>
          <w:color w:val="242424"/>
          <w:sz w:val="20"/>
          <w:szCs w:val="20"/>
        </w:rPr>
        <w:t>250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ml</w:t>
      </w:r>
    </w:p>
    <w:p w14:paraId="3BD12C86" w14:textId="77777777" w:rsidR="00DF7680" w:rsidRPr="00935479" w:rsidRDefault="00DF7680" w:rsidP="00935479">
      <w:pPr>
        <w:numPr>
          <w:ilvl w:val="0"/>
          <w:numId w:val="25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mix tłuszczowy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62A5DAA2" w14:textId="77777777" w:rsidR="00DF7680" w:rsidRPr="00935479" w:rsidRDefault="00DF7680" w:rsidP="00935479">
      <w:pPr>
        <w:numPr>
          <w:ilvl w:val="0"/>
          <w:numId w:val="25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chleb graham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0FC15D69" w14:textId="2E7B9640" w:rsidR="00DF7680" w:rsidRPr="00935479" w:rsidRDefault="00DF7680" w:rsidP="00935479">
      <w:pPr>
        <w:numPr>
          <w:ilvl w:val="0"/>
          <w:numId w:val="25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kawa </w:t>
      </w:r>
      <w:r w:rsidR="00935479" w:rsidRPr="00935479">
        <w:rPr>
          <w:rFonts w:ascii="Arial" w:eastAsia="Times New Roman" w:hAnsi="Arial" w:cs="Arial"/>
          <w:color w:val="242424"/>
          <w:sz w:val="20"/>
          <w:szCs w:val="20"/>
        </w:rPr>
        <w:t>zbożowa</w:t>
      </w:r>
      <w:r w:rsidR="00935479"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(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gluten- żyto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z mlekiem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08292F7C" w14:textId="77777777" w:rsidR="00DF7680" w:rsidRPr="00935479" w:rsidRDefault="00DF7680" w:rsidP="00935479">
      <w:pPr>
        <w:numPr>
          <w:ilvl w:val="0"/>
          <w:numId w:val="25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szynka z pieca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oja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40 g </w:t>
      </w:r>
    </w:p>
    <w:p w14:paraId="2F0F4D36" w14:textId="77777777" w:rsidR="00DF7680" w:rsidRPr="00935479" w:rsidRDefault="00DF7680" w:rsidP="00935479">
      <w:pPr>
        <w:numPr>
          <w:ilvl w:val="0"/>
          <w:numId w:val="25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serek fromage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mleko) 5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0 g</w:t>
      </w:r>
    </w:p>
    <w:p w14:paraId="7911EE0D" w14:textId="77777777" w:rsidR="00DF7680" w:rsidRPr="00935479" w:rsidRDefault="00DF7680" w:rsidP="00935479">
      <w:pPr>
        <w:numPr>
          <w:ilvl w:val="0"/>
          <w:numId w:val="25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surówka z selera naciowego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seler)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, papryki i ogórka kiszonego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(gorczyca)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i orzechów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orzechy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130 g</w:t>
      </w:r>
    </w:p>
    <w:p w14:paraId="3FE655F8" w14:textId="77777777" w:rsidR="00DF7680" w:rsidRPr="00935479" w:rsidRDefault="00DF7680" w:rsidP="009354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</w:p>
    <w:p w14:paraId="027CDEA5" w14:textId="77777777" w:rsidR="00DF7680" w:rsidRPr="00935479" w:rsidRDefault="00DF7680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0B76015D" w14:textId="77777777" w:rsidR="00DF7680" w:rsidRPr="00935479" w:rsidRDefault="00DF7680" w:rsidP="00935479">
      <w:pPr>
        <w:pStyle w:val="Akapitzlist"/>
        <w:numPr>
          <w:ilvl w:val="0"/>
          <w:numId w:val="26"/>
        </w:numPr>
        <w:shd w:val="clear" w:color="auto" w:fill="FFFFFF"/>
        <w:rPr>
          <w:rFonts w:eastAsia="Times New Roman" w:cs="Arial"/>
          <w:color w:val="242424"/>
          <w:kern w:val="0"/>
          <w:szCs w:val="20"/>
          <w:lang w:eastAsia="pl-PL"/>
        </w:rPr>
      </w:pPr>
      <w:r w:rsidRPr="00935479">
        <w:rPr>
          <w:rFonts w:eastAsia="Times New Roman" w:cs="Arial"/>
          <w:color w:val="242424"/>
          <w:kern w:val="0"/>
          <w:szCs w:val="20"/>
          <w:lang w:val="en-US" w:eastAsia="pl-PL"/>
        </w:rPr>
        <w:t>jabłko</w:t>
      </w:r>
      <w:r w:rsidRPr="00935479">
        <w:rPr>
          <w:rFonts w:eastAsia="Times New Roman" w:cs="Arial"/>
          <w:color w:val="242424"/>
          <w:kern w:val="0"/>
          <w:szCs w:val="20"/>
          <w:lang w:eastAsia="pl-PL"/>
        </w:rPr>
        <w:t xml:space="preserve"> 1 szt.</w:t>
      </w:r>
    </w:p>
    <w:p w14:paraId="491F00B6" w14:textId="77777777" w:rsidR="00DF7680" w:rsidRPr="00935479" w:rsidRDefault="00DF7680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456B323B" w14:textId="77777777" w:rsidR="00DF7680" w:rsidRPr="00935479" w:rsidRDefault="00DF7680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obiad</w:t>
      </w:r>
    </w:p>
    <w:p w14:paraId="3C72D01C" w14:textId="77777777" w:rsidR="00DF7680" w:rsidRPr="00935479" w:rsidRDefault="00126118" w:rsidP="00935479">
      <w:pPr>
        <w:numPr>
          <w:ilvl w:val="0"/>
          <w:numId w:val="27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zupa wiedeńska</w:t>
      </w:r>
      <w:r w:rsidR="00DF7680"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  <w:r w:rsidR="00DF7680"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gluten – pszenica, seler) </w:t>
      </w:r>
      <w:r w:rsidR="00DF7680" w:rsidRPr="00935479">
        <w:rPr>
          <w:rFonts w:ascii="Arial" w:eastAsia="Times New Roman" w:hAnsi="Arial" w:cs="Arial"/>
          <w:color w:val="242424"/>
          <w:sz w:val="20"/>
          <w:szCs w:val="20"/>
        </w:rPr>
        <w:t>250</w:t>
      </w:r>
      <w:r w:rsidR="00DF7680" w:rsidRPr="00935479"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 ml</w:t>
      </w:r>
    </w:p>
    <w:p w14:paraId="1BA69160" w14:textId="77777777" w:rsidR="00DF7680" w:rsidRPr="00935479" w:rsidRDefault="00DF7680" w:rsidP="00935479">
      <w:pPr>
        <w:numPr>
          <w:ilvl w:val="0"/>
          <w:numId w:val="28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udko z kurczaka z pieca w ziołach 200 g</w:t>
      </w:r>
    </w:p>
    <w:p w14:paraId="6023C320" w14:textId="77777777" w:rsidR="00DF7680" w:rsidRPr="00935479" w:rsidRDefault="00DF7680" w:rsidP="00935479">
      <w:pPr>
        <w:numPr>
          <w:ilvl w:val="0"/>
          <w:numId w:val="28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ziemniaki z koperkiem250 g</w:t>
      </w:r>
    </w:p>
    <w:p w14:paraId="570185C1" w14:textId="77777777" w:rsidR="00DF7680" w:rsidRPr="00935479" w:rsidRDefault="00DF7680" w:rsidP="00935479">
      <w:pPr>
        <w:numPr>
          <w:ilvl w:val="0"/>
          <w:numId w:val="28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surówka z czerwonej kapusty jabłkiem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150 g </w:t>
      </w:r>
    </w:p>
    <w:p w14:paraId="707522DD" w14:textId="77777777" w:rsidR="00DF7680" w:rsidRPr="00935479" w:rsidRDefault="00DF7680" w:rsidP="00935479">
      <w:pPr>
        <w:numPr>
          <w:ilvl w:val="0"/>
          <w:numId w:val="28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kompot wieloowocowy 200 ml</w:t>
      </w:r>
    </w:p>
    <w:p w14:paraId="58C76BC0" w14:textId="77777777" w:rsidR="00DF7680" w:rsidRPr="00935479" w:rsidRDefault="00DF7680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757D7B24" w14:textId="77777777" w:rsidR="00DF7680" w:rsidRPr="00935479" w:rsidRDefault="00DF7680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69E9FE79" w14:textId="77777777" w:rsidR="00DF7680" w:rsidRPr="00935479" w:rsidRDefault="00DF7680" w:rsidP="00935479">
      <w:pPr>
        <w:numPr>
          <w:ilvl w:val="0"/>
          <w:numId w:val="29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mix tłuszczowy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20 g</w:t>
      </w:r>
    </w:p>
    <w:p w14:paraId="50D46576" w14:textId="77777777" w:rsidR="00DF7680" w:rsidRPr="00935479" w:rsidRDefault="00DF7680" w:rsidP="00935479">
      <w:pPr>
        <w:numPr>
          <w:ilvl w:val="0"/>
          <w:numId w:val="29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chleb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 żytni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7F454338" w14:textId="77777777" w:rsidR="00DF7680" w:rsidRPr="00935479" w:rsidRDefault="00DF7680" w:rsidP="00935479">
      <w:pPr>
        <w:numPr>
          <w:ilvl w:val="0"/>
          <w:numId w:val="29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herbata 250 ml</w:t>
      </w:r>
    </w:p>
    <w:p w14:paraId="1F30B601" w14:textId="77777777" w:rsidR="00DF7680" w:rsidRPr="00935479" w:rsidRDefault="00DF7680" w:rsidP="00935479">
      <w:pPr>
        <w:numPr>
          <w:ilvl w:val="0"/>
          <w:numId w:val="30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sałatka ziemniaczana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jaja, gorczyca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150 g</w:t>
      </w:r>
    </w:p>
    <w:p w14:paraId="2AC3052E" w14:textId="77777777" w:rsidR="00DF7680" w:rsidRPr="00935479" w:rsidRDefault="00DF7680" w:rsidP="00935479">
      <w:pPr>
        <w:numPr>
          <w:ilvl w:val="0"/>
          <w:numId w:val="30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szynka królewska drobiowa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oja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40 g</w:t>
      </w:r>
    </w:p>
    <w:p w14:paraId="16AA6DC3" w14:textId="77777777" w:rsidR="00DF7680" w:rsidRPr="00935479" w:rsidRDefault="00DF7680" w:rsidP="00935479">
      <w:pPr>
        <w:numPr>
          <w:ilvl w:val="0"/>
          <w:numId w:val="30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pomidor 100 g</w:t>
      </w:r>
    </w:p>
    <w:p w14:paraId="23418039" w14:textId="77777777" w:rsidR="00DF7680" w:rsidRPr="00935479" w:rsidRDefault="00DF7680" w:rsidP="009354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</w:p>
    <w:p w14:paraId="22E0CEE5" w14:textId="77777777" w:rsidR="00DF7680" w:rsidRPr="00935479" w:rsidRDefault="00DF7680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II kolacja</w:t>
      </w:r>
    </w:p>
    <w:p w14:paraId="256DE5E9" w14:textId="48517559" w:rsidR="00DF7680" w:rsidRPr="00935479" w:rsidRDefault="00935479" w:rsidP="00935479">
      <w:pPr>
        <w:numPr>
          <w:ilvl w:val="0"/>
          <w:numId w:val="31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pudding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</w:t>
      </w:r>
      <w:r w:rsidR="00DF7680"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mleko) </w:t>
      </w:r>
      <w:r w:rsidR="00DF7680" w:rsidRPr="00935479">
        <w:rPr>
          <w:rFonts w:ascii="Arial" w:eastAsia="Times New Roman" w:hAnsi="Arial" w:cs="Arial"/>
          <w:bCs/>
          <w:iCs/>
          <w:color w:val="242424"/>
          <w:sz w:val="20"/>
          <w:szCs w:val="20"/>
        </w:rPr>
        <w:t>1 szt.</w:t>
      </w:r>
    </w:p>
    <w:p w14:paraId="6D5C87BC" w14:textId="77777777" w:rsidR="00007856" w:rsidRPr="00935479" w:rsidRDefault="00007856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538135"/>
          <w:sz w:val="20"/>
          <w:szCs w:val="20"/>
          <w:u w:val="single"/>
        </w:rPr>
      </w:pPr>
    </w:p>
    <w:p w14:paraId="11D0175C" w14:textId="77777777" w:rsidR="00007856" w:rsidRPr="00935479" w:rsidRDefault="00347C96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  <w:r w:rsidRPr="00935479"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  <w:t>DIETA ŁATWOSTRAWNA</w:t>
      </w:r>
    </w:p>
    <w:p w14:paraId="771CD2CD" w14:textId="77777777" w:rsidR="00007856" w:rsidRPr="00935479" w:rsidRDefault="00007856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</w:rPr>
      </w:pPr>
    </w:p>
    <w:p w14:paraId="27CFED06" w14:textId="77777777" w:rsidR="00DF7680" w:rsidRPr="00935479" w:rsidRDefault="00DF7680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KALORYCZNOŚĆ: 2 150, 4 KCAL</w:t>
      </w:r>
    </w:p>
    <w:p w14:paraId="6EC4BE0B" w14:textId="77777777" w:rsidR="00DF7680" w:rsidRPr="00935479" w:rsidRDefault="00DF7680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BIAŁKO: 101, 8 G</w:t>
      </w:r>
    </w:p>
    <w:p w14:paraId="0CBB950D" w14:textId="77777777" w:rsidR="00DF7680" w:rsidRPr="00935479" w:rsidRDefault="00DF7680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TŁUSZCZ: 80,9 G</w:t>
      </w:r>
    </w:p>
    <w:p w14:paraId="1351BA50" w14:textId="77777777" w:rsidR="00DF7680" w:rsidRPr="00935479" w:rsidRDefault="00DF7680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KWASY NASYCONE: 22G</w:t>
      </w:r>
    </w:p>
    <w:p w14:paraId="41655772" w14:textId="77777777" w:rsidR="00DF7680" w:rsidRPr="00935479" w:rsidRDefault="00DF7680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WĘGLOWODANY: 233, 7 G</w:t>
      </w:r>
    </w:p>
    <w:p w14:paraId="67D875B8" w14:textId="77777777" w:rsidR="00DF7680" w:rsidRPr="00935479" w:rsidRDefault="00DF7680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W TYM CUKRY: 48, 4 G</w:t>
      </w:r>
    </w:p>
    <w:p w14:paraId="762914B8" w14:textId="77777777" w:rsidR="00DF7680" w:rsidRPr="00935479" w:rsidRDefault="00DF7680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BŁONNIK: 26, 8 G</w:t>
      </w:r>
    </w:p>
    <w:p w14:paraId="210CC0DF" w14:textId="77777777" w:rsidR="00DF7680" w:rsidRPr="00935479" w:rsidRDefault="00DF7680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 xml:space="preserve">SÓL: 6, 5 G </w:t>
      </w:r>
    </w:p>
    <w:p w14:paraId="7039B187" w14:textId="77777777" w:rsidR="00DF7680" w:rsidRPr="00935479" w:rsidRDefault="00DF7680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  <w:u w:val="single"/>
        </w:rPr>
      </w:pPr>
    </w:p>
    <w:p w14:paraId="705C7CB4" w14:textId="77777777" w:rsidR="00DF7680" w:rsidRPr="00935479" w:rsidRDefault="00DF7680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śniadanie</w:t>
      </w:r>
    </w:p>
    <w:p w14:paraId="27290A17" w14:textId="77777777" w:rsidR="00DF7680" w:rsidRPr="00935479" w:rsidRDefault="00126118" w:rsidP="00935479">
      <w:pPr>
        <w:numPr>
          <w:ilvl w:val="0"/>
          <w:numId w:val="25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zupa wiedeńska</w:t>
      </w:r>
      <w:r w:rsidR="00DF7680"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  <w:r w:rsidR="00DF7680"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="00DF7680"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z kaszą kukurydzianą </w:t>
      </w:r>
      <w:r w:rsidR="00DF7680" w:rsidRPr="00935479">
        <w:rPr>
          <w:rFonts w:ascii="Arial" w:eastAsia="Times New Roman" w:hAnsi="Arial" w:cs="Arial"/>
          <w:bCs/>
          <w:i/>
          <w:color w:val="242424"/>
          <w:sz w:val="20"/>
          <w:szCs w:val="20"/>
        </w:rPr>
        <w:t>250</w:t>
      </w:r>
      <w:r w:rsidR="00DF7680" w:rsidRPr="00935479">
        <w:rPr>
          <w:rFonts w:ascii="Arial" w:eastAsia="Times New Roman" w:hAnsi="Arial" w:cs="Arial"/>
          <w:color w:val="242424"/>
          <w:sz w:val="20"/>
          <w:szCs w:val="20"/>
        </w:rPr>
        <w:t>ml</w:t>
      </w:r>
    </w:p>
    <w:p w14:paraId="6C74E234" w14:textId="77777777" w:rsidR="00DF7680" w:rsidRPr="00935479" w:rsidRDefault="00DF7680" w:rsidP="00935479">
      <w:pPr>
        <w:numPr>
          <w:ilvl w:val="0"/>
          <w:numId w:val="32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lastRenderedPageBreak/>
        <w:t xml:space="preserve">mix tłuszczowy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1</w:t>
      </w:r>
      <w:r w:rsidRPr="00935479">
        <w:rPr>
          <w:rFonts w:ascii="Arial" w:eastAsia="Times New Roman" w:hAnsi="Arial" w:cs="Arial"/>
          <w:bCs/>
          <w:iCs/>
          <w:color w:val="242424"/>
          <w:sz w:val="20"/>
          <w:szCs w:val="20"/>
        </w:rPr>
        <w:t>0 g</w:t>
      </w:r>
    </w:p>
    <w:p w14:paraId="5B16DA87" w14:textId="77777777" w:rsidR="00DF7680" w:rsidRPr="00935479" w:rsidRDefault="00DF7680" w:rsidP="00935479">
      <w:pPr>
        <w:numPr>
          <w:ilvl w:val="0"/>
          <w:numId w:val="32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bułka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 w:rsidRPr="00935479">
        <w:rPr>
          <w:rFonts w:ascii="Arial" w:eastAsia="Times New Roman" w:hAnsi="Arial" w:cs="Arial"/>
          <w:bCs/>
          <w:iCs/>
          <w:color w:val="242424"/>
          <w:sz w:val="20"/>
          <w:szCs w:val="20"/>
        </w:rPr>
        <w:t>100 g</w:t>
      </w:r>
    </w:p>
    <w:p w14:paraId="16CA4DC7" w14:textId="77777777" w:rsidR="00DF7680" w:rsidRPr="00935479" w:rsidRDefault="00DF7680" w:rsidP="00935479">
      <w:pPr>
        <w:numPr>
          <w:ilvl w:val="0"/>
          <w:numId w:val="32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kawa zbożowa z mlekiem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, gluten- żyto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6A1691E0" w14:textId="77777777" w:rsidR="00DF7680" w:rsidRPr="00935479" w:rsidRDefault="00DF7680" w:rsidP="00935479">
      <w:pPr>
        <w:numPr>
          <w:ilvl w:val="0"/>
          <w:numId w:val="32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serek wiejski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(mleko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200 g</w:t>
      </w:r>
    </w:p>
    <w:p w14:paraId="7EE71C42" w14:textId="77777777" w:rsidR="00DF7680" w:rsidRPr="00935479" w:rsidRDefault="00DF7680" w:rsidP="00935479">
      <w:pPr>
        <w:numPr>
          <w:ilvl w:val="0"/>
          <w:numId w:val="32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polędwica drobiowa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soja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40 g </w:t>
      </w:r>
    </w:p>
    <w:p w14:paraId="033400AC" w14:textId="77777777" w:rsidR="00DF7680" w:rsidRPr="00935479" w:rsidRDefault="00DF7680" w:rsidP="00935479">
      <w:pPr>
        <w:numPr>
          <w:ilvl w:val="0"/>
          <w:numId w:val="32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pomidor 100 g </w:t>
      </w:r>
    </w:p>
    <w:p w14:paraId="7D0A8126" w14:textId="77777777" w:rsidR="00DF7680" w:rsidRPr="00935479" w:rsidRDefault="00DF7680" w:rsidP="00935479">
      <w:pPr>
        <w:numPr>
          <w:ilvl w:val="0"/>
          <w:numId w:val="32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sałata 30 g</w:t>
      </w:r>
    </w:p>
    <w:p w14:paraId="170997A1" w14:textId="77777777" w:rsidR="00DF7680" w:rsidRPr="00935479" w:rsidRDefault="00DF7680" w:rsidP="009354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</w:p>
    <w:p w14:paraId="660AB99A" w14:textId="77777777" w:rsidR="00DF7680" w:rsidRPr="00935479" w:rsidRDefault="00DF7680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447F390A" w14:textId="77777777" w:rsidR="00DF7680" w:rsidRPr="00935479" w:rsidRDefault="00DF7680" w:rsidP="00935479">
      <w:pPr>
        <w:numPr>
          <w:ilvl w:val="0"/>
          <w:numId w:val="33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jabłko 1 szt.</w:t>
      </w:r>
    </w:p>
    <w:p w14:paraId="5FBC0448" w14:textId="77777777" w:rsidR="00DF7680" w:rsidRPr="00935479" w:rsidRDefault="00DF7680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4AFD1B38" w14:textId="77777777" w:rsidR="00DF7680" w:rsidRPr="00935479" w:rsidRDefault="00DF7680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obiad</w:t>
      </w:r>
    </w:p>
    <w:p w14:paraId="6B09FDBF" w14:textId="08DF9DA1" w:rsidR="00DF7680" w:rsidRPr="00935479" w:rsidRDefault="00126118" w:rsidP="00935479">
      <w:pPr>
        <w:numPr>
          <w:ilvl w:val="0"/>
          <w:numId w:val="27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zupa </w:t>
      </w:r>
      <w:r w:rsidR="00935479" w:rsidRPr="00935479">
        <w:rPr>
          <w:rFonts w:ascii="Arial" w:eastAsia="Times New Roman" w:hAnsi="Arial" w:cs="Arial"/>
          <w:color w:val="242424"/>
          <w:sz w:val="20"/>
          <w:szCs w:val="20"/>
        </w:rPr>
        <w:t>jarzynowa (</w:t>
      </w:r>
      <w:r w:rsidR="00DF7680"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gluten – pszenica, seler) </w:t>
      </w:r>
      <w:r w:rsidR="00DF7680" w:rsidRPr="00935479">
        <w:rPr>
          <w:rFonts w:ascii="Arial" w:eastAsia="Times New Roman" w:hAnsi="Arial" w:cs="Arial"/>
          <w:color w:val="242424"/>
          <w:sz w:val="20"/>
          <w:szCs w:val="20"/>
        </w:rPr>
        <w:t>250</w:t>
      </w:r>
      <w:r w:rsidR="00DF7680" w:rsidRPr="00935479"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 ml</w:t>
      </w:r>
    </w:p>
    <w:p w14:paraId="79587062" w14:textId="77777777" w:rsidR="00DF7680" w:rsidRPr="00935479" w:rsidRDefault="00DF7680" w:rsidP="00935479">
      <w:pPr>
        <w:numPr>
          <w:ilvl w:val="0"/>
          <w:numId w:val="34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udko duszone 200 g</w:t>
      </w:r>
    </w:p>
    <w:p w14:paraId="50DC644D" w14:textId="77777777" w:rsidR="00DF7680" w:rsidRPr="00935479" w:rsidRDefault="00DF7680" w:rsidP="00935479">
      <w:pPr>
        <w:numPr>
          <w:ilvl w:val="0"/>
          <w:numId w:val="34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sos koperkowy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mleko, gluten- pszenica)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150 ml </w:t>
      </w:r>
    </w:p>
    <w:p w14:paraId="3200ABD3" w14:textId="77777777" w:rsidR="00DF7680" w:rsidRPr="00935479" w:rsidRDefault="00DF7680" w:rsidP="00935479">
      <w:pPr>
        <w:numPr>
          <w:ilvl w:val="0"/>
          <w:numId w:val="34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b/>
          <w:i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ziemniaki 250 g</w:t>
      </w:r>
    </w:p>
    <w:p w14:paraId="5ECC8CED" w14:textId="77777777" w:rsidR="00DF7680" w:rsidRPr="00935479" w:rsidRDefault="00DF7680" w:rsidP="00935479">
      <w:pPr>
        <w:numPr>
          <w:ilvl w:val="0"/>
          <w:numId w:val="34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b/>
          <w:i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buraczki na ciepło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,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gluten- pszenica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150 g </w:t>
      </w:r>
    </w:p>
    <w:p w14:paraId="684740AE" w14:textId="77777777" w:rsidR="00DF7680" w:rsidRPr="00935479" w:rsidRDefault="00DF7680" w:rsidP="00935479">
      <w:pPr>
        <w:numPr>
          <w:ilvl w:val="0"/>
          <w:numId w:val="34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kompot wieloowocowy 200 ml</w:t>
      </w:r>
    </w:p>
    <w:p w14:paraId="10893239" w14:textId="77777777" w:rsidR="00DF7680" w:rsidRPr="00935479" w:rsidRDefault="00DF7680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7A587478" w14:textId="77777777" w:rsidR="00DF7680" w:rsidRPr="00935479" w:rsidRDefault="00DF7680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2E790F8A" w14:textId="77777777" w:rsidR="00DF7680" w:rsidRPr="00935479" w:rsidRDefault="00DF7680" w:rsidP="00935479">
      <w:pPr>
        <w:numPr>
          <w:ilvl w:val="0"/>
          <w:numId w:val="35"/>
        </w:numPr>
        <w:shd w:val="clear" w:color="auto" w:fill="FFFFFF"/>
        <w:tabs>
          <w:tab w:val="left" w:pos="720"/>
        </w:tabs>
        <w:suppressAutoHyphens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mix tłuszczowy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20 g </w:t>
      </w:r>
    </w:p>
    <w:p w14:paraId="7555E2FE" w14:textId="77777777" w:rsidR="00DF7680" w:rsidRPr="00935479" w:rsidRDefault="00DF7680" w:rsidP="00935479">
      <w:pPr>
        <w:numPr>
          <w:ilvl w:val="0"/>
          <w:numId w:val="35"/>
        </w:numPr>
        <w:shd w:val="clear" w:color="auto" w:fill="FFFFFF"/>
        <w:tabs>
          <w:tab w:val="left" w:pos="720"/>
        </w:tabs>
        <w:suppressAutoHyphens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bułka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gluten- pszenica)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7AF21D83" w14:textId="77777777" w:rsidR="00DF7680" w:rsidRPr="00935479" w:rsidRDefault="00DF7680" w:rsidP="00935479">
      <w:pPr>
        <w:numPr>
          <w:ilvl w:val="0"/>
          <w:numId w:val="35"/>
        </w:numPr>
        <w:shd w:val="clear" w:color="auto" w:fill="FFFFFF"/>
        <w:tabs>
          <w:tab w:val="left" w:pos="720"/>
        </w:tabs>
        <w:suppressAutoHyphens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herbata 250 ml</w:t>
      </w:r>
    </w:p>
    <w:p w14:paraId="35631284" w14:textId="77777777" w:rsidR="00DF7680" w:rsidRPr="00935479" w:rsidRDefault="00DF7680" w:rsidP="00935479">
      <w:pPr>
        <w:numPr>
          <w:ilvl w:val="0"/>
          <w:numId w:val="35"/>
        </w:numPr>
        <w:shd w:val="clear" w:color="auto" w:fill="FFFFFF"/>
        <w:tabs>
          <w:tab w:val="left" w:pos="720"/>
        </w:tabs>
        <w:suppressAutoHyphens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dżem 25 g</w:t>
      </w:r>
    </w:p>
    <w:p w14:paraId="34CA2965" w14:textId="77777777" w:rsidR="00DF7680" w:rsidRPr="00935479" w:rsidRDefault="00DF7680" w:rsidP="00935479">
      <w:pPr>
        <w:numPr>
          <w:ilvl w:val="0"/>
          <w:numId w:val="35"/>
        </w:numPr>
        <w:shd w:val="clear" w:color="auto" w:fill="FFFFFF"/>
        <w:tabs>
          <w:tab w:val="left" w:pos="720"/>
        </w:tabs>
        <w:suppressAutoHyphens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serdelek drobiowy 100 g</w:t>
      </w:r>
    </w:p>
    <w:p w14:paraId="4AA2E08E" w14:textId="77777777" w:rsidR="00DF7680" w:rsidRPr="00935479" w:rsidRDefault="00DF7680" w:rsidP="00935479">
      <w:pPr>
        <w:numPr>
          <w:ilvl w:val="0"/>
          <w:numId w:val="35"/>
        </w:numPr>
        <w:shd w:val="clear" w:color="auto" w:fill="FFFFFF"/>
        <w:tabs>
          <w:tab w:val="left" w:pos="720"/>
        </w:tabs>
        <w:suppressAutoHyphens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pomidor 100 g</w:t>
      </w:r>
    </w:p>
    <w:p w14:paraId="658D91C2" w14:textId="77777777" w:rsidR="00DF7680" w:rsidRPr="00935479" w:rsidRDefault="00DF7680" w:rsidP="009354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</w:p>
    <w:p w14:paraId="031DA815" w14:textId="77777777" w:rsidR="00DF7680" w:rsidRPr="00935479" w:rsidRDefault="00DF7680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II kolacja</w:t>
      </w:r>
    </w:p>
    <w:p w14:paraId="23C5D09F" w14:textId="77777777" w:rsidR="00DF7680" w:rsidRPr="00935479" w:rsidRDefault="00DF7680" w:rsidP="00935479">
      <w:pPr>
        <w:numPr>
          <w:ilvl w:val="0"/>
          <w:numId w:val="31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bCs/>
          <w:iCs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pudding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1szt.</w:t>
      </w:r>
    </w:p>
    <w:p w14:paraId="76E136EE" w14:textId="77777777" w:rsidR="00DF7680" w:rsidRPr="00935479" w:rsidRDefault="00DF7680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</w:rPr>
      </w:pPr>
    </w:p>
    <w:p w14:paraId="64D9DDD5" w14:textId="77777777" w:rsidR="00A25377" w:rsidRPr="00935479" w:rsidRDefault="00A25377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  <w:r w:rsidRPr="00935479"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  <w:t>DIETA PAPKOWA / PŁYNNA</w:t>
      </w:r>
    </w:p>
    <w:p w14:paraId="15201830" w14:textId="77777777" w:rsidR="00A25377" w:rsidRPr="00935479" w:rsidRDefault="00A25377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</w:rPr>
      </w:pPr>
    </w:p>
    <w:p w14:paraId="0B4C9AD2" w14:textId="77777777" w:rsidR="00A25377" w:rsidRPr="00935479" w:rsidRDefault="00A25377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KALORYCZNOŚĆ: 2 256, 3KCAL</w:t>
      </w:r>
    </w:p>
    <w:p w14:paraId="14DC124E" w14:textId="23763DD7" w:rsidR="00A25377" w:rsidRPr="00935479" w:rsidRDefault="00A25377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 xml:space="preserve">BIAŁKO: </w:t>
      </w:r>
      <w:r w:rsidR="00935479"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154 G</w:t>
      </w:r>
    </w:p>
    <w:p w14:paraId="59B6EDA9" w14:textId="77777777" w:rsidR="00A25377" w:rsidRPr="00935479" w:rsidRDefault="00A25377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TŁUSZCZ: 66, 1 G</w:t>
      </w:r>
    </w:p>
    <w:p w14:paraId="59C8567E" w14:textId="77777777" w:rsidR="00A25377" w:rsidRPr="00935479" w:rsidRDefault="00A25377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KASY NASYCONE: 18, 5 G</w:t>
      </w:r>
    </w:p>
    <w:p w14:paraId="75AB0167" w14:textId="77777777" w:rsidR="00A25377" w:rsidRPr="00935479" w:rsidRDefault="00A25377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WĘGLOWODANY: 233, 9 G</w:t>
      </w:r>
    </w:p>
    <w:p w14:paraId="3C61C042" w14:textId="77777777" w:rsidR="00A25377" w:rsidRPr="00935479" w:rsidRDefault="00A25377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 xml:space="preserve">W TYM CUKRY: 68, 7 G </w:t>
      </w:r>
    </w:p>
    <w:p w14:paraId="0D1976ED" w14:textId="4DC7AC2F" w:rsidR="00A25377" w:rsidRPr="00935479" w:rsidRDefault="00A25377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 xml:space="preserve">BŁONNIK: 19, </w:t>
      </w:r>
      <w:r w:rsidR="00935479"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7 G</w:t>
      </w:r>
    </w:p>
    <w:p w14:paraId="24F4187F" w14:textId="373FC8F2" w:rsidR="00A25377" w:rsidRPr="00935479" w:rsidRDefault="00A25377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 xml:space="preserve">SÓL 2, </w:t>
      </w:r>
      <w:r w:rsidR="00935479"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3 G</w:t>
      </w: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 xml:space="preserve"> </w:t>
      </w:r>
    </w:p>
    <w:p w14:paraId="51CE2607" w14:textId="77777777" w:rsidR="00A25377" w:rsidRPr="00935479" w:rsidRDefault="00A25377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C95B760" w14:textId="77777777" w:rsidR="00A25377" w:rsidRPr="00935479" w:rsidRDefault="00A25377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śniadanie</w:t>
      </w:r>
    </w:p>
    <w:p w14:paraId="46A8E01A" w14:textId="77777777" w:rsidR="00A25377" w:rsidRPr="00935479" w:rsidRDefault="00A25377" w:rsidP="00935479">
      <w:pPr>
        <w:numPr>
          <w:ilvl w:val="0"/>
          <w:numId w:val="36"/>
        </w:numPr>
        <w:shd w:val="clear" w:color="auto" w:fill="FFFFFF"/>
        <w:suppressAutoHyphens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mleko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500 ml</w:t>
      </w:r>
    </w:p>
    <w:p w14:paraId="57AA1398" w14:textId="73CF56E8" w:rsidR="00A25377" w:rsidRPr="00935479" w:rsidRDefault="00A25377" w:rsidP="00935479">
      <w:pPr>
        <w:numPr>
          <w:ilvl w:val="0"/>
          <w:numId w:val="36"/>
        </w:numPr>
        <w:shd w:val="clear" w:color="auto" w:fill="FFFFFF"/>
        <w:suppressAutoHyphens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kasza </w:t>
      </w:r>
      <w:r w:rsidR="00935479" w:rsidRPr="00935479">
        <w:rPr>
          <w:rFonts w:ascii="Arial" w:eastAsia="Times New Roman" w:hAnsi="Arial" w:cs="Arial"/>
          <w:color w:val="242424"/>
          <w:sz w:val="20"/>
          <w:szCs w:val="20"/>
        </w:rPr>
        <w:t>jaglana 30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g</w:t>
      </w:r>
    </w:p>
    <w:p w14:paraId="32BE995E" w14:textId="77777777" w:rsidR="00A25377" w:rsidRPr="00935479" w:rsidRDefault="00A25377" w:rsidP="00935479">
      <w:pPr>
        <w:numPr>
          <w:ilvl w:val="0"/>
          <w:numId w:val="36"/>
        </w:numPr>
        <w:shd w:val="clear" w:color="auto" w:fill="FFFFFF"/>
        <w:suppressAutoHyphens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masło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5 g </w:t>
      </w:r>
    </w:p>
    <w:p w14:paraId="550E7B3F" w14:textId="77777777" w:rsidR="00A25377" w:rsidRPr="00935479" w:rsidRDefault="00A25377" w:rsidP="00935479">
      <w:pPr>
        <w:numPr>
          <w:ilvl w:val="0"/>
          <w:numId w:val="36"/>
        </w:numPr>
        <w:shd w:val="clear" w:color="auto" w:fill="FFFFFF"/>
        <w:suppressAutoHyphens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suchary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gluten- pszenica, jaja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10 g </w:t>
      </w:r>
    </w:p>
    <w:p w14:paraId="279B0065" w14:textId="77777777" w:rsidR="00A25377" w:rsidRPr="00935479" w:rsidRDefault="00A25377" w:rsidP="00935479">
      <w:pPr>
        <w:numPr>
          <w:ilvl w:val="0"/>
          <w:numId w:val="36"/>
        </w:numPr>
        <w:shd w:val="clear" w:color="auto" w:fill="FFFFFF"/>
        <w:suppressAutoHyphens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bułka </w:t>
      </w:r>
      <w:r w:rsidRPr="00935479">
        <w:rPr>
          <w:rFonts w:ascii="Arial" w:eastAsia="Times New Roman" w:hAnsi="Arial" w:cs="Arial"/>
          <w:b/>
          <w:color w:val="242424"/>
          <w:sz w:val="20"/>
          <w:szCs w:val="20"/>
        </w:rPr>
        <w:t>(gluten- pszenica)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30g</w:t>
      </w:r>
    </w:p>
    <w:p w14:paraId="006AFABD" w14:textId="77777777" w:rsidR="00A25377" w:rsidRPr="00935479" w:rsidRDefault="00A25377" w:rsidP="00935479">
      <w:pPr>
        <w:numPr>
          <w:ilvl w:val="0"/>
          <w:numId w:val="36"/>
        </w:numPr>
        <w:shd w:val="clear" w:color="auto" w:fill="FFFFFF"/>
        <w:suppressAutoHyphens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kleik ryżowy 16 g</w:t>
      </w:r>
    </w:p>
    <w:p w14:paraId="2321C22F" w14:textId="77777777" w:rsidR="00A25377" w:rsidRPr="00935479" w:rsidRDefault="00A25377" w:rsidP="00935479">
      <w:pPr>
        <w:numPr>
          <w:ilvl w:val="0"/>
          <w:numId w:val="36"/>
        </w:numPr>
        <w:shd w:val="clear" w:color="auto" w:fill="FFFFFF"/>
        <w:suppressAutoHyphens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jajko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(jaja)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1 szt. </w:t>
      </w:r>
    </w:p>
    <w:p w14:paraId="61234E47" w14:textId="77777777" w:rsidR="00A25377" w:rsidRPr="00935479" w:rsidRDefault="00A25377" w:rsidP="00935479">
      <w:pPr>
        <w:numPr>
          <w:ilvl w:val="0"/>
          <w:numId w:val="36"/>
        </w:numPr>
        <w:shd w:val="clear" w:color="auto" w:fill="FFFFFF"/>
        <w:suppressAutoHyphens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twaróg półtłusty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100 g </w:t>
      </w:r>
    </w:p>
    <w:p w14:paraId="7AEC3CFB" w14:textId="77777777" w:rsidR="00A25377" w:rsidRPr="00935479" w:rsidRDefault="00A25377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3EC6770" w14:textId="77777777" w:rsidR="00A25377" w:rsidRPr="00935479" w:rsidRDefault="00A25377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2F491013" w14:textId="77777777" w:rsidR="00A25377" w:rsidRPr="00935479" w:rsidRDefault="00A25377" w:rsidP="00935479">
      <w:pPr>
        <w:numPr>
          <w:ilvl w:val="0"/>
          <w:numId w:val="37"/>
        </w:numPr>
        <w:shd w:val="clear" w:color="auto" w:fill="FFFFFF"/>
        <w:suppressAutoHyphens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jogurt o wysokiej zawartości białka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1 szt.</w:t>
      </w:r>
    </w:p>
    <w:p w14:paraId="20FA8152" w14:textId="77777777" w:rsidR="00A25377" w:rsidRPr="00935479" w:rsidRDefault="00A25377" w:rsidP="00935479">
      <w:pPr>
        <w:numPr>
          <w:ilvl w:val="0"/>
          <w:numId w:val="37"/>
        </w:numPr>
        <w:shd w:val="clear" w:color="auto" w:fill="FFFFFF"/>
        <w:suppressAutoHyphens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banan 1 szt.</w:t>
      </w:r>
    </w:p>
    <w:p w14:paraId="453FE727" w14:textId="77777777" w:rsidR="00A25377" w:rsidRPr="00935479" w:rsidRDefault="00A25377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F939E22" w14:textId="77777777" w:rsidR="00A25377" w:rsidRPr="00935479" w:rsidRDefault="00A25377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obiad</w:t>
      </w:r>
    </w:p>
    <w:p w14:paraId="1D264576" w14:textId="77777777" w:rsidR="00A25377" w:rsidRPr="00935479" w:rsidRDefault="00A25377" w:rsidP="00935479">
      <w:pPr>
        <w:numPr>
          <w:ilvl w:val="0"/>
          <w:numId w:val="38"/>
        </w:numPr>
        <w:shd w:val="clear" w:color="auto" w:fill="FFFFFF"/>
        <w:suppressAutoHyphens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marchew 50 g </w:t>
      </w:r>
    </w:p>
    <w:p w14:paraId="604381CD" w14:textId="77777777" w:rsidR="00A25377" w:rsidRPr="00935479" w:rsidRDefault="00A25377" w:rsidP="00935479">
      <w:pPr>
        <w:numPr>
          <w:ilvl w:val="0"/>
          <w:numId w:val="38"/>
        </w:numPr>
        <w:shd w:val="clear" w:color="auto" w:fill="FFFFFF"/>
        <w:suppressAutoHyphens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pietruszka 20 g</w:t>
      </w:r>
    </w:p>
    <w:p w14:paraId="18D78FAF" w14:textId="77777777" w:rsidR="00A25377" w:rsidRPr="00935479" w:rsidRDefault="00A25377" w:rsidP="00935479">
      <w:pPr>
        <w:numPr>
          <w:ilvl w:val="0"/>
          <w:numId w:val="38"/>
        </w:numPr>
        <w:shd w:val="clear" w:color="auto" w:fill="FFFFFF"/>
        <w:suppressAutoHyphens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lastRenderedPageBreak/>
        <w:t xml:space="preserve">por 10 g </w:t>
      </w:r>
    </w:p>
    <w:p w14:paraId="20AFE9DE" w14:textId="77777777" w:rsidR="00A25377" w:rsidRPr="00935479" w:rsidRDefault="00A25377" w:rsidP="00935479">
      <w:pPr>
        <w:numPr>
          <w:ilvl w:val="0"/>
          <w:numId w:val="38"/>
        </w:numPr>
        <w:shd w:val="clear" w:color="auto" w:fill="FFFFFF"/>
        <w:suppressAutoHyphens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seler korzeniowy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(seler)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20 g </w:t>
      </w:r>
    </w:p>
    <w:p w14:paraId="17ABB375" w14:textId="387BF32D" w:rsidR="00A25377" w:rsidRPr="00935479" w:rsidRDefault="00935479" w:rsidP="00935479">
      <w:pPr>
        <w:numPr>
          <w:ilvl w:val="0"/>
          <w:numId w:val="38"/>
        </w:numPr>
        <w:shd w:val="clear" w:color="auto" w:fill="FFFFFF"/>
        <w:suppressAutoHyphens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ziemniaki 150</w:t>
      </w:r>
      <w:r w:rsidR="00A25377"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g </w:t>
      </w:r>
    </w:p>
    <w:p w14:paraId="31103FC2" w14:textId="77777777" w:rsidR="00A25377" w:rsidRPr="00935479" w:rsidRDefault="00A25377" w:rsidP="00935479">
      <w:pPr>
        <w:numPr>
          <w:ilvl w:val="0"/>
          <w:numId w:val="38"/>
        </w:numPr>
        <w:shd w:val="clear" w:color="auto" w:fill="FFFFFF"/>
        <w:suppressAutoHyphens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olej rzepakowy 10 g </w:t>
      </w:r>
    </w:p>
    <w:p w14:paraId="576ACE6A" w14:textId="77777777" w:rsidR="00A25377" w:rsidRPr="00935479" w:rsidRDefault="00A25377" w:rsidP="00935479">
      <w:pPr>
        <w:numPr>
          <w:ilvl w:val="0"/>
          <w:numId w:val="38"/>
        </w:numPr>
        <w:shd w:val="clear" w:color="auto" w:fill="FFFFFF"/>
        <w:suppressAutoHyphens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śmietana 12 % tłuszczu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10 g </w:t>
      </w:r>
    </w:p>
    <w:p w14:paraId="377DA9A6" w14:textId="487401B0" w:rsidR="00A25377" w:rsidRPr="00935479" w:rsidRDefault="00A25377" w:rsidP="00935479">
      <w:pPr>
        <w:numPr>
          <w:ilvl w:val="0"/>
          <w:numId w:val="38"/>
        </w:numPr>
        <w:shd w:val="clear" w:color="auto" w:fill="FFFFFF"/>
        <w:suppressAutoHyphens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jogurt naturalny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(</w:t>
      </w:r>
      <w:r w:rsidR="00935479"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mleko)</w:t>
      </w:r>
      <w:r w:rsidR="00935479"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10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g </w:t>
      </w:r>
    </w:p>
    <w:p w14:paraId="6AE229C8" w14:textId="77777777" w:rsidR="00A25377" w:rsidRPr="00935479" w:rsidRDefault="00A25377" w:rsidP="00935479">
      <w:pPr>
        <w:numPr>
          <w:ilvl w:val="0"/>
          <w:numId w:val="38"/>
        </w:numPr>
        <w:shd w:val="clear" w:color="auto" w:fill="FFFFFF"/>
        <w:suppressAutoHyphens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mięso mielone drobiowe 200 g </w:t>
      </w:r>
    </w:p>
    <w:p w14:paraId="0169CDC1" w14:textId="77777777" w:rsidR="00A25377" w:rsidRPr="00935479" w:rsidRDefault="00A25377" w:rsidP="00935479">
      <w:pPr>
        <w:numPr>
          <w:ilvl w:val="0"/>
          <w:numId w:val="38"/>
        </w:numPr>
        <w:shd w:val="clear" w:color="auto" w:fill="FFFFFF"/>
        <w:suppressAutoHyphens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ryż 50 g </w:t>
      </w:r>
    </w:p>
    <w:p w14:paraId="53070E66" w14:textId="77777777" w:rsidR="00A25377" w:rsidRPr="00935479" w:rsidRDefault="00A25377" w:rsidP="0046699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</w:p>
    <w:p w14:paraId="50C03C1E" w14:textId="77777777" w:rsidR="00A25377" w:rsidRPr="00935479" w:rsidRDefault="00A25377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79CF20C3" w14:textId="77777777" w:rsidR="00A25377" w:rsidRPr="00935479" w:rsidRDefault="00A25377" w:rsidP="00935479">
      <w:pPr>
        <w:numPr>
          <w:ilvl w:val="0"/>
          <w:numId w:val="38"/>
        </w:numPr>
        <w:shd w:val="clear" w:color="auto" w:fill="FFFFFF"/>
        <w:suppressAutoHyphens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marchew 50 g </w:t>
      </w:r>
    </w:p>
    <w:p w14:paraId="1A28DF30" w14:textId="77777777" w:rsidR="00A25377" w:rsidRPr="00935479" w:rsidRDefault="00A25377" w:rsidP="00935479">
      <w:pPr>
        <w:numPr>
          <w:ilvl w:val="0"/>
          <w:numId w:val="38"/>
        </w:numPr>
        <w:shd w:val="clear" w:color="auto" w:fill="FFFFFF"/>
        <w:suppressAutoHyphens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pietruszka 20 g</w:t>
      </w:r>
    </w:p>
    <w:p w14:paraId="2D070224" w14:textId="77777777" w:rsidR="00A25377" w:rsidRPr="00935479" w:rsidRDefault="00A25377" w:rsidP="00935479">
      <w:pPr>
        <w:numPr>
          <w:ilvl w:val="0"/>
          <w:numId w:val="38"/>
        </w:numPr>
        <w:shd w:val="clear" w:color="auto" w:fill="FFFFFF"/>
        <w:suppressAutoHyphens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por 10 g </w:t>
      </w:r>
    </w:p>
    <w:p w14:paraId="00E9E06B" w14:textId="77777777" w:rsidR="00A25377" w:rsidRPr="00935479" w:rsidRDefault="00A25377" w:rsidP="00935479">
      <w:pPr>
        <w:numPr>
          <w:ilvl w:val="0"/>
          <w:numId w:val="38"/>
        </w:numPr>
        <w:shd w:val="clear" w:color="auto" w:fill="FFFFFF"/>
        <w:suppressAutoHyphens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seler korzeniowy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(seler)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20 g </w:t>
      </w:r>
    </w:p>
    <w:p w14:paraId="27532B56" w14:textId="13FF7E76" w:rsidR="00A25377" w:rsidRPr="00935479" w:rsidRDefault="00935479" w:rsidP="00935479">
      <w:pPr>
        <w:numPr>
          <w:ilvl w:val="0"/>
          <w:numId w:val="38"/>
        </w:numPr>
        <w:shd w:val="clear" w:color="auto" w:fill="FFFFFF"/>
        <w:suppressAutoHyphens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ziemniaki 150</w:t>
      </w:r>
      <w:r w:rsidR="00A25377"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g </w:t>
      </w:r>
    </w:p>
    <w:p w14:paraId="3CB23A24" w14:textId="77777777" w:rsidR="00A25377" w:rsidRPr="00935479" w:rsidRDefault="00A25377" w:rsidP="00935479">
      <w:pPr>
        <w:numPr>
          <w:ilvl w:val="0"/>
          <w:numId w:val="38"/>
        </w:numPr>
        <w:shd w:val="clear" w:color="auto" w:fill="FFFFFF"/>
        <w:suppressAutoHyphens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olej rzepakowy 10 g </w:t>
      </w:r>
    </w:p>
    <w:p w14:paraId="1C6D4964" w14:textId="77777777" w:rsidR="00A25377" w:rsidRPr="00935479" w:rsidRDefault="00A25377" w:rsidP="00935479">
      <w:pPr>
        <w:numPr>
          <w:ilvl w:val="0"/>
          <w:numId w:val="38"/>
        </w:numPr>
        <w:shd w:val="clear" w:color="auto" w:fill="FFFFFF"/>
        <w:suppressAutoHyphens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śmietana 12 % tłuszczu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10 g </w:t>
      </w:r>
    </w:p>
    <w:p w14:paraId="27A53614" w14:textId="0D6B1D0F" w:rsidR="00A25377" w:rsidRPr="00935479" w:rsidRDefault="00A25377" w:rsidP="00935479">
      <w:pPr>
        <w:numPr>
          <w:ilvl w:val="0"/>
          <w:numId w:val="38"/>
        </w:numPr>
        <w:shd w:val="clear" w:color="auto" w:fill="FFFFFF"/>
        <w:suppressAutoHyphens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jogurt naturalny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(</w:t>
      </w:r>
      <w:r w:rsidR="00935479"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mleko)</w:t>
      </w:r>
      <w:r w:rsidR="00935479"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10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g </w:t>
      </w:r>
    </w:p>
    <w:p w14:paraId="08187250" w14:textId="77777777" w:rsidR="00A25377" w:rsidRPr="00935479" w:rsidRDefault="00A25377" w:rsidP="00935479">
      <w:pPr>
        <w:numPr>
          <w:ilvl w:val="0"/>
          <w:numId w:val="38"/>
        </w:numPr>
        <w:shd w:val="clear" w:color="auto" w:fill="FFFFFF"/>
        <w:suppressAutoHyphens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mięso mielone drobiowe 200 g </w:t>
      </w:r>
    </w:p>
    <w:p w14:paraId="2CE620C2" w14:textId="6A0F8D9E" w:rsidR="00007856" w:rsidRPr="00935479" w:rsidRDefault="00935479" w:rsidP="00935479">
      <w:pPr>
        <w:numPr>
          <w:ilvl w:val="0"/>
          <w:numId w:val="8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ryż 50</w:t>
      </w:r>
      <w:r w:rsidR="00A25377"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g</w:t>
      </w:r>
    </w:p>
    <w:p w14:paraId="37E19A27" w14:textId="77777777" w:rsidR="00007856" w:rsidRPr="00935479" w:rsidRDefault="00007856" w:rsidP="00935479">
      <w:p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</w:pPr>
    </w:p>
    <w:p w14:paraId="64E39120" w14:textId="77777777" w:rsidR="00007856" w:rsidRPr="00935479" w:rsidRDefault="00347C96" w:rsidP="00935479">
      <w:pPr>
        <w:spacing w:after="0" w:line="240" w:lineRule="auto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  <w:r w:rsidRPr="00935479"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  <w:t>DIETA Z OGRANICZENIEM ŁATWO PRZYSWAJNALNYCH WĘGLOWODANÓW</w:t>
      </w:r>
    </w:p>
    <w:p w14:paraId="094352FE" w14:textId="77777777" w:rsidR="00007856" w:rsidRPr="00935479" w:rsidRDefault="00007856" w:rsidP="00935479">
      <w:pPr>
        <w:spacing w:after="0" w:line="240" w:lineRule="auto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</w:p>
    <w:p w14:paraId="76D38FFE" w14:textId="77777777" w:rsidR="00DF7680" w:rsidRPr="00935479" w:rsidRDefault="00DF7680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KALORYCZNOŚĆ: 2 275, 2 KCAL</w:t>
      </w:r>
    </w:p>
    <w:p w14:paraId="2D480C8B" w14:textId="77777777" w:rsidR="00DF7680" w:rsidRPr="00935479" w:rsidRDefault="00DF7680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BIAŁKO: 125, 8 G</w:t>
      </w:r>
    </w:p>
    <w:p w14:paraId="40160158" w14:textId="77777777" w:rsidR="00DF7680" w:rsidRPr="00935479" w:rsidRDefault="00DF7680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TŁUSZCZ: 76, 7 G</w:t>
      </w:r>
    </w:p>
    <w:p w14:paraId="273E666F" w14:textId="35526D50" w:rsidR="00DF7680" w:rsidRPr="00935479" w:rsidRDefault="00DF7680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KWASY NASYCONE:</w:t>
      </w:r>
      <w:r w:rsidR="00126118" w:rsidRPr="00935479">
        <w:rPr>
          <w:rFonts w:ascii="Arial" w:eastAsia="Times New Roman" w:hAnsi="Arial" w:cs="Arial"/>
          <w:bCs/>
          <w:color w:val="008000"/>
          <w:sz w:val="20"/>
          <w:szCs w:val="18"/>
        </w:rPr>
        <w:t xml:space="preserve"> </w:t>
      </w:r>
      <w:r w:rsidR="00935479"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28 G</w:t>
      </w:r>
    </w:p>
    <w:p w14:paraId="1FEC8585" w14:textId="77777777" w:rsidR="00DF7680" w:rsidRPr="00935479" w:rsidRDefault="00DF7680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WĘGLOWODANY: 253, 9 G</w:t>
      </w:r>
    </w:p>
    <w:p w14:paraId="4FCB06F2" w14:textId="77777777" w:rsidR="00DF7680" w:rsidRPr="00935479" w:rsidRDefault="00126118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W TYM CUKRY: 74</w:t>
      </w:r>
      <w:r w:rsidR="00DF7680" w:rsidRPr="00935479">
        <w:rPr>
          <w:rFonts w:ascii="Arial" w:eastAsia="Times New Roman" w:hAnsi="Arial" w:cs="Arial"/>
          <w:bCs/>
          <w:color w:val="008000"/>
          <w:sz w:val="20"/>
          <w:szCs w:val="18"/>
        </w:rPr>
        <w:t xml:space="preserve"> G</w:t>
      </w:r>
    </w:p>
    <w:p w14:paraId="3AD664A1" w14:textId="77777777" w:rsidR="00DF7680" w:rsidRPr="00935479" w:rsidRDefault="00DF7680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BŁONNIK: 36, 4 G</w:t>
      </w:r>
    </w:p>
    <w:p w14:paraId="4DDF51D9" w14:textId="77777777" w:rsidR="00DF7680" w:rsidRPr="00935479" w:rsidRDefault="00126118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SÓL: 5, 8</w:t>
      </w:r>
      <w:r w:rsidR="00DF7680" w:rsidRPr="00935479">
        <w:rPr>
          <w:rFonts w:ascii="Arial" w:eastAsia="Times New Roman" w:hAnsi="Arial" w:cs="Arial"/>
          <w:bCs/>
          <w:color w:val="008000"/>
          <w:sz w:val="20"/>
          <w:szCs w:val="18"/>
        </w:rPr>
        <w:t xml:space="preserve"> G </w:t>
      </w:r>
    </w:p>
    <w:p w14:paraId="0B53D81D" w14:textId="77777777" w:rsidR="00DF7680" w:rsidRPr="00935479" w:rsidRDefault="00DF7680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  <w:u w:val="single"/>
        </w:rPr>
      </w:pPr>
    </w:p>
    <w:p w14:paraId="2A9681B1" w14:textId="77777777" w:rsidR="00DF7680" w:rsidRPr="00935479" w:rsidRDefault="00DF7680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śniadanie</w:t>
      </w:r>
    </w:p>
    <w:p w14:paraId="6AFA1CC5" w14:textId="77777777" w:rsidR="00DF7680" w:rsidRPr="00935479" w:rsidRDefault="00DF7680" w:rsidP="00935479">
      <w:pPr>
        <w:numPr>
          <w:ilvl w:val="0"/>
          <w:numId w:val="25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zupa mleczna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z kaszą kukurydzianą </w:t>
      </w:r>
      <w:r w:rsidRPr="00935479">
        <w:rPr>
          <w:rFonts w:ascii="Arial" w:eastAsia="Times New Roman" w:hAnsi="Arial" w:cs="Arial"/>
          <w:bCs/>
          <w:i/>
          <w:color w:val="242424"/>
          <w:sz w:val="20"/>
          <w:szCs w:val="20"/>
        </w:rPr>
        <w:t>200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ml</w:t>
      </w:r>
    </w:p>
    <w:p w14:paraId="182E979F" w14:textId="77777777" w:rsidR="00DF7680" w:rsidRPr="00935479" w:rsidRDefault="00DF7680" w:rsidP="00935479">
      <w:pPr>
        <w:numPr>
          <w:ilvl w:val="0"/>
          <w:numId w:val="25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mix tłuszczowy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5 g</w:t>
      </w:r>
    </w:p>
    <w:p w14:paraId="4E7B7186" w14:textId="77777777" w:rsidR="00DF7680" w:rsidRPr="00935479" w:rsidRDefault="00DF7680" w:rsidP="00935479">
      <w:pPr>
        <w:numPr>
          <w:ilvl w:val="0"/>
          <w:numId w:val="25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chleb graham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80 g</w:t>
      </w:r>
    </w:p>
    <w:p w14:paraId="70BEF572" w14:textId="77777777" w:rsidR="00DF7680" w:rsidRPr="00935479" w:rsidRDefault="00DF7680" w:rsidP="00935479">
      <w:pPr>
        <w:numPr>
          <w:ilvl w:val="0"/>
          <w:numId w:val="25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kawa zbożowa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gluten- żyto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z mlekiem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68DB1976" w14:textId="2C4F77EE" w:rsidR="00DF7680" w:rsidRPr="00935479" w:rsidRDefault="00935479" w:rsidP="00935479">
      <w:pPr>
        <w:numPr>
          <w:ilvl w:val="0"/>
          <w:numId w:val="25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szynka z</w:t>
      </w:r>
      <w:r w:rsidR="00DF7680"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pieca </w:t>
      </w:r>
      <w:r w:rsidR="00DF7680"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oja) </w:t>
      </w:r>
      <w:r w:rsidR="00DF7680"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40 g </w:t>
      </w:r>
    </w:p>
    <w:p w14:paraId="386CB83B" w14:textId="77777777" w:rsidR="00DF7680" w:rsidRPr="00935479" w:rsidRDefault="00DF7680" w:rsidP="00935479">
      <w:pPr>
        <w:numPr>
          <w:ilvl w:val="0"/>
          <w:numId w:val="25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serek fromage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935479">
        <w:rPr>
          <w:rFonts w:ascii="Arial" w:eastAsia="Times New Roman" w:hAnsi="Arial" w:cs="Arial"/>
          <w:bCs/>
          <w:iCs/>
          <w:color w:val="242424"/>
          <w:sz w:val="20"/>
          <w:szCs w:val="20"/>
        </w:rPr>
        <w:t>5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0 g</w:t>
      </w:r>
    </w:p>
    <w:p w14:paraId="3DE48CA5" w14:textId="77777777" w:rsidR="00DF7680" w:rsidRPr="00935479" w:rsidRDefault="00DF7680" w:rsidP="00935479">
      <w:pPr>
        <w:numPr>
          <w:ilvl w:val="0"/>
          <w:numId w:val="25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surówka z selera naciowego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seler)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, papryki i ogórka kiszonego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(gorczyca)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i orzechów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orzechy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130 g</w:t>
      </w:r>
    </w:p>
    <w:p w14:paraId="03F46E49" w14:textId="77777777" w:rsidR="00DF7680" w:rsidRPr="00935479" w:rsidRDefault="00DF7680" w:rsidP="009354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</w:p>
    <w:p w14:paraId="53379FEA" w14:textId="77777777" w:rsidR="00DF7680" w:rsidRPr="00935479" w:rsidRDefault="00DF7680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17FEB318" w14:textId="77777777" w:rsidR="00DF7680" w:rsidRPr="00935479" w:rsidRDefault="00DF7680" w:rsidP="00935479">
      <w:pPr>
        <w:pStyle w:val="Akapitzlist"/>
        <w:numPr>
          <w:ilvl w:val="0"/>
          <w:numId w:val="26"/>
        </w:numPr>
        <w:shd w:val="clear" w:color="auto" w:fill="FFFFFF"/>
        <w:rPr>
          <w:rFonts w:eastAsia="Times New Roman" w:cs="Arial"/>
          <w:color w:val="242424"/>
          <w:kern w:val="0"/>
          <w:szCs w:val="20"/>
          <w:lang w:eastAsia="pl-PL"/>
        </w:rPr>
      </w:pPr>
      <w:r w:rsidRPr="00935479">
        <w:rPr>
          <w:rFonts w:eastAsia="Times New Roman" w:cs="Arial"/>
          <w:color w:val="242424"/>
          <w:kern w:val="0"/>
          <w:szCs w:val="20"/>
          <w:lang w:eastAsia="pl-PL"/>
        </w:rPr>
        <w:t xml:space="preserve">kefir naturalny </w:t>
      </w:r>
      <w:r w:rsidRPr="00935479">
        <w:rPr>
          <w:rFonts w:eastAsia="Times New Roman" w:cs="Arial"/>
          <w:b/>
          <w:i/>
          <w:color w:val="242424"/>
          <w:kern w:val="0"/>
          <w:szCs w:val="20"/>
          <w:lang w:eastAsia="pl-PL"/>
        </w:rPr>
        <w:t>(mleko)</w:t>
      </w:r>
      <w:r w:rsidRPr="00935479">
        <w:rPr>
          <w:rFonts w:eastAsia="Times New Roman" w:cs="Arial"/>
          <w:color w:val="242424"/>
          <w:kern w:val="0"/>
          <w:szCs w:val="20"/>
          <w:lang w:eastAsia="pl-PL"/>
        </w:rPr>
        <w:t xml:space="preserve"> 1 szt. </w:t>
      </w:r>
    </w:p>
    <w:p w14:paraId="21296674" w14:textId="77777777" w:rsidR="00DF7680" w:rsidRPr="00935479" w:rsidRDefault="00DF7680" w:rsidP="00935479">
      <w:pPr>
        <w:pStyle w:val="Akapitzlist"/>
        <w:numPr>
          <w:ilvl w:val="0"/>
          <w:numId w:val="26"/>
        </w:numPr>
        <w:shd w:val="clear" w:color="auto" w:fill="FFFFFF"/>
        <w:rPr>
          <w:rFonts w:eastAsia="Times New Roman" w:cs="Arial"/>
          <w:color w:val="242424"/>
          <w:kern w:val="0"/>
          <w:szCs w:val="20"/>
          <w:lang w:eastAsia="pl-PL"/>
        </w:rPr>
      </w:pPr>
      <w:r w:rsidRPr="00935479">
        <w:rPr>
          <w:rFonts w:eastAsia="Times New Roman" w:cs="Arial"/>
          <w:color w:val="242424"/>
          <w:kern w:val="0"/>
          <w:szCs w:val="20"/>
          <w:lang w:val="en-US" w:eastAsia="pl-PL"/>
        </w:rPr>
        <w:t>kiwi 1 szt.</w:t>
      </w:r>
    </w:p>
    <w:p w14:paraId="08E254CF" w14:textId="77777777" w:rsidR="00935479" w:rsidRDefault="00935479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4C4C3599" w14:textId="4783084D" w:rsidR="00DF7680" w:rsidRPr="00935479" w:rsidRDefault="00DF7680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obiad</w:t>
      </w:r>
    </w:p>
    <w:p w14:paraId="22B11709" w14:textId="77777777" w:rsidR="00DF7680" w:rsidRPr="00935479" w:rsidRDefault="00DF7680" w:rsidP="00935479">
      <w:pPr>
        <w:numPr>
          <w:ilvl w:val="0"/>
          <w:numId w:val="28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zupa wiedeńska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(gluten – pszeni</w:t>
      </w:r>
      <w:r w:rsidR="00126118"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ca, seler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250</w:t>
      </w:r>
      <w:r w:rsidRPr="00935479"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 ml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</w:p>
    <w:p w14:paraId="7ECD6FAF" w14:textId="77777777" w:rsidR="00DF7680" w:rsidRPr="00935479" w:rsidRDefault="00DF7680" w:rsidP="00935479">
      <w:pPr>
        <w:numPr>
          <w:ilvl w:val="0"/>
          <w:numId w:val="28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udko z kurczaka z pieca w ziołach 200 g</w:t>
      </w:r>
    </w:p>
    <w:p w14:paraId="2A428E5A" w14:textId="77777777" w:rsidR="00DF7680" w:rsidRPr="00935479" w:rsidRDefault="00DF7680" w:rsidP="00935479">
      <w:pPr>
        <w:numPr>
          <w:ilvl w:val="0"/>
          <w:numId w:val="28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ziemniaki z koperkiem 250 g</w:t>
      </w:r>
    </w:p>
    <w:p w14:paraId="565BDD3F" w14:textId="77777777" w:rsidR="00DF7680" w:rsidRPr="00935479" w:rsidRDefault="00DF7680" w:rsidP="00935479">
      <w:pPr>
        <w:numPr>
          <w:ilvl w:val="0"/>
          <w:numId w:val="28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surówka z czerwonej kapusty jabłkiem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150 g </w:t>
      </w:r>
    </w:p>
    <w:p w14:paraId="1D43AFD4" w14:textId="6BE931A7" w:rsidR="00DF7680" w:rsidRPr="00935479" w:rsidRDefault="00DF7680" w:rsidP="00935479">
      <w:pPr>
        <w:numPr>
          <w:ilvl w:val="0"/>
          <w:numId w:val="28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kompot </w:t>
      </w:r>
      <w:r w:rsidR="00935479" w:rsidRPr="00935479">
        <w:rPr>
          <w:rFonts w:ascii="Arial" w:eastAsia="Times New Roman" w:hAnsi="Arial" w:cs="Arial"/>
          <w:color w:val="242424"/>
          <w:sz w:val="20"/>
          <w:szCs w:val="20"/>
        </w:rPr>
        <w:t>wieloowocowy 200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ml</w:t>
      </w:r>
    </w:p>
    <w:p w14:paraId="48BD07BF" w14:textId="77777777" w:rsidR="00DF7680" w:rsidRPr="00935479" w:rsidRDefault="00DF7680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16DEF8EA" w14:textId="77777777" w:rsidR="00DF7680" w:rsidRPr="00935479" w:rsidRDefault="00DF7680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02FFEA46" w14:textId="77777777" w:rsidR="00DF7680" w:rsidRPr="00935479" w:rsidRDefault="00DF7680" w:rsidP="00935479">
      <w:pPr>
        <w:numPr>
          <w:ilvl w:val="0"/>
          <w:numId w:val="29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mix tłuszczowy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5 g</w:t>
      </w:r>
    </w:p>
    <w:p w14:paraId="2ECB3AED" w14:textId="77777777" w:rsidR="00DF7680" w:rsidRPr="00935479" w:rsidRDefault="00DF7680" w:rsidP="00935479">
      <w:pPr>
        <w:numPr>
          <w:ilvl w:val="0"/>
          <w:numId w:val="29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chleb graham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 żytni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80 g</w:t>
      </w:r>
    </w:p>
    <w:p w14:paraId="45A0521E" w14:textId="77777777" w:rsidR="00DF7680" w:rsidRPr="00935479" w:rsidRDefault="00DF7680" w:rsidP="00935479">
      <w:pPr>
        <w:numPr>
          <w:ilvl w:val="0"/>
          <w:numId w:val="29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herbata 250 ml</w:t>
      </w:r>
    </w:p>
    <w:p w14:paraId="327B2656" w14:textId="77777777" w:rsidR="00DF7680" w:rsidRPr="00935479" w:rsidRDefault="00DF7680" w:rsidP="00935479">
      <w:pPr>
        <w:numPr>
          <w:ilvl w:val="0"/>
          <w:numId w:val="30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sałatka ziemniaczana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jaja, gorczyca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150 g</w:t>
      </w:r>
    </w:p>
    <w:p w14:paraId="397A7820" w14:textId="77777777" w:rsidR="00DF7680" w:rsidRPr="00935479" w:rsidRDefault="00DF7680" w:rsidP="00935479">
      <w:pPr>
        <w:numPr>
          <w:ilvl w:val="0"/>
          <w:numId w:val="30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lastRenderedPageBreak/>
        <w:t xml:space="preserve">szynka królewska drobiowa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oja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40 g</w:t>
      </w:r>
    </w:p>
    <w:p w14:paraId="2A5F3706" w14:textId="77777777" w:rsidR="00DF7680" w:rsidRPr="00935479" w:rsidRDefault="00DF7680" w:rsidP="00935479">
      <w:pPr>
        <w:numPr>
          <w:ilvl w:val="0"/>
          <w:numId w:val="30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pomidor 100 g</w:t>
      </w:r>
    </w:p>
    <w:p w14:paraId="21CE9B07" w14:textId="77777777" w:rsidR="00DF7680" w:rsidRPr="00935479" w:rsidRDefault="00DF7680" w:rsidP="009354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</w:p>
    <w:p w14:paraId="0E1E17B7" w14:textId="77777777" w:rsidR="00DF7680" w:rsidRPr="00935479" w:rsidRDefault="00DF7680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II kolacja</w:t>
      </w:r>
    </w:p>
    <w:p w14:paraId="3380757D" w14:textId="77777777" w:rsidR="00DF7680" w:rsidRPr="00935479" w:rsidRDefault="00DF7680" w:rsidP="00935479">
      <w:pPr>
        <w:pStyle w:val="Akapitzlist"/>
        <w:numPr>
          <w:ilvl w:val="0"/>
          <w:numId w:val="26"/>
        </w:numPr>
        <w:shd w:val="clear" w:color="auto" w:fill="FFFFFF"/>
        <w:rPr>
          <w:rFonts w:eastAsia="Times New Roman" w:cs="Arial"/>
          <w:color w:val="242424"/>
          <w:kern w:val="0"/>
          <w:szCs w:val="20"/>
          <w:lang w:eastAsia="pl-PL"/>
        </w:rPr>
      </w:pPr>
      <w:r w:rsidRPr="00935479">
        <w:rPr>
          <w:rFonts w:eastAsia="Times New Roman" w:cs="Arial"/>
          <w:color w:val="242424"/>
          <w:kern w:val="0"/>
          <w:szCs w:val="20"/>
          <w:lang w:eastAsia="pl-PL"/>
        </w:rPr>
        <w:t xml:space="preserve">chleb graham </w:t>
      </w:r>
      <w:r w:rsidRPr="00935479">
        <w:rPr>
          <w:rFonts w:eastAsia="Times New Roman" w:cs="Arial"/>
          <w:b/>
          <w:i/>
          <w:color w:val="242424"/>
          <w:kern w:val="0"/>
          <w:szCs w:val="20"/>
          <w:lang w:eastAsia="pl-PL"/>
        </w:rPr>
        <w:t>(gluten- pszenica, gluten żyto</w:t>
      </w:r>
      <w:r w:rsidRPr="00935479">
        <w:rPr>
          <w:rFonts w:eastAsia="Times New Roman" w:cs="Arial"/>
          <w:color w:val="242424"/>
          <w:kern w:val="0"/>
          <w:szCs w:val="20"/>
          <w:lang w:eastAsia="pl-PL"/>
        </w:rPr>
        <w:t>) 30 g</w:t>
      </w:r>
    </w:p>
    <w:p w14:paraId="6228041D" w14:textId="77777777" w:rsidR="00DF7680" w:rsidRPr="00935479" w:rsidRDefault="00DF7680" w:rsidP="00935479">
      <w:pPr>
        <w:pStyle w:val="Akapitzlist"/>
        <w:numPr>
          <w:ilvl w:val="0"/>
          <w:numId w:val="26"/>
        </w:numPr>
        <w:shd w:val="clear" w:color="auto" w:fill="FFFFFF"/>
        <w:rPr>
          <w:rFonts w:eastAsia="Times New Roman" w:cs="Arial"/>
          <w:color w:val="242424"/>
          <w:kern w:val="0"/>
          <w:szCs w:val="20"/>
          <w:lang w:eastAsia="pl-PL"/>
        </w:rPr>
      </w:pPr>
      <w:r w:rsidRPr="00935479">
        <w:rPr>
          <w:rFonts w:eastAsia="Times New Roman" w:cs="Arial"/>
          <w:color w:val="242424"/>
          <w:kern w:val="0"/>
          <w:szCs w:val="20"/>
          <w:lang w:eastAsia="pl-PL"/>
        </w:rPr>
        <w:t xml:space="preserve">mix tłuszczowy </w:t>
      </w:r>
      <w:r w:rsidRPr="00935479">
        <w:rPr>
          <w:rFonts w:eastAsia="Times New Roman" w:cs="Arial"/>
          <w:b/>
          <w:i/>
          <w:color w:val="242424"/>
          <w:kern w:val="0"/>
          <w:szCs w:val="20"/>
          <w:lang w:eastAsia="pl-PL"/>
        </w:rPr>
        <w:t>(mleko)</w:t>
      </w:r>
      <w:r w:rsidRPr="00935479">
        <w:rPr>
          <w:rFonts w:eastAsia="Times New Roman" w:cs="Arial"/>
          <w:color w:val="242424"/>
          <w:kern w:val="0"/>
          <w:szCs w:val="20"/>
          <w:lang w:eastAsia="pl-PL"/>
        </w:rPr>
        <w:t xml:space="preserve"> 5 g</w:t>
      </w:r>
    </w:p>
    <w:p w14:paraId="3432C638" w14:textId="77777777" w:rsidR="00DF7680" w:rsidRPr="00935479" w:rsidRDefault="00DF7680" w:rsidP="00935479">
      <w:pPr>
        <w:pStyle w:val="Akapitzlist"/>
        <w:numPr>
          <w:ilvl w:val="0"/>
          <w:numId w:val="26"/>
        </w:numPr>
        <w:shd w:val="clear" w:color="auto" w:fill="FFFFFF"/>
        <w:rPr>
          <w:rFonts w:eastAsia="Times New Roman" w:cs="Arial"/>
          <w:color w:val="242424"/>
          <w:kern w:val="0"/>
          <w:szCs w:val="20"/>
          <w:lang w:eastAsia="pl-PL"/>
        </w:rPr>
      </w:pPr>
      <w:r w:rsidRPr="00935479">
        <w:rPr>
          <w:rFonts w:eastAsia="Times New Roman" w:cs="Arial"/>
          <w:color w:val="242424"/>
          <w:kern w:val="0"/>
          <w:szCs w:val="20"/>
          <w:lang w:eastAsia="pl-PL"/>
        </w:rPr>
        <w:t xml:space="preserve">ser żółty </w:t>
      </w:r>
      <w:r w:rsidRPr="00935479">
        <w:rPr>
          <w:rFonts w:eastAsia="Times New Roman" w:cs="Arial"/>
          <w:b/>
          <w:i/>
          <w:color w:val="242424"/>
          <w:kern w:val="0"/>
          <w:szCs w:val="20"/>
          <w:lang w:eastAsia="pl-PL"/>
        </w:rPr>
        <w:t>(soja)</w:t>
      </w:r>
      <w:r w:rsidRPr="00935479">
        <w:rPr>
          <w:rFonts w:eastAsia="Times New Roman" w:cs="Arial"/>
          <w:color w:val="242424"/>
          <w:kern w:val="0"/>
          <w:szCs w:val="20"/>
          <w:lang w:eastAsia="pl-PL"/>
        </w:rPr>
        <w:t xml:space="preserve"> 20 g </w:t>
      </w:r>
    </w:p>
    <w:p w14:paraId="1AEB2B96" w14:textId="77777777" w:rsidR="00DF7680" w:rsidRPr="00935479" w:rsidRDefault="00DF7680" w:rsidP="00935479">
      <w:pPr>
        <w:pStyle w:val="Akapitzlist"/>
        <w:numPr>
          <w:ilvl w:val="0"/>
          <w:numId w:val="26"/>
        </w:numPr>
        <w:shd w:val="clear" w:color="auto" w:fill="FFFFFF"/>
        <w:rPr>
          <w:rFonts w:eastAsia="Times New Roman" w:cs="Arial"/>
          <w:color w:val="242424"/>
          <w:kern w:val="0"/>
          <w:szCs w:val="20"/>
          <w:lang w:eastAsia="pl-PL"/>
        </w:rPr>
      </w:pPr>
      <w:r w:rsidRPr="00935479">
        <w:rPr>
          <w:rFonts w:eastAsia="Times New Roman" w:cs="Arial"/>
          <w:color w:val="242424"/>
          <w:kern w:val="0"/>
          <w:szCs w:val="20"/>
          <w:lang w:val="en-US" w:eastAsia="pl-PL"/>
        </w:rPr>
        <w:t xml:space="preserve">papryka 50 g </w:t>
      </w:r>
    </w:p>
    <w:p w14:paraId="07F6A1A8" w14:textId="77777777" w:rsidR="00DF7680" w:rsidRPr="00935479" w:rsidRDefault="00DF7680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</w:p>
    <w:p w14:paraId="1BA44EE6" w14:textId="77777777" w:rsidR="00DF7680" w:rsidRPr="00935479" w:rsidRDefault="00DF7680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  <w:r w:rsidRPr="00935479"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  <w:t>DIETA MAMY</w:t>
      </w:r>
    </w:p>
    <w:p w14:paraId="09738F1F" w14:textId="77777777" w:rsidR="00DF7680" w:rsidRPr="00935479" w:rsidRDefault="00DF7680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</w:p>
    <w:p w14:paraId="31464944" w14:textId="77777777" w:rsidR="00DF7680" w:rsidRPr="00935479" w:rsidRDefault="00DF7680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KALORYCZNOŚĆ: 2 385 KCAL</w:t>
      </w:r>
    </w:p>
    <w:p w14:paraId="70758799" w14:textId="77777777" w:rsidR="00DF7680" w:rsidRPr="00935479" w:rsidRDefault="00126118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BIAŁKO: 130</w:t>
      </w:r>
      <w:r w:rsidR="00DF7680"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, 3 G</w:t>
      </w:r>
    </w:p>
    <w:p w14:paraId="67DFE6E0" w14:textId="0DE4F23F" w:rsidR="00DF7680" w:rsidRPr="00935479" w:rsidRDefault="00DF7680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 xml:space="preserve">TŁUSZCZ: 87, </w:t>
      </w:r>
      <w:r w:rsidR="00935479"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3 G</w:t>
      </w:r>
    </w:p>
    <w:p w14:paraId="13A9079A" w14:textId="77777777" w:rsidR="00DF7680" w:rsidRPr="00935479" w:rsidRDefault="00DF7680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KWASY NASYCONE: 20, 4 G</w:t>
      </w:r>
    </w:p>
    <w:p w14:paraId="56956BD2" w14:textId="77777777" w:rsidR="00DF7680" w:rsidRPr="00935479" w:rsidRDefault="00126118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WĘGLOWODANY: 238</w:t>
      </w:r>
      <w:r w:rsidR="00DF7680"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, 4 G</w:t>
      </w:r>
    </w:p>
    <w:p w14:paraId="3D563F11" w14:textId="4A968186" w:rsidR="00DF7680" w:rsidRPr="00935479" w:rsidRDefault="00126118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 xml:space="preserve">W TYM CUKRY: </w:t>
      </w:r>
      <w:r w:rsidR="00935479"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44 G</w:t>
      </w:r>
    </w:p>
    <w:p w14:paraId="30BE389B" w14:textId="77777777" w:rsidR="00DF7680" w:rsidRPr="00935479" w:rsidRDefault="00DF7680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BŁONNIK: 43, 1 G</w:t>
      </w:r>
    </w:p>
    <w:p w14:paraId="0C8E6C73" w14:textId="77777777" w:rsidR="00DF7680" w:rsidRPr="00935479" w:rsidRDefault="00DF7680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 xml:space="preserve">SÓL: </w:t>
      </w:r>
      <w:r w:rsidR="00126118"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5, 8</w:t>
      </w: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 xml:space="preserve"> G </w:t>
      </w:r>
    </w:p>
    <w:p w14:paraId="4EE33EF5" w14:textId="77777777" w:rsidR="00DF7680" w:rsidRPr="00935479" w:rsidRDefault="00DF7680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</w:p>
    <w:p w14:paraId="70614132" w14:textId="77777777" w:rsidR="00DF7680" w:rsidRPr="00935479" w:rsidRDefault="00DF7680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śniadanie</w:t>
      </w:r>
    </w:p>
    <w:p w14:paraId="5E0F07CF" w14:textId="77777777" w:rsidR="00DF7680" w:rsidRPr="00935479" w:rsidRDefault="00DF7680" w:rsidP="00935479">
      <w:pPr>
        <w:numPr>
          <w:ilvl w:val="0"/>
          <w:numId w:val="25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zupa mleczna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z kaszą kukurydzianą </w:t>
      </w:r>
      <w:r w:rsidRPr="00935479">
        <w:rPr>
          <w:rFonts w:ascii="Arial" w:eastAsia="Times New Roman" w:hAnsi="Arial" w:cs="Arial"/>
          <w:bCs/>
          <w:i/>
          <w:color w:val="242424"/>
          <w:sz w:val="20"/>
          <w:szCs w:val="20"/>
        </w:rPr>
        <w:t>250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ml</w:t>
      </w:r>
    </w:p>
    <w:p w14:paraId="01AB78BA" w14:textId="77777777" w:rsidR="00DF7680" w:rsidRPr="00935479" w:rsidRDefault="00DF7680" w:rsidP="00935479">
      <w:pPr>
        <w:numPr>
          <w:ilvl w:val="0"/>
          <w:numId w:val="25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mix tłuszczowy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2A4339F5" w14:textId="77777777" w:rsidR="00DF7680" w:rsidRPr="00935479" w:rsidRDefault="00DF7680" w:rsidP="00935479">
      <w:pPr>
        <w:numPr>
          <w:ilvl w:val="0"/>
          <w:numId w:val="25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chleb graham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7013434C" w14:textId="77777777" w:rsidR="00DF7680" w:rsidRPr="00935479" w:rsidRDefault="00DF7680" w:rsidP="00935479">
      <w:pPr>
        <w:numPr>
          <w:ilvl w:val="0"/>
          <w:numId w:val="25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kawa zbożowa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gluten- żyto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z mlekiem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2E099C8B" w14:textId="77777777" w:rsidR="00DF7680" w:rsidRPr="00935479" w:rsidRDefault="00DF7680" w:rsidP="00935479">
      <w:pPr>
        <w:numPr>
          <w:ilvl w:val="0"/>
          <w:numId w:val="25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polędwica drobiowa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oja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40 g </w:t>
      </w:r>
    </w:p>
    <w:p w14:paraId="41C7438F" w14:textId="77777777" w:rsidR="00DF7680" w:rsidRPr="00935479" w:rsidRDefault="00DF7680" w:rsidP="00935479">
      <w:pPr>
        <w:numPr>
          <w:ilvl w:val="0"/>
          <w:numId w:val="25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serek fromage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935479">
        <w:rPr>
          <w:rFonts w:ascii="Arial" w:eastAsia="Times New Roman" w:hAnsi="Arial" w:cs="Arial"/>
          <w:bCs/>
          <w:iCs/>
          <w:color w:val="242424"/>
          <w:sz w:val="20"/>
          <w:szCs w:val="20"/>
        </w:rPr>
        <w:t>50 g</w:t>
      </w:r>
    </w:p>
    <w:p w14:paraId="14778E3B" w14:textId="77777777" w:rsidR="00DF7680" w:rsidRPr="00935479" w:rsidRDefault="00DF7680" w:rsidP="00935479">
      <w:pPr>
        <w:numPr>
          <w:ilvl w:val="0"/>
          <w:numId w:val="25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surówka z selera naciowego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seler)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, papryki i ogórka kiszonego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(gorczyca)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i orzechów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orzechy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130 g</w:t>
      </w:r>
    </w:p>
    <w:p w14:paraId="499839A3" w14:textId="77777777" w:rsidR="00DF7680" w:rsidRPr="00935479" w:rsidRDefault="00DF7680" w:rsidP="009354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</w:p>
    <w:p w14:paraId="6FE7F1A3" w14:textId="77777777" w:rsidR="00DF7680" w:rsidRPr="00935479" w:rsidRDefault="00DF7680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302DE8BC" w14:textId="77777777" w:rsidR="00DF7680" w:rsidRPr="00935479" w:rsidRDefault="00DF7680" w:rsidP="00935479">
      <w:pPr>
        <w:pStyle w:val="Akapitzlist"/>
        <w:numPr>
          <w:ilvl w:val="0"/>
          <w:numId w:val="26"/>
        </w:numPr>
        <w:shd w:val="clear" w:color="auto" w:fill="FFFFFF"/>
        <w:rPr>
          <w:rFonts w:eastAsia="Times New Roman" w:cs="Arial"/>
          <w:color w:val="242424"/>
          <w:kern w:val="0"/>
          <w:szCs w:val="20"/>
          <w:lang w:eastAsia="pl-PL"/>
        </w:rPr>
      </w:pPr>
      <w:r w:rsidRPr="00935479">
        <w:rPr>
          <w:rFonts w:eastAsia="Times New Roman" w:cs="Arial"/>
          <w:color w:val="242424"/>
          <w:kern w:val="0"/>
          <w:szCs w:val="20"/>
          <w:lang w:val="en-US" w:eastAsia="pl-PL"/>
        </w:rPr>
        <w:t>kiwi</w:t>
      </w:r>
      <w:r w:rsidRPr="00935479">
        <w:rPr>
          <w:rFonts w:eastAsia="Times New Roman" w:cs="Arial"/>
          <w:color w:val="242424"/>
          <w:kern w:val="0"/>
          <w:szCs w:val="20"/>
          <w:lang w:eastAsia="pl-PL"/>
        </w:rPr>
        <w:t xml:space="preserve"> 1 szt.</w:t>
      </w:r>
    </w:p>
    <w:p w14:paraId="6C464B23" w14:textId="77777777" w:rsidR="00DF7680" w:rsidRPr="00935479" w:rsidRDefault="00DF7680" w:rsidP="00935479">
      <w:pPr>
        <w:pStyle w:val="Akapitzlist"/>
        <w:numPr>
          <w:ilvl w:val="0"/>
          <w:numId w:val="26"/>
        </w:numPr>
        <w:shd w:val="clear" w:color="auto" w:fill="FFFFFF"/>
        <w:rPr>
          <w:rFonts w:eastAsia="Times New Roman" w:cs="Arial"/>
          <w:color w:val="242424"/>
          <w:kern w:val="0"/>
          <w:szCs w:val="20"/>
          <w:lang w:eastAsia="pl-PL"/>
        </w:rPr>
      </w:pPr>
      <w:r w:rsidRPr="00935479">
        <w:rPr>
          <w:rFonts w:eastAsia="Times New Roman" w:cs="Arial"/>
          <w:color w:val="242424"/>
          <w:kern w:val="0"/>
          <w:szCs w:val="20"/>
          <w:lang w:eastAsia="pl-PL"/>
        </w:rPr>
        <w:t>siemię lniane 10 g</w:t>
      </w:r>
    </w:p>
    <w:p w14:paraId="5FBD6B8F" w14:textId="77777777" w:rsidR="00DF7680" w:rsidRPr="00935479" w:rsidRDefault="00DF7680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00D431E2" w14:textId="77777777" w:rsidR="00DF7680" w:rsidRPr="00935479" w:rsidRDefault="00DF7680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obiad</w:t>
      </w:r>
    </w:p>
    <w:p w14:paraId="678A51EA" w14:textId="77777777" w:rsidR="00DF7680" w:rsidRPr="00935479" w:rsidRDefault="00126118" w:rsidP="00935479">
      <w:pPr>
        <w:numPr>
          <w:ilvl w:val="0"/>
          <w:numId w:val="28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zupa wiedeńska</w:t>
      </w:r>
      <w:r w:rsidR="00DF7680"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(gluten – pszenica, seler</w:t>
      </w:r>
      <w:r w:rsidR="00DF7680"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) </w:t>
      </w:r>
      <w:r w:rsidR="00DF7680" w:rsidRPr="00935479">
        <w:rPr>
          <w:rFonts w:ascii="Arial" w:eastAsia="Times New Roman" w:hAnsi="Arial" w:cs="Arial"/>
          <w:color w:val="242424"/>
          <w:sz w:val="20"/>
          <w:szCs w:val="20"/>
        </w:rPr>
        <w:t>250</w:t>
      </w:r>
      <w:r w:rsidR="00DF7680" w:rsidRPr="00935479"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 ml</w:t>
      </w:r>
      <w:r w:rsidR="00DF7680"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</w:p>
    <w:p w14:paraId="40755B4C" w14:textId="77777777" w:rsidR="00DF7680" w:rsidRPr="00935479" w:rsidRDefault="00DF7680" w:rsidP="00935479">
      <w:pPr>
        <w:numPr>
          <w:ilvl w:val="0"/>
          <w:numId w:val="28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udko z kurczaka z pieca w ziołach 200 g</w:t>
      </w:r>
    </w:p>
    <w:p w14:paraId="713C3704" w14:textId="77777777" w:rsidR="00DF7680" w:rsidRPr="00935479" w:rsidRDefault="00DF7680" w:rsidP="00935479">
      <w:pPr>
        <w:numPr>
          <w:ilvl w:val="0"/>
          <w:numId w:val="28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ziemniaki z koperkiem250 g</w:t>
      </w:r>
    </w:p>
    <w:p w14:paraId="2E178E70" w14:textId="77777777" w:rsidR="00DF7680" w:rsidRPr="00935479" w:rsidRDefault="00DF7680" w:rsidP="00935479">
      <w:pPr>
        <w:numPr>
          <w:ilvl w:val="0"/>
          <w:numId w:val="28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surówka z czerwonej kapusty jabłkiem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150 g </w:t>
      </w:r>
    </w:p>
    <w:p w14:paraId="58C02D70" w14:textId="77777777" w:rsidR="00DF7680" w:rsidRPr="00935479" w:rsidRDefault="00DF7680" w:rsidP="00935479">
      <w:pPr>
        <w:numPr>
          <w:ilvl w:val="0"/>
          <w:numId w:val="28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kompot wieloowocowy 200 ml</w:t>
      </w:r>
    </w:p>
    <w:p w14:paraId="5F9BF7DA" w14:textId="77777777" w:rsidR="00DF7680" w:rsidRPr="00935479" w:rsidRDefault="00DF7680" w:rsidP="00935479">
      <w:pPr>
        <w:shd w:val="clear" w:color="auto" w:fill="FFFFFF"/>
        <w:tabs>
          <w:tab w:val="left" w:pos="36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</w:p>
    <w:p w14:paraId="7D80620C" w14:textId="77777777" w:rsidR="00DF7680" w:rsidRPr="00935479" w:rsidRDefault="00DF7680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413E703A" w14:textId="77777777" w:rsidR="00DF7680" w:rsidRPr="00935479" w:rsidRDefault="00DF7680" w:rsidP="00935479">
      <w:pPr>
        <w:numPr>
          <w:ilvl w:val="0"/>
          <w:numId w:val="29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mix tłuszczowy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1364434E" w14:textId="77777777" w:rsidR="00DF7680" w:rsidRPr="00935479" w:rsidRDefault="00DF7680" w:rsidP="00935479">
      <w:pPr>
        <w:numPr>
          <w:ilvl w:val="0"/>
          <w:numId w:val="29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chleb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 żytni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0876BFD6" w14:textId="77777777" w:rsidR="00DF7680" w:rsidRPr="00935479" w:rsidRDefault="00DF7680" w:rsidP="00935479">
      <w:pPr>
        <w:numPr>
          <w:ilvl w:val="0"/>
          <w:numId w:val="30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herbata 250 ml </w:t>
      </w:r>
    </w:p>
    <w:p w14:paraId="4EAA2692" w14:textId="77777777" w:rsidR="00DF7680" w:rsidRPr="00935479" w:rsidRDefault="00DF7680" w:rsidP="00935479">
      <w:pPr>
        <w:numPr>
          <w:ilvl w:val="0"/>
          <w:numId w:val="30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sałatka ziemniaczana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jaja, gorczyca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150 g</w:t>
      </w:r>
    </w:p>
    <w:p w14:paraId="709680DC" w14:textId="77777777" w:rsidR="00DF7680" w:rsidRPr="00935479" w:rsidRDefault="00DF7680" w:rsidP="00935479">
      <w:pPr>
        <w:numPr>
          <w:ilvl w:val="0"/>
          <w:numId w:val="30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szynka królewska drobiowa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oja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40 g</w:t>
      </w:r>
    </w:p>
    <w:p w14:paraId="58DA5F3F" w14:textId="77777777" w:rsidR="00DF7680" w:rsidRPr="00935479" w:rsidRDefault="00DF7680" w:rsidP="00935479">
      <w:pPr>
        <w:numPr>
          <w:ilvl w:val="0"/>
          <w:numId w:val="30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pomidor 100 g</w:t>
      </w:r>
    </w:p>
    <w:p w14:paraId="4C84E04F" w14:textId="77777777" w:rsidR="00DF7680" w:rsidRPr="00935479" w:rsidRDefault="00DF7680" w:rsidP="009354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</w:p>
    <w:p w14:paraId="209E0A2C" w14:textId="77777777" w:rsidR="00DF7680" w:rsidRPr="00935479" w:rsidRDefault="00DF7680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II kolacja</w:t>
      </w:r>
    </w:p>
    <w:p w14:paraId="6AFCB7A8" w14:textId="3E585F74" w:rsidR="00935479" w:rsidRPr="00935479" w:rsidRDefault="00DF7680" w:rsidP="00DE0B40">
      <w:pPr>
        <w:numPr>
          <w:ilvl w:val="0"/>
          <w:numId w:val="31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bCs/>
          <w:iCs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kaszka manna smakowa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(mleko) </w:t>
      </w:r>
      <w:r w:rsidRPr="00935479">
        <w:rPr>
          <w:rFonts w:ascii="Arial" w:eastAsia="Times New Roman" w:hAnsi="Arial" w:cs="Arial"/>
          <w:bCs/>
          <w:iCs/>
          <w:color w:val="242424"/>
          <w:sz w:val="20"/>
          <w:szCs w:val="20"/>
        </w:rPr>
        <w:t>1 szt.</w:t>
      </w:r>
      <w:r w:rsidR="00935479" w:rsidRPr="00935479">
        <w:rPr>
          <w:rFonts w:ascii="Arial" w:eastAsia="Times New Roman" w:hAnsi="Arial" w:cs="Arial"/>
          <w:bCs/>
          <w:iCs/>
          <w:color w:val="242424"/>
          <w:sz w:val="20"/>
          <w:szCs w:val="20"/>
        </w:rPr>
        <w:br w:type="page"/>
      </w:r>
    </w:p>
    <w:p w14:paraId="61AE65DD" w14:textId="77777777" w:rsidR="00007856" w:rsidRPr="00935479" w:rsidRDefault="00347C96" w:rsidP="0093547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8000"/>
          <w:kern w:val="36"/>
          <w:sz w:val="20"/>
          <w:szCs w:val="20"/>
        </w:rPr>
      </w:pPr>
      <w:r w:rsidRPr="00935479">
        <w:rPr>
          <w:rFonts w:ascii="Arial" w:eastAsia="Times New Roman" w:hAnsi="Arial" w:cs="Arial"/>
          <w:b/>
          <w:bCs/>
          <w:color w:val="008000"/>
          <w:kern w:val="36"/>
          <w:sz w:val="20"/>
          <w:szCs w:val="20"/>
        </w:rPr>
        <w:lastRenderedPageBreak/>
        <w:t>JADŁOSPIS NA 22.12.2023 r. (PIĄTEK)</w:t>
      </w:r>
    </w:p>
    <w:p w14:paraId="7A86B868" w14:textId="77777777" w:rsidR="00007856" w:rsidRPr="00935479" w:rsidRDefault="00347C96" w:rsidP="0093547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538135"/>
          <w:kern w:val="36"/>
          <w:sz w:val="20"/>
          <w:szCs w:val="20"/>
        </w:rPr>
      </w:pPr>
      <w:r w:rsidRPr="00935479">
        <w:rPr>
          <w:rFonts w:ascii="Arial" w:eastAsia="Times New Roman" w:hAnsi="Arial" w:cs="Arial"/>
          <w:b/>
          <w:bCs/>
          <w:color w:val="008000"/>
          <w:kern w:val="36"/>
          <w:sz w:val="20"/>
          <w:szCs w:val="20"/>
        </w:rPr>
        <w:t>DIETA PODSTAWOWA I DIETA ŁATWOSTRAWNA,</w:t>
      </w:r>
      <w:r w:rsidRPr="00935479">
        <w:rPr>
          <w:rFonts w:ascii="Arial" w:eastAsia="Times New Roman" w:hAnsi="Arial" w:cs="Arial"/>
          <w:b/>
          <w:bCs/>
          <w:color w:val="008000"/>
          <w:sz w:val="20"/>
          <w:szCs w:val="20"/>
        </w:rPr>
        <w:t xml:space="preserve"> ŁATWOSTRAWNA – (PAPKOWA, PŁYNNA), DIETA Z OGRANICZENIEM ŁATWO PRZYSWAJNALNYCH WĘGLOWODANÓW, DIETA MAMY</w:t>
      </w:r>
    </w:p>
    <w:p w14:paraId="1D5D67EB" w14:textId="5F52ADBF" w:rsidR="00007856" w:rsidRPr="00935479" w:rsidRDefault="00007856" w:rsidP="0093547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36858D9" w14:textId="77777777" w:rsidR="00007856" w:rsidRPr="00935479" w:rsidRDefault="00347C96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</w:rPr>
      </w:pPr>
      <w:r w:rsidRPr="00935479"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  <w:t>DIETA PODSTAWOWA</w:t>
      </w:r>
    </w:p>
    <w:p w14:paraId="75253254" w14:textId="77777777" w:rsidR="00007856" w:rsidRPr="00935479" w:rsidRDefault="00007856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  <w:u w:val="single"/>
        </w:rPr>
      </w:pPr>
    </w:p>
    <w:p w14:paraId="2F08B4E1" w14:textId="77777777" w:rsidR="00126118" w:rsidRPr="00935479" w:rsidRDefault="00126118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 xml:space="preserve">KALORYCZNOŚĆ: </w:t>
      </w:r>
      <w:r w:rsidR="00B958BF"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2 467</w:t>
      </w: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, 6 KCAL</w:t>
      </w:r>
    </w:p>
    <w:p w14:paraId="7C0FF905" w14:textId="77777777" w:rsidR="00126118" w:rsidRPr="00935479" w:rsidRDefault="00126118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 xml:space="preserve">BIAŁKO: </w:t>
      </w:r>
      <w:r w:rsidR="00B958BF"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118</w:t>
      </w: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, 9 G</w:t>
      </w:r>
    </w:p>
    <w:p w14:paraId="0BD13A7E" w14:textId="77777777" w:rsidR="00126118" w:rsidRPr="00935479" w:rsidRDefault="00126118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TŁUSZCZ: 89, 4 G</w:t>
      </w:r>
    </w:p>
    <w:p w14:paraId="74BDA90B" w14:textId="77777777" w:rsidR="00126118" w:rsidRPr="00935479" w:rsidRDefault="00126118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KWASY NASYCONE: 28, 1 G</w:t>
      </w:r>
    </w:p>
    <w:p w14:paraId="2B0B10D2" w14:textId="77777777" w:rsidR="00126118" w:rsidRPr="00935479" w:rsidRDefault="00126118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 xml:space="preserve">WĘGLOWODANY: </w:t>
      </w:r>
      <w:r w:rsidR="00B958BF"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280</w:t>
      </w: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, 8 G</w:t>
      </w:r>
    </w:p>
    <w:p w14:paraId="62910BA6" w14:textId="77777777" w:rsidR="00126118" w:rsidRPr="00935479" w:rsidRDefault="00126118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W TYM CUKRY:</w:t>
      </w:r>
      <w:r w:rsidR="00B958BF" w:rsidRPr="00935479">
        <w:rPr>
          <w:rFonts w:ascii="Arial" w:eastAsia="Times New Roman" w:hAnsi="Arial" w:cs="Arial"/>
          <w:bCs/>
          <w:color w:val="008000"/>
          <w:sz w:val="20"/>
          <w:szCs w:val="18"/>
        </w:rPr>
        <w:t xml:space="preserve"> 75</w:t>
      </w: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, 2 G</w:t>
      </w:r>
    </w:p>
    <w:p w14:paraId="7178C475" w14:textId="77777777" w:rsidR="00126118" w:rsidRPr="00935479" w:rsidRDefault="00B958BF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BŁONNIK: 37, 3</w:t>
      </w:r>
      <w:r w:rsidR="00126118" w:rsidRPr="00935479">
        <w:rPr>
          <w:rFonts w:ascii="Arial" w:eastAsia="Times New Roman" w:hAnsi="Arial" w:cs="Arial"/>
          <w:bCs/>
          <w:color w:val="008000"/>
          <w:sz w:val="20"/>
          <w:szCs w:val="18"/>
        </w:rPr>
        <w:t xml:space="preserve"> G</w:t>
      </w:r>
    </w:p>
    <w:p w14:paraId="41159E96" w14:textId="77777777" w:rsidR="00126118" w:rsidRPr="00935479" w:rsidRDefault="00126118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 xml:space="preserve">SÓL: </w:t>
      </w:r>
      <w:r w:rsidR="00B958BF"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5, 7</w:t>
      </w: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 xml:space="preserve"> G </w:t>
      </w:r>
    </w:p>
    <w:p w14:paraId="7571B17D" w14:textId="77777777" w:rsidR="00126118" w:rsidRPr="00935479" w:rsidRDefault="00126118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</w:p>
    <w:p w14:paraId="5CA6CB83" w14:textId="77777777" w:rsidR="00126118" w:rsidRPr="00935479" w:rsidRDefault="00126118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śniadanie</w:t>
      </w:r>
    </w:p>
    <w:p w14:paraId="05DA4F56" w14:textId="77777777" w:rsidR="00126118" w:rsidRPr="00935479" w:rsidRDefault="00126118" w:rsidP="00935479">
      <w:pPr>
        <w:numPr>
          <w:ilvl w:val="0"/>
          <w:numId w:val="25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zupa mleczna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makaronem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jaja) </w:t>
      </w:r>
      <w:r w:rsidRPr="00935479">
        <w:rPr>
          <w:rFonts w:ascii="Arial" w:eastAsia="Times New Roman" w:hAnsi="Arial" w:cs="Arial"/>
          <w:bCs/>
          <w:iCs/>
          <w:color w:val="242424"/>
          <w:sz w:val="20"/>
          <w:szCs w:val="20"/>
        </w:rPr>
        <w:t>250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ml</w:t>
      </w:r>
    </w:p>
    <w:p w14:paraId="23225B8E" w14:textId="77777777" w:rsidR="00126118" w:rsidRPr="00935479" w:rsidRDefault="00126118" w:rsidP="00935479">
      <w:pPr>
        <w:numPr>
          <w:ilvl w:val="0"/>
          <w:numId w:val="25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mix tłuszczowy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781F0ABC" w14:textId="77777777" w:rsidR="00126118" w:rsidRPr="00935479" w:rsidRDefault="00126118" w:rsidP="00935479">
      <w:pPr>
        <w:numPr>
          <w:ilvl w:val="0"/>
          <w:numId w:val="25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chleb graham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 żytni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59EBB852" w14:textId="77777777" w:rsidR="00126118" w:rsidRPr="00935479" w:rsidRDefault="00126118" w:rsidP="00935479">
      <w:pPr>
        <w:numPr>
          <w:ilvl w:val="0"/>
          <w:numId w:val="25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kawa zbożowa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gluten- żyto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z mlekiem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430AFC87" w14:textId="77777777" w:rsidR="00126118" w:rsidRPr="00935479" w:rsidRDefault="00126118" w:rsidP="00935479">
      <w:pPr>
        <w:numPr>
          <w:ilvl w:val="0"/>
          <w:numId w:val="25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przysmak marynarski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oja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40 g </w:t>
      </w:r>
    </w:p>
    <w:p w14:paraId="17869F9C" w14:textId="77777777" w:rsidR="00126118" w:rsidRPr="00935479" w:rsidRDefault="00126118" w:rsidP="00935479">
      <w:pPr>
        <w:numPr>
          <w:ilvl w:val="0"/>
          <w:numId w:val="25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serek topiony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935479">
        <w:rPr>
          <w:rFonts w:ascii="Arial" w:eastAsia="Times New Roman" w:hAnsi="Arial" w:cs="Arial"/>
          <w:bCs/>
          <w:iCs/>
          <w:color w:val="242424"/>
          <w:sz w:val="20"/>
          <w:szCs w:val="20"/>
        </w:rPr>
        <w:t>50 g</w:t>
      </w:r>
    </w:p>
    <w:p w14:paraId="22A5F1F9" w14:textId="77777777" w:rsidR="00126118" w:rsidRPr="00935479" w:rsidRDefault="00126118" w:rsidP="00935479">
      <w:pPr>
        <w:numPr>
          <w:ilvl w:val="0"/>
          <w:numId w:val="25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pomidor 100 g</w:t>
      </w:r>
    </w:p>
    <w:p w14:paraId="5340B02D" w14:textId="77777777" w:rsidR="00126118" w:rsidRPr="00935479" w:rsidRDefault="00126118" w:rsidP="00935479">
      <w:pPr>
        <w:numPr>
          <w:ilvl w:val="0"/>
          <w:numId w:val="25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sałata 30 g</w:t>
      </w:r>
    </w:p>
    <w:p w14:paraId="73B39C90" w14:textId="77777777" w:rsidR="00007856" w:rsidRPr="00935479" w:rsidRDefault="00007856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4C8A47EF" w14:textId="77777777" w:rsidR="00007856" w:rsidRPr="00935479" w:rsidRDefault="00347C96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6FF66CF8" w14:textId="77777777" w:rsidR="00007856" w:rsidRPr="00935479" w:rsidRDefault="00347C96" w:rsidP="00935479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jabłko 1 szt.</w:t>
      </w:r>
    </w:p>
    <w:p w14:paraId="5BBF5B6E" w14:textId="77777777" w:rsidR="00007856" w:rsidRPr="00935479" w:rsidRDefault="00007856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5723762F" w14:textId="77777777" w:rsidR="00007856" w:rsidRPr="00935479" w:rsidRDefault="00347C96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obiad</w:t>
      </w:r>
    </w:p>
    <w:p w14:paraId="0679C025" w14:textId="77777777" w:rsidR="00007856" w:rsidRPr="00935479" w:rsidRDefault="00347C96" w:rsidP="00935479">
      <w:pPr>
        <w:numPr>
          <w:ilvl w:val="0"/>
          <w:numId w:val="19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zupa kalafiorowa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eler) </w:t>
      </w:r>
      <w:r w:rsidRPr="00935479">
        <w:rPr>
          <w:rFonts w:ascii="Arial" w:eastAsia="Times New Roman" w:hAnsi="Arial" w:cs="Arial"/>
          <w:bCs/>
          <w:iCs/>
          <w:color w:val="242424"/>
          <w:sz w:val="20"/>
          <w:szCs w:val="20"/>
        </w:rPr>
        <w:t>z ziemniakami zabielana</w:t>
      </w:r>
      <w:r w:rsidR="00126118" w:rsidRPr="00935479"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 </w:t>
      </w:r>
      <w:r w:rsidRPr="00935479">
        <w:rPr>
          <w:rFonts w:ascii="Arial" w:eastAsia="Times New Roman" w:hAnsi="Arial" w:cs="Arial"/>
          <w:bCs/>
          <w:iCs/>
          <w:color w:val="242424"/>
          <w:sz w:val="20"/>
          <w:szCs w:val="20"/>
        </w:rPr>
        <w:t>śmietaną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(mleko)</w:t>
      </w:r>
      <w:r w:rsidRPr="00935479">
        <w:rPr>
          <w:rFonts w:ascii="Arial" w:eastAsia="Times New Roman" w:hAnsi="Arial" w:cs="Arial"/>
          <w:bCs/>
          <w:iCs/>
          <w:color w:val="242424"/>
          <w:sz w:val="20"/>
          <w:szCs w:val="20"/>
        </w:rPr>
        <w:t>250 ml</w:t>
      </w:r>
    </w:p>
    <w:p w14:paraId="07CD0178" w14:textId="77777777" w:rsidR="00007856" w:rsidRPr="00935479" w:rsidRDefault="00347C96" w:rsidP="00935479">
      <w:pPr>
        <w:numPr>
          <w:ilvl w:val="0"/>
          <w:numId w:val="20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potrawka z kurczaka w jarzynach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seler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zabielana śmietaną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(gluten- pszenica, mleko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200g </w:t>
      </w:r>
    </w:p>
    <w:p w14:paraId="5EBE0AA5" w14:textId="77777777" w:rsidR="00007856" w:rsidRPr="00935479" w:rsidRDefault="00347C96" w:rsidP="00935479">
      <w:pPr>
        <w:numPr>
          <w:ilvl w:val="0"/>
          <w:numId w:val="20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ryż 200g</w:t>
      </w:r>
    </w:p>
    <w:p w14:paraId="3BAB42AB" w14:textId="77777777" w:rsidR="00007856" w:rsidRPr="00935479" w:rsidRDefault="00347C96" w:rsidP="00935479">
      <w:pPr>
        <w:numPr>
          <w:ilvl w:val="0"/>
          <w:numId w:val="20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surówka z kapusty pekińskiej z cebulą, marchewką, natką pietruszki i olejem 150 g</w:t>
      </w:r>
    </w:p>
    <w:p w14:paraId="34297516" w14:textId="77777777" w:rsidR="00007856" w:rsidRPr="00935479" w:rsidRDefault="00347C96" w:rsidP="00935479">
      <w:pPr>
        <w:numPr>
          <w:ilvl w:val="0"/>
          <w:numId w:val="20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kompot wieloowocowy 200 ml</w:t>
      </w:r>
    </w:p>
    <w:p w14:paraId="357D941A" w14:textId="77777777" w:rsidR="00007856" w:rsidRPr="00935479" w:rsidRDefault="00007856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2DA76B62" w14:textId="77777777" w:rsidR="00007856" w:rsidRPr="00935479" w:rsidRDefault="00347C96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0ACF6273" w14:textId="77777777" w:rsidR="00007856" w:rsidRPr="00935479" w:rsidRDefault="00347C96" w:rsidP="00935479">
      <w:pPr>
        <w:numPr>
          <w:ilvl w:val="0"/>
          <w:numId w:val="1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mix tłuszczowy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="00126118" w:rsidRPr="00935479">
        <w:rPr>
          <w:rFonts w:ascii="Arial" w:eastAsia="Times New Roman" w:hAnsi="Arial" w:cs="Arial"/>
          <w:color w:val="242424"/>
          <w:sz w:val="20"/>
          <w:szCs w:val="20"/>
        </w:rPr>
        <w:t>1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0 g</w:t>
      </w:r>
    </w:p>
    <w:p w14:paraId="51009311" w14:textId="77777777" w:rsidR="00007856" w:rsidRPr="00935479" w:rsidRDefault="00347C96" w:rsidP="00935479">
      <w:pPr>
        <w:numPr>
          <w:ilvl w:val="0"/>
          <w:numId w:val="1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chleb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 pszenny, gluten żytni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1E16E359" w14:textId="77777777" w:rsidR="00007856" w:rsidRPr="00935479" w:rsidRDefault="00347C96" w:rsidP="00935479">
      <w:pPr>
        <w:numPr>
          <w:ilvl w:val="0"/>
          <w:numId w:val="1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herbata 250 ml</w:t>
      </w:r>
    </w:p>
    <w:p w14:paraId="6F1C7D95" w14:textId="77777777" w:rsidR="00007856" w:rsidRPr="00935479" w:rsidRDefault="00347C96" w:rsidP="00935479">
      <w:pPr>
        <w:numPr>
          <w:ilvl w:val="0"/>
          <w:numId w:val="1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pasta jajeczna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jaja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z wędliną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gorczyca, mleko, soja)</w:t>
      </w:r>
      <w:r w:rsidR="00126118"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90</w:t>
      </w:r>
      <w:r w:rsidRPr="00935479"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 g</w:t>
      </w:r>
    </w:p>
    <w:p w14:paraId="330ABC6F" w14:textId="77777777" w:rsidR="00007856" w:rsidRPr="00935479" w:rsidRDefault="00347C96" w:rsidP="00935479">
      <w:pPr>
        <w:numPr>
          <w:ilvl w:val="0"/>
          <w:numId w:val="17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ser żółty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30 g</w:t>
      </w:r>
    </w:p>
    <w:p w14:paraId="3DEBB92E" w14:textId="77777777" w:rsidR="00007856" w:rsidRPr="00935479" w:rsidRDefault="00347C96" w:rsidP="00935479">
      <w:pPr>
        <w:numPr>
          <w:ilvl w:val="0"/>
          <w:numId w:val="17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rzodkiewka 50 g</w:t>
      </w:r>
    </w:p>
    <w:p w14:paraId="172BDECC" w14:textId="77777777" w:rsidR="00007856" w:rsidRPr="00935479" w:rsidRDefault="00347C96" w:rsidP="00935479">
      <w:pPr>
        <w:numPr>
          <w:ilvl w:val="0"/>
          <w:numId w:val="17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ogórek kiszony 70 g </w:t>
      </w:r>
    </w:p>
    <w:p w14:paraId="090EFDB9" w14:textId="77777777" w:rsidR="00007856" w:rsidRPr="00935479" w:rsidRDefault="00007856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1F284BDF" w14:textId="77777777" w:rsidR="00007856" w:rsidRPr="00935479" w:rsidRDefault="00347C96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II kolacja</w:t>
      </w:r>
    </w:p>
    <w:p w14:paraId="67F35D30" w14:textId="77777777" w:rsidR="00007856" w:rsidRPr="00935479" w:rsidRDefault="00347C96" w:rsidP="00935479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bookmarkStart w:id="0" w:name="_Hlk154062259"/>
      <w:r w:rsidRPr="00935479">
        <w:rPr>
          <w:rFonts w:ascii="Arial" w:eastAsia="Times New Roman" w:hAnsi="Arial" w:cs="Arial"/>
          <w:color w:val="242424"/>
          <w:sz w:val="20"/>
          <w:szCs w:val="20"/>
        </w:rPr>
        <w:t>drożdżówka</w:t>
      </w:r>
      <w:r w:rsidR="00126118"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gluten- pszenica, jaja, mleko)</w:t>
      </w:r>
      <w:r w:rsidR="00126118"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1 szt</w:t>
      </w:r>
      <w:r w:rsidR="00126118" w:rsidRPr="00935479">
        <w:rPr>
          <w:rFonts w:ascii="Arial" w:eastAsia="Times New Roman" w:hAnsi="Arial" w:cs="Arial"/>
          <w:color w:val="242424"/>
          <w:sz w:val="20"/>
          <w:szCs w:val="20"/>
        </w:rPr>
        <w:t>.</w:t>
      </w:r>
    </w:p>
    <w:p w14:paraId="7E4AD699" w14:textId="77777777" w:rsidR="00007856" w:rsidRPr="00935479" w:rsidRDefault="00347C96" w:rsidP="00935479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jogurt naturalny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(mleko) </w:t>
      </w:r>
    </w:p>
    <w:bookmarkEnd w:id="0"/>
    <w:p w14:paraId="18179575" w14:textId="77777777" w:rsidR="00007856" w:rsidRPr="00935479" w:rsidRDefault="00007856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</w:p>
    <w:p w14:paraId="5BCD764E" w14:textId="77777777" w:rsidR="00007856" w:rsidRPr="00935479" w:rsidRDefault="00347C96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  <w:r w:rsidRPr="00935479"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  <w:t>DIETA ŁATWOSTRAWNA</w:t>
      </w:r>
    </w:p>
    <w:p w14:paraId="74406F24" w14:textId="77777777" w:rsidR="00007856" w:rsidRPr="00935479" w:rsidRDefault="00007856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</w:rPr>
      </w:pPr>
    </w:p>
    <w:p w14:paraId="66F4ABFD" w14:textId="77777777" w:rsidR="00B958BF" w:rsidRPr="00935479" w:rsidRDefault="00B958BF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KALORYCZNOŚĆ: 2 129, 7 KCAL</w:t>
      </w:r>
    </w:p>
    <w:p w14:paraId="5377091D" w14:textId="77777777" w:rsidR="00B958BF" w:rsidRPr="00935479" w:rsidRDefault="00B958BF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BIAŁKO: 97, 1 G</w:t>
      </w:r>
    </w:p>
    <w:p w14:paraId="18A56F36" w14:textId="77777777" w:rsidR="00B958BF" w:rsidRPr="00935479" w:rsidRDefault="00B958BF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TŁUSZCZ: 64, 4 G</w:t>
      </w:r>
    </w:p>
    <w:p w14:paraId="1DA81DA5" w14:textId="77777777" w:rsidR="00B958BF" w:rsidRPr="00935479" w:rsidRDefault="00B958BF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KWASY NASYCONE: 22 G</w:t>
      </w:r>
    </w:p>
    <w:p w14:paraId="5586112A" w14:textId="77777777" w:rsidR="00B958BF" w:rsidRPr="00935479" w:rsidRDefault="00B958BF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WĘGLOWODANY: 270, 6 G</w:t>
      </w:r>
    </w:p>
    <w:p w14:paraId="134D6A60" w14:textId="77777777" w:rsidR="00B958BF" w:rsidRPr="00935479" w:rsidRDefault="00B958BF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W TYM CUKRY: 51, 9 G</w:t>
      </w:r>
    </w:p>
    <w:p w14:paraId="1BF6B0DB" w14:textId="442CF200" w:rsidR="00B958BF" w:rsidRPr="00935479" w:rsidRDefault="00B958BF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 xml:space="preserve">BŁONNIK: </w:t>
      </w:r>
      <w:r w:rsidR="00935479"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29 G</w:t>
      </w:r>
    </w:p>
    <w:p w14:paraId="61EB7C13" w14:textId="77777777" w:rsidR="00B958BF" w:rsidRPr="00935479" w:rsidRDefault="00B958BF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 xml:space="preserve">SÓL: 5 G </w:t>
      </w:r>
    </w:p>
    <w:p w14:paraId="2203DFC9" w14:textId="77777777" w:rsidR="00007856" w:rsidRPr="00935479" w:rsidRDefault="00007856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</w:rPr>
      </w:pPr>
    </w:p>
    <w:p w14:paraId="4BA5FFD6" w14:textId="77777777" w:rsidR="00007856" w:rsidRPr="00935479" w:rsidRDefault="00347C96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lastRenderedPageBreak/>
        <w:t>śniadanie</w:t>
      </w:r>
    </w:p>
    <w:p w14:paraId="3A548EBB" w14:textId="77777777" w:rsidR="00007856" w:rsidRPr="00935479" w:rsidRDefault="00347C96" w:rsidP="00935479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zupa mleczna z makaronem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, gluten- pszenica, jajko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58F47B8A" w14:textId="77777777" w:rsidR="00007856" w:rsidRPr="00935479" w:rsidRDefault="00347C96" w:rsidP="00935479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mix tłuszczowy (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mleko) </w:t>
      </w:r>
      <w:r w:rsidRPr="00935479">
        <w:rPr>
          <w:rFonts w:ascii="Arial" w:eastAsia="Times New Roman" w:hAnsi="Arial" w:cs="Arial"/>
          <w:bCs/>
          <w:iCs/>
          <w:color w:val="242424"/>
          <w:sz w:val="20"/>
          <w:szCs w:val="20"/>
        </w:rPr>
        <w:t>10 g</w:t>
      </w:r>
    </w:p>
    <w:p w14:paraId="363454A5" w14:textId="77777777" w:rsidR="00007856" w:rsidRPr="00935479" w:rsidRDefault="00347C96" w:rsidP="00935479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bułka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 pszenny) </w:t>
      </w:r>
      <w:r w:rsidRPr="00935479">
        <w:rPr>
          <w:rFonts w:ascii="Arial" w:eastAsia="Times New Roman" w:hAnsi="Arial" w:cs="Arial"/>
          <w:bCs/>
          <w:iCs/>
          <w:color w:val="242424"/>
          <w:sz w:val="20"/>
          <w:szCs w:val="20"/>
        </w:rPr>
        <w:t>100 g</w:t>
      </w:r>
    </w:p>
    <w:p w14:paraId="10A00CEB" w14:textId="77777777" w:rsidR="00007856" w:rsidRPr="00935479" w:rsidRDefault="00347C96" w:rsidP="00935479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kawa zbożowa z mlekiem (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mleko, gluten- żyto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671C5814" w14:textId="77777777" w:rsidR="00007856" w:rsidRPr="00935479" w:rsidRDefault="00347C96" w:rsidP="00935479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miód</w:t>
      </w:r>
      <w:r w:rsidRPr="00935479">
        <w:rPr>
          <w:rFonts w:ascii="Arial" w:eastAsia="Times New Roman" w:hAnsi="Arial" w:cs="Arial"/>
          <w:bCs/>
          <w:iCs/>
          <w:color w:val="242424"/>
          <w:sz w:val="20"/>
          <w:szCs w:val="20"/>
        </w:rPr>
        <w:t>25 g</w:t>
      </w:r>
    </w:p>
    <w:p w14:paraId="456BE6C2" w14:textId="77777777" w:rsidR="00007856" w:rsidRPr="00935479" w:rsidRDefault="00347C96" w:rsidP="00935479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szynka</w:t>
      </w:r>
      <w:r w:rsidR="00B958BF"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z indyka 30 g </w:t>
      </w:r>
    </w:p>
    <w:p w14:paraId="5780851B" w14:textId="77777777" w:rsidR="00007856" w:rsidRPr="00935479" w:rsidRDefault="00347C96" w:rsidP="00935479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pomidor 100 g </w:t>
      </w:r>
    </w:p>
    <w:p w14:paraId="787F3479" w14:textId="77777777" w:rsidR="00007856" w:rsidRPr="00935479" w:rsidRDefault="00007856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430CF3BA" w14:textId="77777777" w:rsidR="00007856" w:rsidRPr="00935479" w:rsidRDefault="00347C96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62EF0474" w14:textId="77777777" w:rsidR="00007856" w:rsidRPr="00935479" w:rsidRDefault="00347C96" w:rsidP="00935479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jabłko 1 szt.</w:t>
      </w:r>
    </w:p>
    <w:p w14:paraId="068AC6D6" w14:textId="77777777" w:rsidR="00007856" w:rsidRPr="00935479" w:rsidRDefault="00007856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14FABA6A" w14:textId="77777777" w:rsidR="00007856" w:rsidRPr="00935479" w:rsidRDefault="00347C96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obiad</w:t>
      </w:r>
    </w:p>
    <w:p w14:paraId="71CE3099" w14:textId="77777777" w:rsidR="00007856" w:rsidRPr="00935479" w:rsidRDefault="00347C96" w:rsidP="00935479">
      <w:pPr>
        <w:numPr>
          <w:ilvl w:val="0"/>
          <w:numId w:val="19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zupa kalafiorowa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eler) </w:t>
      </w:r>
      <w:r w:rsidRPr="00935479">
        <w:rPr>
          <w:rFonts w:ascii="Arial" w:eastAsia="Times New Roman" w:hAnsi="Arial" w:cs="Arial"/>
          <w:bCs/>
          <w:iCs/>
          <w:color w:val="242424"/>
          <w:sz w:val="20"/>
          <w:szCs w:val="20"/>
        </w:rPr>
        <w:t>z ziemniakami zabielana</w:t>
      </w:r>
      <w:r w:rsidR="00B958BF" w:rsidRPr="00935479"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 </w:t>
      </w:r>
      <w:r w:rsidRPr="00935479">
        <w:rPr>
          <w:rFonts w:ascii="Arial" w:eastAsia="Times New Roman" w:hAnsi="Arial" w:cs="Arial"/>
          <w:bCs/>
          <w:iCs/>
          <w:color w:val="242424"/>
          <w:sz w:val="20"/>
          <w:szCs w:val="20"/>
        </w:rPr>
        <w:t>śmietaną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(mleko)</w:t>
      </w:r>
      <w:r w:rsidR="00B958BF"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</w:t>
      </w:r>
      <w:r w:rsidRPr="00935479">
        <w:rPr>
          <w:rFonts w:ascii="Arial" w:eastAsia="Times New Roman" w:hAnsi="Arial" w:cs="Arial"/>
          <w:bCs/>
          <w:iCs/>
          <w:color w:val="242424"/>
          <w:sz w:val="20"/>
          <w:szCs w:val="20"/>
        </w:rPr>
        <w:t>250 ml</w:t>
      </w:r>
    </w:p>
    <w:p w14:paraId="0E2B515A" w14:textId="77777777" w:rsidR="00007856" w:rsidRPr="00935479" w:rsidRDefault="00347C96" w:rsidP="00935479">
      <w:pPr>
        <w:numPr>
          <w:ilvl w:val="0"/>
          <w:numId w:val="20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potrawka z kurczaka w jarzynach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seler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zabielana śmietaną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(gluten- pszenica, mleko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200g </w:t>
      </w:r>
    </w:p>
    <w:p w14:paraId="2EDC8F3C" w14:textId="77777777" w:rsidR="00007856" w:rsidRPr="00935479" w:rsidRDefault="00347C96" w:rsidP="00935479">
      <w:pPr>
        <w:numPr>
          <w:ilvl w:val="0"/>
          <w:numId w:val="20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ryż </w:t>
      </w:r>
      <w:r w:rsidRPr="00935479">
        <w:rPr>
          <w:rFonts w:ascii="Arial" w:eastAsia="Times New Roman" w:hAnsi="Arial" w:cs="Arial"/>
          <w:bCs/>
          <w:color w:val="242424"/>
          <w:sz w:val="20"/>
          <w:szCs w:val="20"/>
        </w:rPr>
        <w:t>200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g</w:t>
      </w:r>
    </w:p>
    <w:p w14:paraId="5E6FCAB6" w14:textId="77777777" w:rsidR="00007856" w:rsidRPr="00935479" w:rsidRDefault="00347C96" w:rsidP="00935479">
      <w:pPr>
        <w:numPr>
          <w:ilvl w:val="0"/>
          <w:numId w:val="20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kompot wieloowocowy 200 ml</w:t>
      </w:r>
    </w:p>
    <w:p w14:paraId="01C080C3" w14:textId="77777777" w:rsidR="00B958BF" w:rsidRPr="00935479" w:rsidRDefault="00B958BF" w:rsidP="00935479">
      <w:pPr>
        <w:shd w:val="clear" w:color="auto" w:fill="FFFFFF"/>
        <w:tabs>
          <w:tab w:val="left" w:pos="360"/>
          <w:tab w:val="left" w:pos="72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</w:p>
    <w:p w14:paraId="511867BF" w14:textId="77777777" w:rsidR="00007856" w:rsidRPr="00935479" w:rsidRDefault="00347C96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3050D8FD" w14:textId="77777777" w:rsidR="00007856" w:rsidRPr="00935479" w:rsidRDefault="00347C96" w:rsidP="00935479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mix tłuszczowy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10 g </w:t>
      </w:r>
    </w:p>
    <w:p w14:paraId="28A14125" w14:textId="77777777" w:rsidR="00007856" w:rsidRPr="00935479" w:rsidRDefault="00347C96" w:rsidP="00935479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bułka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gluten pszenny)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100 g</w:t>
      </w:r>
    </w:p>
    <w:p w14:paraId="4D4CFD1C" w14:textId="77777777" w:rsidR="00007856" w:rsidRPr="00935479" w:rsidRDefault="00B958BF" w:rsidP="00935479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h</w:t>
      </w:r>
      <w:r w:rsidR="00347C96" w:rsidRPr="00935479">
        <w:rPr>
          <w:rFonts w:ascii="Arial" w:eastAsia="Times New Roman" w:hAnsi="Arial" w:cs="Arial"/>
          <w:color w:val="242424"/>
          <w:sz w:val="20"/>
          <w:szCs w:val="20"/>
        </w:rPr>
        <w:t>erbata owocowa 250 ml</w:t>
      </w:r>
    </w:p>
    <w:p w14:paraId="1D96FEC1" w14:textId="77777777" w:rsidR="00007856" w:rsidRPr="00935479" w:rsidRDefault="00347C96" w:rsidP="00935479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pasztet drobiowy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soja)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100 g </w:t>
      </w:r>
    </w:p>
    <w:p w14:paraId="44B7F4F3" w14:textId="77777777" w:rsidR="00007856" w:rsidRPr="00935479" w:rsidRDefault="00347C96" w:rsidP="00935479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szynka z piersi z kurczaka</w:t>
      </w:r>
      <w:r w:rsidR="00B958BF"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soja)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40 g   </w:t>
      </w:r>
    </w:p>
    <w:p w14:paraId="603CE904" w14:textId="77777777" w:rsidR="00007856" w:rsidRPr="00935479" w:rsidRDefault="00347C96" w:rsidP="00935479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szpinak świeży 30 g</w:t>
      </w:r>
    </w:p>
    <w:p w14:paraId="1BC41705" w14:textId="77777777" w:rsidR="00007856" w:rsidRPr="00935479" w:rsidRDefault="00007856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4CB3E91E" w14:textId="77777777" w:rsidR="00007856" w:rsidRPr="00935479" w:rsidRDefault="00347C96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II kolacja</w:t>
      </w:r>
    </w:p>
    <w:p w14:paraId="2D02F69F" w14:textId="05044E0B" w:rsidR="00007856" w:rsidRPr="00935479" w:rsidRDefault="00935479" w:rsidP="00935479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drożdżówka (</w:t>
      </w:r>
      <w:r w:rsidR="00347C96"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gluten- pszenica, jaja, mleko)</w:t>
      </w:r>
      <w:r w:rsidR="00B958BF"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</w:t>
      </w:r>
      <w:r w:rsidR="00B958BF" w:rsidRPr="00935479">
        <w:rPr>
          <w:rFonts w:ascii="Arial" w:eastAsia="Times New Roman" w:hAnsi="Arial" w:cs="Arial"/>
          <w:bCs/>
          <w:iCs/>
          <w:color w:val="242424"/>
          <w:sz w:val="20"/>
          <w:szCs w:val="20"/>
        </w:rPr>
        <w:t>50 g</w:t>
      </w:r>
    </w:p>
    <w:p w14:paraId="65BBF99E" w14:textId="77777777" w:rsidR="00007856" w:rsidRPr="00935479" w:rsidRDefault="00347C96" w:rsidP="00935479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jogurt naturalny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(mleko)</w:t>
      </w:r>
    </w:p>
    <w:p w14:paraId="776403A7" w14:textId="77777777" w:rsidR="00007856" w:rsidRPr="00935479" w:rsidRDefault="00007856" w:rsidP="0093547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</w:pPr>
    </w:p>
    <w:p w14:paraId="52ED1507" w14:textId="77777777" w:rsidR="00A25377" w:rsidRPr="00935479" w:rsidRDefault="00A25377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  <w:r w:rsidRPr="00935479"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  <w:t>DIETA PAPKOWA / PŁYNNA</w:t>
      </w:r>
    </w:p>
    <w:p w14:paraId="6C4C9504" w14:textId="77777777" w:rsidR="00A25377" w:rsidRPr="00935479" w:rsidRDefault="00A25377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</w:rPr>
      </w:pPr>
    </w:p>
    <w:p w14:paraId="50FDB4BC" w14:textId="77777777" w:rsidR="00A25377" w:rsidRPr="00935479" w:rsidRDefault="00A25377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KALORYCZNOŚĆ: 2 256, 3KCAL</w:t>
      </w:r>
    </w:p>
    <w:p w14:paraId="300B7AEC" w14:textId="5E2CA187" w:rsidR="00A25377" w:rsidRPr="00935479" w:rsidRDefault="00A25377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 xml:space="preserve">BIAŁKO: </w:t>
      </w:r>
      <w:r w:rsidR="00935479"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154 G</w:t>
      </w:r>
    </w:p>
    <w:p w14:paraId="4377756B" w14:textId="77777777" w:rsidR="00A25377" w:rsidRPr="00935479" w:rsidRDefault="00A25377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TŁUSZCZ: 66, 1 G</w:t>
      </w:r>
    </w:p>
    <w:p w14:paraId="58E060DD" w14:textId="77777777" w:rsidR="00A25377" w:rsidRPr="00935479" w:rsidRDefault="00A25377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KASY NASYCONE: 18, 5 G</w:t>
      </w:r>
    </w:p>
    <w:p w14:paraId="32F0D3B4" w14:textId="77777777" w:rsidR="00A25377" w:rsidRPr="00935479" w:rsidRDefault="00A25377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WĘGLOWODANY: 233, 9 G</w:t>
      </w:r>
    </w:p>
    <w:p w14:paraId="5BF67CED" w14:textId="77777777" w:rsidR="00A25377" w:rsidRPr="00935479" w:rsidRDefault="00A25377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 xml:space="preserve">W TYM CUKRY: 68, 7 G </w:t>
      </w:r>
    </w:p>
    <w:p w14:paraId="1A237674" w14:textId="63FB06C9" w:rsidR="00A25377" w:rsidRPr="00935479" w:rsidRDefault="00A25377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 xml:space="preserve">BŁONNIK: 19, </w:t>
      </w:r>
      <w:r w:rsidR="00935479"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7 G</w:t>
      </w:r>
    </w:p>
    <w:p w14:paraId="5D83F843" w14:textId="2C4CE77C" w:rsidR="00A25377" w:rsidRPr="00935479" w:rsidRDefault="00A25377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 xml:space="preserve">SÓL 2, </w:t>
      </w:r>
      <w:r w:rsidR="00935479"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3 G</w:t>
      </w: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 xml:space="preserve"> </w:t>
      </w:r>
    </w:p>
    <w:p w14:paraId="2AD7FE0E" w14:textId="77777777" w:rsidR="00A25377" w:rsidRPr="00935479" w:rsidRDefault="00A25377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FC9DA42" w14:textId="77777777" w:rsidR="00A25377" w:rsidRPr="00935479" w:rsidRDefault="00A25377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śniadanie</w:t>
      </w:r>
    </w:p>
    <w:p w14:paraId="3DC6ED91" w14:textId="77777777" w:rsidR="00A25377" w:rsidRPr="00935479" w:rsidRDefault="00A25377" w:rsidP="00935479">
      <w:pPr>
        <w:numPr>
          <w:ilvl w:val="0"/>
          <w:numId w:val="36"/>
        </w:numPr>
        <w:shd w:val="clear" w:color="auto" w:fill="FFFFFF"/>
        <w:suppressAutoHyphens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mleko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500 ml</w:t>
      </w:r>
    </w:p>
    <w:p w14:paraId="1394BA7B" w14:textId="08026954" w:rsidR="00A25377" w:rsidRPr="00935479" w:rsidRDefault="00A25377" w:rsidP="00935479">
      <w:pPr>
        <w:numPr>
          <w:ilvl w:val="0"/>
          <w:numId w:val="36"/>
        </w:numPr>
        <w:shd w:val="clear" w:color="auto" w:fill="FFFFFF"/>
        <w:suppressAutoHyphens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kasza </w:t>
      </w:r>
      <w:r w:rsidR="00935479" w:rsidRPr="00935479">
        <w:rPr>
          <w:rFonts w:ascii="Arial" w:eastAsia="Times New Roman" w:hAnsi="Arial" w:cs="Arial"/>
          <w:color w:val="242424"/>
          <w:sz w:val="20"/>
          <w:szCs w:val="20"/>
        </w:rPr>
        <w:t>jaglana 30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g</w:t>
      </w:r>
    </w:p>
    <w:p w14:paraId="4BC2BC40" w14:textId="77777777" w:rsidR="00A25377" w:rsidRPr="00935479" w:rsidRDefault="00A25377" w:rsidP="00935479">
      <w:pPr>
        <w:numPr>
          <w:ilvl w:val="0"/>
          <w:numId w:val="36"/>
        </w:numPr>
        <w:shd w:val="clear" w:color="auto" w:fill="FFFFFF"/>
        <w:suppressAutoHyphens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masło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5 g </w:t>
      </w:r>
    </w:p>
    <w:p w14:paraId="08BCCC9A" w14:textId="77777777" w:rsidR="00A25377" w:rsidRPr="00935479" w:rsidRDefault="00A25377" w:rsidP="00935479">
      <w:pPr>
        <w:numPr>
          <w:ilvl w:val="0"/>
          <w:numId w:val="36"/>
        </w:numPr>
        <w:shd w:val="clear" w:color="auto" w:fill="FFFFFF"/>
        <w:suppressAutoHyphens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suchary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gluten- pszenica, jaja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10 g </w:t>
      </w:r>
    </w:p>
    <w:p w14:paraId="4E01F242" w14:textId="77777777" w:rsidR="00A25377" w:rsidRPr="00935479" w:rsidRDefault="00A25377" w:rsidP="00935479">
      <w:pPr>
        <w:numPr>
          <w:ilvl w:val="0"/>
          <w:numId w:val="36"/>
        </w:numPr>
        <w:shd w:val="clear" w:color="auto" w:fill="FFFFFF"/>
        <w:suppressAutoHyphens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bułka </w:t>
      </w:r>
      <w:r w:rsidRPr="00935479">
        <w:rPr>
          <w:rFonts w:ascii="Arial" w:eastAsia="Times New Roman" w:hAnsi="Arial" w:cs="Arial"/>
          <w:b/>
          <w:color w:val="242424"/>
          <w:sz w:val="20"/>
          <w:szCs w:val="20"/>
        </w:rPr>
        <w:t>(gluten- pszenica)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30g</w:t>
      </w:r>
    </w:p>
    <w:p w14:paraId="3BB79E4D" w14:textId="77777777" w:rsidR="00A25377" w:rsidRPr="00935479" w:rsidRDefault="00A25377" w:rsidP="00935479">
      <w:pPr>
        <w:numPr>
          <w:ilvl w:val="0"/>
          <w:numId w:val="36"/>
        </w:numPr>
        <w:shd w:val="clear" w:color="auto" w:fill="FFFFFF"/>
        <w:suppressAutoHyphens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kleik ryżowy 16 g</w:t>
      </w:r>
    </w:p>
    <w:p w14:paraId="0E40BF06" w14:textId="77777777" w:rsidR="00A25377" w:rsidRPr="00935479" w:rsidRDefault="00A25377" w:rsidP="00935479">
      <w:pPr>
        <w:numPr>
          <w:ilvl w:val="0"/>
          <w:numId w:val="36"/>
        </w:numPr>
        <w:shd w:val="clear" w:color="auto" w:fill="FFFFFF"/>
        <w:suppressAutoHyphens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jajko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(jaja)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1 szt. </w:t>
      </w:r>
    </w:p>
    <w:p w14:paraId="64ED14DB" w14:textId="77777777" w:rsidR="00A25377" w:rsidRPr="00935479" w:rsidRDefault="00A25377" w:rsidP="00935479">
      <w:pPr>
        <w:numPr>
          <w:ilvl w:val="0"/>
          <w:numId w:val="36"/>
        </w:numPr>
        <w:shd w:val="clear" w:color="auto" w:fill="FFFFFF"/>
        <w:suppressAutoHyphens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twaróg półtłusty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100 g </w:t>
      </w:r>
    </w:p>
    <w:p w14:paraId="769E8F76" w14:textId="77777777" w:rsidR="00A25377" w:rsidRPr="00935479" w:rsidRDefault="00A25377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BF29C60" w14:textId="77777777" w:rsidR="00A25377" w:rsidRPr="00935479" w:rsidRDefault="00A25377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6565E81D" w14:textId="77777777" w:rsidR="00A25377" w:rsidRPr="00935479" w:rsidRDefault="00A25377" w:rsidP="00935479">
      <w:pPr>
        <w:numPr>
          <w:ilvl w:val="0"/>
          <w:numId w:val="37"/>
        </w:numPr>
        <w:shd w:val="clear" w:color="auto" w:fill="FFFFFF"/>
        <w:suppressAutoHyphens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jogurt o wysokiej zawartości białka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1 szt.</w:t>
      </w:r>
    </w:p>
    <w:p w14:paraId="11868731" w14:textId="77777777" w:rsidR="00A25377" w:rsidRPr="00935479" w:rsidRDefault="00A25377" w:rsidP="00935479">
      <w:pPr>
        <w:numPr>
          <w:ilvl w:val="0"/>
          <w:numId w:val="37"/>
        </w:numPr>
        <w:shd w:val="clear" w:color="auto" w:fill="FFFFFF"/>
        <w:suppressAutoHyphens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banan 1 szt.</w:t>
      </w:r>
    </w:p>
    <w:p w14:paraId="70FD106E" w14:textId="77777777" w:rsidR="00A25377" w:rsidRPr="00935479" w:rsidRDefault="00A25377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76C3D8E" w14:textId="77777777" w:rsidR="00A25377" w:rsidRPr="00935479" w:rsidRDefault="00A25377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obiad</w:t>
      </w:r>
    </w:p>
    <w:p w14:paraId="4E823226" w14:textId="77777777" w:rsidR="00A25377" w:rsidRPr="00935479" w:rsidRDefault="00A25377" w:rsidP="00935479">
      <w:pPr>
        <w:numPr>
          <w:ilvl w:val="0"/>
          <w:numId w:val="38"/>
        </w:numPr>
        <w:shd w:val="clear" w:color="auto" w:fill="FFFFFF"/>
        <w:suppressAutoHyphens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marchew 50 g </w:t>
      </w:r>
    </w:p>
    <w:p w14:paraId="73CAB32B" w14:textId="77777777" w:rsidR="00A25377" w:rsidRPr="00935479" w:rsidRDefault="00A25377" w:rsidP="00935479">
      <w:pPr>
        <w:numPr>
          <w:ilvl w:val="0"/>
          <w:numId w:val="38"/>
        </w:numPr>
        <w:shd w:val="clear" w:color="auto" w:fill="FFFFFF"/>
        <w:suppressAutoHyphens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pietruszka 20 g</w:t>
      </w:r>
    </w:p>
    <w:p w14:paraId="424870E2" w14:textId="77777777" w:rsidR="00A25377" w:rsidRPr="00935479" w:rsidRDefault="00A25377" w:rsidP="00935479">
      <w:pPr>
        <w:numPr>
          <w:ilvl w:val="0"/>
          <w:numId w:val="38"/>
        </w:numPr>
        <w:shd w:val="clear" w:color="auto" w:fill="FFFFFF"/>
        <w:suppressAutoHyphens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lastRenderedPageBreak/>
        <w:t xml:space="preserve">por 10 g </w:t>
      </w:r>
    </w:p>
    <w:p w14:paraId="701F561B" w14:textId="77777777" w:rsidR="00A25377" w:rsidRPr="00935479" w:rsidRDefault="00A25377" w:rsidP="00935479">
      <w:pPr>
        <w:numPr>
          <w:ilvl w:val="0"/>
          <w:numId w:val="38"/>
        </w:numPr>
        <w:shd w:val="clear" w:color="auto" w:fill="FFFFFF"/>
        <w:suppressAutoHyphens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seler korzeniowy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(seler)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20 g </w:t>
      </w:r>
    </w:p>
    <w:p w14:paraId="7D373900" w14:textId="1F6AB7E0" w:rsidR="00A25377" w:rsidRPr="00935479" w:rsidRDefault="00935479" w:rsidP="00935479">
      <w:pPr>
        <w:numPr>
          <w:ilvl w:val="0"/>
          <w:numId w:val="38"/>
        </w:numPr>
        <w:shd w:val="clear" w:color="auto" w:fill="FFFFFF"/>
        <w:suppressAutoHyphens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ziemniaki 150</w:t>
      </w:r>
      <w:r w:rsidR="00A25377"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g </w:t>
      </w:r>
    </w:p>
    <w:p w14:paraId="4A92A41E" w14:textId="77777777" w:rsidR="00A25377" w:rsidRPr="00935479" w:rsidRDefault="00A25377" w:rsidP="00935479">
      <w:pPr>
        <w:numPr>
          <w:ilvl w:val="0"/>
          <w:numId w:val="38"/>
        </w:numPr>
        <w:shd w:val="clear" w:color="auto" w:fill="FFFFFF"/>
        <w:suppressAutoHyphens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olej rzepakowy 10 g </w:t>
      </w:r>
    </w:p>
    <w:p w14:paraId="76AEFB1F" w14:textId="77777777" w:rsidR="00A25377" w:rsidRPr="00935479" w:rsidRDefault="00A25377" w:rsidP="00935479">
      <w:pPr>
        <w:numPr>
          <w:ilvl w:val="0"/>
          <w:numId w:val="38"/>
        </w:numPr>
        <w:shd w:val="clear" w:color="auto" w:fill="FFFFFF"/>
        <w:suppressAutoHyphens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śmietana 12 % tłuszczu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10 g </w:t>
      </w:r>
    </w:p>
    <w:p w14:paraId="31E4C781" w14:textId="74A6C193" w:rsidR="00A25377" w:rsidRPr="00935479" w:rsidRDefault="00A25377" w:rsidP="00935479">
      <w:pPr>
        <w:numPr>
          <w:ilvl w:val="0"/>
          <w:numId w:val="38"/>
        </w:numPr>
        <w:shd w:val="clear" w:color="auto" w:fill="FFFFFF"/>
        <w:suppressAutoHyphens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jogurt naturalny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(</w:t>
      </w:r>
      <w:r w:rsidR="00935479"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mleko)</w:t>
      </w:r>
      <w:r w:rsidR="00935479"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10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g </w:t>
      </w:r>
    </w:p>
    <w:p w14:paraId="30C6616D" w14:textId="77777777" w:rsidR="00A25377" w:rsidRPr="00935479" w:rsidRDefault="00A25377" w:rsidP="00935479">
      <w:pPr>
        <w:numPr>
          <w:ilvl w:val="0"/>
          <w:numId w:val="38"/>
        </w:numPr>
        <w:shd w:val="clear" w:color="auto" w:fill="FFFFFF"/>
        <w:suppressAutoHyphens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mięso mielone drobiowe 200 g </w:t>
      </w:r>
    </w:p>
    <w:p w14:paraId="459469F7" w14:textId="77777777" w:rsidR="00A25377" w:rsidRPr="00935479" w:rsidRDefault="00A25377" w:rsidP="00935479">
      <w:pPr>
        <w:numPr>
          <w:ilvl w:val="0"/>
          <w:numId w:val="38"/>
        </w:numPr>
        <w:shd w:val="clear" w:color="auto" w:fill="FFFFFF"/>
        <w:suppressAutoHyphens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ryż 50 g </w:t>
      </w:r>
    </w:p>
    <w:p w14:paraId="69B1FAA0" w14:textId="77777777" w:rsidR="00A25377" w:rsidRPr="00935479" w:rsidRDefault="00A25377" w:rsidP="0093547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</w:p>
    <w:p w14:paraId="6BE8BA6B" w14:textId="77777777" w:rsidR="00A25377" w:rsidRPr="00935479" w:rsidRDefault="00A25377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5A448318" w14:textId="77777777" w:rsidR="00A25377" w:rsidRPr="00935479" w:rsidRDefault="00A25377" w:rsidP="00935479">
      <w:pPr>
        <w:numPr>
          <w:ilvl w:val="0"/>
          <w:numId w:val="38"/>
        </w:numPr>
        <w:shd w:val="clear" w:color="auto" w:fill="FFFFFF"/>
        <w:suppressAutoHyphens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marchew 50 g </w:t>
      </w:r>
    </w:p>
    <w:p w14:paraId="11662309" w14:textId="77777777" w:rsidR="00A25377" w:rsidRPr="00935479" w:rsidRDefault="00A25377" w:rsidP="00935479">
      <w:pPr>
        <w:numPr>
          <w:ilvl w:val="0"/>
          <w:numId w:val="38"/>
        </w:numPr>
        <w:shd w:val="clear" w:color="auto" w:fill="FFFFFF"/>
        <w:suppressAutoHyphens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pietruszka 20 g</w:t>
      </w:r>
    </w:p>
    <w:p w14:paraId="165AD8A7" w14:textId="77777777" w:rsidR="00A25377" w:rsidRPr="00935479" w:rsidRDefault="00A25377" w:rsidP="00935479">
      <w:pPr>
        <w:numPr>
          <w:ilvl w:val="0"/>
          <w:numId w:val="38"/>
        </w:numPr>
        <w:shd w:val="clear" w:color="auto" w:fill="FFFFFF"/>
        <w:suppressAutoHyphens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por 10 g </w:t>
      </w:r>
    </w:p>
    <w:p w14:paraId="363643FA" w14:textId="77777777" w:rsidR="00A25377" w:rsidRPr="00935479" w:rsidRDefault="00A25377" w:rsidP="00935479">
      <w:pPr>
        <w:numPr>
          <w:ilvl w:val="0"/>
          <w:numId w:val="38"/>
        </w:numPr>
        <w:shd w:val="clear" w:color="auto" w:fill="FFFFFF"/>
        <w:suppressAutoHyphens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seler korzeniowy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(seler)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20 g </w:t>
      </w:r>
    </w:p>
    <w:p w14:paraId="5ADAA855" w14:textId="59136581" w:rsidR="00A25377" w:rsidRPr="00935479" w:rsidRDefault="00935479" w:rsidP="00935479">
      <w:pPr>
        <w:numPr>
          <w:ilvl w:val="0"/>
          <w:numId w:val="38"/>
        </w:numPr>
        <w:shd w:val="clear" w:color="auto" w:fill="FFFFFF"/>
        <w:suppressAutoHyphens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ziemniaki 150</w:t>
      </w:r>
      <w:r w:rsidR="00A25377"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g </w:t>
      </w:r>
    </w:p>
    <w:p w14:paraId="1178AEE8" w14:textId="77777777" w:rsidR="00A25377" w:rsidRPr="00935479" w:rsidRDefault="00A25377" w:rsidP="00935479">
      <w:pPr>
        <w:numPr>
          <w:ilvl w:val="0"/>
          <w:numId w:val="38"/>
        </w:numPr>
        <w:shd w:val="clear" w:color="auto" w:fill="FFFFFF"/>
        <w:suppressAutoHyphens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olej rzepakowy 10 g </w:t>
      </w:r>
    </w:p>
    <w:p w14:paraId="5DDAAE94" w14:textId="77777777" w:rsidR="00A25377" w:rsidRPr="00935479" w:rsidRDefault="00A25377" w:rsidP="00935479">
      <w:pPr>
        <w:numPr>
          <w:ilvl w:val="0"/>
          <w:numId w:val="38"/>
        </w:numPr>
        <w:shd w:val="clear" w:color="auto" w:fill="FFFFFF"/>
        <w:suppressAutoHyphens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śmietana 12 % tłuszczu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10 g </w:t>
      </w:r>
    </w:p>
    <w:p w14:paraId="29685BBA" w14:textId="55FF0D01" w:rsidR="00A25377" w:rsidRPr="00935479" w:rsidRDefault="00A25377" w:rsidP="00935479">
      <w:pPr>
        <w:numPr>
          <w:ilvl w:val="0"/>
          <w:numId w:val="38"/>
        </w:numPr>
        <w:shd w:val="clear" w:color="auto" w:fill="FFFFFF"/>
        <w:suppressAutoHyphens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jogurt naturalny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(</w:t>
      </w:r>
      <w:r w:rsidR="00935479"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mleko)</w:t>
      </w:r>
      <w:r w:rsidR="00935479"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10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g </w:t>
      </w:r>
    </w:p>
    <w:p w14:paraId="2393C0FE" w14:textId="77777777" w:rsidR="00A25377" w:rsidRPr="00935479" w:rsidRDefault="00A25377" w:rsidP="00935479">
      <w:pPr>
        <w:numPr>
          <w:ilvl w:val="0"/>
          <w:numId w:val="38"/>
        </w:numPr>
        <w:shd w:val="clear" w:color="auto" w:fill="FFFFFF"/>
        <w:suppressAutoHyphens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mięso mielone drobiowe 200 g </w:t>
      </w:r>
    </w:p>
    <w:p w14:paraId="765FA29E" w14:textId="6590248E" w:rsidR="00007856" w:rsidRPr="00935479" w:rsidRDefault="00935479" w:rsidP="00935479">
      <w:pPr>
        <w:numPr>
          <w:ilvl w:val="0"/>
          <w:numId w:val="8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ryż 50</w:t>
      </w:r>
      <w:r w:rsidR="00A25377"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g</w:t>
      </w:r>
      <w:r w:rsidR="00347C96"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</w:p>
    <w:p w14:paraId="50AA29BA" w14:textId="77777777" w:rsidR="00007856" w:rsidRPr="00935479" w:rsidRDefault="00007856" w:rsidP="00466997">
      <w:pPr>
        <w:spacing w:after="0" w:line="240" w:lineRule="auto"/>
        <w:rPr>
          <w:rFonts w:ascii="Arial" w:eastAsia="Times New Roman" w:hAnsi="Arial" w:cs="Arial"/>
          <w:b/>
          <w:bCs/>
          <w:color w:val="40A248"/>
          <w:kern w:val="36"/>
          <w:sz w:val="20"/>
          <w:szCs w:val="20"/>
        </w:rPr>
      </w:pPr>
    </w:p>
    <w:p w14:paraId="2B0FA1A2" w14:textId="77777777" w:rsidR="00007856" w:rsidRPr="00935479" w:rsidRDefault="00347C96" w:rsidP="00935479">
      <w:pPr>
        <w:spacing w:after="0" w:line="240" w:lineRule="auto"/>
        <w:rPr>
          <w:rFonts w:ascii="Arial" w:eastAsia="Times New Roman" w:hAnsi="Arial" w:cs="Arial"/>
          <w:b/>
          <w:bCs/>
          <w:color w:val="008000"/>
          <w:sz w:val="20"/>
          <w:szCs w:val="20"/>
        </w:rPr>
      </w:pPr>
      <w:r w:rsidRPr="00935479"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  <w:t>DIETA Z OGRANICZENIEM ŁATWO PRZYSWAJNALNYCH WĘGLOWODANÓW</w:t>
      </w:r>
    </w:p>
    <w:p w14:paraId="11B88E42" w14:textId="77777777" w:rsidR="00007856" w:rsidRPr="00935479" w:rsidRDefault="00007856" w:rsidP="00935479">
      <w:pPr>
        <w:spacing w:after="0" w:line="240" w:lineRule="auto"/>
        <w:rPr>
          <w:rFonts w:ascii="Arial" w:eastAsia="Times New Roman" w:hAnsi="Arial" w:cs="Arial"/>
          <w:b/>
          <w:bCs/>
          <w:color w:val="008000"/>
          <w:sz w:val="20"/>
          <w:szCs w:val="20"/>
        </w:rPr>
      </w:pPr>
    </w:p>
    <w:p w14:paraId="70363B9C" w14:textId="77777777" w:rsidR="00B958BF" w:rsidRPr="00935479" w:rsidRDefault="00B958BF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KALORY</w:t>
      </w:r>
      <w:r w:rsidR="00756DCA"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CZNOŚĆ: 2 379, 8</w:t>
      </w: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 xml:space="preserve"> KCAL</w:t>
      </w:r>
    </w:p>
    <w:p w14:paraId="6B99D45E" w14:textId="77777777" w:rsidR="00B958BF" w:rsidRPr="00935479" w:rsidRDefault="00B958BF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BIAŁKO: 124</w:t>
      </w:r>
      <w:r w:rsidR="00756DCA"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, 1</w:t>
      </w: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 xml:space="preserve"> G</w:t>
      </w:r>
    </w:p>
    <w:p w14:paraId="07750E5E" w14:textId="77777777" w:rsidR="00B958BF" w:rsidRPr="00935479" w:rsidRDefault="00756DCA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TŁUSZCZ: 80</w:t>
      </w:r>
      <w:r w:rsidR="00B958BF" w:rsidRPr="00935479">
        <w:rPr>
          <w:rFonts w:ascii="Arial" w:eastAsia="Times New Roman" w:hAnsi="Arial" w:cs="Arial"/>
          <w:bCs/>
          <w:color w:val="008000"/>
          <w:sz w:val="20"/>
          <w:szCs w:val="18"/>
        </w:rPr>
        <w:t xml:space="preserve"> G</w:t>
      </w:r>
    </w:p>
    <w:p w14:paraId="30B4D523" w14:textId="77777777" w:rsidR="00B958BF" w:rsidRPr="00935479" w:rsidRDefault="00B958BF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KWASY NASYCONE: 27, 5 G</w:t>
      </w:r>
    </w:p>
    <w:p w14:paraId="246160E8" w14:textId="77777777" w:rsidR="00B958BF" w:rsidRPr="00935479" w:rsidRDefault="00756DCA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WĘGLOWODANY: 270</w:t>
      </w:r>
      <w:r w:rsidR="00B958BF"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, 8 G</w:t>
      </w:r>
    </w:p>
    <w:p w14:paraId="46CF58CE" w14:textId="77777777" w:rsidR="00B958BF" w:rsidRPr="00935479" w:rsidRDefault="00B958BF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W TYM CUKRY: 65, 7 G</w:t>
      </w:r>
    </w:p>
    <w:p w14:paraId="1B8EBD57" w14:textId="77777777" w:rsidR="00B958BF" w:rsidRPr="00935479" w:rsidRDefault="00B958BF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BŁONNIK: 40, 1 G</w:t>
      </w:r>
    </w:p>
    <w:p w14:paraId="4E0278AA" w14:textId="77777777" w:rsidR="00B958BF" w:rsidRPr="00935479" w:rsidRDefault="00B958BF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 xml:space="preserve">SÓL: 6 G </w:t>
      </w:r>
    </w:p>
    <w:p w14:paraId="4FDBE53A" w14:textId="77777777" w:rsidR="00B958BF" w:rsidRPr="00935479" w:rsidRDefault="00B958BF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</w:p>
    <w:p w14:paraId="0D36544D" w14:textId="77777777" w:rsidR="00B958BF" w:rsidRPr="00935479" w:rsidRDefault="00B958BF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śniadanie</w:t>
      </w:r>
    </w:p>
    <w:p w14:paraId="784CBC5A" w14:textId="77777777" w:rsidR="00B958BF" w:rsidRPr="00935479" w:rsidRDefault="00B958BF" w:rsidP="00935479">
      <w:pPr>
        <w:numPr>
          <w:ilvl w:val="0"/>
          <w:numId w:val="25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zupa mleczna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makaronem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jaja) </w:t>
      </w:r>
      <w:r w:rsidRPr="00935479">
        <w:rPr>
          <w:rFonts w:ascii="Arial" w:eastAsia="Times New Roman" w:hAnsi="Arial" w:cs="Arial"/>
          <w:bCs/>
          <w:iCs/>
          <w:color w:val="242424"/>
          <w:sz w:val="20"/>
          <w:szCs w:val="20"/>
        </w:rPr>
        <w:t>200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ml</w:t>
      </w:r>
    </w:p>
    <w:p w14:paraId="32E2B33F" w14:textId="77777777" w:rsidR="00B958BF" w:rsidRPr="00935479" w:rsidRDefault="00B958BF" w:rsidP="00935479">
      <w:pPr>
        <w:numPr>
          <w:ilvl w:val="0"/>
          <w:numId w:val="25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mix tłuszczowy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5 g</w:t>
      </w:r>
    </w:p>
    <w:p w14:paraId="3E0336C1" w14:textId="77777777" w:rsidR="00B958BF" w:rsidRPr="00935479" w:rsidRDefault="00B958BF" w:rsidP="00935479">
      <w:pPr>
        <w:numPr>
          <w:ilvl w:val="0"/>
          <w:numId w:val="25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chleb graham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 żytni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1C584CCD" w14:textId="77777777" w:rsidR="00B958BF" w:rsidRPr="00935479" w:rsidRDefault="00B958BF" w:rsidP="00935479">
      <w:pPr>
        <w:numPr>
          <w:ilvl w:val="0"/>
          <w:numId w:val="25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kawa zbożowa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gluten- żyto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z mlekiem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02872147" w14:textId="77777777" w:rsidR="00B958BF" w:rsidRPr="00935479" w:rsidRDefault="00B958BF" w:rsidP="00935479">
      <w:pPr>
        <w:numPr>
          <w:ilvl w:val="0"/>
          <w:numId w:val="25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przysmak marynarski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oja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40 g </w:t>
      </w:r>
    </w:p>
    <w:p w14:paraId="15145B3D" w14:textId="0FA4802F" w:rsidR="00B958BF" w:rsidRPr="00935479" w:rsidRDefault="00B958BF" w:rsidP="00935479">
      <w:pPr>
        <w:numPr>
          <w:ilvl w:val="0"/>
          <w:numId w:val="25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serek topiony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</w:t>
      </w:r>
      <w:r w:rsidR="00935479"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mleko)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</w:t>
      </w:r>
      <w:r w:rsidRPr="00935479">
        <w:rPr>
          <w:rFonts w:ascii="Arial" w:eastAsia="Times New Roman" w:hAnsi="Arial" w:cs="Arial"/>
          <w:bCs/>
          <w:iCs/>
          <w:color w:val="242424"/>
          <w:sz w:val="20"/>
          <w:szCs w:val="20"/>
        </w:rPr>
        <w:t>50 g</w:t>
      </w:r>
    </w:p>
    <w:p w14:paraId="48FD00B7" w14:textId="77777777" w:rsidR="00B958BF" w:rsidRPr="00935479" w:rsidRDefault="00B958BF" w:rsidP="00935479">
      <w:pPr>
        <w:numPr>
          <w:ilvl w:val="0"/>
          <w:numId w:val="25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pomidor 100 g</w:t>
      </w:r>
    </w:p>
    <w:p w14:paraId="2D1136E3" w14:textId="77777777" w:rsidR="00B958BF" w:rsidRPr="00935479" w:rsidRDefault="00B958BF" w:rsidP="00935479">
      <w:pPr>
        <w:numPr>
          <w:ilvl w:val="0"/>
          <w:numId w:val="25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rukola 30 g</w:t>
      </w:r>
    </w:p>
    <w:p w14:paraId="0873641B" w14:textId="77777777" w:rsidR="00007856" w:rsidRPr="00935479" w:rsidRDefault="00007856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4DD417C8" w14:textId="77777777" w:rsidR="00007856" w:rsidRPr="00935479" w:rsidRDefault="00347C96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5CA1216E" w14:textId="77777777" w:rsidR="00007856" w:rsidRPr="00935479" w:rsidRDefault="00B958BF" w:rsidP="00935479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jabłko 1 szt.</w:t>
      </w:r>
    </w:p>
    <w:p w14:paraId="2C8C67A2" w14:textId="77777777" w:rsidR="00B958BF" w:rsidRPr="00935479" w:rsidRDefault="00B958BF" w:rsidP="00935479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jogurt naturalny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 1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szt.</w:t>
      </w:r>
    </w:p>
    <w:p w14:paraId="21707032" w14:textId="77777777" w:rsidR="00B958BF" w:rsidRPr="00935479" w:rsidRDefault="00B958BF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718CE66F" w14:textId="77777777" w:rsidR="00007856" w:rsidRPr="00935479" w:rsidRDefault="00347C96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obiad</w:t>
      </w:r>
    </w:p>
    <w:p w14:paraId="457119F9" w14:textId="77777777" w:rsidR="00007856" w:rsidRPr="00935479" w:rsidRDefault="00347C96" w:rsidP="00935479">
      <w:pPr>
        <w:numPr>
          <w:ilvl w:val="0"/>
          <w:numId w:val="19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zupa kalafiorowa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eler) </w:t>
      </w:r>
      <w:r w:rsidRPr="00935479">
        <w:rPr>
          <w:rFonts w:ascii="Arial" w:eastAsia="Times New Roman" w:hAnsi="Arial" w:cs="Arial"/>
          <w:bCs/>
          <w:iCs/>
          <w:color w:val="242424"/>
          <w:sz w:val="20"/>
          <w:szCs w:val="20"/>
        </w:rPr>
        <w:t>z ziemniakami zabielana</w:t>
      </w:r>
      <w:r w:rsidR="00B958BF" w:rsidRPr="00935479"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 </w:t>
      </w:r>
      <w:r w:rsidRPr="00935479">
        <w:rPr>
          <w:rFonts w:ascii="Arial" w:eastAsia="Times New Roman" w:hAnsi="Arial" w:cs="Arial"/>
          <w:bCs/>
          <w:iCs/>
          <w:color w:val="242424"/>
          <w:sz w:val="20"/>
          <w:szCs w:val="20"/>
        </w:rPr>
        <w:t>śmietaną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(mleko)</w:t>
      </w:r>
      <w:r w:rsidR="00B958BF"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</w:t>
      </w:r>
      <w:r w:rsidRPr="00935479">
        <w:rPr>
          <w:rFonts w:ascii="Arial" w:eastAsia="Times New Roman" w:hAnsi="Arial" w:cs="Arial"/>
          <w:bCs/>
          <w:iCs/>
          <w:color w:val="242424"/>
          <w:sz w:val="20"/>
          <w:szCs w:val="20"/>
        </w:rPr>
        <w:t>250 ml</w:t>
      </w:r>
    </w:p>
    <w:p w14:paraId="1EFE43CB" w14:textId="77777777" w:rsidR="00007856" w:rsidRPr="00935479" w:rsidRDefault="00347C96" w:rsidP="00935479">
      <w:pPr>
        <w:numPr>
          <w:ilvl w:val="0"/>
          <w:numId w:val="20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potrawka z kurczaka w jarzynach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seler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zabielana śmietaną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(gluten- pszenica, mleko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200g </w:t>
      </w:r>
    </w:p>
    <w:p w14:paraId="1B7B9086" w14:textId="77777777" w:rsidR="00007856" w:rsidRPr="00935479" w:rsidRDefault="00347C96" w:rsidP="00935479">
      <w:pPr>
        <w:numPr>
          <w:ilvl w:val="0"/>
          <w:numId w:val="20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ryż 200g</w:t>
      </w:r>
    </w:p>
    <w:p w14:paraId="6E642CFC" w14:textId="77777777" w:rsidR="00007856" w:rsidRPr="00935479" w:rsidRDefault="00347C96" w:rsidP="00935479">
      <w:pPr>
        <w:numPr>
          <w:ilvl w:val="0"/>
          <w:numId w:val="20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surówka z kapusty pekińskiej z cebulą, marchewką, natką pietruszki i olejem 150 g</w:t>
      </w:r>
    </w:p>
    <w:p w14:paraId="141EA441" w14:textId="77777777" w:rsidR="00007856" w:rsidRPr="00935479" w:rsidRDefault="00347C96" w:rsidP="00935479">
      <w:pPr>
        <w:numPr>
          <w:ilvl w:val="0"/>
          <w:numId w:val="20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kompot wieloowocowy 200 ml</w:t>
      </w:r>
    </w:p>
    <w:p w14:paraId="769009E2" w14:textId="77777777" w:rsidR="00007856" w:rsidRPr="00935479" w:rsidRDefault="00007856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0ED80CC1" w14:textId="77777777" w:rsidR="00007856" w:rsidRPr="00935479" w:rsidRDefault="00347C96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116E0016" w14:textId="77777777" w:rsidR="00007856" w:rsidRPr="00935479" w:rsidRDefault="00347C96" w:rsidP="00935479">
      <w:pPr>
        <w:numPr>
          <w:ilvl w:val="0"/>
          <w:numId w:val="1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mix tłuszczowy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="00B958BF" w:rsidRPr="00935479">
        <w:rPr>
          <w:rFonts w:ascii="Arial" w:eastAsia="Times New Roman" w:hAnsi="Arial" w:cs="Arial"/>
          <w:color w:val="242424"/>
          <w:sz w:val="20"/>
          <w:szCs w:val="20"/>
        </w:rPr>
        <w:t>5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g</w:t>
      </w:r>
    </w:p>
    <w:p w14:paraId="440619C5" w14:textId="77777777" w:rsidR="00007856" w:rsidRPr="00935479" w:rsidRDefault="00347C96" w:rsidP="00935479">
      <w:pPr>
        <w:numPr>
          <w:ilvl w:val="0"/>
          <w:numId w:val="1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chleb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 pszenny, gluten żytni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391762DF" w14:textId="77777777" w:rsidR="00007856" w:rsidRPr="00935479" w:rsidRDefault="00347C96" w:rsidP="00935479">
      <w:pPr>
        <w:numPr>
          <w:ilvl w:val="0"/>
          <w:numId w:val="1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herbata owocowa 250 ml</w:t>
      </w:r>
    </w:p>
    <w:p w14:paraId="5138E9B7" w14:textId="77777777" w:rsidR="00007856" w:rsidRPr="00935479" w:rsidRDefault="00347C96" w:rsidP="00935479">
      <w:pPr>
        <w:numPr>
          <w:ilvl w:val="0"/>
          <w:numId w:val="1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pasta jajeczna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jaja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z wędliną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gorczyca, mleko, soja)</w:t>
      </w:r>
      <w:r w:rsidR="00B958BF"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90</w:t>
      </w:r>
      <w:r w:rsidRPr="00935479"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 g</w:t>
      </w:r>
    </w:p>
    <w:p w14:paraId="0F6AF01E" w14:textId="77777777" w:rsidR="00007856" w:rsidRPr="00935479" w:rsidRDefault="00347C96" w:rsidP="00935479">
      <w:pPr>
        <w:numPr>
          <w:ilvl w:val="0"/>
          <w:numId w:val="17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lastRenderedPageBreak/>
        <w:t xml:space="preserve">ser żółty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30 g</w:t>
      </w:r>
    </w:p>
    <w:p w14:paraId="148A7230" w14:textId="77777777" w:rsidR="00007856" w:rsidRPr="00935479" w:rsidRDefault="00347C96" w:rsidP="00935479">
      <w:pPr>
        <w:numPr>
          <w:ilvl w:val="0"/>
          <w:numId w:val="17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rzodkiewka 50 g</w:t>
      </w:r>
    </w:p>
    <w:p w14:paraId="1E4B5343" w14:textId="77777777" w:rsidR="00007856" w:rsidRPr="00935479" w:rsidRDefault="00347C96" w:rsidP="00935479">
      <w:pPr>
        <w:numPr>
          <w:ilvl w:val="0"/>
          <w:numId w:val="17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ogórek kiszony 70 g </w:t>
      </w:r>
    </w:p>
    <w:p w14:paraId="4AC5F12E" w14:textId="77777777" w:rsidR="00007856" w:rsidRPr="00935479" w:rsidRDefault="00007856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26C24243" w14:textId="77777777" w:rsidR="00007856" w:rsidRPr="00935479" w:rsidRDefault="00347C96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II kolacja</w:t>
      </w:r>
    </w:p>
    <w:p w14:paraId="0574C1EF" w14:textId="77777777" w:rsidR="00B958BF" w:rsidRPr="00935479" w:rsidRDefault="00B958BF" w:rsidP="00935479">
      <w:pPr>
        <w:pStyle w:val="Akapitzlist"/>
        <w:numPr>
          <w:ilvl w:val="0"/>
          <w:numId w:val="26"/>
        </w:numPr>
        <w:shd w:val="clear" w:color="auto" w:fill="FFFFFF"/>
        <w:rPr>
          <w:rFonts w:eastAsia="Times New Roman" w:cs="Arial"/>
          <w:color w:val="242424"/>
          <w:kern w:val="0"/>
          <w:szCs w:val="20"/>
          <w:lang w:eastAsia="pl-PL"/>
        </w:rPr>
      </w:pPr>
      <w:r w:rsidRPr="00935479">
        <w:rPr>
          <w:rFonts w:eastAsia="Times New Roman" w:cs="Arial"/>
          <w:color w:val="242424"/>
          <w:kern w:val="0"/>
          <w:szCs w:val="20"/>
          <w:lang w:eastAsia="pl-PL"/>
        </w:rPr>
        <w:t xml:space="preserve">graham </w:t>
      </w:r>
      <w:r w:rsidRPr="00935479">
        <w:rPr>
          <w:rFonts w:eastAsia="Times New Roman" w:cs="Arial"/>
          <w:b/>
          <w:i/>
          <w:color w:val="242424"/>
          <w:kern w:val="0"/>
          <w:szCs w:val="20"/>
          <w:lang w:eastAsia="pl-PL"/>
        </w:rPr>
        <w:t>(gluten- pszenica, gluten żyto</w:t>
      </w:r>
      <w:r w:rsidRPr="00935479">
        <w:rPr>
          <w:rFonts w:eastAsia="Times New Roman" w:cs="Arial"/>
          <w:color w:val="242424"/>
          <w:kern w:val="0"/>
          <w:szCs w:val="20"/>
          <w:lang w:eastAsia="pl-PL"/>
        </w:rPr>
        <w:t>) 50 g</w:t>
      </w:r>
    </w:p>
    <w:p w14:paraId="6B40AD23" w14:textId="77777777" w:rsidR="00B958BF" w:rsidRPr="00935479" w:rsidRDefault="00B958BF" w:rsidP="00935479">
      <w:pPr>
        <w:pStyle w:val="Akapitzlist"/>
        <w:numPr>
          <w:ilvl w:val="0"/>
          <w:numId w:val="26"/>
        </w:numPr>
        <w:shd w:val="clear" w:color="auto" w:fill="FFFFFF"/>
        <w:rPr>
          <w:rFonts w:eastAsia="Times New Roman" w:cs="Arial"/>
          <w:color w:val="242424"/>
          <w:kern w:val="0"/>
          <w:szCs w:val="20"/>
          <w:lang w:eastAsia="pl-PL"/>
        </w:rPr>
      </w:pPr>
      <w:r w:rsidRPr="00935479">
        <w:rPr>
          <w:rFonts w:eastAsia="Times New Roman" w:cs="Arial"/>
          <w:color w:val="242424"/>
          <w:kern w:val="0"/>
          <w:szCs w:val="20"/>
          <w:lang w:eastAsia="pl-PL"/>
        </w:rPr>
        <w:t xml:space="preserve">mix tłuszczowy </w:t>
      </w:r>
      <w:r w:rsidRPr="00935479">
        <w:rPr>
          <w:rFonts w:eastAsia="Times New Roman" w:cs="Arial"/>
          <w:b/>
          <w:i/>
          <w:color w:val="242424"/>
          <w:kern w:val="0"/>
          <w:szCs w:val="20"/>
          <w:lang w:eastAsia="pl-PL"/>
        </w:rPr>
        <w:t>(mleko)</w:t>
      </w:r>
      <w:r w:rsidRPr="00935479">
        <w:rPr>
          <w:rFonts w:eastAsia="Times New Roman" w:cs="Arial"/>
          <w:color w:val="242424"/>
          <w:kern w:val="0"/>
          <w:szCs w:val="20"/>
          <w:lang w:eastAsia="pl-PL"/>
        </w:rPr>
        <w:t xml:space="preserve"> 5 g</w:t>
      </w:r>
    </w:p>
    <w:p w14:paraId="2B3F0436" w14:textId="77777777" w:rsidR="00B958BF" w:rsidRPr="00935479" w:rsidRDefault="00B958BF" w:rsidP="00935479">
      <w:pPr>
        <w:pStyle w:val="Akapitzlist"/>
        <w:numPr>
          <w:ilvl w:val="0"/>
          <w:numId w:val="26"/>
        </w:numPr>
        <w:shd w:val="clear" w:color="auto" w:fill="FFFFFF"/>
        <w:rPr>
          <w:rFonts w:eastAsia="Times New Roman" w:cs="Arial"/>
          <w:color w:val="242424"/>
          <w:kern w:val="0"/>
          <w:szCs w:val="20"/>
          <w:lang w:eastAsia="pl-PL"/>
        </w:rPr>
      </w:pPr>
      <w:r w:rsidRPr="00935479">
        <w:rPr>
          <w:rFonts w:eastAsia="Times New Roman" w:cs="Arial"/>
          <w:color w:val="242424"/>
          <w:kern w:val="0"/>
          <w:szCs w:val="20"/>
          <w:lang w:eastAsia="pl-PL"/>
        </w:rPr>
        <w:t xml:space="preserve">serek ziarnisty </w:t>
      </w:r>
      <w:r w:rsidRPr="00935479">
        <w:rPr>
          <w:rFonts w:eastAsia="Times New Roman" w:cs="Arial"/>
          <w:b/>
          <w:i/>
          <w:color w:val="242424"/>
          <w:kern w:val="0"/>
          <w:szCs w:val="20"/>
          <w:lang w:eastAsia="pl-PL"/>
        </w:rPr>
        <w:t>(mleko)</w:t>
      </w:r>
      <w:r w:rsidRPr="00935479">
        <w:rPr>
          <w:rFonts w:eastAsia="Times New Roman" w:cs="Arial"/>
          <w:color w:val="242424"/>
          <w:kern w:val="0"/>
          <w:szCs w:val="20"/>
          <w:lang w:eastAsia="pl-PL"/>
        </w:rPr>
        <w:t xml:space="preserve"> 1 szt. </w:t>
      </w:r>
    </w:p>
    <w:p w14:paraId="2B91660F" w14:textId="77777777" w:rsidR="00B958BF" w:rsidRPr="00935479" w:rsidRDefault="00B958BF" w:rsidP="00935479">
      <w:pPr>
        <w:pStyle w:val="Akapitzlist"/>
        <w:numPr>
          <w:ilvl w:val="0"/>
          <w:numId w:val="26"/>
        </w:numPr>
        <w:shd w:val="clear" w:color="auto" w:fill="FFFFFF"/>
        <w:rPr>
          <w:rFonts w:eastAsia="Times New Roman" w:cs="Arial"/>
          <w:color w:val="242424"/>
          <w:kern w:val="0"/>
          <w:szCs w:val="20"/>
          <w:lang w:eastAsia="pl-PL"/>
        </w:rPr>
      </w:pPr>
      <w:r w:rsidRPr="00935479">
        <w:rPr>
          <w:rFonts w:eastAsia="Times New Roman" w:cs="Arial"/>
          <w:color w:val="242424"/>
          <w:kern w:val="0"/>
          <w:szCs w:val="20"/>
          <w:lang w:eastAsia="pl-PL"/>
        </w:rPr>
        <w:t xml:space="preserve">sałata 30 g </w:t>
      </w:r>
    </w:p>
    <w:p w14:paraId="04050A25" w14:textId="77777777" w:rsidR="00007856" w:rsidRPr="00935479" w:rsidRDefault="00007856" w:rsidP="00935479">
      <w:pPr>
        <w:spacing w:after="0" w:line="240" w:lineRule="auto"/>
        <w:rPr>
          <w:rFonts w:ascii="Arial" w:eastAsia="Times New Roman" w:hAnsi="Arial" w:cs="Arial"/>
          <w:b/>
          <w:bCs/>
          <w:color w:val="40A248"/>
          <w:kern w:val="36"/>
          <w:sz w:val="20"/>
          <w:szCs w:val="20"/>
        </w:rPr>
      </w:pPr>
    </w:p>
    <w:p w14:paraId="5062E5DD" w14:textId="77777777" w:rsidR="00007856" w:rsidRPr="00935479" w:rsidRDefault="00347C96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  <w:r w:rsidRPr="00935479"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  <w:t>DIETA MAMY</w:t>
      </w:r>
    </w:p>
    <w:p w14:paraId="7D192081" w14:textId="77777777" w:rsidR="00007856" w:rsidRPr="00935479" w:rsidRDefault="00007856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</w:p>
    <w:p w14:paraId="4800F12B" w14:textId="77777777" w:rsidR="00756DCA" w:rsidRPr="00935479" w:rsidRDefault="00756DCA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KALORYCZNOŚĆ: 2 252 KCAL</w:t>
      </w:r>
    </w:p>
    <w:p w14:paraId="6730E5A5" w14:textId="77777777" w:rsidR="00756DCA" w:rsidRPr="00935479" w:rsidRDefault="00756DCA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BIAŁKO: 115, 7 G</w:t>
      </w:r>
    </w:p>
    <w:p w14:paraId="59E6E1C7" w14:textId="77777777" w:rsidR="00756DCA" w:rsidRPr="00935479" w:rsidRDefault="00756DCA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TŁUSZCZ: 74, 3 G</w:t>
      </w:r>
    </w:p>
    <w:p w14:paraId="09706C48" w14:textId="77777777" w:rsidR="00756DCA" w:rsidRPr="00935479" w:rsidRDefault="00756DCA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KWASY NASYCONE: 22, 1 G</w:t>
      </w:r>
    </w:p>
    <w:p w14:paraId="38F6C998" w14:textId="77777777" w:rsidR="00756DCA" w:rsidRPr="00935479" w:rsidRDefault="00756DCA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WĘGLOWODANY: 260, 7 G</w:t>
      </w:r>
    </w:p>
    <w:p w14:paraId="6EA091F9" w14:textId="77777777" w:rsidR="00756DCA" w:rsidRPr="00935479" w:rsidRDefault="00756DCA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W TYM CUKRY: 65 G</w:t>
      </w:r>
    </w:p>
    <w:p w14:paraId="210D01C8" w14:textId="77777777" w:rsidR="00756DCA" w:rsidRPr="00935479" w:rsidRDefault="00756DCA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BŁONNIK: 40, 1 G</w:t>
      </w:r>
    </w:p>
    <w:p w14:paraId="0B0A271B" w14:textId="77777777" w:rsidR="00756DCA" w:rsidRPr="00935479" w:rsidRDefault="00756DCA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 xml:space="preserve">SÓL: 6, 1 G </w:t>
      </w:r>
    </w:p>
    <w:p w14:paraId="1F8AFB4C" w14:textId="77777777" w:rsidR="00007856" w:rsidRPr="00935479" w:rsidRDefault="00007856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</w:p>
    <w:p w14:paraId="31D746D6" w14:textId="77777777" w:rsidR="00007856" w:rsidRPr="00935479" w:rsidRDefault="00347C96" w:rsidP="00935479">
      <w:pPr>
        <w:shd w:val="clear" w:color="auto" w:fill="FFFFFF"/>
        <w:suppressAutoHyphens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śniadanie</w:t>
      </w:r>
    </w:p>
    <w:p w14:paraId="2AC54A5F" w14:textId="77777777" w:rsidR="00007856" w:rsidRPr="00935479" w:rsidRDefault="00347C96" w:rsidP="00935479">
      <w:pPr>
        <w:numPr>
          <w:ilvl w:val="0"/>
          <w:numId w:val="12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zupa mleczna</w:t>
      </w:r>
      <w:r w:rsidR="00756DCA"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="00756DCA"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z makaronem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jaja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6DC2F50D" w14:textId="185E8D97" w:rsidR="00007856" w:rsidRPr="00935479" w:rsidRDefault="00347C96" w:rsidP="00935479">
      <w:pPr>
        <w:numPr>
          <w:ilvl w:val="0"/>
          <w:numId w:val="12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  <w:lang w:val="en-US"/>
        </w:rPr>
        <w:t xml:space="preserve">masło </w:t>
      </w:r>
      <w:r w:rsidR="00935479" w:rsidRPr="00935479">
        <w:rPr>
          <w:rFonts w:ascii="Arial" w:eastAsia="Times New Roman" w:hAnsi="Arial" w:cs="Arial"/>
          <w:color w:val="242424"/>
          <w:sz w:val="20"/>
          <w:szCs w:val="20"/>
          <w:lang w:val="en-US"/>
        </w:rPr>
        <w:t>naturalne (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mleko)</w:t>
      </w:r>
      <w:r w:rsidR="00756DCA"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</w:t>
      </w:r>
      <w:r w:rsidRPr="00935479">
        <w:rPr>
          <w:rFonts w:ascii="Arial" w:eastAsia="Times New Roman" w:hAnsi="Arial" w:cs="Arial"/>
          <w:color w:val="242424"/>
          <w:sz w:val="20"/>
          <w:szCs w:val="20"/>
          <w:lang w:val="en-US"/>
        </w:rPr>
        <w:t>1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0 g</w:t>
      </w:r>
    </w:p>
    <w:p w14:paraId="6B3FEC0E" w14:textId="77777777" w:rsidR="00007856" w:rsidRPr="00935479" w:rsidRDefault="00347C96" w:rsidP="00935479">
      <w:pPr>
        <w:numPr>
          <w:ilvl w:val="0"/>
          <w:numId w:val="12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chleb graham</w:t>
      </w:r>
      <w:r w:rsidR="00756DCA"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gluten pszenny, gluten żytni)</w:t>
      </w:r>
      <w:r w:rsidR="00756DCA"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0E4FCA80" w14:textId="77777777" w:rsidR="00007856" w:rsidRPr="00935479" w:rsidRDefault="00756DCA" w:rsidP="00935479">
      <w:pPr>
        <w:numPr>
          <w:ilvl w:val="0"/>
          <w:numId w:val="12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k</w:t>
      </w:r>
      <w:r w:rsidR="00347C96"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awa zbożowa </w:t>
      </w:r>
      <w:r w:rsidR="00347C96"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gluten- pszenica, gluten-żyto)</w:t>
      </w:r>
      <w:r w:rsidR="00347C96"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z mlekiem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  <w:r w:rsidR="00347C96"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mleko)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</w:t>
      </w:r>
      <w:r w:rsidR="00347C96" w:rsidRPr="00935479"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26185C41" w14:textId="59BF7BE9" w:rsidR="00007856" w:rsidRPr="00935479" w:rsidRDefault="00347C96" w:rsidP="00935479">
      <w:pPr>
        <w:numPr>
          <w:ilvl w:val="0"/>
          <w:numId w:val="12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  <w:lang w:val="en-US"/>
        </w:rPr>
        <w:t xml:space="preserve">hummus z </w:t>
      </w:r>
      <w:r w:rsidR="00935479" w:rsidRPr="00935479">
        <w:rPr>
          <w:rFonts w:ascii="Arial" w:eastAsia="Times New Roman" w:hAnsi="Arial" w:cs="Arial"/>
          <w:color w:val="242424"/>
          <w:sz w:val="20"/>
          <w:szCs w:val="20"/>
          <w:lang w:val="en-US"/>
        </w:rPr>
        <w:t>duszony</w:t>
      </w:r>
      <w:r w:rsidRPr="00935479">
        <w:rPr>
          <w:rFonts w:ascii="Arial" w:eastAsia="Times New Roman" w:hAnsi="Arial" w:cs="Arial"/>
          <w:color w:val="242424"/>
          <w:sz w:val="20"/>
          <w:szCs w:val="20"/>
          <w:lang w:val="en-US"/>
        </w:rPr>
        <w:t xml:space="preserve"> pomidorami 20 g</w:t>
      </w:r>
    </w:p>
    <w:p w14:paraId="0F97F598" w14:textId="77777777" w:rsidR="00007856" w:rsidRPr="00935479" w:rsidRDefault="00347C96" w:rsidP="00935479">
      <w:pPr>
        <w:numPr>
          <w:ilvl w:val="0"/>
          <w:numId w:val="12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szynka </w:t>
      </w:r>
      <w:r w:rsidRPr="00935479">
        <w:rPr>
          <w:rFonts w:ascii="Arial" w:eastAsia="Times New Roman" w:hAnsi="Arial" w:cs="Arial"/>
          <w:color w:val="242424"/>
          <w:sz w:val="20"/>
          <w:szCs w:val="20"/>
          <w:lang w:val="en-US"/>
        </w:rPr>
        <w:t xml:space="preserve">z indyka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(soja)</w:t>
      </w:r>
      <w:r w:rsidR="00756DCA"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</w:t>
      </w:r>
      <w:r w:rsidRPr="00935479">
        <w:rPr>
          <w:rFonts w:ascii="Arial" w:eastAsia="Times New Roman" w:hAnsi="Arial" w:cs="Arial"/>
          <w:bCs/>
          <w:iCs/>
          <w:color w:val="242424"/>
          <w:sz w:val="20"/>
          <w:szCs w:val="20"/>
          <w:lang w:val="en-US"/>
        </w:rPr>
        <w:t>4</w:t>
      </w:r>
      <w:r w:rsidRPr="00935479">
        <w:rPr>
          <w:rFonts w:ascii="Arial" w:eastAsia="Times New Roman" w:hAnsi="Arial" w:cs="Arial"/>
          <w:bCs/>
          <w:iCs/>
          <w:color w:val="242424"/>
          <w:sz w:val="20"/>
          <w:szCs w:val="20"/>
        </w:rPr>
        <w:t>0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g </w:t>
      </w:r>
    </w:p>
    <w:p w14:paraId="53B582BD" w14:textId="77777777" w:rsidR="00007856" w:rsidRPr="00935479" w:rsidRDefault="00347C96" w:rsidP="00935479">
      <w:pPr>
        <w:numPr>
          <w:ilvl w:val="0"/>
          <w:numId w:val="12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  <w:lang w:val="en-US"/>
        </w:rPr>
        <w:t>sałata3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0 g</w:t>
      </w:r>
    </w:p>
    <w:p w14:paraId="7565612D" w14:textId="77777777" w:rsidR="00007856" w:rsidRPr="00935479" w:rsidRDefault="00347C96" w:rsidP="00935479">
      <w:pPr>
        <w:numPr>
          <w:ilvl w:val="0"/>
          <w:numId w:val="12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pomidor </w:t>
      </w:r>
      <w:r w:rsidRPr="00935479">
        <w:rPr>
          <w:rFonts w:ascii="Arial" w:eastAsia="Times New Roman" w:hAnsi="Arial" w:cs="Arial"/>
          <w:color w:val="242424"/>
          <w:sz w:val="20"/>
          <w:szCs w:val="20"/>
          <w:lang w:val="en-US"/>
        </w:rPr>
        <w:t>100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g </w:t>
      </w:r>
    </w:p>
    <w:p w14:paraId="4D4DF75A" w14:textId="77777777" w:rsidR="00007856" w:rsidRPr="00935479" w:rsidRDefault="00007856" w:rsidP="00935479">
      <w:pPr>
        <w:shd w:val="clear" w:color="auto" w:fill="FFFFFF"/>
        <w:suppressAutoHyphens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43172936" w14:textId="77777777" w:rsidR="00007856" w:rsidRPr="00935479" w:rsidRDefault="00347C96" w:rsidP="00935479">
      <w:pPr>
        <w:shd w:val="clear" w:color="auto" w:fill="FFFFFF"/>
        <w:suppressAutoHyphens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6A94DD92" w14:textId="77777777" w:rsidR="00007856" w:rsidRPr="00935479" w:rsidRDefault="00347C96" w:rsidP="00935479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  <w:lang w:val="en-US"/>
        </w:rPr>
        <w:t xml:space="preserve">kiwi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1 szt.</w:t>
      </w:r>
    </w:p>
    <w:p w14:paraId="6C052BE3" w14:textId="77777777" w:rsidR="00007856" w:rsidRPr="00935479" w:rsidRDefault="00347C96" w:rsidP="00935479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  <w:lang w:val="en-US"/>
        </w:rPr>
        <w:t xml:space="preserve">kefir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  <w:lang w:val="en-US"/>
        </w:rPr>
        <w:t>(mleko)</w:t>
      </w:r>
      <w:r w:rsidRPr="00935479">
        <w:rPr>
          <w:rFonts w:ascii="Arial" w:eastAsia="Times New Roman" w:hAnsi="Arial" w:cs="Arial"/>
          <w:color w:val="242424"/>
          <w:sz w:val="20"/>
          <w:szCs w:val="20"/>
          <w:lang w:val="en-US"/>
        </w:rPr>
        <w:t xml:space="preserve"> 1 szt</w:t>
      </w:r>
    </w:p>
    <w:p w14:paraId="1D719B5A" w14:textId="77777777" w:rsidR="00007856" w:rsidRPr="00935479" w:rsidRDefault="00007856" w:rsidP="00935479">
      <w:pPr>
        <w:shd w:val="clear" w:color="auto" w:fill="FFFFFF"/>
        <w:suppressAutoHyphens/>
        <w:spacing w:after="0" w:line="240" w:lineRule="auto"/>
        <w:contextualSpacing/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  <w:lang w:val="en-US"/>
        </w:rPr>
      </w:pPr>
    </w:p>
    <w:p w14:paraId="2A619726" w14:textId="77777777" w:rsidR="00007856" w:rsidRPr="00935479" w:rsidRDefault="00347C96" w:rsidP="00935479">
      <w:pPr>
        <w:shd w:val="clear" w:color="auto" w:fill="FFFFFF"/>
        <w:suppressAutoHyphens/>
        <w:spacing w:after="0" w:line="240" w:lineRule="auto"/>
        <w:contextualSpacing/>
        <w:rPr>
          <w:rFonts w:ascii="Arial" w:eastAsia="Times New Roman" w:hAnsi="Arial" w:cs="Arial"/>
          <w:color w:val="242424"/>
          <w:sz w:val="20"/>
          <w:szCs w:val="20"/>
          <w:lang w:val="en-US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  <w:lang w:val="en-US"/>
        </w:rPr>
        <w:t>obiad</w:t>
      </w:r>
    </w:p>
    <w:p w14:paraId="7CF06345" w14:textId="77777777" w:rsidR="00007856" w:rsidRPr="00935479" w:rsidRDefault="00347C96" w:rsidP="00935479">
      <w:pPr>
        <w:numPr>
          <w:ilvl w:val="0"/>
          <w:numId w:val="14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zupa kalafiorowa z ziemniakami</w:t>
      </w:r>
      <w:r w:rsidR="00756DCA"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seler)</w:t>
      </w:r>
      <w:r w:rsidR="00756DCA"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zabielana śmietaną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(mleko) </w:t>
      </w:r>
      <w:r w:rsidRPr="00935479">
        <w:rPr>
          <w:rFonts w:ascii="Arial" w:eastAsia="Times New Roman" w:hAnsi="Arial" w:cs="Arial"/>
          <w:bCs/>
          <w:iCs/>
          <w:color w:val="242424"/>
          <w:sz w:val="20"/>
          <w:szCs w:val="20"/>
        </w:rPr>
        <w:t>250 ml</w:t>
      </w:r>
    </w:p>
    <w:p w14:paraId="2D1D3F6F" w14:textId="3E84BE47" w:rsidR="00007856" w:rsidRPr="00935479" w:rsidRDefault="00347C96" w:rsidP="00935479">
      <w:pPr>
        <w:numPr>
          <w:ilvl w:val="0"/>
          <w:numId w:val="15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potrawka z kurczaka w </w:t>
      </w:r>
      <w:r w:rsidR="00935479" w:rsidRPr="00935479">
        <w:rPr>
          <w:rFonts w:ascii="Arial" w:eastAsia="Times New Roman" w:hAnsi="Arial" w:cs="Arial"/>
          <w:color w:val="242424"/>
          <w:sz w:val="20"/>
          <w:szCs w:val="20"/>
        </w:rPr>
        <w:t>jarzynach</w:t>
      </w:r>
      <w:r w:rsidR="00935479"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(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mleko, gluten- pszenica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200 g</w:t>
      </w:r>
    </w:p>
    <w:p w14:paraId="5617586B" w14:textId="77777777" w:rsidR="00007856" w:rsidRPr="00935479" w:rsidRDefault="00347C96" w:rsidP="00935479">
      <w:pPr>
        <w:numPr>
          <w:ilvl w:val="0"/>
          <w:numId w:val="15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b/>
          <w:i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  <w:lang w:val="en-US"/>
        </w:rPr>
        <w:t xml:space="preserve">ryż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2</w:t>
      </w:r>
      <w:r w:rsidRPr="00935479">
        <w:rPr>
          <w:rFonts w:ascii="Arial" w:eastAsia="Times New Roman" w:hAnsi="Arial" w:cs="Arial"/>
          <w:color w:val="242424"/>
          <w:sz w:val="20"/>
          <w:szCs w:val="20"/>
          <w:lang w:val="en-US"/>
        </w:rPr>
        <w:t>0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0 g</w:t>
      </w:r>
    </w:p>
    <w:p w14:paraId="58A7EB91" w14:textId="77777777" w:rsidR="00007856" w:rsidRPr="00935479" w:rsidRDefault="00347C96" w:rsidP="00935479">
      <w:pPr>
        <w:numPr>
          <w:ilvl w:val="0"/>
          <w:numId w:val="15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bCs/>
          <w:iCs/>
          <w:color w:val="242424"/>
          <w:sz w:val="20"/>
          <w:szCs w:val="20"/>
          <w:lang w:val="en-US"/>
        </w:rPr>
        <w:t>surówka z kapusty pekińskiej 150 g</w:t>
      </w:r>
    </w:p>
    <w:p w14:paraId="3D050CB1" w14:textId="77777777" w:rsidR="00007856" w:rsidRPr="00935479" w:rsidRDefault="00347C96" w:rsidP="00935479">
      <w:pPr>
        <w:numPr>
          <w:ilvl w:val="0"/>
          <w:numId w:val="15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kompot wieloowocowy 200 ml</w:t>
      </w:r>
    </w:p>
    <w:p w14:paraId="05C4B52D" w14:textId="77777777" w:rsidR="00007856" w:rsidRPr="00935479" w:rsidRDefault="00007856" w:rsidP="00935479">
      <w:pPr>
        <w:shd w:val="clear" w:color="auto" w:fill="FFFFFF"/>
        <w:suppressAutoHyphens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66672EC6" w14:textId="77777777" w:rsidR="00007856" w:rsidRPr="00935479" w:rsidRDefault="00347C96" w:rsidP="00935479">
      <w:pPr>
        <w:shd w:val="clear" w:color="auto" w:fill="FFFFFF"/>
        <w:suppressAutoHyphens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1F7A614F" w14:textId="77777777" w:rsidR="00007856" w:rsidRPr="00935479" w:rsidRDefault="00756DCA" w:rsidP="00935479">
      <w:pPr>
        <w:numPr>
          <w:ilvl w:val="0"/>
          <w:numId w:val="16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  <w:lang w:val="en-US"/>
        </w:rPr>
        <w:t>mix tłuszczowy</w:t>
      </w:r>
      <w:r w:rsidR="00347C96" w:rsidRPr="00935479">
        <w:rPr>
          <w:rFonts w:ascii="Arial" w:eastAsia="Times New Roman" w:hAnsi="Arial" w:cs="Arial"/>
          <w:color w:val="242424"/>
          <w:sz w:val="20"/>
          <w:szCs w:val="20"/>
          <w:lang w:val="en-US"/>
        </w:rPr>
        <w:t xml:space="preserve">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="00347C96" w:rsidRPr="00935479">
        <w:rPr>
          <w:rFonts w:ascii="Arial" w:eastAsia="Times New Roman" w:hAnsi="Arial" w:cs="Arial"/>
          <w:color w:val="242424"/>
          <w:sz w:val="20"/>
          <w:szCs w:val="20"/>
          <w:lang w:val="en-US"/>
        </w:rPr>
        <w:t>1</w:t>
      </w:r>
      <w:r w:rsidR="00347C96" w:rsidRPr="00935479">
        <w:rPr>
          <w:rFonts w:ascii="Arial" w:eastAsia="Times New Roman" w:hAnsi="Arial" w:cs="Arial"/>
          <w:color w:val="242424"/>
          <w:sz w:val="20"/>
          <w:szCs w:val="20"/>
        </w:rPr>
        <w:t>0 g</w:t>
      </w:r>
    </w:p>
    <w:p w14:paraId="34F3E572" w14:textId="77777777" w:rsidR="00007856" w:rsidRPr="00935479" w:rsidRDefault="00347C96" w:rsidP="00935479">
      <w:pPr>
        <w:numPr>
          <w:ilvl w:val="0"/>
          <w:numId w:val="16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chleb graham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gluten pszenny, gluten żytni)</w:t>
      </w:r>
      <w:r w:rsidR="00756DCA"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0BB626C6" w14:textId="77777777" w:rsidR="00007856" w:rsidRPr="00935479" w:rsidRDefault="00347C96" w:rsidP="00935479">
      <w:pPr>
        <w:numPr>
          <w:ilvl w:val="0"/>
          <w:numId w:val="16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  <w:lang w:val="en-US"/>
        </w:rPr>
        <w:t>h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erbata</w:t>
      </w:r>
      <w:r w:rsidRPr="00935479">
        <w:rPr>
          <w:rFonts w:ascii="Arial" w:eastAsia="Times New Roman" w:hAnsi="Arial" w:cs="Arial"/>
          <w:color w:val="242424"/>
          <w:sz w:val="20"/>
          <w:szCs w:val="20"/>
          <w:lang w:val="en-US"/>
        </w:rPr>
        <w:t xml:space="preserve"> owocowa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250 ml</w:t>
      </w:r>
    </w:p>
    <w:p w14:paraId="65FA4408" w14:textId="77777777" w:rsidR="00007856" w:rsidRPr="00935479" w:rsidRDefault="00347C96" w:rsidP="00935479">
      <w:pPr>
        <w:numPr>
          <w:ilvl w:val="0"/>
          <w:numId w:val="16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pasta z wędliną i jajkiem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soja, jaja,</w:t>
      </w:r>
      <w:r w:rsidR="00756DCA"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mleko)</w:t>
      </w:r>
      <w:r w:rsidRPr="00935479">
        <w:rPr>
          <w:rFonts w:ascii="Arial" w:eastAsia="Times New Roman" w:hAnsi="Arial" w:cs="Arial"/>
          <w:i/>
          <w:iCs/>
          <w:color w:val="242424"/>
          <w:sz w:val="20"/>
          <w:szCs w:val="20"/>
        </w:rPr>
        <w:t>3</w:t>
      </w:r>
      <w:r w:rsidRPr="00935479">
        <w:rPr>
          <w:rFonts w:ascii="Arial" w:eastAsia="Times New Roman" w:hAnsi="Arial" w:cs="Arial"/>
          <w:iCs/>
          <w:color w:val="242424"/>
          <w:sz w:val="20"/>
          <w:szCs w:val="20"/>
        </w:rPr>
        <w:t>0 g</w:t>
      </w:r>
    </w:p>
    <w:p w14:paraId="4D10D965" w14:textId="77777777" w:rsidR="00007856" w:rsidRPr="00935479" w:rsidRDefault="00347C96" w:rsidP="00935479">
      <w:pPr>
        <w:numPr>
          <w:ilvl w:val="0"/>
          <w:numId w:val="17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  <w:lang w:val="en-US"/>
        </w:rPr>
        <w:t xml:space="preserve">ser żółty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(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  <w:lang w:val="en-US"/>
        </w:rPr>
        <w:t>mleko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)</w:t>
      </w:r>
      <w:r w:rsidRPr="00935479">
        <w:rPr>
          <w:rFonts w:ascii="Arial" w:eastAsia="Times New Roman" w:hAnsi="Arial" w:cs="Arial"/>
          <w:color w:val="242424"/>
          <w:sz w:val="20"/>
          <w:szCs w:val="20"/>
          <w:lang w:val="en-US"/>
        </w:rPr>
        <w:t>3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0 g</w:t>
      </w:r>
    </w:p>
    <w:p w14:paraId="1A70E683" w14:textId="77777777" w:rsidR="00007856" w:rsidRPr="00935479" w:rsidRDefault="00347C96" w:rsidP="00935479">
      <w:pPr>
        <w:numPr>
          <w:ilvl w:val="0"/>
          <w:numId w:val="17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  <w:lang w:val="en-US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  <w:lang w:val="en-US"/>
        </w:rPr>
        <w:t xml:space="preserve">rzodkiewka czerwona 50 g </w:t>
      </w:r>
    </w:p>
    <w:p w14:paraId="7847FBDD" w14:textId="77777777" w:rsidR="00007856" w:rsidRPr="00935479" w:rsidRDefault="00347C96" w:rsidP="00935479">
      <w:pPr>
        <w:numPr>
          <w:ilvl w:val="0"/>
          <w:numId w:val="17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  <w:lang w:val="en-US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  <w:lang w:val="en-US"/>
        </w:rPr>
        <w:t>ogórek kiszony 50g</w:t>
      </w:r>
    </w:p>
    <w:p w14:paraId="7C964A0A" w14:textId="77777777" w:rsidR="00007856" w:rsidRPr="00935479" w:rsidRDefault="00007856" w:rsidP="00935479">
      <w:pPr>
        <w:shd w:val="clear" w:color="auto" w:fill="FFFFFF"/>
        <w:tabs>
          <w:tab w:val="left" w:pos="360"/>
        </w:tabs>
        <w:suppressAutoHyphens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  <w:lang w:val="en-US"/>
        </w:rPr>
      </w:pPr>
    </w:p>
    <w:p w14:paraId="2CA34C1C" w14:textId="77777777" w:rsidR="00007856" w:rsidRPr="00935479" w:rsidRDefault="00347C96" w:rsidP="00935479">
      <w:pPr>
        <w:shd w:val="clear" w:color="auto" w:fill="FFFFFF"/>
        <w:suppressAutoHyphens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II kolacja</w:t>
      </w:r>
    </w:p>
    <w:p w14:paraId="0FAB85FF" w14:textId="77777777" w:rsidR="00007856" w:rsidRPr="00935479" w:rsidRDefault="00347C96" w:rsidP="00935479">
      <w:pPr>
        <w:numPr>
          <w:ilvl w:val="0"/>
          <w:numId w:val="18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  <w:u w:val="single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drożdżówka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mleko, gluten, pszenica, jajka)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1 szt</w:t>
      </w:r>
      <w:r w:rsidR="00756DCA" w:rsidRPr="00935479">
        <w:rPr>
          <w:rFonts w:ascii="Arial" w:eastAsia="Times New Roman" w:hAnsi="Arial" w:cs="Arial"/>
          <w:color w:val="242424"/>
          <w:sz w:val="20"/>
          <w:szCs w:val="20"/>
        </w:rPr>
        <w:t>.</w:t>
      </w:r>
    </w:p>
    <w:p w14:paraId="1FEF2F0D" w14:textId="7FEC5019" w:rsidR="00466997" w:rsidRPr="00466997" w:rsidRDefault="00756DCA" w:rsidP="00483387">
      <w:pPr>
        <w:numPr>
          <w:ilvl w:val="0"/>
          <w:numId w:val="18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  <w:lang w:val="en-US"/>
        </w:rPr>
      </w:pPr>
      <w:r w:rsidRPr="00466997">
        <w:rPr>
          <w:rFonts w:ascii="Arial" w:eastAsia="Times New Roman" w:hAnsi="Arial" w:cs="Arial"/>
          <w:color w:val="242424"/>
          <w:sz w:val="20"/>
          <w:szCs w:val="20"/>
          <w:lang w:val="en-US"/>
        </w:rPr>
        <w:t>kefir naturalny (mleko) 1 szt.</w:t>
      </w:r>
      <w:r w:rsidR="00466997" w:rsidRPr="00466997">
        <w:rPr>
          <w:rFonts w:ascii="Arial" w:eastAsia="Times New Roman" w:hAnsi="Arial" w:cs="Arial"/>
          <w:color w:val="242424"/>
          <w:sz w:val="20"/>
          <w:szCs w:val="20"/>
          <w:lang w:val="en-US"/>
        </w:rPr>
        <w:br w:type="page"/>
      </w:r>
    </w:p>
    <w:p w14:paraId="7A9137A2" w14:textId="77777777" w:rsidR="00007856" w:rsidRPr="00935479" w:rsidRDefault="00347C96" w:rsidP="0093547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8000"/>
          <w:kern w:val="36"/>
          <w:sz w:val="20"/>
          <w:szCs w:val="20"/>
        </w:rPr>
      </w:pPr>
      <w:r w:rsidRPr="00935479">
        <w:rPr>
          <w:rFonts w:ascii="Arial" w:eastAsia="Times New Roman" w:hAnsi="Arial" w:cs="Arial"/>
          <w:b/>
          <w:bCs/>
          <w:color w:val="008000"/>
          <w:kern w:val="36"/>
          <w:sz w:val="20"/>
          <w:szCs w:val="20"/>
        </w:rPr>
        <w:lastRenderedPageBreak/>
        <w:t>JADŁOSPIS NA 23.12.2023 r. (SOBOTA)</w:t>
      </w:r>
    </w:p>
    <w:p w14:paraId="30104DF8" w14:textId="77777777" w:rsidR="00007856" w:rsidRPr="00935479" w:rsidRDefault="00347C96" w:rsidP="0093547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8000"/>
          <w:kern w:val="36"/>
          <w:sz w:val="20"/>
          <w:szCs w:val="20"/>
        </w:rPr>
      </w:pPr>
      <w:r w:rsidRPr="00935479">
        <w:rPr>
          <w:rFonts w:ascii="Arial" w:eastAsia="Times New Roman" w:hAnsi="Arial" w:cs="Arial"/>
          <w:b/>
          <w:bCs/>
          <w:color w:val="008000"/>
          <w:kern w:val="36"/>
          <w:sz w:val="20"/>
          <w:szCs w:val="20"/>
        </w:rPr>
        <w:t>DIETA PODSTAWOWA I DIETA ŁATWOSTRAWNA,</w:t>
      </w:r>
      <w:r w:rsidRPr="00935479">
        <w:rPr>
          <w:rFonts w:ascii="Arial" w:eastAsia="Times New Roman" w:hAnsi="Arial" w:cs="Arial"/>
          <w:b/>
          <w:bCs/>
          <w:color w:val="008000"/>
          <w:sz w:val="20"/>
          <w:szCs w:val="20"/>
        </w:rPr>
        <w:t xml:space="preserve"> ŁATWOSTRAWNA – (PAPKOWA, PŁYNNA), DIETA Z OGRANICZENIEM ŁATWO PRZYSWAJNALNYCH WĘGLOWODANÓW, DIETA MAMY</w:t>
      </w:r>
    </w:p>
    <w:p w14:paraId="7C8BF057" w14:textId="27C9BCA1" w:rsidR="00007856" w:rsidRPr="00935479" w:rsidRDefault="00007856" w:rsidP="0093547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F90443A" w14:textId="77777777" w:rsidR="00007856" w:rsidRPr="00935479" w:rsidRDefault="00347C96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</w:rPr>
      </w:pPr>
      <w:r w:rsidRPr="00935479"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  <w:t>DIETA PODSTAWOWA</w:t>
      </w:r>
    </w:p>
    <w:p w14:paraId="7C961A0B" w14:textId="77777777" w:rsidR="00007856" w:rsidRPr="00935479" w:rsidRDefault="00007856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</w:rPr>
      </w:pPr>
    </w:p>
    <w:p w14:paraId="257201F2" w14:textId="77777777" w:rsidR="00756DCA" w:rsidRPr="00935479" w:rsidRDefault="00756DCA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KALORYCZNOŚĆ: 2 348, 3 KCAL</w:t>
      </w:r>
    </w:p>
    <w:p w14:paraId="21C174C3" w14:textId="77777777" w:rsidR="00756DCA" w:rsidRPr="00935479" w:rsidRDefault="00756DCA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BIAŁKO: 121, 1 G</w:t>
      </w:r>
    </w:p>
    <w:p w14:paraId="15A91A22" w14:textId="77777777" w:rsidR="00756DCA" w:rsidRPr="00935479" w:rsidRDefault="00756DCA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TŁUSZCZ: 68, 6 G</w:t>
      </w:r>
    </w:p>
    <w:p w14:paraId="135C5429" w14:textId="77777777" w:rsidR="00756DCA" w:rsidRPr="00935479" w:rsidRDefault="00756DCA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KWASY NASYCONE: 20 G</w:t>
      </w:r>
    </w:p>
    <w:p w14:paraId="58155926" w14:textId="77777777" w:rsidR="00756DCA" w:rsidRPr="00935479" w:rsidRDefault="00756DCA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WĘGLOWODANY: 295, 4 G</w:t>
      </w:r>
    </w:p>
    <w:p w14:paraId="4609DFBF" w14:textId="77777777" w:rsidR="00756DCA" w:rsidRPr="00935479" w:rsidRDefault="00756DCA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W TYM CUKRY: 80 G</w:t>
      </w:r>
    </w:p>
    <w:p w14:paraId="03D96D2B" w14:textId="77777777" w:rsidR="00756DCA" w:rsidRPr="00935479" w:rsidRDefault="00756DCA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BŁONNIK: 34 G</w:t>
      </w:r>
    </w:p>
    <w:p w14:paraId="473DC8BD" w14:textId="77777777" w:rsidR="00756DCA" w:rsidRPr="00935479" w:rsidRDefault="00756DCA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 xml:space="preserve">SÓL: 6 G </w:t>
      </w:r>
    </w:p>
    <w:p w14:paraId="284AC464" w14:textId="77777777" w:rsidR="00756DCA" w:rsidRPr="00935479" w:rsidRDefault="00756DCA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</w:p>
    <w:p w14:paraId="575CFFFA" w14:textId="77777777" w:rsidR="00756DCA" w:rsidRPr="00935479" w:rsidRDefault="00756DCA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śniadanie</w:t>
      </w:r>
    </w:p>
    <w:p w14:paraId="25D4F6E2" w14:textId="77777777" w:rsidR="00756DCA" w:rsidRPr="00935479" w:rsidRDefault="00756DCA" w:rsidP="00935479">
      <w:pPr>
        <w:numPr>
          <w:ilvl w:val="0"/>
          <w:numId w:val="25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zupa mleczna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z kaszą jaglaną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76100681" w14:textId="77777777" w:rsidR="00756DCA" w:rsidRPr="00935479" w:rsidRDefault="00756DCA" w:rsidP="00935479">
      <w:pPr>
        <w:numPr>
          <w:ilvl w:val="0"/>
          <w:numId w:val="25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mix tłuszczowy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5FD66ADD" w14:textId="77777777" w:rsidR="00756DCA" w:rsidRPr="00935479" w:rsidRDefault="00756DCA" w:rsidP="00935479">
      <w:pPr>
        <w:numPr>
          <w:ilvl w:val="0"/>
          <w:numId w:val="25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chleb graham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3FCE7E9F" w14:textId="77777777" w:rsidR="00756DCA" w:rsidRPr="00935479" w:rsidRDefault="00756DCA" w:rsidP="00935479">
      <w:pPr>
        <w:numPr>
          <w:ilvl w:val="0"/>
          <w:numId w:val="25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kawa zbożowa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gluten- żyto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z mlekiem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6FDC6789" w14:textId="77777777" w:rsidR="00756DCA" w:rsidRPr="00935479" w:rsidRDefault="00756DCA" w:rsidP="00935479">
      <w:pPr>
        <w:numPr>
          <w:ilvl w:val="0"/>
          <w:numId w:val="25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szynka chlebowa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oja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40 g </w:t>
      </w:r>
    </w:p>
    <w:p w14:paraId="757CE170" w14:textId="77777777" w:rsidR="00756DCA" w:rsidRPr="00935479" w:rsidRDefault="00756DCA" w:rsidP="00935479">
      <w:pPr>
        <w:numPr>
          <w:ilvl w:val="0"/>
          <w:numId w:val="25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pasta twarogowa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z koperkiem i awokado 70 g </w:t>
      </w:r>
    </w:p>
    <w:p w14:paraId="52E16A77" w14:textId="77777777" w:rsidR="00756DCA" w:rsidRPr="00935479" w:rsidRDefault="00756DCA" w:rsidP="00935479">
      <w:pPr>
        <w:numPr>
          <w:ilvl w:val="0"/>
          <w:numId w:val="25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pomidor 100 g</w:t>
      </w:r>
    </w:p>
    <w:p w14:paraId="2CBE3CE9" w14:textId="77777777" w:rsidR="00756DCA" w:rsidRPr="00935479" w:rsidRDefault="00756DCA" w:rsidP="00935479">
      <w:pPr>
        <w:numPr>
          <w:ilvl w:val="0"/>
          <w:numId w:val="25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ogórek świeży 80 g</w:t>
      </w:r>
    </w:p>
    <w:p w14:paraId="19337CC8" w14:textId="77777777" w:rsidR="00756DCA" w:rsidRPr="00935479" w:rsidRDefault="00756DCA" w:rsidP="004669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</w:p>
    <w:p w14:paraId="6746B8BB" w14:textId="77777777" w:rsidR="00756DCA" w:rsidRPr="00935479" w:rsidRDefault="00756DCA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1F29C0FE" w14:textId="77777777" w:rsidR="00756DCA" w:rsidRPr="00935479" w:rsidRDefault="00756DCA" w:rsidP="00935479">
      <w:pPr>
        <w:pStyle w:val="Akapitzlist"/>
        <w:numPr>
          <w:ilvl w:val="0"/>
          <w:numId w:val="26"/>
        </w:numPr>
        <w:shd w:val="clear" w:color="auto" w:fill="FFFFFF"/>
        <w:rPr>
          <w:rFonts w:eastAsia="Times New Roman" w:cs="Arial"/>
          <w:color w:val="242424"/>
          <w:kern w:val="0"/>
          <w:szCs w:val="20"/>
          <w:lang w:eastAsia="pl-PL"/>
        </w:rPr>
      </w:pPr>
      <w:r w:rsidRPr="00935479">
        <w:rPr>
          <w:rFonts w:eastAsia="Times New Roman" w:cs="Arial"/>
          <w:color w:val="242424"/>
          <w:kern w:val="0"/>
          <w:szCs w:val="20"/>
          <w:lang w:val="en-US" w:eastAsia="pl-PL"/>
        </w:rPr>
        <w:t>banan</w:t>
      </w:r>
      <w:r w:rsidRPr="00935479">
        <w:rPr>
          <w:rFonts w:eastAsia="Times New Roman" w:cs="Arial"/>
          <w:color w:val="242424"/>
          <w:kern w:val="0"/>
          <w:szCs w:val="20"/>
          <w:lang w:eastAsia="pl-PL"/>
        </w:rPr>
        <w:t xml:space="preserve"> 1 szt.</w:t>
      </w:r>
    </w:p>
    <w:p w14:paraId="1FDD88B2" w14:textId="77777777" w:rsidR="00007856" w:rsidRPr="00935479" w:rsidRDefault="00007856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10D1E5E4" w14:textId="77777777" w:rsidR="00007856" w:rsidRPr="00935479" w:rsidRDefault="00347C96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obiad</w:t>
      </w:r>
    </w:p>
    <w:p w14:paraId="5F6D0B68" w14:textId="77777777" w:rsidR="00007856" w:rsidRPr="00935479" w:rsidRDefault="00347C96" w:rsidP="00935479">
      <w:pPr>
        <w:numPr>
          <w:ilvl w:val="0"/>
          <w:numId w:val="19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zupa brokułowa </w:t>
      </w:r>
      <w:r w:rsidRPr="00935479">
        <w:rPr>
          <w:rFonts w:ascii="Arial" w:eastAsia="Times New Roman" w:hAnsi="Arial" w:cs="Arial"/>
          <w:b/>
          <w:bCs/>
          <w:i/>
          <w:color w:val="242424"/>
          <w:sz w:val="20"/>
          <w:szCs w:val="20"/>
        </w:rPr>
        <w:t>(seler)</w:t>
      </w:r>
      <w:r w:rsidR="00756DCA" w:rsidRPr="00935479">
        <w:rPr>
          <w:rFonts w:ascii="Arial" w:eastAsia="Times New Roman" w:hAnsi="Arial" w:cs="Arial"/>
          <w:b/>
          <w:bCs/>
          <w:i/>
          <w:color w:val="242424"/>
          <w:sz w:val="20"/>
          <w:szCs w:val="20"/>
        </w:rPr>
        <w:t xml:space="preserve"> </w:t>
      </w:r>
      <w:r w:rsidRPr="00935479">
        <w:rPr>
          <w:rFonts w:ascii="Arial" w:eastAsia="Times New Roman" w:hAnsi="Arial" w:cs="Arial"/>
          <w:iCs/>
          <w:color w:val="242424"/>
          <w:sz w:val="20"/>
          <w:szCs w:val="20"/>
        </w:rPr>
        <w:t xml:space="preserve">z makaronem </w:t>
      </w:r>
      <w:r w:rsidRPr="00935479">
        <w:rPr>
          <w:rFonts w:ascii="Arial" w:eastAsia="Times New Roman" w:hAnsi="Arial" w:cs="Arial"/>
          <w:b/>
          <w:bCs/>
          <w:i/>
          <w:color w:val="242424"/>
          <w:sz w:val="20"/>
          <w:szCs w:val="20"/>
        </w:rPr>
        <w:t xml:space="preserve">(gluten- pszenica, jaja) </w:t>
      </w:r>
      <w:r w:rsidRPr="00935479">
        <w:rPr>
          <w:rFonts w:ascii="Arial" w:eastAsia="Times New Roman" w:hAnsi="Arial" w:cs="Arial"/>
          <w:bCs/>
          <w:iCs/>
          <w:color w:val="242424"/>
          <w:sz w:val="20"/>
          <w:szCs w:val="20"/>
        </w:rPr>
        <w:t>zabielana</w:t>
      </w:r>
      <w:r w:rsidR="00756DCA" w:rsidRPr="00935479"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 </w:t>
      </w:r>
      <w:r w:rsidRPr="00935479">
        <w:rPr>
          <w:rFonts w:ascii="Arial" w:eastAsia="Times New Roman" w:hAnsi="Arial" w:cs="Arial"/>
          <w:bCs/>
          <w:iCs/>
          <w:color w:val="242424"/>
          <w:sz w:val="20"/>
          <w:szCs w:val="20"/>
        </w:rPr>
        <w:t>śmietaną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(mleko)</w:t>
      </w:r>
      <w:r w:rsidR="00756DCA"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</w:t>
      </w:r>
      <w:r w:rsidRPr="00935479">
        <w:rPr>
          <w:rFonts w:ascii="Arial" w:eastAsia="Times New Roman" w:hAnsi="Arial" w:cs="Arial"/>
          <w:bCs/>
          <w:iCs/>
          <w:color w:val="242424"/>
          <w:sz w:val="20"/>
          <w:szCs w:val="20"/>
        </w:rPr>
        <w:t>250 ml</w:t>
      </w:r>
    </w:p>
    <w:p w14:paraId="755B7BBB" w14:textId="77777777" w:rsidR="00007856" w:rsidRPr="00935479" w:rsidRDefault="00347C96" w:rsidP="00935479">
      <w:pPr>
        <w:numPr>
          <w:ilvl w:val="0"/>
          <w:numId w:val="20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klopsik drobiowy z ciecierzycą z pieca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jaja, gluten- pszenica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w sosie pietruszkowym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(gluten- pszenica, mleko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200g </w:t>
      </w:r>
    </w:p>
    <w:p w14:paraId="51A6A4CD" w14:textId="77777777" w:rsidR="00007856" w:rsidRPr="00935479" w:rsidRDefault="00347C96" w:rsidP="00935479">
      <w:pPr>
        <w:numPr>
          <w:ilvl w:val="0"/>
          <w:numId w:val="20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kasza jęczmienna </w:t>
      </w:r>
      <w:r w:rsidRPr="00935479">
        <w:rPr>
          <w:rFonts w:ascii="Arial" w:eastAsia="Times New Roman" w:hAnsi="Arial" w:cs="Arial"/>
          <w:b/>
          <w:bCs/>
          <w:color w:val="242424"/>
          <w:sz w:val="20"/>
          <w:szCs w:val="20"/>
        </w:rPr>
        <w:t>(gluten- jęczmień)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200g</w:t>
      </w:r>
    </w:p>
    <w:p w14:paraId="010D2DA9" w14:textId="77777777" w:rsidR="00007856" w:rsidRPr="00935479" w:rsidRDefault="00347C96" w:rsidP="00935479">
      <w:pPr>
        <w:numPr>
          <w:ilvl w:val="0"/>
          <w:numId w:val="20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surówka z pory, selera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seler)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, marchewki i kukurydzy z majonezem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jaja, gorczyca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150 g</w:t>
      </w:r>
    </w:p>
    <w:p w14:paraId="719D500F" w14:textId="77777777" w:rsidR="00007856" w:rsidRPr="00935479" w:rsidRDefault="00347C96" w:rsidP="00935479">
      <w:pPr>
        <w:numPr>
          <w:ilvl w:val="0"/>
          <w:numId w:val="20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kompot wieloowocowy 200 ml</w:t>
      </w:r>
    </w:p>
    <w:p w14:paraId="3B153AF9" w14:textId="77777777" w:rsidR="00007856" w:rsidRPr="00935479" w:rsidRDefault="00007856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38843AA6" w14:textId="77777777" w:rsidR="00007856" w:rsidRPr="00935479" w:rsidRDefault="00347C96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43CAC420" w14:textId="77777777" w:rsidR="00007856" w:rsidRPr="00935479" w:rsidRDefault="00347C96" w:rsidP="00935479">
      <w:pPr>
        <w:numPr>
          <w:ilvl w:val="0"/>
          <w:numId w:val="1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mix tłuszczowy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20 g</w:t>
      </w:r>
    </w:p>
    <w:p w14:paraId="54D2E6F3" w14:textId="77777777" w:rsidR="00007856" w:rsidRPr="00935479" w:rsidRDefault="00347C96" w:rsidP="00935479">
      <w:pPr>
        <w:numPr>
          <w:ilvl w:val="0"/>
          <w:numId w:val="1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chleb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 pszenny, gluten żytni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39F2E4A0" w14:textId="77777777" w:rsidR="00007856" w:rsidRPr="00935479" w:rsidRDefault="00347C96" w:rsidP="00935479">
      <w:pPr>
        <w:numPr>
          <w:ilvl w:val="0"/>
          <w:numId w:val="1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herbata 250 ml</w:t>
      </w:r>
    </w:p>
    <w:p w14:paraId="36399AA1" w14:textId="77777777" w:rsidR="00007856" w:rsidRPr="00935479" w:rsidRDefault="00347C96" w:rsidP="00935479">
      <w:pPr>
        <w:numPr>
          <w:ilvl w:val="0"/>
          <w:numId w:val="1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pasta z makreli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ryba)</w:t>
      </w:r>
      <w:r w:rsidRPr="00935479">
        <w:rPr>
          <w:rFonts w:ascii="Arial" w:eastAsia="Times New Roman" w:hAnsi="Arial" w:cs="Arial"/>
          <w:i/>
          <w:iCs/>
          <w:color w:val="242424"/>
          <w:sz w:val="20"/>
          <w:szCs w:val="20"/>
        </w:rPr>
        <w:t xml:space="preserve"> i twarogu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z cebulką</w:t>
      </w:r>
      <w:r w:rsidRPr="00935479">
        <w:rPr>
          <w:rFonts w:ascii="Arial" w:eastAsia="Times New Roman" w:hAnsi="Arial" w:cs="Arial"/>
          <w:bCs/>
          <w:iCs/>
          <w:color w:val="242424"/>
          <w:sz w:val="20"/>
          <w:szCs w:val="20"/>
        </w:rPr>
        <w:t>100 g</w:t>
      </w:r>
    </w:p>
    <w:p w14:paraId="5AEDD76C" w14:textId="77777777" w:rsidR="00007856" w:rsidRPr="00935479" w:rsidRDefault="00347C96" w:rsidP="00935479">
      <w:pPr>
        <w:numPr>
          <w:ilvl w:val="0"/>
          <w:numId w:val="17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szynka bankietowa drobiowa 40 g</w:t>
      </w:r>
    </w:p>
    <w:p w14:paraId="716E2844" w14:textId="77777777" w:rsidR="00007856" w:rsidRPr="00935479" w:rsidRDefault="00347C96" w:rsidP="00935479">
      <w:pPr>
        <w:numPr>
          <w:ilvl w:val="0"/>
          <w:numId w:val="17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rzodkiewka 40 g</w:t>
      </w:r>
    </w:p>
    <w:p w14:paraId="2A0BB755" w14:textId="77777777" w:rsidR="00007856" w:rsidRPr="00935479" w:rsidRDefault="00347C96" w:rsidP="00935479">
      <w:pPr>
        <w:numPr>
          <w:ilvl w:val="0"/>
          <w:numId w:val="17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ogórek kiszony 60 g </w:t>
      </w:r>
    </w:p>
    <w:p w14:paraId="1E8510D2" w14:textId="77777777" w:rsidR="00007856" w:rsidRPr="00935479" w:rsidRDefault="00007856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71E31311" w14:textId="77777777" w:rsidR="00007856" w:rsidRPr="00935479" w:rsidRDefault="00347C96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II kolacja</w:t>
      </w:r>
    </w:p>
    <w:p w14:paraId="2F5F57A8" w14:textId="77777777" w:rsidR="00007856" w:rsidRPr="00935479" w:rsidRDefault="00756DCA" w:rsidP="00935479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j</w:t>
      </w:r>
      <w:r w:rsidR="00347C96" w:rsidRPr="00935479">
        <w:rPr>
          <w:rFonts w:ascii="Arial" w:eastAsia="Times New Roman" w:hAnsi="Arial" w:cs="Arial"/>
          <w:color w:val="242424"/>
          <w:sz w:val="20"/>
          <w:szCs w:val="20"/>
        </w:rPr>
        <w:t>ogurt owocowy</w:t>
      </w:r>
      <w:r w:rsidR="00347C96"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(mleko)</w:t>
      </w:r>
      <w:r w:rsidR="00347C96" w:rsidRPr="00935479">
        <w:rPr>
          <w:rFonts w:ascii="Arial" w:eastAsia="Times New Roman" w:hAnsi="Arial" w:cs="Arial"/>
          <w:color w:val="242424"/>
          <w:sz w:val="20"/>
          <w:szCs w:val="20"/>
        </w:rPr>
        <w:t>1 szt</w:t>
      </w:r>
    </w:p>
    <w:p w14:paraId="77B291D5" w14:textId="77777777" w:rsidR="00007856" w:rsidRPr="00935479" w:rsidRDefault="00007856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</w:p>
    <w:p w14:paraId="1891955D" w14:textId="77777777" w:rsidR="00007856" w:rsidRPr="00935479" w:rsidRDefault="00347C96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  <w:bookmarkStart w:id="1" w:name="_Hlk154128232"/>
      <w:r w:rsidRPr="00935479"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  <w:t>DIETA ŁATWOSTRAWNA</w:t>
      </w:r>
    </w:p>
    <w:p w14:paraId="241BC35D" w14:textId="77777777" w:rsidR="00007856" w:rsidRPr="00935479" w:rsidRDefault="00007856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</w:rPr>
      </w:pPr>
    </w:p>
    <w:p w14:paraId="58229190" w14:textId="454DCB75" w:rsidR="00756DCA" w:rsidRPr="00935479" w:rsidRDefault="00756DCA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 xml:space="preserve">KALORYCZNOŚĆ: 2 238, </w:t>
      </w:r>
      <w:r w:rsidR="00935479"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1 KCAL</w:t>
      </w:r>
    </w:p>
    <w:p w14:paraId="413725CB" w14:textId="46BCB1F7" w:rsidR="00756DCA" w:rsidRPr="00935479" w:rsidRDefault="00935479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BIAŁKO: 125</w:t>
      </w:r>
      <w:r w:rsidR="00756DCA"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, 3 G</w:t>
      </w:r>
    </w:p>
    <w:p w14:paraId="7BB1A679" w14:textId="77777777" w:rsidR="00756DCA" w:rsidRPr="00935479" w:rsidRDefault="00756DCA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TŁUSZCZ: 60, 2 G</w:t>
      </w:r>
    </w:p>
    <w:p w14:paraId="694C65F8" w14:textId="77777777" w:rsidR="00756DCA" w:rsidRPr="00935479" w:rsidRDefault="00756DCA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KWASY NASYCONE: 17, 5 G</w:t>
      </w:r>
    </w:p>
    <w:p w14:paraId="32F0B83B" w14:textId="77777777" w:rsidR="00756DCA" w:rsidRPr="00935479" w:rsidRDefault="00756DCA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WĘGLOWODANY: 286, 5 G</w:t>
      </w:r>
    </w:p>
    <w:p w14:paraId="57D880CE" w14:textId="77777777" w:rsidR="00756DCA" w:rsidRPr="00935479" w:rsidRDefault="00756DCA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W TYM CUKRY: 73, 4 G</w:t>
      </w:r>
    </w:p>
    <w:p w14:paraId="27D242B8" w14:textId="77777777" w:rsidR="00756DCA" w:rsidRPr="00935479" w:rsidRDefault="00756DCA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BŁONNIK: 26, 8 G</w:t>
      </w:r>
    </w:p>
    <w:p w14:paraId="48564531" w14:textId="77777777" w:rsidR="00756DCA" w:rsidRPr="00935479" w:rsidRDefault="00756DCA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 xml:space="preserve">SÓL: 4, 7 G </w:t>
      </w:r>
    </w:p>
    <w:bookmarkEnd w:id="1"/>
    <w:p w14:paraId="5412EA61" w14:textId="77777777" w:rsidR="00007856" w:rsidRPr="00935479" w:rsidRDefault="00347C96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lastRenderedPageBreak/>
        <w:t>śniadanie</w:t>
      </w:r>
    </w:p>
    <w:p w14:paraId="74B67EA0" w14:textId="77777777" w:rsidR="00007856" w:rsidRPr="00935479" w:rsidRDefault="00347C96" w:rsidP="00935479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zupa mleczna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z kaszą jaglaną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250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ml</w:t>
      </w:r>
    </w:p>
    <w:p w14:paraId="1824B5D7" w14:textId="77777777" w:rsidR="00007856" w:rsidRPr="00935479" w:rsidRDefault="00347C96" w:rsidP="00935479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mix tłuszczowy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="00756DCA" w:rsidRPr="00935479">
        <w:rPr>
          <w:rFonts w:ascii="Arial" w:eastAsia="Times New Roman" w:hAnsi="Arial" w:cs="Arial"/>
          <w:color w:val="242424"/>
          <w:sz w:val="20"/>
          <w:szCs w:val="20"/>
        </w:rPr>
        <w:t>2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0 g</w:t>
      </w:r>
    </w:p>
    <w:p w14:paraId="5360BA5E" w14:textId="77777777" w:rsidR="00007856" w:rsidRPr="00935479" w:rsidRDefault="00347C96" w:rsidP="00935479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bułka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 pszenny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40DA8A01" w14:textId="77777777" w:rsidR="00007856" w:rsidRPr="00935479" w:rsidRDefault="00347C96" w:rsidP="00935479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kawa zbożowa z mlekiem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, gluten- żyto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1AED2ABF" w14:textId="77777777" w:rsidR="00007856" w:rsidRPr="00935479" w:rsidRDefault="00347C96" w:rsidP="00935479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twaróg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50 g </w:t>
      </w:r>
    </w:p>
    <w:p w14:paraId="178DA7D2" w14:textId="77777777" w:rsidR="00007856" w:rsidRPr="00935479" w:rsidRDefault="00347C96" w:rsidP="00935479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kiełbasa szynkowa drobiowa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soja)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30 g </w:t>
      </w:r>
    </w:p>
    <w:p w14:paraId="306BF33D" w14:textId="77777777" w:rsidR="00007856" w:rsidRPr="00935479" w:rsidRDefault="00347C96" w:rsidP="00935479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pomidor 100 g </w:t>
      </w:r>
    </w:p>
    <w:p w14:paraId="385F3DBB" w14:textId="77777777" w:rsidR="00007856" w:rsidRPr="00935479" w:rsidRDefault="00007856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38D00F38" w14:textId="77777777" w:rsidR="00007856" w:rsidRPr="00935479" w:rsidRDefault="00347C96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20E49A7B" w14:textId="77777777" w:rsidR="00007856" w:rsidRPr="00935479" w:rsidRDefault="00347C96" w:rsidP="00935479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banan 1 szt.</w:t>
      </w:r>
    </w:p>
    <w:p w14:paraId="7D0730EE" w14:textId="77777777" w:rsidR="00007856" w:rsidRPr="00935479" w:rsidRDefault="00007856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17ED08E8" w14:textId="77777777" w:rsidR="00007856" w:rsidRPr="00935479" w:rsidRDefault="00347C96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obiad</w:t>
      </w:r>
    </w:p>
    <w:p w14:paraId="7B7B7C3A" w14:textId="77777777" w:rsidR="00007856" w:rsidRPr="00935479" w:rsidRDefault="00347C96" w:rsidP="00935479">
      <w:pPr>
        <w:numPr>
          <w:ilvl w:val="0"/>
          <w:numId w:val="19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zupa brokułowa </w:t>
      </w:r>
      <w:r w:rsidRPr="00935479">
        <w:rPr>
          <w:rFonts w:ascii="Arial" w:eastAsia="Times New Roman" w:hAnsi="Arial" w:cs="Arial"/>
          <w:b/>
          <w:bCs/>
          <w:i/>
          <w:color w:val="242424"/>
          <w:sz w:val="20"/>
          <w:szCs w:val="20"/>
        </w:rPr>
        <w:t>(seler)</w:t>
      </w:r>
      <w:r w:rsidR="00756DCA" w:rsidRPr="00935479">
        <w:rPr>
          <w:rFonts w:ascii="Arial" w:eastAsia="Times New Roman" w:hAnsi="Arial" w:cs="Arial"/>
          <w:b/>
          <w:bCs/>
          <w:i/>
          <w:color w:val="242424"/>
          <w:sz w:val="20"/>
          <w:szCs w:val="20"/>
        </w:rPr>
        <w:t xml:space="preserve"> </w:t>
      </w:r>
      <w:r w:rsidRPr="00935479">
        <w:rPr>
          <w:rFonts w:ascii="Arial" w:eastAsia="Times New Roman" w:hAnsi="Arial" w:cs="Arial"/>
          <w:iCs/>
          <w:color w:val="242424"/>
          <w:sz w:val="20"/>
          <w:szCs w:val="20"/>
        </w:rPr>
        <w:t xml:space="preserve">z makaronem </w:t>
      </w:r>
      <w:r w:rsidRPr="00935479">
        <w:rPr>
          <w:rFonts w:ascii="Arial" w:eastAsia="Times New Roman" w:hAnsi="Arial" w:cs="Arial"/>
          <w:b/>
          <w:bCs/>
          <w:i/>
          <w:color w:val="242424"/>
          <w:sz w:val="20"/>
          <w:szCs w:val="20"/>
        </w:rPr>
        <w:t xml:space="preserve">(gluten- pszenica, jaja) </w:t>
      </w:r>
      <w:r w:rsidRPr="00935479">
        <w:rPr>
          <w:rFonts w:ascii="Arial" w:eastAsia="Times New Roman" w:hAnsi="Arial" w:cs="Arial"/>
          <w:bCs/>
          <w:iCs/>
          <w:color w:val="242424"/>
          <w:sz w:val="20"/>
          <w:szCs w:val="20"/>
        </w:rPr>
        <w:t>zabielana</w:t>
      </w:r>
      <w:r w:rsidR="00756DCA" w:rsidRPr="00935479"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 </w:t>
      </w:r>
      <w:r w:rsidRPr="00935479">
        <w:rPr>
          <w:rFonts w:ascii="Arial" w:eastAsia="Times New Roman" w:hAnsi="Arial" w:cs="Arial"/>
          <w:bCs/>
          <w:iCs/>
          <w:color w:val="242424"/>
          <w:sz w:val="20"/>
          <w:szCs w:val="20"/>
        </w:rPr>
        <w:t>śmietaną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(mleko)</w:t>
      </w:r>
      <w:r w:rsidR="00756DCA"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</w:t>
      </w:r>
      <w:r w:rsidRPr="00935479">
        <w:rPr>
          <w:rFonts w:ascii="Arial" w:eastAsia="Times New Roman" w:hAnsi="Arial" w:cs="Arial"/>
          <w:bCs/>
          <w:iCs/>
          <w:color w:val="242424"/>
          <w:sz w:val="20"/>
          <w:szCs w:val="20"/>
        </w:rPr>
        <w:t>250 ml</w:t>
      </w:r>
    </w:p>
    <w:p w14:paraId="4B59B601" w14:textId="77777777" w:rsidR="00007856" w:rsidRPr="00935479" w:rsidRDefault="00347C96" w:rsidP="00935479">
      <w:pPr>
        <w:numPr>
          <w:ilvl w:val="0"/>
          <w:numId w:val="20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klopsik drobiowy z ciecierzycą z pieca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jaja, gluten- pszenica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w sosie pietruszkowym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(gluten- pszenica, mleko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200g </w:t>
      </w:r>
    </w:p>
    <w:p w14:paraId="4BA824CC" w14:textId="77777777" w:rsidR="00007856" w:rsidRPr="00935479" w:rsidRDefault="00347C96" w:rsidP="00935479">
      <w:pPr>
        <w:numPr>
          <w:ilvl w:val="0"/>
          <w:numId w:val="20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kasza jęczmienna </w:t>
      </w:r>
      <w:r w:rsidRPr="00935479">
        <w:rPr>
          <w:rFonts w:ascii="Arial" w:eastAsia="Times New Roman" w:hAnsi="Arial" w:cs="Arial"/>
          <w:b/>
          <w:bCs/>
          <w:color w:val="242424"/>
          <w:sz w:val="20"/>
          <w:szCs w:val="20"/>
        </w:rPr>
        <w:t>(gluten- jęczmień)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200g</w:t>
      </w:r>
    </w:p>
    <w:p w14:paraId="0C98772F" w14:textId="77777777" w:rsidR="00007856" w:rsidRPr="00935479" w:rsidRDefault="00347C96" w:rsidP="00935479">
      <w:pPr>
        <w:numPr>
          <w:ilvl w:val="0"/>
          <w:numId w:val="20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buraczki na ciepło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mleko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150 g</w:t>
      </w:r>
    </w:p>
    <w:p w14:paraId="50210E14" w14:textId="77777777" w:rsidR="00007856" w:rsidRPr="00935479" w:rsidRDefault="00347C96" w:rsidP="00935479">
      <w:pPr>
        <w:numPr>
          <w:ilvl w:val="0"/>
          <w:numId w:val="20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kompot wieloowocowy 200 ml</w:t>
      </w:r>
    </w:p>
    <w:p w14:paraId="1F260476" w14:textId="77777777" w:rsidR="00007856" w:rsidRPr="00935479" w:rsidRDefault="00007856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1085EBA0" w14:textId="77777777" w:rsidR="00007856" w:rsidRPr="00935479" w:rsidRDefault="00347C96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7CAD1AE9" w14:textId="77777777" w:rsidR="00007856" w:rsidRPr="00935479" w:rsidRDefault="00347C96" w:rsidP="00935479">
      <w:pPr>
        <w:numPr>
          <w:ilvl w:val="0"/>
          <w:numId w:val="1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mix tłuszczowy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20 g</w:t>
      </w:r>
    </w:p>
    <w:p w14:paraId="17EE48EB" w14:textId="77777777" w:rsidR="00007856" w:rsidRPr="00935479" w:rsidRDefault="00347C96" w:rsidP="00935479">
      <w:pPr>
        <w:numPr>
          <w:ilvl w:val="0"/>
          <w:numId w:val="1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bułka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 pszenny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2B7024FB" w14:textId="77777777" w:rsidR="00007856" w:rsidRPr="00935479" w:rsidRDefault="00347C96" w:rsidP="00935479">
      <w:pPr>
        <w:numPr>
          <w:ilvl w:val="0"/>
          <w:numId w:val="1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herbata 250 ml</w:t>
      </w:r>
    </w:p>
    <w:p w14:paraId="08478136" w14:textId="77777777" w:rsidR="00007856" w:rsidRPr="00935479" w:rsidRDefault="00347C96" w:rsidP="00935479">
      <w:pPr>
        <w:numPr>
          <w:ilvl w:val="0"/>
          <w:numId w:val="1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jajko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jaja) </w:t>
      </w:r>
      <w:r w:rsidRPr="00935479">
        <w:rPr>
          <w:rFonts w:ascii="Arial" w:eastAsia="Times New Roman" w:hAnsi="Arial" w:cs="Arial"/>
          <w:bCs/>
          <w:iCs/>
          <w:color w:val="242424"/>
          <w:sz w:val="20"/>
          <w:szCs w:val="20"/>
        </w:rPr>
        <w:t>1 szt.</w:t>
      </w:r>
    </w:p>
    <w:p w14:paraId="3A34A7CB" w14:textId="77777777" w:rsidR="00007856" w:rsidRPr="00935479" w:rsidRDefault="00347C96" w:rsidP="00935479">
      <w:pPr>
        <w:numPr>
          <w:ilvl w:val="0"/>
          <w:numId w:val="17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szynka bankietowa drobiowa 40 g</w:t>
      </w:r>
    </w:p>
    <w:p w14:paraId="1115F2E9" w14:textId="77777777" w:rsidR="00007856" w:rsidRPr="00935479" w:rsidRDefault="00347C96" w:rsidP="00935479">
      <w:pPr>
        <w:numPr>
          <w:ilvl w:val="0"/>
          <w:numId w:val="17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roszponka</w:t>
      </w:r>
    </w:p>
    <w:p w14:paraId="12149828" w14:textId="77777777" w:rsidR="00007856" w:rsidRPr="00935479" w:rsidRDefault="00007856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3B1E0342" w14:textId="77777777" w:rsidR="00007856" w:rsidRPr="00935479" w:rsidRDefault="00347C96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II kolacja</w:t>
      </w:r>
    </w:p>
    <w:p w14:paraId="096FD4D2" w14:textId="025F61B5" w:rsidR="00007856" w:rsidRPr="00935479" w:rsidRDefault="00935479" w:rsidP="00935479">
      <w:pPr>
        <w:shd w:val="clear" w:color="auto" w:fill="FFFFFF"/>
        <w:spacing w:after="0" w:line="240" w:lineRule="auto"/>
        <w:ind w:firstLineChars="150" w:firstLine="30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jogurt owocowy</w:t>
      </w:r>
      <w:r w:rsidR="00347C96"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(mleko)</w:t>
      </w:r>
      <w:r w:rsidR="00347C96" w:rsidRPr="00935479">
        <w:rPr>
          <w:rFonts w:ascii="Arial" w:eastAsia="Times New Roman" w:hAnsi="Arial" w:cs="Arial"/>
          <w:color w:val="242424"/>
          <w:sz w:val="20"/>
          <w:szCs w:val="20"/>
        </w:rPr>
        <w:t>1 szt</w:t>
      </w:r>
      <w:r w:rsidR="00756DCA" w:rsidRPr="00935479">
        <w:rPr>
          <w:rFonts w:ascii="Arial" w:eastAsia="Times New Roman" w:hAnsi="Arial" w:cs="Arial"/>
          <w:color w:val="242424"/>
          <w:sz w:val="20"/>
          <w:szCs w:val="20"/>
        </w:rPr>
        <w:t>.</w:t>
      </w:r>
    </w:p>
    <w:p w14:paraId="2244279A" w14:textId="77777777" w:rsidR="00007856" w:rsidRPr="00935479" w:rsidRDefault="00007856" w:rsidP="009354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</w:p>
    <w:p w14:paraId="2BAFF1F9" w14:textId="77777777" w:rsidR="00A25377" w:rsidRPr="00466997" w:rsidRDefault="00A25377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  <w:r w:rsidRPr="00466997"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  <w:t>DIETA PAPKOWA / PŁYNNA</w:t>
      </w:r>
    </w:p>
    <w:p w14:paraId="17E2ABAF" w14:textId="77777777" w:rsidR="00A25377" w:rsidRPr="00935479" w:rsidRDefault="00A25377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</w:rPr>
      </w:pPr>
    </w:p>
    <w:p w14:paraId="6DE12453" w14:textId="77777777" w:rsidR="00A25377" w:rsidRPr="00935479" w:rsidRDefault="00A25377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KALORYCZNOŚĆ: 2 256, 3KCAL</w:t>
      </w:r>
    </w:p>
    <w:p w14:paraId="713B767E" w14:textId="086258FB" w:rsidR="00A25377" w:rsidRPr="00935479" w:rsidRDefault="00A25377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 xml:space="preserve">BIAŁKO: </w:t>
      </w:r>
      <w:r w:rsidR="00935479"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154 G</w:t>
      </w:r>
    </w:p>
    <w:p w14:paraId="113DA0CF" w14:textId="77777777" w:rsidR="00A25377" w:rsidRPr="00935479" w:rsidRDefault="00A25377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TŁUSZCZ: 66, 1 G</w:t>
      </w:r>
    </w:p>
    <w:p w14:paraId="044EE15F" w14:textId="77777777" w:rsidR="00A25377" w:rsidRPr="00935479" w:rsidRDefault="00A25377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KASY NASYCONE: 18, 5 G</w:t>
      </w:r>
    </w:p>
    <w:p w14:paraId="6128A784" w14:textId="77777777" w:rsidR="00A25377" w:rsidRPr="00935479" w:rsidRDefault="00A25377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WĘGLOWODANY: 233, 9 G</w:t>
      </w:r>
    </w:p>
    <w:p w14:paraId="6FAF6105" w14:textId="77777777" w:rsidR="00A25377" w:rsidRPr="00935479" w:rsidRDefault="00A25377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 xml:space="preserve">W TYM CUKRY: 68, 7 G </w:t>
      </w:r>
    </w:p>
    <w:p w14:paraId="3629F680" w14:textId="4F3F6D40" w:rsidR="00A25377" w:rsidRPr="00935479" w:rsidRDefault="00A25377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 xml:space="preserve">BŁONNIK: 19, </w:t>
      </w:r>
      <w:r w:rsidR="00935479"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7 G</w:t>
      </w:r>
    </w:p>
    <w:p w14:paraId="02E265BE" w14:textId="297EC0C8" w:rsidR="00A25377" w:rsidRPr="00935479" w:rsidRDefault="00A25377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 xml:space="preserve">SÓL 2, </w:t>
      </w:r>
      <w:r w:rsidR="00935479"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3 G</w:t>
      </w: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 xml:space="preserve"> </w:t>
      </w:r>
    </w:p>
    <w:p w14:paraId="5ADAD30F" w14:textId="77777777" w:rsidR="00A25377" w:rsidRPr="00935479" w:rsidRDefault="00A25377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7DFC8AF" w14:textId="77777777" w:rsidR="00A25377" w:rsidRPr="00935479" w:rsidRDefault="00A25377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śniadanie</w:t>
      </w:r>
    </w:p>
    <w:p w14:paraId="7F229A11" w14:textId="77777777" w:rsidR="00A25377" w:rsidRPr="00935479" w:rsidRDefault="00A25377" w:rsidP="00935479">
      <w:pPr>
        <w:numPr>
          <w:ilvl w:val="0"/>
          <w:numId w:val="36"/>
        </w:numPr>
        <w:shd w:val="clear" w:color="auto" w:fill="FFFFFF"/>
        <w:suppressAutoHyphens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mleko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500 ml</w:t>
      </w:r>
    </w:p>
    <w:p w14:paraId="6D7D7CBA" w14:textId="3D69A072" w:rsidR="00A25377" w:rsidRPr="00935479" w:rsidRDefault="00A25377" w:rsidP="00935479">
      <w:pPr>
        <w:numPr>
          <w:ilvl w:val="0"/>
          <w:numId w:val="36"/>
        </w:numPr>
        <w:shd w:val="clear" w:color="auto" w:fill="FFFFFF"/>
        <w:suppressAutoHyphens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kasza </w:t>
      </w:r>
      <w:r w:rsidR="00935479" w:rsidRPr="00935479">
        <w:rPr>
          <w:rFonts w:ascii="Arial" w:eastAsia="Times New Roman" w:hAnsi="Arial" w:cs="Arial"/>
          <w:color w:val="242424"/>
          <w:sz w:val="20"/>
          <w:szCs w:val="20"/>
        </w:rPr>
        <w:t>jaglana 30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g</w:t>
      </w:r>
    </w:p>
    <w:p w14:paraId="0226E3D6" w14:textId="77777777" w:rsidR="00A25377" w:rsidRPr="00935479" w:rsidRDefault="00A25377" w:rsidP="00935479">
      <w:pPr>
        <w:numPr>
          <w:ilvl w:val="0"/>
          <w:numId w:val="36"/>
        </w:numPr>
        <w:shd w:val="clear" w:color="auto" w:fill="FFFFFF"/>
        <w:suppressAutoHyphens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masło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5 g </w:t>
      </w:r>
    </w:p>
    <w:p w14:paraId="28FF2A63" w14:textId="77777777" w:rsidR="00A25377" w:rsidRPr="00935479" w:rsidRDefault="00A25377" w:rsidP="00935479">
      <w:pPr>
        <w:numPr>
          <w:ilvl w:val="0"/>
          <w:numId w:val="36"/>
        </w:numPr>
        <w:shd w:val="clear" w:color="auto" w:fill="FFFFFF"/>
        <w:suppressAutoHyphens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suchary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gluten- pszenica, jaja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10 g </w:t>
      </w:r>
    </w:p>
    <w:p w14:paraId="6009E0CC" w14:textId="77777777" w:rsidR="00A25377" w:rsidRPr="00935479" w:rsidRDefault="00A25377" w:rsidP="00935479">
      <w:pPr>
        <w:numPr>
          <w:ilvl w:val="0"/>
          <w:numId w:val="36"/>
        </w:numPr>
        <w:shd w:val="clear" w:color="auto" w:fill="FFFFFF"/>
        <w:suppressAutoHyphens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bułka </w:t>
      </w:r>
      <w:r w:rsidRPr="00935479">
        <w:rPr>
          <w:rFonts w:ascii="Arial" w:eastAsia="Times New Roman" w:hAnsi="Arial" w:cs="Arial"/>
          <w:b/>
          <w:color w:val="242424"/>
          <w:sz w:val="20"/>
          <w:szCs w:val="20"/>
        </w:rPr>
        <w:t>(gluten- pszenica)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30g</w:t>
      </w:r>
    </w:p>
    <w:p w14:paraId="7601D1DD" w14:textId="77777777" w:rsidR="00A25377" w:rsidRPr="00935479" w:rsidRDefault="00A25377" w:rsidP="00935479">
      <w:pPr>
        <w:numPr>
          <w:ilvl w:val="0"/>
          <w:numId w:val="36"/>
        </w:numPr>
        <w:shd w:val="clear" w:color="auto" w:fill="FFFFFF"/>
        <w:suppressAutoHyphens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kleik ryżowy 16 g</w:t>
      </w:r>
    </w:p>
    <w:p w14:paraId="3EDD10BC" w14:textId="77777777" w:rsidR="00A25377" w:rsidRPr="00935479" w:rsidRDefault="00A25377" w:rsidP="00935479">
      <w:pPr>
        <w:numPr>
          <w:ilvl w:val="0"/>
          <w:numId w:val="36"/>
        </w:numPr>
        <w:shd w:val="clear" w:color="auto" w:fill="FFFFFF"/>
        <w:suppressAutoHyphens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jajko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(jaja)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1 szt. </w:t>
      </w:r>
    </w:p>
    <w:p w14:paraId="41D7C31B" w14:textId="77777777" w:rsidR="00A25377" w:rsidRPr="00935479" w:rsidRDefault="00A25377" w:rsidP="00935479">
      <w:pPr>
        <w:numPr>
          <w:ilvl w:val="0"/>
          <w:numId w:val="36"/>
        </w:numPr>
        <w:shd w:val="clear" w:color="auto" w:fill="FFFFFF"/>
        <w:suppressAutoHyphens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twaróg półtłusty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100 g </w:t>
      </w:r>
    </w:p>
    <w:p w14:paraId="6AA37520" w14:textId="77777777" w:rsidR="00A25377" w:rsidRPr="00935479" w:rsidRDefault="00A25377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BD12EC9" w14:textId="77777777" w:rsidR="00A25377" w:rsidRPr="00935479" w:rsidRDefault="00A25377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42FC868C" w14:textId="77777777" w:rsidR="00A25377" w:rsidRPr="00935479" w:rsidRDefault="00A25377" w:rsidP="00935479">
      <w:pPr>
        <w:numPr>
          <w:ilvl w:val="0"/>
          <w:numId w:val="37"/>
        </w:numPr>
        <w:shd w:val="clear" w:color="auto" w:fill="FFFFFF"/>
        <w:suppressAutoHyphens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jogurt o wysokiej zawartości białka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1 szt.</w:t>
      </w:r>
    </w:p>
    <w:p w14:paraId="6CC2852B" w14:textId="77777777" w:rsidR="00A25377" w:rsidRPr="00935479" w:rsidRDefault="00A25377" w:rsidP="00935479">
      <w:pPr>
        <w:numPr>
          <w:ilvl w:val="0"/>
          <w:numId w:val="37"/>
        </w:numPr>
        <w:shd w:val="clear" w:color="auto" w:fill="FFFFFF"/>
        <w:suppressAutoHyphens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banan 1 szt.</w:t>
      </w:r>
    </w:p>
    <w:p w14:paraId="7D7BBA6E" w14:textId="77777777" w:rsidR="00A25377" w:rsidRPr="00935479" w:rsidRDefault="00A25377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EABF8E3" w14:textId="77777777" w:rsidR="00A25377" w:rsidRPr="00935479" w:rsidRDefault="00A25377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obiad</w:t>
      </w:r>
    </w:p>
    <w:p w14:paraId="7677D7BB" w14:textId="77777777" w:rsidR="00A25377" w:rsidRPr="00935479" w:rsidRDefault="00A25377" w:rsidP="00935479">
      <w:pPr>
        <w:numPr>
          <w:ilvl w:val="0"/>
          <w:numId w:val="38"/>
        </w:numPr>
        <w:shd w:val="clear" w:color="auto" w:fill="FFFFFF"/>
        <w:suppressAutoHyphens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marchew 50 g </w:t>
      </w:r>
    </w:p>
    <w:p w14:paraId="6E9C14C5" w14:textId="77777777" w:rsidR="00A25377" w:rsidRPr="00935479" w:rsidRDefault="00A25377" w:rsidP="00935479">
      <w:pPr>
        <w:numPr>
          <w:ilvl w:val="0"/>
          <w:numId w:val="38"/>
        </w:numPr>
        <w:shd w:val="clear" w:color="auto" w:fill="FFFFFF"/>
        <w:suppressAutoHyphens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lastRenderedPageBreak/>
        <w:t>pietruszka 20 g</w:t>
      </w:r>
    </w:p>
    <w:p w14:paraId="74D5C2DF" w14:textId="77777777" w:rsidR="00A25377" w:rsidRPr="00935479" w:rsidRDefault="00A25377" w:rsidP="00935479">
      <w:pPr>
        <w:numPr>
          <w:ilvl w:val="0"/>
          <w:numId w:val="38"/>
        </w:numPr>
        <w:shd w:val="clear" w:color="auto" w:fill="FFFFFF"/>
        <w:suppressAutoHyphens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por 10 g </w:t>
      </w:r>
    </w:p>
    <w:p w14:paraId="47A1E836" w14:textId="77777777" w:rsidR="00A25377" w:rsidRPr="00935479" w:rsidRDefault="00A25377" w:rsidP="00935479">
      <w:pPr>
        <w:numPr>
          <w:ilvl w:val="0"/>
          <w:numId w:val="38"/>
        </w:numPr>
        <w:shd w:val="clear" w:color="auto" w:fill="FFFFFF"/>
        <w:suppressAutoHyphens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seler korzeniowy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(seler)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20 g </w:t>
      </w:r>
    </w:p>
    <w:p w14:paraId="29563B8E" w14:textId="7A9E7559" w:rsidR="00A25377" w:rsidRPr="00935479" w:rsidRDefault="00935479" w:rsidP="00935479">
      <w:pPr>
        <w:numPr>
          <w:ilvl w:val="0"/>
          <w:numId w:val="38"/>
        </w:numPr>
        <w:shd w:val="clear" w:color="auto" w:fill="FFFFFF"/>
        <w:suppressAutoHyphens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ziemniaki 150</w:t>
      </w:r>
      <w:r w:rsidR="00A25377"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g </w:t>
      </w:r>
    </w:p>
    <w:p w14:paraId="6C378B8D" w14:textId="77777777" w:rsidR="00A25377" w:rsidRPr="00935479" w:rsidRDefault="00A25377" w:rsidP="00935479">
      <w:pPr>
        <w:numPr>
          <w:ilvl w:val="0"/>
          <w:numId w:val="38"/>
        </w:numPr>
        <w:shd w:val="clear" w:color="auto" w:fill="FFFFFF"/>
        <w:suppressAutoHyphens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olej rzepakowy 10 g </w:t>
      </w:r>
    </w:p>
    <w:p w14:paraId="29F19FAD" w14:textId="77777777" w:rsidR="00A25377" w:rsidRPr="00935479" w:rsidRDefault="00A25377" w:rsidP="00935479">
      <w:pPr>
        <w:numPr>
          <w:ilvl w:val="0"/>
          <w:numId w:val="38"/>
        </w:numPr>
        <w:shd w:val="clear" w:color="auto" w:fill="FFFFFF"/>
        <w:suppressAutoHyphens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śmietana 12 % tłuszczu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10 g </w:t>
      </w:r>
    </w:p>
    <w:p w14:paraId="358788A3" w14:textId="32C7EA89" w:rsidR="00A25377" w:rsidRPr="00935479" w:rsidRDefault="00A25377" w:rsidP="00935479">
      <w:pPr>
        <w:numPr>
          <w:ilvl w:val="0"/>
          <w:numId w:val="38"/>
        </w:numPr>
        <w:shd w:val="clear" w:color="auto" w:fill="FFFFFF"/>
        <w:suppressAutoHyphens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jogurt naturalny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(</w:t>
      </w:r>
      <w:r w:rsidR="00935479"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mleko)</w:t>
      </w:r>
      <w:r w:rsidR="00935479"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10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g </w:t>
      </w:r>
    </w:p>
    <w:p w14:paraId="2B91B86C" w14:textId="77777777" w:rsidR="00A25377" w:rsidRPr="00935479" w:rsidRDefault="00A25377" w:rsidP="00935479">
      <w:pPr>
        <w:numPr>
          <w:ilvl w:val="0"/>
          <w:numId w:val="38"/>
        </w:numPr>
        <w:shd w:val="clear" w:color="auto" w:fill="FFFFFF"/>
        <w:suppressAutoHyphens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mięso mielone drobiowe 200 g </w:t>
      </w:r>
    </w:p>
    <w:p w14:paraId="105CCD98" w14:textId="77777777" w:rsidR="00A25377" w:rsidRPr="00935479" w:rsidRDefault="00A25377" w:rsidP="00935479">
      <w:pPr>
        <w:numPr>
          <w:ilvl w:val="0"/>
          <w:numId w:val="38"/>
        </w:numPr>
        <w:shd w:val="clear" w:color="auto" w:fill="FFFFFF"/>
        <w:suppressAutoHyphens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ryż 50 g </w:t>
      </w:r>
    </w:p>
    <w:p w14:paraId="53480933" w14:textId="77777777" w:rsidR="00A25377" w:rsidRPr="00935479" w:rsidRDefault="00A25377" w:rsidP="0046699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</w:p>
    <w:p w14:paraId="0D95C039" w14:textId="77777777" w:rsidR="00A25377" w:rsidRPr="00935479" w:rsidRDefault="00A25377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44FC0441" w14:textId="77777777" w:rsidR="00A25377" w:rsidRPr="00935479" w:rsidRDefault="00A25377" w:rsidP="00935479">
      <w:pPr>
        <w:numPr>
          <w:ilvl w:val="0"/>
          <w:numId w:val="38"/>
        </w:numPr>
        <w:shd w:val="clear" w:color="auto" w:fill="FFFFFF"/>
        <w:suppressAutoHyphens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marchew 50 g </w:t>
      </w:r>
    </w:p>
    <w:p w14:paraId="133BF846" w14:textId="77777777" w:rsidR="00A25377" w:rsidRPr="00935479" w:rsidRDefault="00A25377" w:rsidP="00935479">
      <w:pPr>
        <w:numPr>
          <w:ilvl w:val="0"/>
          <w:numId w:val="38"/>
        </w:numPr>
        <w:shd w:val="clear" w:color="auto" w:fill="FFFFFF"/>
        <w:suppressAutoHyphens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pietruszka 20 g</w:t>
      </w:r>
    </w:p>
    <w:p w14:paraId="7EB053EB" w14:textId="77777777" w:rsidR="00A25377" w:rsidRPr="00935479" w:rsidRDefault="00A25377" w:rsidP="00935479">
      <w:pPr>
        <w:numPr>
          <w:ilvl w:val="0"/>
          <w:numId w:val="38"/>
        </w:numPr>
        <w:shd w:val="clear" w:color="auto" w:fill="FFFFFF"/>
        <w:suppressAutoHyphens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por 10 g </w:t>
      </w:r>
    </w:p>
    <w:p w14:paraId="4D904AF1" w14:textId="77777777" w:rsidR="00A25377" w:rsidRPr="00935479" w:rsidRDefault="00A25377" w:rsidP="00935479">
      <w:pPr>
        <w:numPr>
          <w:ilvl w:val="0"/>
          <w:numId w:val="38"/>
        </w:numPr>
        <w:shd w:val="clear" w:color="auto" w:fill="FFFFFF"/>
        <w:suppressAutoHyphens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seler korzeniowy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(seler)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20 g </w:t>
      </w:r>
    </w:p>
    <w:p w14:paraId="3397E109" w14:textId="765AB53D" w:rsidR="00A25377" w:rsidRPr="00935479" w:rsidRDefault="00935479" w:rsidP="00935479">
      <w:pPr>
        <w:numPr>
          <w:ilvl w:val="0"/>
          <w:numId w:val="38"/>
        </w:numPr>
        <w:shd w:val="clear" w:color="auto" w:fill="FFFFFF"/>
        <w:suppressAutoHyphens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ziemniaki 150</w:t>
      </w:r>
      <w:r w:rsidR="00A25377"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g </w:t>
      </w:r>
    </w:p>
    <w:p w14:paraId="64A0D5CF" w14:textId="77777777" w:rsidR="00A25377" w:rsidRPr="00935479" w:rsidRDefault="00A25377" w:rsidP="00935479">
      <w:pPr>
        <w:numPr>
          <w:ilvl w:val="0"/>
          <w:numId w:val="38"/>
        </w:numPr>
        <w:shd w:val="clear" w:color="auto" w:fill="FFFFFF"/>
        <w:suppressAutoHyphens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olej rzepakowy 10 g </w:t>
      </w:r>
    </w:p>
    <w:p w14:paraId="0937413E" w14:textId="77777777" w:rsidR="00A25377" w:rsidRPr="00935479" w:rsidRDefault="00A25377" w:rsidP="00935479">
      <w:pPr>
        <w:numPr>
          <w:ilvl w:val="0"/>
          <w:numId w:val="38"/>
        </w:numPr>
        <w:shd w:val="clear" w:color="auto" w:fill="FFFFFF"/>
        <w:suppressAutoHyphens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śmietana 12 % tłuszczu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10 g </w:t>
      </w:r>
    </w:p>
    <w:p w14:paraId="27CE8F3D" w14:textId="537BDEFB" w:rsidR="00A25377" w:rsidRPr="00935479" w:rsidRDefault="00A25377" w:rsidP="00935479">
      <w:pPr>
        <w:numPr>
          <w:ilvl w:val="0"/>
          <w:numId w:val="38"/>
        </w:numPr>
        <w:shd w:val="clear" w:color="auto" w:fill="FFFFFF"/>
        <w:suppressAutoHyphens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jogurt naturalny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(</w:t>
      </w:r>
      <w:r w:rsidR="00935479"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mleko)</w:t>
      </w:r>
      <w:r w:rsidR="00935479"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10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g </w:t>
      </w:r>
    </w:p>
    <w:p w14:paraId="3A59D4FA" w14:textId="77777777" w:rsidR="00A25377" w:rsidRPr="00935479" w:rsidRDefault="00A25377" w:rsidP="00935479">
      <w:pPr>
        <w:numPr>
          <w:ilvl w:val="0"/>
          <w:numId w:val="38"/>
        </w:numPr>
        <w:shd w:val="clear" w:color="auto" w:fill="FFFFFF"/>
        <w:suppressAutoHyphens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mięso mielone drobiowe 200 g </w:t>
      </w:r>
    </w:p>
    <w:p w14:paraId="234C4F0B" w14:textId="1AE3C47A" w:rsidR="00007856" w:rsidRPr="00935479" w:rsidRDefault="00935479" w:rsidP="00935479">
      <w:pPr>
        <w:numPr>
          <w:ilvl w:val="0"/>
          <w:numId w:val="8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ryż 50</w:t>
      </w:r>
      <w:r w:rsidR="00A25377"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g</w:t>
      </w:r>
      <w:r w:rsidR="00347C96"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</w:p>
    <w:p w14:paraId="418112C4" w14:textId="77777777" w:rsidR="00007856" w:rsidRPr="00935479" w:rsidRDefault="00007856" w:rsidP="009354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</w:p>
    <w:p w14:paraId="0FB9C4C5" w14:textId="77777777" w:rsidR="00007856" w:rsidRPr="00935479" w:rsidRDefault="00347C96" w:rsidP="00935479">
      <w:pPr>
        <w:spacing w:after="0" w:line="240" w:lineRule="auto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  <w:r w:rsidRPr="00935479"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  <w:t>DIETA Z OGRANICZENIEM ŁATWO PRZYSWAJNALNYCH WĘGLOWODANÓW</w:t>
      </w:r>
    </w:p>
    <w:p w14:paraId="64BE6BB1" w14:textId="77777777" w:rsidR="00007856" w:rsidRPr="00935479" w:rsidRDefault="00007856" w:rsidP="00935479">
      <w:pPr>
        <w:spacing w:after="0" w:line="240" w:lineRule="auto"/>
        <w:rPr>
          <w:rFonts w:ascii="Arial" w:eastAsia="Times New Roman" w:hAnsi="Arial" w:cs="Arial"/>
          <w:b/>
          <w:bCs/>
          <w:color w:val="008000"/>
          <w:sz w:val="20"/>
          <w:szCs w:val="20"/>
        </w:rPr>
      </w:pPr>
    </w:p>
    <w:p w14:paraId="783652FE" w14:textId="77777777" w:rsidR="00756DCA" w:rsidRPr="00935479" w:rsidRDefault="00756DCA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KALORYCZNOŚĆ: 2 329 KCAL</w:t>
      </w:r>
    </w:p>
    <w:p w14:paraId="571AD77A" w14:textId="77777777" w:rsidR="00756DCA" w:rsidRPr="00935479" w:rsidRDefault="00756DCA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BIAŁKO: 135, 6 G</w:t>
      </w:r>
    </w:p>
    <w:p w14:paraId="3BC9513E" w14:textId="77777777" w:rsidR="00756DCA" w:rsidRPr="00935479" w:rsidRDefault="00756DCA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TŁUSZCZ: 74, 7 G</w:t>
      </w:r>
    </w:p>
    <w:p w14:paraId="353E7CE8" w14:textId="77777777" w:rsidR="00756DCA" w:rsidRPr="00935479" w:rsidRDefault="00756DCA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KWASY NASYCONE: 20 G</w:t>
      </w:r>
    </w:p>
    <w:p w14:paraId="394AB1C4" w14:textId="77777777" w:rsidR="00756DCA" w:rsidRPr="00935479" w:rsidRDefault="00756DCA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 xml:space="preserve">WĘGLOWODANY: 257, 3 KCAL </w:t>
      </w:r>
    </w:p>
    <w:p w14:paraId="01926BBF" w14:textId="0F31B70B" w:rsidR="00756DCA" w:rsidRPr="00935479" w:rsidRDefault="00756DCA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 xml:space="preserve">W TYM CUKRY: </w:t>
      </w:r>
      <w:r w:rsidR="00935479"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71 KCAL</w:t>
      </w: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 xml:space="preserve"> </w:t>
      </w:r>
    </w:p>
    <w:p w14:paraId="693C330F" w14:textId="77777777" w:rsidR="00756DCA" w:rsidRPr="00935479" w:rsidRDefault="00756DCA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BŁONNIK: 43, 3 G</w:t>
      </w:r>
    </w:p>
    <w:p w14:paraId="457FBAE4" w14:textId="77777777" w:rsidR="00756DCA" w:rsidRPr="00935479" w:rsidRDefault="00756DCA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 xml:space="preserve">SÓL: 6 G </w:t>
      </w:r>
    </w:p>
    <w:p w14:paraId="16F2AC60" w14:textId="77777777" w:rsidR="00007856" w:rsidRPr="00935479" w:rsidRDefault="00007856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6CBAE4C" w14:textId="77777777" w:rsidR="00007856" w:rsidRPr="00935479" w:rsidRDefault="00347C96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śniadanie</w:t>
      </w:r>
    </w:p>
    <w:p w14:paraId="7EEA8820" w14:textId="77777777" w:rsidR="00007856" w:rsidRPr="00935479" w:rsidRDefault="00347C96" w:rsidP="00935479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zupa mleczna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z kaszą jaglaną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250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ml</w:t>
      </w:r>
    </w:p>
    <w:p w14:paraId="067530D6" w14:textId="77777777" w:rsidR="00007856" w:rsidRPr="00935479" w:rsidRDefault="00347C96" w:rsidP="00935479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mix tłuszczowy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20 g</w:t>
      </w:r>
    </w:p>
    <w:p w14:paraId="58DF22EF" w14:textId="77777777" w:rsidR="00007856" w:rsidRPr="00935479" w:rsidRDefault="00347C96" w:rsidP="00935479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chleb graham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 pszenny, gluten żytni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034C1693" w14:textId="77777777" w:rsidR="00007856" w:rsidRPr="00935479" w:rsidRDefault="00347C96" w:rsidP="00935479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kawa zbożowa z mlekiem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, gluten- żyto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190AC086" w14:textId="77777777" w:rsidR="00007856" w:rsidRPr="00935479" w:rsidRDefault="00347C96" w:rsidP="00935479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pasta twarogowa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z awokado i koperkiem 70 g </w:t>
      </w:r>
    </w:p>
    <w:p w14:paraId="4C889439" w14:textId="77777777" w:rsidR="00007856" w:rsidRPr="00935479" w:rsidRDefault="00347C96" w:rsidP="00935479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szynka chlebowa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soja)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30 g </w:t>
      </w:r>
    </w:p>
    <w:p w14:paraId="2EAB1A63" w14:textId="77777777" w:rsidR="00007856" w:rsidRPr="00935479" w:rsidRDefault="00347C96" w:rsidP="00935479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pomidor 50 g</w:t>
      </w:r>
    </w:p>
    <w:p w14:paraId="75200CF9" w14:textId="77777777" w:rsidR="00007856" w:rsidRPr="00935479" w:rsidRDefault="00347C96" w:rsidP="00935479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ogórek 50 g</w:t>
      </w:r>
    </w:p>
    <w:p w14:paraId="699E9175" w14:textId="77777777" w:rsidR="00007856" w:rsidRPr="00935479" w:rsidRDefault="00007856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033F3004" w14:textId="77777777" w:rsidR="00007856" w:rsidRPr="00935479" w:rsidRDefault="00347C96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2A21BC42" w14:textId="77777777" w:rsidR="00007856" w:rsidRPr="00935479" w:rsidRDefault="00347C96" w:rsidP="00935479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banan 1 szt.</w:t>
      </w:r>
    </w:p>
    <w:p w14:paraId="6B3FE94C" w14:textId="77777777" w:rsidR="00007856" w:rsidRPr="00935479" w:rsidRDefault="00756DCA" w:rsidP="00935479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skyr naturalny 1 szt. </w:t>
      </w:r>
    </w:p>
    <w:p w14:paraId="0DE5F7BB" w14:textId="77777777" w:rsidR="00756DCA" w:rsidRPr="00935479" w:rsidRDefault="00756DCA" w:rsidP="004669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</w:p>
    <w:p w14:paraId="4A5D82CC" w14:textId="77777777" w:rsidR="00007856" w:rsidRPr="00935479" w:rsidRDefault="00347C96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obiad</w:t>
      </w:r>
    </w:p>
    <w:p w14:paraId="006F98FD" w14:textId="77777777" w:rsidR="00007856" w:rsidRPr="00935479" w:rsidRDefault="00347C96" w:rsidP="00935479">
      <w:pPr>
        <w:numPr>
          <w:ilvl w:val="0"/>
          <w:numId w:val="19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zupa brokułowa </w:t>
      </w:r>
      <w:r w:rsidRPr="00935479">
        <w:rPr>
          <w:rFonts w:ascii="Arial" w:eastAsia="Times New Roman" w:hAnsi="Arial" w:cs="Arial"/>
          <w:b/>
          <w:bCs/>
          <w:i/>
          <w:color w:val="242424"/>
          <w:sz w:val="20"/>
          <w:szCs w:val="20"/>
        </w:rPr>
        <w:t>(seler)</w:t>
      </w:r>
      <w:r w:rsidR="00756DCA" w:rsidRPr="00935479">
        <w:rPr>
          <w:rFonts w:ascii="Arial" w:eastAsia="Times New Roman" w:hAnsi="Arial" w:cs="Arial"/>
          <w:b/>
          <w:bCs/>
          <w:i/>
          <w:color w:val="242424"/>
          <w:sz w:val="20"/>
          <w:szCs w:val="20"/>
        </w:rPr>
        <w:t xml:space="preserve"> </w:t>
      </w:r>
      <w:r w:rsidRPr="00935479">
        <w:rPr>
          <w:rFonts w:ascii="Arial" w:eastAsia="Times New Roman" w:hAnsi="Arial" w:cs="Arial"/>
          <w:iCs/>
          <w:color w:val="242424"/>
          <w:sz w:val="20"/>
          <w:szCs w:val="20"/>
        </w:rPr>
        <w:t xml:space="preserve">z makaronem </w:t>
      </w:r>
      <w:r w:rsidRPr="00935479">
        <w:rPr>
          <w:rFonts w:ascii="Arial" w:eastAsia="Times New Roman" w:hAnsi="Arial" w:cs="Arial"/>
          <w:b/>
          <w:bCs/>
          <w:i/>
          <w:color w:val="242424"/>
          <w:sz w:val="20"/>
          <w:szCs w:val="20"/>
        </w:rPr>
        <w:t xml:space="preserve">(gluten- pszenica, jaja) </w:t>
      </w:r>
      <w:r w:rsidRPr="00935479">
        <w:rPr>
          <w:rFonts w:ascii="Arial" w:eastAsia="Times New Roman" w:hAnsi="Arial" w:cs="Arial"/>
          <w:bCs/>
          <w:iCs/>
          <w:color w:val="242424"/>
          <w:sz w:val="20"/>
          <w:szCs w:val="20"/>
        </w:rPr>
        <w:t>zabielana</w:t>
      </w:r>
      <w:r w:rsidR="00756DCA" w:rsidRPr="00935479"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 </w:t>
      </w:r>
      <w:r w:rsidRPr="00935479">
        <w:rPr>
          <w:rFonts w:ascii="Arial" w:eastAsia="Times New Roman" w:hAnsi="Arial" w:cs="Arial"/>
          <w:bCs/>
          <w:iCs/>
          <w:color w:val="242424"/>
          <w:sz w:val="20"/>
          <w:szCs w:val="20"/>
        </w:rPr>
        <w:t>śmietaną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(mleko)</w:t>
      </w:r>
      <w:r w:rsidR="00756DCA"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</w:t>
      </w:r>
      <w:r w:rsidRPr="00935479">
        <w:rPr>
          <w:rFonts w:ascii="Arial" w:eastAsia="Times New Roman" w:hAnsi="Arial" w:cs="Arial"/>
          <w:bCs/>
          <w:iCs/>
          <w:color w:val="242424"/>
          <w:sz w:val="20"/>
          <w:szCs w:val="20"/>
        </w:rPr>
        <w:t>250 ml</w:t>
      </w:r>
    </w:p>
    <w:p w14:paraId="544CE352" w14:textId="77777777" w:rsidR="00007856" w:rsidRPr="00935479" w:rsidRDefault="00347C96" w:rsidP="00935479">
      <w:pPr>
        <w:numPr>
          <w:ilvl w:val="0"/>
          <w:numId w:val="20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klopsik drobiowy z ciecierzycą z pieca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jaja, gluten- pszenica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w sosie pietruszkowym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(gluten- pszenica, mleko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200g </w:t>
      </w:r>
    </w:p>
    <w:p w14:paraId="24B9B096" w14:textId="77777777" w:rsidR="00007856" w:rsidRPr="00935479" w:rsidRDefault="00347C96" w:rsidP="00935479">
      <w:pPr>
        <w:numPr>
          <w:ilvl w:val="0"/>
          <w:numId w:val="20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kasza jęczmienna </w:t>
      </w:r>
      <w:r w:rsidRPr="00935479">
        <w:rPr>
          <w:rFonts w:ascii="Arial" w:eastAsia="Times New Roman" w:hAnsi="Arial" w:cs="Arial"/>
          <w:b/>
          <w:bCs/>
          <w:color w:val="242424"/>
          <w:sz w:val="20"/>
          <w:szCs w:val="20"/>
        </w:rPr>
        <w:t>(gluten- jęczmień)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200g</w:t>
      </w:r>
    </w:p>
    <w:p w14:paraId="02B829BC" w14:textId="77777777" w:rsidR="00007856" w:rsidRPr="00935479" w:rsidRDefault="00347C96" w:rsidP="00935479">
      <w:pPr>
        <w:numPr>
          <w:ilvl w:val="0"/>
          <w:numId w:val="20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surówka z pory, selera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seler)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, marchewki i kukurydzy z majonezem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jaja, gorczyca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150 g</w:t>
      </w:r>
    </w:p>
    <w:p w14:paraId="6E25D075" w14:textId="77777777" w:rsidR="00007856" w:rsidRPr="00935479" w:rsidRDefault="00347C96" w:rsidP="00935479">
      <w:pPr>
        <w:numPr>
          <w:ilvl w:val="0"/>
          <w:numId w:val="20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kompot wieloowocowy 200 ml</w:t>
      </w:r>
    </w:p>
    <w:p w14:paraId="3BBB1D6E" w14:textId="77777777" w:rsidR="00007856" w:rsidRPr="00935479" w:rsidRDefault="00007856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1464D85C" w14:textId="77777777" w:rsidR="00007856" w:rsidRPr="00935479" w:rsidRDefault="00347C96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7BCCFB43" w14:textId="77777777" w:rsidR="00007856" w:rsidRPr="00935479" w:rsidRDefault="00347C96" w:rsidP="00935479">
      <w:pPr>
        <w:numPr>
          <w:ilvl w:val="0"/>
          <w:numId w:val="1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mix tłuszczowy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20 g</w:t>
      </w:r>
    </w:p>
    <w:p w14:paraId="01D0423D" w14:textId="77777777" w:rsidR="00007856" w:rsidRPr="00935479" w:rsidRDefault="00347C96" w:rsidP="00935479">
      <w:pPr>
        <w:numPr>
          <w:ilvl w:val="0"/>
          <w:numId w:val="1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lastRenderedPageBreak/>
        <w:t xml:space="preserve">chleb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 pszenny, gluten żytni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2D89CC3E" w14:textId="77777777" w:rsidR="00007856" w:rsidRPr="00935479" w:rsidRDefault="00347C96" w:rsidP="00935479">
      <w:pPr>
        <w:numPr>
          <w:ilvl w:val="0"/>
          <w:numId w:val="1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herbata 250 ml</w:t>
      </w:r>
    </w:p>
    <w:p w14:paraId="1A6D3534" w14:textId="77777777" w:rsidR="00007856" w:rsidRPr="00935479" w:rsidRDefault="00347C96" w:rsidP="00935479">
      <w:pPr>
        <w:numPr>
          <w:ilvl w:val="0"/>
          <w:numId w:val="1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pasta z makreli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ryba)</w:t>
      </w:r>
      <w:r w:rsidRPr="00935479">
        <w:rPr>
          <w:rFonts w:ascii="Arial" w:eastAsia="Times New Roman" w:hAnsi="Arial" w:cs="Arial"/>
          <w:i/>
          <w:iCs/>
          <w:color w:val="242424"/>
          <w:sz w:val="20"/>
          <w:szCs w:val="20"/>
        </w:rPr>
        <w:t xml:space="preserve"> i twarogu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z cebulką</w:t>
      </w:r>
      <w:r w:rsidRPr="00935479">
        <w:rPr>
          <w:rFonts w:ascii="Arial" w:eastAsia="Times New Roman" w:hAnsi="Arial" w:cs="Arial"/>
          <w:bCs/>
          <w:iCs/>
          <w:color w:val="242424"/>
          <w:sz w:val="20"/>
          <w:szCs w:val="20"/>
        </w:rPr>
        <w:t>100 g</w:t>
      </w:r>
    </w:p>
    <w:p w14:paraId="6A9ECBBA" w14:textId="77777777" w:rsidR="00007856" w:rsidRPr="00935479" w:rsidRDefault="00347C96" w:rsidP="00935479">
      <w:pPr>
        <w:numPr>
          <w:ilvl w:val="0"/>
          <w:numId w:val="17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szynka bankietowa drobiowa 40 g</w:t>
      </w:r>
    </w:p>
    <w:p w14:paraId="68FA957B" w14:textId="77777777" w:rsidR="00007856" w:rsidRPr="00935479" w:rsidRDefault="00347C96" w:rsidP="00935479">
      <w:pPr>
        <w:numPr>
          <w:ilvl w:val="0"/>
          <w:numId w:val="17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rzodkiewka 40 g</w:t>
      </w:r>
    </w:p>
    <w:p w14:paraId="704573A3" w14:textId="77777777" w:rsidR="00007856" w:rsidRPr="00935479" w:rsidRDefault="00347C96" w:rsidP="00935479">
      <w:pPr>
        <w:numPr>
          <w:ilvl w:val="0"/>
          <w:numId w:val="17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ogórek kiszony 60 g </w:t>
      </w:r>
    </w:p>
    <w:p w14:paraId="337219E5" w14:textId="77777777" w:rsidR="00007856" w:rsidRPr="00935479" w:rsidRDefault="00007856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3B582C66" w14:textId="77777777" w:rsidR="00007856" w:rsidRPr="00935479" w:rsidRDefault="00347C96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II kolacja</w:t>
      </w:r>
    </w:p>
    <w:p w14:paraId="40AC2676" w14:textId="77777777" w:rsidR="00007856" w:rsidRPr="00935479" w:rsidRDefault="00347C96" w:rsidP="00935479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serek ziarnisty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(mleko)</w:t>
      </w:r>
      <w:r w:rsidR="00756DCA"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1 szt</w:t>
      </w:r>
      <w:r w:rsidR="00756DCA" w:rsidRPr="00935479">
        <w:rPr>
          <w:rFonts w:ascii="Arial" w:eastAsia="Times New Roman" w:hAnsi="Arial" w:cs="Arial"/>
          <w:color w:val="242424"/>
          <w:sz w:val="20"/>
          <w:szCs w:val="20"/>
        </w:rPr>
        <w:t>.</w:t>
      </w:r>
    </w:p>
    <w:p w14:paraId="274C5BCE" w14:textId="77777777" w:rsidR="00007856" w:rsidRPr="00935479" w:rsidRDefault="00347C96" w:rsidP="00935479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mix tłuszczowy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mleko)</w:t>
      </w:r>
      <w:r w:rsidR="00756DCA"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</w:t>
      </w:r>
      <w:r w:rsidR="00756DCA" w:rsidRPr="00935479">
        <w:rPr>
          <w:rFonts w:ascii="Arial" w:eastAsia="Times New Roman" w:hAnsi="Arial" w:cs="Arial"/>
          <w:color w:val="242424"/>
          <w:sz w:val="20"/>
          <w:szCs w:val="20"/>
        </w:rPr>
        <w:t>5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g </w:t>
      </w:r>
    </w:p>
    <w:p w14:paraId="376AA6A2" w14:textId="77777777" w:rsidR="00007856" w:rsidRPr="00935479" w:rsidRDefault="00347C96" w:rsidP="00935479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chleb graham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gluten pszenny, gluten żytni)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50 g</w:t>
      </w:r>
    </w:p>
    <w:p w14:paraId="1187628E" w14:textId="77777777" w:rsidR="00756DCA" w:rsidRPr="00935479" w:rsidRDefault="00756DCA" w:rsidP="00935479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sałata</w:t>
      </w:r>
    </w:p>
    <w:p w14:paraId="5863208F" w14:textId="77777777" w:rsidR="00007856" w:rsidRPr="00935479" w:rsidRDefault="00007856" w:rsidP="009354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</w:p>
    <w:p w14:paraId="6DE4EC35" w14:textId="77777777" w:rsidR="00007856" w:rsidRPr="00935479" w:rsidRDefault="00347C96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  <w:r w:rsidRPr="00935479"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  <w:t>DIETA MAMY</w:t>
      </w:r>
    </w:p>
    <w:p w14:paraId="02469A6E" w14:textId="77777777" w:rsidR="00007856" w:rsidRPr="00935479" w:rsidRDefault="00007856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</w:p>
    <w:p w14:paraId="699F1419" w14:textId="77777777" w:rsidR="00756DCA" w:rsidRPr="00935479" w:rsidRDefault="00756DCA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KALORYCZNOŚĆ: 2 445, 2 KCAL</w:t>
      </w:r>
    </w:p>
    <w:p w14:paraId="16D2EE62" w14:textId="77777777" w:rsidR="00756DCA" w:rsidRPr="00935479" w:rsidRDefault="00756DCA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BIAŁKO: 128, 9 G</w:t>
      </w:r>
    </w:p>
    <w:p w14:paraId="350FF447" w14:textId="77777777" w:rsidR="00756DCA" w:rsidRPr="00935479" w:rsidRDefault="00756DCA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TŁUSZCZ: 78, 8 G</w:t>
      </w:r>
    </w:p>
    <w:p w14:paraId="401B16FE" w14:textId="77777777" w:rsidR="00756DCA" w:rsidRPr="00935479" w:rsidRDefault="00756DCA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KWASY NASYCONE: 25 G</w:t>
      </w:r>
    </w:p>
    <w:p w14:paraId="6A4DE7E3" w14:textId="77777777" w:rsidR="00756DCA" w:rsidRPr="00935479" w:rsidRDefault="00756DCA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WĘGLOWODANY: 2454, 2 G</w:t>
      </w:r>
    </w:p>
    <w:p w14:paraId="49C5D298" w14:textId="77777777" w:rsidR="00756DCA" w:rsidRPr="00935479" w:rsidRDefault="00756DCA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W TYM CUKRY: 78 G</w:t>
      </w:r>
    </w:p>
    <w:p w14:paraId="452CF6F9" w14:textId="77777777" w:rsidR="00756DCA" w:rsidRPr="00935479" w:rsidRDefault="00756DCA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BŁONNIK: 35 G</w:t>
      </w:r>
    </w:p>
    <w:p w14:paraId="690B7B8E" w14:textId="77777777" w:rsidR="00756DCA" w:rsidRPr="00935479" w:rsidRDefault="00756DCA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 xml:space="preserve">SÓL: 6 G </w:t>
      </w:r>
    </w:p>
    <w:p w14:paraId="788FF343" w14:textId="77777777" w:rsidR="00756DCA" w:rsidRPr="00935479" w:rsidRDefault="00756DCA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</w:p>
    <w:p w14:paraId="45745B22" w14:textId="77777777" w:rsidR="00756DCA" w:rsidRPr="00935479" w:rsidRDefault="00756DCA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śniadanie</w:t>
      </w:r>
    </w:p>
    <w:p w14:paraId="1BD902B1" w14:textId="77777777" w:rsidR="00756DCA" w:rsidRPr="00935479" w:rsidRDefault="00756DCA" w:rsidP="00935479">
      <w:pPr>
        <w:numPr>
          <w:ilvl w:val="0"/>
          <w:numId w:val="25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zupa mleczna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z kaszą jaglaną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6F4903E2" w14:textId="77777777" w:rsidR="00756DCA" w:rsidRPr="00935479" w:rsidRDefault="00756DCA" w:rsidP="00935479">
      <w:pPr>
        <w:numPr>
          <w:ilvl w:val="0"/>
          <w:numId w:val="25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mix tłuszczowy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5F26EF28" w14:textId="77777777" w:rsidR="00756DCA" w:rsidRPr="00935479" w:rsidRDefault="00756DCA" w:rsidP="00935479">
      <w:pPr>
        <w:numPr>
          <w:ilvl w:val="0"/>
          <w:numId w:val="25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chleb graham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73B1CDAF" w14:textId="77777777" w:rsidR="00756DCA" w:rsidRPr="00935479" w:rsidRDefault="00756DCA" w:rsidP="00935479">
      <w:pPr>
        <w:numPr>
          <w:ilvl w:val="0"/>
          <w:numId w:val="25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kawa zbożowa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gluten- żyto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z mlekiem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072CB1F5" w14:textId="77777777" w:rsidR="00756DCA" w:rsidRPr="00935479" w:rsidRDefault="00756DCA" w:rsidP="00935479">
      <w:pPr>
        <w:numPr>
          <w:ilvl w:val="0"/>
          <w:numId w:val="25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szynka chlebowa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oja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40 g </w:t>
      </w:r>
    </w:p>
    <w:p w14:paraId="58B3AF63" w14:textId="77777777" w:rsidR="00756DCA" w:rsidRPr="00935479" w:rsidRDefault="00756DCA" w:rsidP="00935479">
      <w:pPr>
        <w:numPr>
          <w:ilvl w:val="0"/>
          <w:numId w:val="25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pasta twarogowa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(mleko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z koperkiem i awokado 70 g </w:t>
      </w:r>
    </w:p>
    <w:p w14:paraId="005C4954" w14:textId="77777777" w:rsidR="00756DCA" w:rsidRPr="00935479" w:rsidRDefault="00756DCA" w:rsidP="00935479">
      <w:pPr>
        <w:numPr>
          <w:ilvl w:val="0"/>
          <w:numId w:val="25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pomidor 100 g</w:t>
      </w:r>
    </w:p>
    <w:p w14:paraId="6F75BF41" w14:textId="77777777" w:rsidR="00756DCA" w:rsidRPr="00935479" w:rsidRDefault="00756DCA" w:rsidP="00935479">
      <w:pPr>
        <w:numPr>
          <w:ilvl w:val="0"/>
          <w:numId w:val="25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ogórek świeży 80 g</w:t>
      </w:r>
    </w:p>
    <w:p w14:paraId="1337131C" w14:textId="77777777" w:rsidR="00756DCA" w:rsidRPr="00935479" w:rsidRDefault="00756DCA" w:rsidP="00935479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</w:p>
    <w:p w14:paraId="42E4C9A7" w14:textId="77777777" w:rsidR="00756DCA" w:rsidRPr="00935479" w:rsidRDefault="00756DCA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5E18D326" w14:textId="77777777" w:rsidR="00756DCA" w:rsidRPr="00935479" w:rsidRDefault="00756DCA" w:rsidP="00935479">
      <w:pPr>
        <w:pStyle w:val="Akapitzlist"/>
        <w:numPr>
          <w:ilvl w:val="0"/>
          <w:numId w:val="26"/>
        </w:numPr>
        <w:shd w:val="clear" w:color="auto" w:fill="FFFFFF"/>
        <w:rPr>
          <w:rFonts w:eastAsia="Times New Roman" w:cs="Arial"/>
          <w:color w:val="242424"/>
          <w:kern w:val="0"/>
          <w:szCs w:val="20"/>
          <w:lang w:eastAsia="pl-PL"/>
        </w:rPr>
      </w:pPr>
      <w:r w:rsidRPr="00935479">
        <w:rPr>
          <w:rFonts w:eastAsia="Times New Roman" w:cs="Arial"/>
          <w:color w:val="242424"/>
          <w:kern w:val="0"/>
          <w:szCs w:val="20"/>
          <w:lang w:val="en-US" w:eastAsia="pl-PL"/>
        </w:rPr>
        <w:t>banan</w:t>
      </w:r>
      <w:r w:rsidRPr="00935479">
        <w:rPr>
          <w:rFonts w:eastAsia="Times New Roman" w:cs="Arial"/>
          <w:color w:val="242424"/>
          <w:kern w:val="0"/>
          <w:szCs w:val="20"/>
          <w:lang w:eastAsia="pl-PL"/>
        </w:rPr>
        <w:t xml:space="preserve"> 1 szt.</w:t>
      </w:r>
    </w:p>
    <w:p w14:paraId="79693D94" w14:textId="77777777" w:rsidR="00756DCA" w:rsidRPr="00935479" w:rsidRDefault="00756DCA" w:rsidP="00935479">
      <w:pPr>
        <w:pStyle w:val="Akapitzlist"/>
        <w:numPr>
          <w:ilvl w:val="0"/>
          <w:numId w:val="26"/>
        </w:numPr>
        <w:shd w:val="clear" w:color="auto" w:fill="FFFFFF"/>
        <w:rPr>
          <w:rFonts w:eastAsia="Times New Roman" w:cs="Arial"/>
          <w:color w:val="242424"/>
          <w:kern w:val="0"/>
          <w:szCs w:val="20"/>
          <w:lang w:eastAsia="pl-PL"/>
        </w:rPr>
      </w:pPr>
      <w:r w:rsidRPr="00935479">
        <w:rPr>
          <w:rFonts w:eastAsia="Times New Roman" w:cs="Arial"/>
          <w:color w:val="242424"/>
          <w:kern w:val="0"/>
          <w:szCs w:val="20"/>
          <w:lang w:eastAsia="pl-PL"/>
        </w:rPr>
        <w:t>pestki słonecznika 15 g</w:t>
      </w:r>
    </w:p>
    <w:p w14:paraId="556C62BB" w14:textId="77777777" w:rsidR="00756DCA" w:rsidRPr="00935479" w:rsidRDefault="00756DCA" w:rsidP="00935479">
      <w:pPr>
        <w:shd w:val="clear" w:color="auto" w:fill="FFFFFF"/>
        <w:suppressAutoHyphens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3A148576" w14:textId="77777777" w:rsidR="00007856" w:rsidRPr="00935479" w:rsidRDefault="00347C96" w:rsidP="00935479">
      <w:pPr>
        <w:shd w:val="clear" w:color="auto" w:fill="FFFFFF"/>
        <w:suppressAutoHyphens/>
        <w:spacing w:after="0" w:line="240" w:lineRule="auto"/>
        <w:contextualSpacing/>
        <w:rPr>
          <w:rFonts w:ascii="Arial" w:eastAsia="Times New Roman" w:hAnsi="Arial" w:cs="Arial"/>
          <w:color w:val="242424"/>
          <w:sz w:val="20"/>
          <w:szCs w:val="20"/>
          <w:lang w:val="en-US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  <w:lang w:val="en-US"/>
        </w:rPr>
        <w:t>obiad</w:t>
      </w:r>
    </w:p>
    <w:p w14:paraId="4050DE6D" w14:textId="6924BF12" w:rsidR="00007856" w:rsidRPr="00935479" w:rsidRDefault="00347C96" w:rsidP="00935479">
      <w:pPr>
        <w:numPr>
          <w:ilvl w:val="0"/>
          <w:numId w:val="14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zupa brokułowa z makaronem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seler, gluten- pszenica, mleko, </w:t>
      </w:r>
      <w:r w:rsidR="00935479"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jaja)</w:t>
      </w:r>
      <w:r w:rsidR="00935479"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zabielana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śmietaną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(mleko) </w:t>
      </w:r>
      <w:r w:rsidRPr="00935479">
        <w:rPr>
          <w:rFonts w:ascii="Arial" w:eastAsia="Times New Roman" w:hAnsi="Arial" w:cs="Arial"/>
          <w:bCs/>
          <w:iCs/>
          <w:color w:val="242424"/>
          <w:sz w:val="20"/>
          <w:szCs w:val="20"/>
        </w:rPr>
        <w:t>250 ml</w:t>
      </w:r>
    </w:p>
    <w:p w14:paraId="7971DE46" w14:textId="06412776" w:rsidR="00007856" w:rsidRPr="00935479" w:rsidRDefault="00756DCA" w:rsidP="00935479">
      <w:pPr>
        <w:numPr>
          <w:ilvl w:val="0"/>
          <w:numId w:val="15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k</w:t>
      </w:r>
      <w:r w:rsidR="00347C96"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lopsik drobiowy z </w:t>
      </w:r>
      <w:r w:rsidR="00935479" w:rsidRPr="00935479">
        <w:rPr>
          <w:rFonts w:ascii="Arial" w:eastAsia="Times New Roman" w:hAnsi="Arial" w:cs="Arial"/>
          <w:color w:val="242424"/>
          <w:sz w:val="20"/>
          <w:szCs w:val="20"/>
        </w:rPr>
        <w:t>ciecierzycy</w:t>
      </w:r>
      <w:r w:rsidR="00935479"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(</w:t>
      </w:r>
      <w:r w:rsidR="00347C96"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mleko, gluten- pszenica, jaja)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</w:t>
      </w:r>
      <w:r w:rsidR="00347C96" w:rsidRPr="00935479">
        <w:rPr>
          <w:rFonts w:ascii="Arial" w:eastAsia="Times New Roman" w:hAnsi="Arial" w:cs="Arial"/>
          <w:color w:val="242424"/>
          <w:sz w:val="20"/>
          <w:szCs w:val="20"/>
        </w:rPr>
        <w:t>w sosie pietruszkowym</w:t>
      </w:r>
      <w:r w:rsidR="00347C96"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(mleko, gluten- pszenica)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</w:t>
      </w:r>
      <w:r w:rsidR="00347C96" w:rsidRPr="00935479">
        <w:rPr>
          <w:rFonts w:ascii="Arial" w:eastAsia="Times New Roman" w:hAnsi="Arial" w:cs="Arial"/>
          <w:color w:val="242424"/>
          <w:sz w:val="20"/>
          <w:szCs w:val="20"/>
        </w:rPr>
        <w:t>200 g</w:t>
      </w:r>
    </w:p>
    <w:p w14:paraId="20692C1A" w14:textId="77777777" w:rsidR="00007856" w:rsidRPr="00935479" w:rsidRDefault="00347C96" w:rsidP="00935479">
      <w:pPr>
        <w:numPr>
          <w:ilvl w:val="0"/>
          <w:numId w:val="15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b/>
          <w:i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  <w:lang w:val="en-US"/>
        </w:rPr>
        <w:t xml:space="preserve">kasza jęczmienna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  <w:lang w:val="en-US"/>
        </w:rPr>
        <w:t>(gluten-jęczmień)</w:t>
      </w:r>
      <w:r w:rsidR="00756DCA"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  <w:lang w:val="en-US"/>
        </w:rPr>
        <w:t xml:space="preserve">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250 g</w:t>
      </w:r>
    </w:p>
    <w:p w14:paraId="7DCDA0E8" w14:textId="77777777" w:rsidR="00007856" w:rsidRPr="00935479" w:rsidRDefault="00756DCA" w:rsidP="00935479">
      <w:pPr>
        <w:numPr>
          <w:ilvl w:val="0"/>
          <w:numId w:val="15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surówka z pory, </w:t>
      </w:r>
      <w:r w:rsidR="00347C96" w:rsidRPr="00935479"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selera </w:t>
      </w:r>
      <w:r w:rsidR="00347C96"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(seler)</w:t>
      </w:r>
      <w:r w:rsidR="00347C96" w:rsidRPr="00935479"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 i marchewki 150 g</w:t>
      </w:r>
    </w:p>
    <w:p w14:paraId="54A2DEB7" w14:textId="77777777" w:rsidR="00007856" w:rsidRPr="00935479" w:rsidRDefault="00347C96" w:rsidP="00935479">
      <w:pPr>
        <w:numPr>
          <w:ilvl w:val="0"/>
          <w:numId w:val="15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kompot wieloowocowy 200 ml</w:t>
      </w:r>
    </w:p>
    <w:p w14:paraId="0746E4D5" w14:textId="77777777" w:rsidR="00007856" w:rsidRPr="00935479" w:rsidRDefault="00007856" w:rsidP="00935479">
      <w:pPr>
        <w:shd w:val="clear" w:color="auto" w:fill="FFFFFF"/>
        <w:suppressAutoHyphens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45C56465" w14:textId="77777777" w:rsidR="00007856" w:rsidRPr="00935479" w:rsidRDefault="00347C96" w:rsidP="00935479">
      <w:pPr>
        <w:shd w:val="clear" w:color="auto" w:fill="FFFFFF"/>
        <w:suppressAutoHyphens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40A94631" w14:textId="783D696D" w:rsidR="00007856" w:rsidRPr="00935479" w:rsidRDefault="00347C96" w:rsidP="00935479">
      <w:pPr>
        <w:numPr>
          <w:ilvl w:val="0"/>
          <w:numId w:val="16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  <w:lang w:val="en-US"/>
        </w:rPr>
        <w:t xml:space="preserve">masło </w:t>
      </w:r>
      <w:r w:rsidR="00935479" w:rsidRPr="00935479">
        <w:rPr>
          <w:rFonts w:ascii="Arial" w:eastAsia="Times New Roman" w:hAnsi="Arial" w:cs="Arial"/>
          <w:color w:val="242424"/>
          <w:sz w:val="20"/>
          <w:szCs w:val="20"/>
          <w:lang w:val="en-US"/>
        </w:rPr>
        <w:t>naturalne (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mleko)</w:t>
      </w:r>
      <w:r w:rsidR="00756DCA"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</w:t>
      </w:r>
      <w:r w:rsidRPr="00935479">
        <w:rPr>
          <w:rFonts w:ascii="Arial" w:eastAsia="Times New Roman" w:hAnsi="Arial" w:cs="Arial"/>
          <w:color w:val="242424"/>
          <w:sz w:val="20"/>
          <w:szCs w:val="20"/>
          <w:lang w:val="en-US"/>
        </w:rPr>
        <w:t>1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0 g</w:t>
      </w:r>
    </w:p>
    <w:p w14:paraId="38F694ED" w14:textId="77777777" w:rsidR="00007856" w:rsidRPr="00935479" w:rsidRDefault="00347C96" w:rsidP="00935479">
      <w:pPr>
        <w:numPr>
          <w:ilvl w:val="0"/>
          <w:numId w:val="16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chleb graham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gluten pszenny, gluten żytni)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66BC1ABE" w14:textId="77777777" w:rsidR="00007856" w:rsidRPr="00935479" w:rsidRDefault="00347C96" w:rsidP="00935479">
      <w:pPr>
        <w:numPr>
          <w:ilvl w:val="0"/>
          <w:numId w:val="16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herbata 250 ml</w:t>
      </w:r>
    </w:p>
    <w:p w14:paraId="595AD246" w14:textId="696B9F86" w:rsidR="00007856" w:rsidRPr="00935479" w:rsidRDefault="00935479" w:rsidP="00935479">
      <w:pPr>
        <w:numPr>
          <w:ilvl w:val="0"/>
          <w:numId w:val="16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  <w:lang w:val="en-US"/>
        </w:rPr>
        <w:t>serek</w:t>
      </w:r>
      <w:r w:rsidR="00347C96" w:rsidRPr="00935479">
        <w:rPr>
          <w:rFonts w:ascii="Arial" w:eastAsia="Times New Roman" w:hAnsi="Arial" w:cs="Arial"/>
          <w:color w:val="242424"/>
          <w:sz w:val="20"/>
          <w:szCs w:val="20"/>
          <w:lang w:val="en-US"/>
        </w:rPr>
        <w:t xml:space="preserve"> wiejski</w:t>
      </w:r>
      <w:r w:rsidR="00347C96"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(</w:t>
      </w:r>
      <w:r w:rsidR="00347C96"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mleko)</w:t>
      </w:r>
      <w:r w:rsidR="00347C96" w:rsidRPr="00935479">
        <w:rPr>
          <w:rFonts w:ascii="Arial" w:eastAsia="Times New Roman" w:hAnsi="Arial" w:cs="Arial"/>
          <w:color w:val="242424"/>
          <w:sz w:val="20"/>
          <w:szCs w:val="20"/>
          <w:lang w:val="en-US"/>
        </w:rPr>
        <w:t>1 szt</w:t>
      </w:r>
    </w:p>
    <w:p w14:paraId="0C41ACD0" w14:textId="77777777" w:rsidR="00007856" w:rsidRPr="00935479" w:rsidRDefault="00347C96" w:rsidP="00935479">
      <w:pPr>
        <w:numPr>
          <w:ilvl w:val="0"/>
          <w:numId w:val="17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szynka </w:t>
      </w:r>
      <w:r w:rsidRPr="00935479">
        <w:rPr>
          <w:rFonts w:ascii="Arial" w:eastAsia="Times New Roman" w:hAnsi="Arial" w:cs="Arial"/>
          <w:color w:val="242424"/>
          <w:sz w:val="20"/>
          <w:szCs w:val="20"/>
          <w:lang w:val="en-US"/>
        </w:rPr>
        <w:t>bankietowa drobiowa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(soja)</w:t>
      </w:r>
      <w:r w:rsidRPr="00935479">
        <w:rPr>
          <w:rFonts w:ascii="Arial" w:eastAsia="Times New Roman" w:hAnsi="Arial" w:cs="Arial"/>
          <w:bCs/>
          <w:iCs/>
          <w:color w:val="242424"/>
          <w:sz w:val="20"/>
          <w:szCs w:val="20"/>
          <w:lang w:val="en-US"/>
        </w:rPr>
        <w:t>4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0 g</w:t>
      </w:r>
    </w:p>
    <w:p w14:paraId="4E8F51D2" w14:textId="77777777" w:rsidR="00007856" w:rsidRPr="00935479" w:rsidRDefault="00347C96" w:rsidP="00935479">
      <w:pPr>
        <w:numPr>
          <w:ilvl w:val="0"/>
          <w:numId w:val="17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  <w:lang w:val="en-US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  <w:lang w:val="en-US"/>
        </w:rPr>
        <w:t xml:space="preserve">rzodkiewka czerwona 50 g </w:t>
      </w:r>
    </w:p>
    <w:p w14:paraId="6B42D036" w14:textId="77777777" w:rsidR="00007856" w:rsidRPr="00935479" w:rsidRDefault="00347C96" w:rsidP="00935479">
      <w:pPr>
        <w:numPr>
          <w:ilvl w:val="0"/>
          <w:numId w:val="17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  <w:lang w:val="en-US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  <w:lang w:val="en-US"/>
        </w:rPr>
        <w:t>ogórek kiszony 50 g</w:t>
      </w:r>
    </w:p>
    <w:p w14:paraId="7D3A892C" w14:textId="77777777" w:rsidR="00007856" w:rsidRPr="00935479" w:rsidRDefault="00007856" w:rsidP="00935479">
      <w:pPr>
        <w:shd w:val="clear" w:color="auto" w:fill="FFFFFF"/>
        <w:tabs>
          <w:tab w:val="left" w:pos="360"/>
        </w:tabs>
        <w:suppressAutoHyphens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  <w:lang w:val="en-US"/>
        </w:rPr>
      </w:pPr>
    </w:p>
    <w:p w14:paraId="49AD4A01" w14:textId="77777777" w:rsidR="00756DCA" w:rsidRPr="00935479" w:rsidRDefault="00756DCA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II kolacja</w:t>
      </w:r>
    </w:p>
    <w:p w14:paraId="778ADED5" w14:textId="6798F53B" w:rsidR="00466997" w:rsidRPr="00466997" w:rsidRDefault="00756DCA" w:rsidP="00F339FC">
      <w:pPr>
        <w:numPr>
          <w:ilvl w:val="0"/>
          <w:numId w:val="31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bCs/>
          <w:iCs/>
          <w:color w:val="242424"/>
          <w:sz w:val="20"/>
          <w:szCs w:val="20"/>
        </w:rPr>
      </w:pPr>
      <w:r w:rsidRPr="00466997"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jogurt owocowy </w:t>
      </w:r>
      <w:r w:rsidRPr="0046699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466997">
        <w:rPr>
          <w:rFonts w:ascii="Arial" w:eastAsia="Times New Roman" w:hAnsi="Arial" w:cs="Arial"/>
          <w:bCs/>
          <w:iCs/>
          <w:color w:val="242424"/>
          <w:sz w:val="20"/>
          <w:szCs w:val="20"/>
        </w:rPr>
        <w:t>1 szt.</w:t>
      </w:r>
      <w:r w:rsidR="00466997" w:rsidRPr="00466997">
        <w:rPr>
          <w:rFonts w:ascii="Arial" w:eastAsia="Times New Roman" w:hAnsi="Arial" w:cs="Arial"/>
          <w:bCs/>
          <w:iCs/>
          <w:color w:val="242424"/>
          <w:sz w:val="20"/>
          <w:szCs w:val="20"/>
        </w:rPr>
        <w:br w:type="page"/>
      </w:r>
    </w:p>
    <w:p w14:paraId="0A4869C4" w14:textId="77777777" w:rsidR="00007856" w:rsidRPr="00935479" w:rsidRDefault="00347C96" w:rsidP="0093547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8000"/>
          <w:kern w:val="36"/>
          <w:sz w:val="20"/>
          <w:szCs w:val="20"/>
        </w:rPr>
      </w:pPr>
      <w:r w:rsidRPr="00935479">
        <w:rPr>
          <w:rFonts w:ascii="Arial" w:eastAsia="Times New Roman" w:hAnsi="Arial" w:cs="Arial"/>
          <w:b/>
          <w:bCs/>
          <w:color w:val="008000"/>
          <w:kern w:val="36"/>
          <w:sz w:val="20"/>
          <w:szCs w:val="20"/>
        </w:rPr>
        <w:lastRenderedPageBreak/>
        <w:t>JADŁOSPIS NA 24.12.2023 r. (NIEDZIELA)</w:t>
      </w:r>
    </w:p>
    <w:p w14:paraId="170E3D4D" w14:textId="77777777" w:rsidR="00007856" w:rsidRPr="00935479" w:rsidRDefault="00347C96" w:rsidP="0093547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8000"/>
          <w:kern w:val="36"/>
          <w:sz w:val="20"/>
          <w:szCs w:val="20"/>
        </w:rPr>
      </w:pPr>
      <w:r w:rsidRPr="00935479">
        <w:rPr>
          <w:rFonts w:ascii="Arial" w:eastAsia="Times New Roman" w:hAnsi="Arial" w:cs="Arial"/>
          <w:b/>
          <w:bCs/>
          <w:color w:val="008000"/>
          <w:kern w:val="36"/>
          <w:sz w:val="20"/>
          <w:szCs w:val="20"/>
        </w:rPr>
        <w:t>DIETA PODSTAWOWA I DIETA ŁATWOSTRAWNA,</w:t>
      </w:r>
      <w:r w:rsidRPr="00935479">
        <w:rPr>
          <w:rFonts w:ascii="Arial" w:eastAsia="Times New Roman" w:hAnsi="Arial" w:cs="Arial"/>
          <w:b/>
          <w:bCs/>
          <w:color w:val="008000"/>
          <w:sz w:val="20"/>
          <w:szCs w:val="20"/>
        </w:rPr>
        <w:t xml:space="preserve"> ŁATWOSTRAWNA – (PAPKOWA, PŁYNNA), DIETA Z OGRANICZENIEM ŁATWO PRZYSWAJNALNYCH WĘGLOWODANÓW, DIETA MAMY</w:t>
      </w:r>
    </w:p>
    <w:p w14:paraId="18527630" w14:textId="0156358C" w:rsidR="00007856" w:rsidRPr="00935479" w:rsidRDefault="00007856" w:rsidP="0093547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E8CC04B" w14:textId="77777777" w:rsidR="00007856" w:rsidRPr="00935479" w:rsidRDefault="00347C96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  <w:r w:rsidRPr="00935479"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  <w:t>DIETA PODSTAWOWA</w:t>
      </w:r>
    </w:p>
    <w:p w14:paraId="68B9C134" w14:textId="77777777" w:rsidR="00007856" w:rsidRPr="00935479" w:rsidRDefault="00007856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</w:rPr>
      </w:pPr>
    </w:p>
    <w:p w14:paraId="3935DE6E" w14:textId="12DBE391" w:rsidR="00756DCA" w:rsidRPr="00935479" w:rsidRDefault="00756DCA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 xml:space="preserve">KALORYCZNOŚĆ: 2 417, </w:t>
      </w:r>
      <w:r w:rsidR="00935479"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5 KCAL</w:t>
      </w:r>
    </w:p>
    <w:p w14:paraId="62A2E312" w14:textId="77777777" w:rsidR="00756DCA" w:rsidRPr="00935479" w:rsidRDefault="00756DCA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BIAŁKO: 120, 4 G</w:t>
      </w:r>
    </w:p>
    <w:p w14:paraId="1DEE23D3" w14:textId="77777777" w:rsidR="00756DCA" w:rsidRPr="00935479" w:rsidRDefault="00756DCA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TŁUSZCZ: 74, 7 G</w:t>
      </w:r>
    </w:p>
    <w:p w14:paraId="53E119E9" w14:textId="77777777" w:rsidR="00756DCA" w:rsidRPr="00935479" w:rsidRDefault="00242B32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 xml:space="preserve">KWASY NASYCONE: </w:t>
      </w:r>
      <w:r w:rsidR="00756DCA"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21 G</w:t>
      </w:r>
    </w:p>
    <w:p w14:paraId="7DABEBB0" w14:textId="77777777" w:rsidR="00756DCA" w:rsidRPr="00935479" w:rsidRDefault="00756DCA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WĘGLOWODANY: 290, 7 G</w:t>
      </w:r>
    </w:p>
    <w:p w14:paraId="477DBC4B" w14:textId="77777777" w:rsidR="00756DCA" w:rsidRPr="00935479" w:rsidRDefault="00756DCA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W TYM CUKRY: 73, 2 G</w:t>
      </w:r>
    </w:p>
    <w:p w14:paraId="3DAD5EBD" w14:textId="77777777" w:rsidR="00756DCA" w:rsidRPr="00935479" w:rsidRDefault="00756DCA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BŁONNIK: 38, 3 G</w:t>
      </w:r>
    </w:p>
    <w:p w14:paraId="3F185C2A" w14:textId="77777777" w:rsidR="00756DCA" w:rsidRPr="00935479" w:rsidRDefault="00756DCA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 xml:space="preserve">SÓL: 5 G </w:t>
      </w:r>
    </w:p>
    <w:p w14:paraId="73D12F44" w14:textId="77777777" w:rsidR="00007856" w:rsidRPr="00935479" w:rsidRDefault="00007856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  <w:u w:val="single"/>
        </w:rPr>
      </w:pPr>
    </w:p>
    <w:p w14:paraId="3B0F4242" w14:textId="77777777" w:rsidR="00007856" w:rsidRPr="00935479" w:rsidRDefault="00347C96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śniadanie</w:t>
      </w:r>
    </w:p>
    <w:p w14:paraId="536DAFDF" w14:textId="77777777" w:rsidR="00007856" w:rsidRPr="00935479" w:rsidRDefault="00347C96" w:rsidP="00935479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zupa mleczna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z płatkami górskimi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owies)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250 ml</w:t>
      </w:r>
    </w:p>
    <w:p w14:paraId="3200EC4F" w14:textId="77777777" w:rsidR="00007856" w:rsidRPr="00935479" w:rsidRDefault="00347C96" w:rsidP="00935479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mix tłuszczowy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20 g</w:t>
      </w:r>
    </w:p>
    <w:p w14:paraId="6876548F" w14:textId="77777777" w:rsidR="00007856" w:rsidRPr="00935479" w:rsidRDefault="00347C96" w:rsidP="00935479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chleb graham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1E96E531" w14:textId="77777777" w:rsidR="00007856" w:rsidRPr="00935479" w:rsidRDefault="00347C96" w:rsidP="00935479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kawa zbożowa z mlekiem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, gluten- żyto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1DE34A37" w14:textId="77777777" w:rsidR="00007856" w:rsidRPr="00935479" w:rsidRDefault="00347C96" w:rsidP="00935479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serek wiejski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150 g </w:t>
      </w:r>
    </w:p>
    <w:p w14:paraId="33A2E969" w14:textId="77777777" w:rsidR="00007856" w:rsidRPr="00935479" w:rsidRDefault="00347C96" w:rsidP="00935479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sałatka z ogórka kiszonego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gorczyca)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, marchewki, papryki z cebulą czerwoną i siemieniem lnianym 150 g </w:t>
      </w:r>
    </w:p>
    <w:p w14:paraId="0BE13B49" w14:textId="77777777" w:rsidR="00007856" w:rsidRPr="00935479" w:rsidRDefault="00007856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5AAC26B3" w14:textId="77777777" w:rsidR="00007856" w:rsidRPr="00935479" w:rsidRDefault="00347C96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1955904C" w14:textId="77777777" w:rsidR="00007856" w:rsidRPr="00935479" w:rsidRDefault="00347C96" w:rsidP="00935479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pomarańcza 1 szt.</w:t>
      </w:r>
    </w:p>
    <w:p w14:paraId="028D8356" w14:textId="77777777" w:rsidR="00007856" w:rsidRPr="00935479" w:rsidRDefault="00007856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09F437E9" w14:textId="77777777" w:rsidR="00007856" w:rsidRPr="00935479" w:rsidRDefault="00347C96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obiad</w:t>
      </w:r>
    </w:p>
    <w:p w14:paraId="7911ABED" w14:textId="77777777" w:rsidR="00007856" w:rsidRPr="00935479" w:rsidRDefault="00347C96" w:rsidP="00935479">
      <w:pPr>
        <w:numPr>
          <w:ilvl w:val="0"/>
          <w:numId w:val="19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zupa barszcz czerwony czysty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(seler)</w:t>
      </w:r>
      <w:r w:rsidRPr="00935479">
        <w:rPr>
          <w:rFonts w:ascii="Arial" w:eastAsia="Times New Roman" w:hAnsi="Arial" w:cs="Arial"/>
          <w:bCs/>
          <w:iCs/>
          <w:color w:val="242424"/>
          <w:sz w:val="20"/>
          <w:szCs w:val="20"/>
        </w:rPr>
        <w:t>250 ml</w:t>
      </w:r>
    </w:p>
    <w:p w14:paraId="35FDA278" w14:textId="77777777" w:rsidR="00007856" w:rsidRPr="00935479" w:rsidRDefault="00347C96" w:rsidP="00935479">
      <w:pPr>
        <w:numPr>
          <w:ilvl w:val="0"/>
          <w:numId w:val="20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uszka z pieczarkami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jaja, mleko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5 szt. </w:t>
      </w:r>
    </w:p>
    <w:p w14:paraId="5E4E9834" w14:textId="77777777" w:rsidR="00007856" w:rsidRPr="00935479" w:rsidRDefault="00347C96" w:rsidP="00935479">
      <w:pPr>
        <w:numPr>
          <w:ilvl w:val="0"/>
          <w:numId w:val="20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ryba z pieca </w:t>
      </w:r>
      <w:r w:rsidRPr="00935479">
        <w:rPr>
          <w:rFonts w:ascii="Arial" w:eastAsia="Times New Roman" w:hAnsi="Arial" w:cs="Arial"/>
          <w:b/>
          <w:bCs/>
          <w:color w:val="242424"/>
          <w:sz w:val="20"/>
          <w:szCs w:val="20"/>
        </w:rPr>
        <w:t>(gluten- pszenica, ryba, jaja)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130g</w:t>
      </w:r>
    </w:p>
    <w:p w14:paraId="0831EF17" w14:textId="77777777" w:rsidR="00007856" w:rsidRPr="00935479" w:rsidRDefault="00347C96" w:rsidP="00935479">
      <w:pPr>
        <w:numPr>
          <w:ilvl w:val="0"/>
          <w:numId w:val="20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ziemniaki z koperkiem 200 g </w:t>
      </w:r>
    </w:p>
    <w:p w14:paraId="7EAE03EB" w14:textId="77777777" w:rsidR="00007856" w:rsidRPr="00935479" w:rsidRDefault="00347C96" w:rsidP="00935479">
      <w:pPr>
        <w:numPr>
          <w:ilvl w:val="0"/>
          <w:numId w:val="20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surówka z kiszonej kapusty z cebulką i olejem 150 g</w:t>
      </w:r>
    </w:p>
    <w:p w14:paraId="74D941E8" w14:textId="77777777" w:rsidR="00007856" w:rsidRPr="00935479" w:rsidRDefault="00347C96" w:rsidP="00935479">
      <w:pPr>
        <w:numPr>
          <w:ilvl w:val="0"/>
          <w:numId w:val="20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kompot wieloowocowy 200 ml</w:t>
      </w:r>
    </w:p>
    <w:p w14:paraId="4DC26514" w14:textId="77777777" w:rsidR="00007856" w:rsidRPr="00935479" w:rsidRDefault="00007856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35AC9D96" w14:textId="77777777" w:rsidR="00007856" w:rsidRPr="00935479" w:rsidRDefault="00347C96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3A265DDB" w14:textId="77777777" w:rsidR="00007856" w:rsidRPr="00935479" w:rsidRDefault="00347C96" w:rsidP="00935479">
      <w:pPr>
        <w:numPr>
          <w:ilvl w:val="0"/>
          <w:numId w:val="1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mix tłuszczowy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20 g</w:t>
      </w:r>
    </w:p>
    <w:p w14:paraId="6CEB76A5" w14:textId="77777777" w:rsidR="00007856" w:rsidRPr="00935479" w:rsidRDefault="00347C96" w:rsidP="00935479">
      <w:pPr>
        <w:numPr>
          <w:ilvl w:val="0"/>
          <w:numId w:val="1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chleb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 pszenny, gluten żytni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20337AD9" w14:textId="77777777" w:rsidR="00007856" w:rsidRPr="00935479" w:rsidRDefault="00347C96" w:rsidP="00935479">
      <w:pPr>
        <w:numPr>
          <w:ilvl w:val="0"/>
          <w:numId w:val="1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herbata 250 ml</w:t>
      </w:r>
    </w:p>
    <w:p w14:paraId="71FCA7AD" w14:textId="77777777" w:rsidR="00007856" w:rsidRPr="00935479" w:rsidRDefault="00347C96" w:rsidP="00935479">
      <w:pPr>
        <w:numPr>
          <w:ilvl w:val="0"/>
          <w:numId w:val="1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sałatka ziemniaczana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orczyca, jaja) </w:t>
      </w:r>
      <w:r w:rsidRPr="00935479">
        <w:rPr>
          <w:rFonts w:ascii="Arial" w:eastAsia="Times New Roman" w:hAnsi="Arial" w:cs="Arial"/>
          <w:bCs/>
          <w:iCs/>
          <w:color w:val="242424"/>
          <w:sz w:val="20"/>
          <w:szCs w:val="20"/>
        </w:rPr>
        <w:t>100 g</w:t>
      </w:r>
    </w:p>
    <w:p w14:paraId="04B997AE" w14:textId="77777777" w:rsidR="00007856" w:rsidRPr="00935479" w:rsidRDefault="00347C96" w:rsidP="00935479">
      <w:pPr>
        <w:numPr>
          <w:ilvl w:val="0"/>
          <w:numId w:val="17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jajko </w:t>
      </w:r>
      <w:r w:rsidRPr="00935479">
        <w:rPr>
          <w:rFonts w:ascii="Arial" w:eastAsia="Times New Roman" w:hAnsi="Arial" w:cs="Arial"/>
          <w:b/>
          <w:bCs/>
          <w:color w:val="242424"/>
          <w:sz w:val="20"/>
          <w:szCs w:val="20"/>
        </w:rPr>
        <w:t>(jaja)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1 szt.</w:t>
      </w:r>
    </w:p>
    <w:p w14:paraId="5EFC9D30" w14:textId="77777777" w:rsidR="00007856" w:rsidRPr="00935479" w:rsidRDefault="00347C96" w:rsidP="00935479">
      <w:pPr>
        <w:numPr>
          <w:ilvl w:val="0"/>
          <w:numId w:val="17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ogórek świeży 60 g </w:t>
      </w:r>
    </w:p>
    <w:p w14:paraId="1C27365F" w14:textId="77777777" w:rsidR="00007856" w:rsidRPr="00935479" w:rsidRDefault="00007856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275D9EA0" w14:textId="77777777" w:rsidR="00007856" w:rsidRPr="00935479" w:rsidRDefault="00347C96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II kolacja</w:t>
      </w:r>
    </w:p>
    <w:p w14:paraId="4D9B17DF" w14:textId="77777777" w:rsidR="00007856" w:rsidRPr="00935479" w:rsidRDefault="00347C96" w:rsidP="00935479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babka piaskowa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jaja, mleko) </w:t>
      </w:r>
    </w:p>
    <w:p w14:paraId="71A3368E" w14:textId="77777777" w:rsidR="00007856" w:rsidRPr="00935479" w:rsidRDefault="00007856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</w:rPr>
      </w:pPr>
    </w:p>
    <w:p w14:paraId="1D70C92B" w14:textId="77777777" w:rsidR="00007856" w:rsidRPr="00935479" w:rsidRDefault="00347C96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  <w:r w:rsidRPr="00935479"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  <w:t>DIETA ŁATWOSTRAWNA</w:t>
      </w:r>
    </w:p>
    <w:p w14:paraId="0AE23989" w14:textId="77777777" w:rsidR="00007856" w:rsidRPr="00935479" w:rsidRDefault="00007856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</w:rPr>
      </w:pPr>
    </w:p>
    <w:p w14:paraId="23C5F81D" w14:textId="77777777" w:rsidR="00242B32" w:rsidRPr="00935479" w:rsidRDefault="00242B32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KALORYCZNOŚĆ: 2 240, 4 KCAL</w:t>
      </w:r>
    </w:p>
    <w:p w14:paraId="7CCC44FA" w14:textId="77777777" w:rsidR="00242B32" w:rsidRPr="00935479" w:rsidRDefault="00242B32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BIAŁKO: 110, 3 G</w:t>
      </w:r>
    </w:p>
    <w:p w14:paraId="437F1FDC" w14:textId="77777777" w:rsidR="00242B32" w:rsidRPr="00935479" w:rsidRDefault="00242B32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TŁUSZCZ: 76, 8 G</w:t>
      </w:r>
    </w:p>
    <w:p w14:paraId="7EF60A44" w14:textId="77777777" w:rsidR="00242B32" w:rsidRPr="00935479" w:rsidRDefault="00242B32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KWASY NASYCONE: 22 G</w:t>
      </w:r>
    </w:p>
    <w:p w14:paraId="3FF4E09E" w14:textId="77777777" w:rsidR="00242B32" w:rsidRPr="00935479" w:rsidRDefault="00242B32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WĘGLOWODANY: 249 G</w:t>
      </w:r>
    </w:p>
    <w:p w14:paraId="3059E870" w14:textId="77777777" w:rsidR="00242B32" w:rsidRPr="00935479" w:rsidRDefault="00242B32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W TYM CUKRY: 40, 5 G</w:t>
      </w:r>
    </w:p>
    <w:p w14:paraId="0436DEC4" w14:textId="77777777" w:rsidR="00242B32" w:rsidRPr="00935479" w:rsidRDefault="00242B32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BŁONNIK: 29, 7 G</w:t>
      </w:r>
    </w:p>
    <w:p w14:paraId="480CC305" w14:textId="77777777" w:rsidR="00242B32" w:rsidRPr="00935479" w:rsidRDefault="00242B32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 xml:space="preserve">SÓL: 5 G </w:t>
      </w:r>
    </w:p>
    <w:p w14:paraId="6DF11866" w14:textId="77777777" w:rsidR="00007856" w:rsidRPr="00935479" w:rsidRDefault="00007856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554202FB" w14:textId="77777777" w:rsidR="00007856" w:rsidRPr="00935479" w:rsidRDefault="00347C96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śniadanie</w:t>
      </w:r>
    </w:p>
    <w:p w14:paraId="60792FD2" w14:textId="77777777" w:rsidR="00007856" w:rsidRPr="00935479" w:rsidRDefault="00347C96" w:rsidP="00935479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zupa mleczna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z płatkami górskimi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owies)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250 ml</w:t>
      </w:r>
    </w:p>
    <w:p w14:paraId="242C86EC" w14:textId="77777777" w:rsidR="00007856" w:rsidRPr="00935479" w:rsidRDefault="00347C96" w:rsidP="00935479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lastRenderedPageBreak/>
        <w:t xml:space="preserve">mix tłuszczowy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20 g</w:t>
      </w:r>
    </w:p>
    <w:p w14:paraId="5B40DA55" w14:textId="77777777" w:rsidR="00007856" w:rsidRPr="00935479" w:rsidRDefault="00347C96" w:rsidP="00935479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bułka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 pszenny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6204DD79" w14:textId="77777777" w:rsidR="00007856" w:rsidRPr="00935479" w:rsidRDefault="00347C96" w:rsidP="00935479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kawa zbożowa z mlekiem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, gluten- żyto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6FB148B1" w14:textId="77777777" w:rsidR="00007856" w:rsidRPr="00935479" w:rsidRDefault="00347C96" w:rsidP="00935479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serek wiejski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150 g </w:t>
      </w:r>
    </w:p>
    <w:p w14:paraId="7F3E910E" w14:textId="77777777" w:rsidR="00007856" w:rsidRPr="00935479" w:rsidRDefault="00347C96" w:rsidP="00935479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polędwica drobiowa 30 g </w:t>
      </w:r>
    </w:p>
    <w:p w14:paraId="1E4FAF83" w14:textId="77777777" w:rsidR="00007856" w:rsidRPr="00935479" w:rsidRDefault="00347C96" w:rsidP="00935479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pomidor 100 g </w:t>
      </w:r>
    </w:p>
    <w:p w14:paraId="720CFDF1" w14:textId="77777777" w:rsidR="00007856" w:rsidRPr="00935479" w:rsidRDefault="00007856" w:rsidP="004669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</w:p>
    <w:p w14:paraId="77770015" w14:textId="77777777" w:rsidR="00007856" w:rsidRPr="00935479" w:rsidRDefault="00347C96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2B4B1772" w14:textId="77777777" w:rsidR="00007856" w:rsidRPr="00935479" w:rsidRDefault="00347C96" w:rsidP="00935479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pomarańcza 1 szt.</w:t>
      </w:r>
    </w:p>
    <w:p w14:paraId="7ACF46F4" w14:textId="77777777" w:rsidR="00007856" w:rsidRPr="00935479" w:rsidRDefault="00007856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7CE1F6F9" w14:textId="77777777" w:rsidR="00007856" w:rsidRPr="00935479" w:rsidRDefault="00347C96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obiad</w:t>
      </w:r>
    </w:p>
    <w:p w14:paraId="03CCA3E0" w14:textId="77777777" w:rsidR="00007856" w:rsidRPr="00935479" w:rsidRDefault="00347C96" w:rsidP="00935479">
      <w:pPr>
        <w:numPr>
          <w:ilvl w:val="0"/>
          <w:numId w:val="19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zupa buraczkowa z makaronem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(gluten- pszenica, seler, jaja)</w:t>
      </w:r>
      <w:r w:rsidR="00242B32"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</w:t>
      </w:r>
      <w:r w:rsidRPr="00935479">
        <w:rPr>
          <w:rFonts w:ascii="Arial" w:eastAsia="Times New Roman" w:hAnsi="Arial" w:cs="Arial"/>
          <w:bCs/>
          <w:iCs/>
          <w:color w:val="242424"/>
          <w:sz w:val="20"/>
          <w:szCs w:val="20"/>
        </w:rPr>
        <w:t>250 ml</w:t>
      </w:r>
    </w:p>
    <w:p w14:paraId="5CB76DC3" w14:textId="77777777" w:rsidR="00007856" w:rsidRPr="00935479" w:rsidRDefault="00347C96" w:rsidP="00935479">
      <w:pPr>
        <w:numPr>
          <w:ilvl w:val="0"/>
          <w:numId w:val="20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pulpet rybny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ryba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w sosie koperkowym </w:t>
      </w:r>
      <w:r w:rsidRPr="00935479">
        <w:rPr>
          <w:rFonts w:ascii="Arial" w:eastAsia="Times New Roman" w:hAnsi="Arial" w:cs="Arial"/>
          <w:b/>
          <w:bCs/>
          <w:color w:val="242424"/>
          <w:sz w:val="20"/>
          <w:szCs w:val="20"/>
        </w:rPr>
        <w:t>(gluten- pszenica, jaja, mleko)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130g</w:t>
      </w:r>
    </w:p>
    <w:p w14:paraId="03FAC42F" w14:textId="77777777" w:rsidR="00007856" w:rsidRPr="00935479" w:rsidRDefault="00347C96" w:rsidP="00935479">
      <w:pPr>
        <w:numPr>
          <w:ilvl w:val="0"/>
          <w:numId w:val="20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ziemniaki z koperkiem 200 g </w:t>
      </w:r>
    </w:p>
    <w:p w14:paraId="4644F998" w14:textId="77777777" w:rsidR="00007856" w:rsidRPr="00935479" w:rsidRDefault="00347C96" w:rsidP="00935479">
      <w:pPr>
        <w:numPr>
          <w:ilvl w:val="0"/>
          <w:numId w:val="20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marchewka 150 g</w:t>
      </w:r>
    </w:p>
    <w:p w14:paraId="5F2810BC" w14:textId="77777777" w:rsidR="00007856" w:rsidRPr="00935479" w:rsidRDefault="00347C96" w:rsidP="00935479">
      <w:pPr>
        <w:numPr>
          <w:ilvl w:val="0"/>
          <w:numId w:val="20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kompot wieloowocowy 200 ml</w:t>
      </w:r>
    </w:p>
    <w:p w14:paraId="1F16F84E" w14:textId="77777777" w:rsidR="00007856" w:rsidRPr="00935479" w:rsidRDefault="00007856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4F40936A" w14:textId="77777777" w:rsidR="00007856" w:rsidRPr="00935479" w:rsidRDefault="00347C96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7B64237E" w14:textId="77777777" w:rsidR="00007856" w:rsidRPr="00935479" w:rsidRDefault="00347C96" w:rsidP="00935479">
      <w:pPr>
        <w:numPr>
          <w:ilvl w:val="0"/>
          <w:numId w:val="1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mix tłuszczowy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20 g</w:t>
      </w:r>
    </w:p>
    <w:p w14:paraId="4BB29EBF" w14:textId="77777777" w:rsidR="00007856" w:rsidRPr="00935479" w:rsidRDefault="00347C96" w:rsidP="00935479">
      <w:pPr>
        <w:numPr>
          <w:ilvl w:val="0"/>
          <w:numId w:val="1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bułka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1E80D689" w14:textId="77777777" w:rsidR="00007856" w:rsidRPr="00935479" w:rsidRDefault="00347C96" w:rsidP="00935479">
      <w:pPr>
        <w:numPr>
          <w:ilvl w:val="0"/>
          <w:numId w:val="1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herbata 250 ml</w:t>
      </w:r>
    </w:p>
    <w:p w14:paraId="4FB314BE" w14:textId="77777777" w:rsidR="00007856" w:rsidRPr="00935479" w:rsidRDefault="00347C96" w:rsidP="00935479">
      <w:pPr>
        <w:numPr>
          <w:ilvl w:val="0"/>
          <w:numId w:val="1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szynka mozaikowa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soja) </w:t>
      </w:r>
      <w:r w:rsidRPr="00935479">
        <w:rPr>
          <w:rFonts w:ascii="Arial" w:eastAsia="Times New Roman" w:hAnsi="Arial" w:cs="Arial"/>
          <w:bCs/>
          <w:iCs/>
          <w:color w:val="242424"/>
          <w:sz w:val="20"/>
          <w:szCs w:val="20"/>
        </w:rPr>
        <w:t>100 g</w:t>
      </w:r>
    </w:p>
    <w:p w14:paraId="242FA819" w14:textId="77777777" w:rsidR="00007856" w:rsidRPr="00935479" w:rsidRDefault="00347C96" w:rsidP="00935479">
      <w:pPr>
        <w:numPr>
          <w:ilvl w:val="0"/>
          <w:numId w:val="17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jajko </w:t>
      </w:r>
      <w:r w:rsidRPr="00935479">
        <w:rPr>
          <w:rFonts w:ascii="Arial" w:eastAsia="Times New Roman" w:hAnsi="Arial" w:cs="Arial"/>
          <w:b/>
          <w:bCs/>
          <w:color w:val="242424"/>
          <w:sz w:val="20"/>
          <w:szCs w:val="20"/>
        </w:rPr>
        <w:t>(jaja)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1 szt.</w:t>
      </w:r>
    </w:p>
    <w:p w14:paraId="53509036" w14:textId="77777777" w:rsidR="00007856" w:rsidRPr="00935479" w:rsidRDefault="00347C96" w:rsidP="00935479">
      <w:pPr>
        <w:numPr>
          <w:ilvl w:val="0"/>
          <w:numId w:val="17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pomidor 100 g </w:t>
      </w:r>
    </w:p>
    <w:p w14:paraId="54B94C3F" w14:textId="77777777" w:rsidR="00007856" w:rsidRPr="00935479" w:rsidRDefault="00007856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63AEE48D" w14:textId="77777777" w:rsidR="00007856" w:rsidRPr="00935479" w:rsidRDefault="00347C96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II kolacja</w:t>
      </w:r>
    </w:p>
    <w:p w14:paraId="4782E2FE" w14:textId="77777777" w:rsidR="00007856" w:rsidRPr="00935479" w:rsidRDefault="00347C96" w:rsidP="00935479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babka piaskowa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jaja, mleko) </w:t>
      </w:r>
    </w:p>
    <w:p w14:paraId="7081F75A" w14:textId="77777777" w:rsidR="00007856" w:rsidRPr="00935479" w:rsidRDefault="00007856" w:rsidP="00935479">
      <w:pPr>
        <w:shd w:val="clear" w:color="auto" w:fill="FFFFFF"/>
        <w:tabs>
          <w:tab w:val="left" w:pos="360"/>
        </w:tabs>
        <w:spacing w:after="0" w:line="240" w:lineRule="auto"/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</w:pPr>
    </w:p>
    <w:p w14:paraId="44FB1CDA" w14:textId="77777777" w:rsidR="00A25377" w:rsidRPr="00466997" w:rsidRDefault="00A25377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  <w:r w:rsidRPr="00466997"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  <w:t>DIETA PAPKOWA / PŁYNNA</w:t>
      </w:r>
    </w:p>
    <w:p w14:paraId="708EA9FD" w14:textId="77777777" w:rsidR="00A25377" w:rsidRPr="00935479" w:rsidRDefault="00A25377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</w:rPr>
      </w:pPr>
    </w:p>
    <w:p w14:paraId="2C1C4419" w14:textId="77777777" w:rsidR="00A25377" w:rsidRPr="00935479" w:rsidRDefault="00A25377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KALORYCZNOŚĆ: 2 256, 3KCAL</w:t>
      </w:r>
    </w:p>
    <w:p w14:paraId="536D5038" w14:textId="17722055" w:rsidR="00A25377" w:rsidRPr="00935479" w:rsidRDefault="00A25377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 xml:space="preserve">BIAŁKO: </w:t>
      </w:r>
      <w:r w:rsidR="00935479"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154 G</w:t>
      </w:r>
    </w:p>
    <w:p w14:paraId="23AB45B8" w14:textId="77777777" w:rsidR="00A25377" w:rsidRPr="00935479" w:rsidRDefault="00A25377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TŁUSZCZ: 66, 1 G</w:t>
      </w:r>
    </w:p>
    <w:p w14:paraId="7C9E615B" w14:textId="77777777" w:rsidR="00A25377" w:rsidRPr="00935479" w:rsidRDefault="00A25377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KASY NASYCONE: 18, 5 G</w:t>
      </w:r>
    </w:p>
    <w:p w14:paraId="6309E521" w14:textId="77777777" w:rsidR="00A25377" w:rsidRPr="00935479" w:rsidRDefault="00A25377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WĘGLOWODANY: 233, 9 G</w:t>
      </w:r>
    </w:p>
    <w:p w14:paraId="0DA8139C" w14:textId="77777777" w:rsidR="00A25377" w:rsidRPr="00935479" w:rsidRDefault="00A25377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 xml:space="preserve">W TYM CUKRY: 68, 7 G </w:t>
      </w:r>
    </w:p>
    <w:p w14:paraId="0404FB60" w14:textId="440266EE" w:rsidR="00A25377" w:rsidRPr="00935479" w:rsidRDefault="00A25377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 xml:space="preserve">BŁONNIK: 19, </w:t>
      </w:r>
      <w:r w:rsidR="00935479"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7 G</w:t>
      </w:r>
    </w:p>
    <w:p w14:paraId="4E2C5217" w14:textId="736F51ED" w:rsidR="00A25377" w:rsidRPr="00935479" w:rsidRDefault="00A25377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 xml:space="preserve">SÓL 2, </w:t>
      </w:r>
      <w:r w:rsidR="00935479"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3 G</w:t>
      </w: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 xml:space="preserve"> </w:t>
      </w:r>
    </w:p>
    <w:p w14:paraId="20B2C3F4" w14:textId="77777777" w:rsidR="00A25377" w:rsidRPr="00935479" w:rsidRDefault="00A25377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51428D5" w14:textId="77777777" w:rsidR="00A25377" w:rsidRPr="00935479" w:rsidRDefault="00A25377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śniadanie</w:t>
      </w:r>
    </w:p>
    <w:p w14:paraId="716F27E7" w14:textId="77777777" w:rsidR="00A25377" w:rsidRPr="00935479" w:rsidRDefault="00A25377" w:rsidP="00935479">
      <w:pPr>
        <w:numPr>
          <w:ilvl w:val="0"/>
          <w:numId w:val="36"/>
        </w:numPr>
        <w:shd w:val="clear" w:color="auto" w:fill="FFFFFF"/>
        <w:suppressAutoHyphens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mleko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500 ml</w:t>
      </w:r>
    </w:p>
    <w:p w14:paraId="505AAF6B" w14:textId="70A07BFD" w:rsidR="00A25377" w:rsidRPr="00935479" w:rsidRDefault="00A25377" w:rsidP="00935479">
      <w:pPr>
        <w:numPr>
          <w:ilvl w:val="0"/>
          <w:numId w:val="36"/>
        </w:numPr>
        <w:shd w:val="clear" w:color="auto" w:fill="FFFFFF"/>
        <w:suppressAutoHyphens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kasza </w:t>
      </w:r>
      <w:r w:rsidR="00935479" w:rsidRPr="00935479">
        <w:rPr>
          <w:rFonts w:ascii="Arial" w:eastAsia="Times New Roman" w:hAnsi="Arial" w:cs="Arial"/>
          <w:color w:val="242424"/>
          <w:sz w:val="20"/>
          <w:szCs w:val="20"/>
        </w:rPr>
        <w:t>jaglana 30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g</w:t>
      </w:r>
    </w:p>
    <w:p w14:paraId="4208884B" w14:textId="77777777" w:rsidR="00A25377" w:rsidRPr="00935479" w:rsidRDefault="00A25377" w:rsidP="00935479">
      <w:pPr>
        <w:numPr>
          <w:ilvl w:val="0"/>
          <w:numId w:val="36"/>
        </w:numPr>
        <w:shd w:val="clear" w:color="auto" w:fill="FFFFFF"/>
        <w:suppressAutoHyphens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masło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5 g </w:t>
      </w:r>
    </w:p>
    <w:p w14:paraId="5C6178B7" w14:textId="77777777" w:rsidR="00A25377" w:rsidRPr="00935479" w:rsidRDefault="00A25377" w:rsidP="00935479">
      <w:pPr>
        <w:numPr>
          <w:ilvl w:val="0"/>
          <w:numId w:val="36"/>
        </w:numPr>
        <w:shd w:val="clear" w:color="auto" w:fill="FFFFFF"/>
        <w:suppressAutoHyphens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suchary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gluten- pszenica, jaja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10 g </w:t>
      </w:r>
    </w:p>
    <w:p w14:paraId="2260EBA9" w14:textId="77777777" w:rsidR="00A25377" w:rsidRPr="00935479" w:rsidRDefault="00A25377" w:rsidP="00935479">
      <w:pPr>
        <w:numPr>
          <w:ilvl w:val="0"/>
          <w:numId w:val="36"/>
        </w:numPr>
        <w:shd w:val="clear" w:color="auto" w:fill="FFFFFF"/>
        <w:suppressAutoHyphens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bułka </w:t>
      </w:r>
      <w:r w:rsidRPr="00935479">
        <w:rPr>
          <w:rFonts w:ascii="Arial" w:eastAsia="Times New Roman" w:hAnsi="Arial" w:cs="Arial"/>
          <w:b/>
          <w:color w:val="242424"/>
          <w:sz w:val="20"/>
          <w:szCs w:val="20"/>
        </w:rPr>
        <w:t>(gluten- pszenica)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30g</w:t>
      </w:r>
    </w:p>
    <w:p w14:paraId="7B3D6A70" w14:textId="77777777" w:rsidR="00A25377" w:rsidRPr="00935479" w:rsidRDefault="00A25377" w:rsidP="00935479">
      <w:pPr>
        <w:numPr>
          <w:ilvl w:val="0"/>
          <w:numId w:val="36"/>
        </w:numPr>
        <w:shd w:val="clear" w:color="auto" w:fill="FFFFFF"/>
        <w:suppressAutoHyphens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kleik ryżowy 16 g</w:t>
      </w:r>
    </w:p>
    <w:p w14:paraId="7E2945CB" w14:textId="77777777" w:rsidR="00A25377" w:rsidRPr="00935479" w:rsidRDefault="00A25377" w:rsidP="00935479">
      <w:pPr>
        <w:numPr>
          <w:ilvl w:val="0"/>
          <w:numId w:val="36"/>
        </w:numPr>
        <w:shd w:val="clear" w:color="auto" w:fill="FFFFFF"/>
        <w:suppressAutoHyphens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jajko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(jaja)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1 szt. </w:t>
      </w:r>
    </w:p>
    <w:p w14:paraId="1067675F" w14:textId="77777777" w:rsidR="00A25377" w:rsidRPr="00935479" w:rsidRDefault="00A25377" w:rsidP="00935479">
      <w:pPr>
        <w:numPr>
          <w:ilvl w:val="0"/>
          <w:numId w:val="36"/>
        </w:numPr>
        <w:shd w:val="clear" w:color="auto" w:fill="FFFFFF"/>
        <w:suppressAutoHyphens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twaróg półtłusty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100 g </w:t>
      </w:r>
    </w:p>
    <w:p w14:paraId="076DCE08" w14:textId="77777777" w:rsidR="00A25377" w:rsidRPr="00935479" w:rsidRDefault="00A25377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A85B3D8" w14:textId="77777777" w:rsidR="00A25377" w:rsidRPr="00935479" w:rsidRDefault="00A25377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16511C05" w14:textId="77777777" w:rsidR="00A25377" w:rsidRPr="00935479" w:rsidRDefault="00A25377" w:rsidP="00935479">
      <w:pPr>
        <w:numPr>
          <w:ilvl w:val="0"/>
          <w:numId w:val="37"/>
        </w:numPr>
        <w:shd w:val="clear" w:color="auto" w:fill="FFFFFF"/>
        <w:suppressAutoHyphens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jogurt o wysokiej zawartości białka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1 szt.</w:t>
      </w:r>
    </w:p>
    <w:p w14:paraId="40ACA849" w14:textId="77777777" w:rsidR="00A25377" w:rsidRPr="00935479" w:rsidRDefault="00A25377" w:rsidP="00935479">
      <w:pPr>
        <w:numPr>
          <w:ilvl w:val="0"/>
          <w:numId w:val="37"/>
        </w:numPr>
        <w:shd w:val="clear" w:color="auto" w:fill="FFFFFF"/>
        <w:suppressAutoHyphens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banan 1 szt.</w:t>
      </w:r>
    </w:p>
    <w:p w14:paraId="3AC0C266" w14:textId="77777777" w:rsidR="00A25377" w:rsidRPr="00935479" w:rsidRDefault="00A25377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FEEA0A5" w14:textId="77777777" w:rsidR="00A25377" w:rsidRPr="00935479" w:rsidRDefault="00A25377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obiad</w:t>
      </w:r>
    </w:p>
    <w:p w14:paraId="50958865" w14:textId="77777777" w:rsidR="00A25377" w:rsidRPr="00935479" w:rsidRDefault="00A25377" w:rsidP="00935479">
      <w:pPr>
        <w:numPr>
          <w:ilvl w:val="0"/>
          <w:numId w:val="38"/>
        </w:numPr>
        <w:shd w:val="clear" w:color="auto" w:fill="FFFFFF"/>
        <w:suppressAutoHyphens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marchew 50 g </w:t>
      </w:r>
    </w:p>
    <w:p w14:paraId="139E7C36" w14:textId="77777777" w:rsidR="00A25377" w:rsidRPr="00935479" w:rsidRDefault="00A25377" w:rsidP="00935479">
      <w:pPr>
        <w:numPr>
          <w:ilvl w:val="0"/>
          <w:numId w:val="38"/>
        </w:numPr>
        <w:shd w:val="clear" w:color="auto" w:fill="FFFFFF"/>
        <w:suppressAutoHyphens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pietruszka 20 g</w:t>
      </w:r>
    </w:p>
    <w:p w14:paraId="420FDE36" w14:textId="77777777" w:rsidR="00A25377" w:rsidRPr="00935479" w:rsidRDefault="00A25377" w:rsidP="00935479">
      <w:pPr>
        <w:numPr>
          <w:ilvl w:val="0"/>
          <w:numId w:val="38"/>
        </w:numPr>
        <w:shd w:val="clear" w:color="auto" w:fill="FFFFFF"/>
        <w:suppressAutoHyphens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por 10 g </w:t>
      </w:r>
    </w:p>
    <w:p w14:paraId="75CC991A" w14:textId="77777777" w:rsidR="00A25377" w:rsidRPr="00935479" w:rsidRDefault="00A25377" w:rsidP="00935479">
      <w:pPr>
        <w:numPr>
          <w:ilvl w:val="0"/>
          <w:numId w:val="38"/>
        </w:numPr>
        <w:shd w:val="clear" w:color="auto" w:fill="FFFFFF"/>
        <w:suppressAutoHyphens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seler korzeniowy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(seler)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20 g </w:t>
      </w:r>
    </w:p>
    <w:p w14:paraId="451A7255" w14:textId="377AF21C" w:rsidR="00A25377" w:rsidRPr="00935479" w:rsidRDefault="00935479" w:rsidP="00935479">
      <w:pPr>
        <w:numPr>
          <w:ilvl w:val="0"/>
          <w:numId w:val="38"/>
        </w:numPr>
        <w:shd w:val="clear" w:color="auto" w:fill="FFFFFF"/>
        <w:suppressAutoHyphens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lastRenderedPageBreak/>
        <w:t>ziemniaki 150</w:t>
      </w:r>
      <w:r w:rsidR="00A25377"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g </w:t>
      </w:r>
    </w:p>
    <w:p w14:paraId="22A0F255" w14:textId="77777777" w:rsidR="00A25377" w:rsidRPr="00935479" w:rsidRDefault="00A25377" w:rsidP="00935479">
      <w:pPr>
        <w:numPr>
          <w:ilvl w:val="0"/>
          <w:numId w:val="38"/>
        </w:numPr>
        <w:shd w:val="clear" w:color="auto" w:fill="FFFFFF"/>
        <w:suppressAutoHyphens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olej rzepakowy 10 g </w:t>
      </w:r>
    </w:p>
    <w:p w14:paraId="137D7D59" w14:textId="77777777" w:rsidR="00A25377" w:rsidRPr="00935479" w:rsidRDefault="00A25377" w:rsidP="00935479">
      <w:pPr>
        <w:numPr>
          <w:ilvl w:val="0"/>
          <w:numId w:val="38"/>
        </w:numPr>
        <w:shd w:val="clear" w:color="auto" w:fill="FFFFFF"/>
        <w:suppressAutoHyphens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śmietana 12 % tłuszczu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10 g </w:t>
      </w:r>
    </w:p>
    <w:p w14:paraId="503E8A56" w14:textId="599B9E47" w:rsidR="00A25377" w:rsidRPr="00935479" w:rsidRDefault="00A25377" w:rsidP="00935479">
      <w:pPr>
        <w:numPr>
          <w:ilvl w:val="0"/>
          <w:numId w:val="38"/>
        </w:numPr>
        <w:shd w:val="clear" w:color="auto" w:fill="FFFFFF"/>
        <w:suppressAutoHyphens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jogurt naturalny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(</w:t>
      </w:r>
      <w:r w:rsidR="00935479"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mleko)</w:t>
      </w:r>
      <w:r w:rsidR="00935479"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10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g </w:t>
      </w:r>
    </w:p>
    <w:p w14:paraId="0A4DD844" w14:textId="77777777" w:rsidR="00A25377" w:rsidRPr="00935479" w:rsidRDefault="00A25377" w:rsidP="00935479">
      <w:pPr>
        <w:numPr>
          <w:ilvl w:val="0"/>
          <w:numId w:val="38"/>
        </w:numPr>
        <w:shd w:val="clear" w:color="auto" w:fill="FFFFFF"/>
        <w:suppressAutoHyphens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mięso mielone drobiowe 200 g </w:t>
      </w:r>
    </w:p>
    <w:p w14:paraId="676E6611" w14:textId="77777777" w:rsidR="00A25377" w:rsidRPr="00935479" w:rsidRDefault="00A25377" w:rsidP="00935479">
      <w:pPr>
        <w:numPr>
          <w:ilvl w:val="0"/>
          <w:numId w:val="38"/>
        </w:numPr>
        <w:shd w:val="clear" w:color="auto" w:fill="FFFFFF"/>
        <w:suppressAutoHyphens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ryż 50 g </w:t>
      </w:r>
    </w:p>
    <w:p w14:paraId="114E9151" w14:textId="77777777" w:rsidR="00A25377" w:rsidRPr="00935479" w:rsidRDefault="00A25377" w:rsidP="00935479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</w:p>
    <w:p w14:paraId="0E297C90" w14:textId="77777777" w:rsidR="00A25377" w:rsidRPr="00935479" w:rsidRDefault="00A25377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689C5343" w14:textId="77777777" w:rsidR="00A25377" w:rsidRPr="00935479" w:rsidRDefault="00A25377" w:rsidP="00935479">
      <w:pPr>
        <w:numPr>
          <w:ilvl w:val="0"/>
          <w:numId w:val="38"/>
        </w:numPr>
        <w:shd w:val="clear" w:color="auto" w:fill="FFFFFF"/>
        <w:suppressAutoHyphens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marchew 50 g </w:t>
      </w:r>
    </w:p>
    <w:p w14:paraId="50331EF6" w14:textId="77777777" w:rsidR="00A25377" w:rsidRPr="00935479" w:rsidRDefault="00A25377" w:rsidP="00935479">
      <w:pPr>
        <w:numPr>
          <w:ilvl w:val="0"/>
          <w:numId w:val="38"/>
        </w:numPr>
        <w:shd w:val="clear" w:color="auto" w:fill="FFFFFF"/>
        <w:suppressAutoHyphens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pietruszka 20 g</w:t>
      </w:r>
    </w:p>
    <w:p w14:paraId="5437933D" w14:textId="77777777" w:rsidR="00A25377" w:rsidRPr="00935479" w:rsidRDefault="00A25377" w:rsidP="00935479">
      <w:pPr>
        <w:numPr>
          <w:ilvl w:val="0"/>
          <w:numId w:val="38"/>
        </w:numPr>
        <w:shd w:val="clear" w:color="auto" w:fill="FFFFFF"/>
        <w:suppressAutoHyphens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por 10 g </w:t>
      </w:r>
    </w:p>
    <w:p w14:paraId="73187D20" w14:textId="77777777" w:rsidR="00A25377" w:rsidRPr="00935479" w:rsidRDefault="00A25377" w:rsidP="00935479">
      <w:pPr>
        <w:numPr>
          <w:ilvl w:val="0"/>
          <w:numId w:val="38"/>
        </w:numPr>
        <w:shd w:val="clear" w:color="auto" w:fill="FFFFFF"/>
        <w:suppressAutoHyphens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seler korzeniowy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(seler)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20 g </w:t>
      </w:r>
    </w:p>
    <w:p w14:paraId="0D851908" w14:textId="0FB1B3CB" w:rsidR="00A25377" w:rsidRPr="00935479" w:rsidRDefault="00935479" w:rsidP="00935479">
      <w:pPr>
        <w:numPr>
          <w:ilvl w:val="0"/>
          <w:numId w:val="38"/>
        </w:numPr>
        <w:shd w:val="clear" w:color="auto" w:fill="FFFFFF"/>
        <w:suppressAutoHyphens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ziemniaki 150</w:t>
      </w:r>
      <w:r w:rsidR="00A25377"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g </w:t>
      </w:r>
    </w:p>
    <w:p w14:paraId="461E0AAB" w14:textId="77777777" w:rsidR="00A25377" w:rsidRPr="00935479" w:rsidRDefault="00A25377" w:rsidP="00935479">
      <w:pPr>
        <w:numPr>
          <w:ilvl w:val="0"/>
          <w:numId w:val="38"/>
        </w:numPr>
        <w:shd w:val="clear" w:color="auto" w:fill="FFFFFF"/>
        <w:suppressAutoHyphens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olej rzepakowy 10 g </w:t>
      </w:r>
    </w:p>
    <w:p w14:paraId="098C15E5" w14:textId="77777777" w:rsidR="00A25377" w:rsidRPr="00935479" w:rsidRDefault="00A25377" w:rsidP="00935479">
      <w:pPr>
        <w:numPr>
          <w:ilvl w:val="0"/>
          <w:numId w:val="38"/>
        </w:numPr>
        <w:shd w:val="clear" w:color="auto" w:fill="FFFFFF"/>
        <w:suppressAutoHyphens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śmietana 12 % tłuszczu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10 g </w:t>
      </w:r>
    </w:p>
    <w:p w14:paraId="5E30A883" w14:textId="2DAB90C8" w:rsidR="00A25377" w:rsidRPr="00935479" w:rsidRDefault="00A25377" w:rsidP="00935479">
      <w:pPr>
        <w:numPr>
          <w:ilvl w:val="0"/>
          <w:numId w:val="38"/>
        </w:numPr>
        <w:shd w:val="clear" w:color="auto" w:fill="FFFFFF"/>
        <w:suppressAutoHyphens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jogurt naturalny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(</w:t>
      </w:r>
      <w:r w:rsidR="00935479"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mleko)</w:t>
      </w:r>
      <w:r w:rsidR="00935479"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10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g </w:t>
      </w:r>
    </w:p>
    <w:p w14:paraId="0BBD9DE2" w14:textId="77777777" w:rsidR="00A25377" w:rsidRPr="00935479" w:rsidRDefault="00A25377" w:rsidP="00935479">
      <w:pPr>
        <w:numPr>
          <w:ilvl w:val="0"/>
          <w:numId w:val="38"/>
        </w:numPr>
        <w:shd w:val="clear" w:color="auto" w:fill="FFFFFF"/>
        <w:suppressAutoHyphens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mięso mielone drobiowe 200 g </w:t>
      </w:r>
    </w:p>
    <w:p w14:paraId="045E96FC" w14:textId="463ADDB6" w:rsidR="00007856" w:rsidRPr="00935479" w:rsidRDefault="00935479" w:rsidP="00935479">
      <w:pPr>
        <w:numPr>
          <w:ilvl w:val="0"/>
          <w:numId w:val="8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ryż 50</w:t>
      </w:r>
      <w:r w:rsidR="00A25377"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g</w:t>
      </w:r>
      <w:r w:rsidR="00347C96"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</w:p>
    <w:p w14:paraId="27735454" w14:textId="77777777" w:rsidR="00007856" w:rsidRPr="00935479" w:rsidRDefault="00007856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0E76D6C3" w14:textId="77777777" w:rsidR="00007856" w:rsidRPr="00935479" w:rsidRDefault="00347C96" w:rsidP="00935479">
      <w:pPr>
        <w:spacing w:after="0" w:line="240" w:lineRule="auto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  <w:r w:rsidRPr="00935479"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  <w:t>DIETA Z OGRANICZENIEM ŁATWO PRZYSWAJNALNYCH WĘGLOWODANÓW</w:t>
      </w:r>
    </w:p>
    <w:p w14:paraId="0019ABD2" w14:textId="77777777" w:rsidR="00007856" w:rsidRPr="00935479" w:rsidRDefault="00007856" w:rsidP="00935479">
      <w:pPr>
        <w:spacing w:after="0" w:line="240" w:lineRule="auto"/>
        <w:rPr>
          <w:rFonts w:ascii="Arial" w:eastAsia="Times New Roman" w:hAnsi="Arial" w:cs="Arial"/>
          <w:b/>
          <w:bCs/>
          <w:color w:val="008000"/>
          <w:sz w:val="20"/>
          <w:szCs w:val="20"/>
        </w:rPr>
      </w:pPr>
    </w:p>
    <w:p w14:paraId="73E13482" w14:textId="77777777" w:rsidR="00A96C77" w:rsidRPr="00935479" w:rsidRDefault="00A96C77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KALORYCZNOŚĆ: 2 270, 1 KCAL</w:t>
      </w:r>
    </w:p>
    <w:p w14:paraId="21A8594A" w14:textId="77777777" w:rsidR="00A96C77" w:rsidRPr="00935479" w:rsidRDefault="00A96C77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 xml:space="preserve">BIAŁKO: 119, 7 G </w:t>
      </w:r>
    </w:p>
    <w:p w14:paraId="527628F3" w14:textId="77777777" w:rsidR="00A96C77" w:rsidRPr="00935479" w:rsidRDefault="00A96C77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TŁUSZCZ: 73, 3 G</w:t>
      </w:r>
    </w:p>
    <w:p w14:paraId="1A0DCD8B" w14:textId="77777777" w:rsidR="00A96C77" w:rsidRPr="00935479" w:rsidRDefault="00A96C77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KWASY NASYCONE: 24 G</w:t>
      </w:r>
    </w:p>
    <w:p w14:paraId="1E930A1E" w14:textId="77777777" w:rsidR="00A96C77" w:rsidRPr="00935479" w:rsidRDefault="00A96C77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WĘGLOWODANY: 262, 2 G</w:t>
      </w:r>
    </w:p>
    <w:p w14:paraId="09F7D25B" w14:textId="77777777" w:rsidR="00A96C77" w:rsidRPr="00935479" w:rsidRDefault="00A96C77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W TYM CUKRY: 59 G</w:t>
      </w:r>
    </w:p>
    <w:p w14:paraId="034D9C0B" w14:textId="77777777" w:rsidR="00A96C77" w:rsidRPr="00935479" w:rsidRDefault="00A96C77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BŁONNIK: 39, 8 G</w:t>
      </w:r>
    </w:p>
    <w:p w14:paraId="53680133" w14:textId="77777777" w:rsidR="00A96C77" w:rsidRPr="00935479" w:rsidRDefault="00A96C77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 xml:space="preserve">SÓL: 6 G </w:t>
      </w:r>
    </w:p>
    <w:p w14:paraId="0324B11E" w14:textId="77777777" w:rsidR="00007856" w:rsidRPr="00935479" w:rsidRDefault="00007856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1AB7BB4" w14:textId="77777777" w:rsidR="00007856" w:rsidRPr="00935479" w:rsidRDefault="00347C96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śniadanie</w:t>
      </w:r>
    </w:p>
    <w:p w14:paraId="1AB57DE4" w14:textId="77777777" w:rsidR="00007856" w:rsidRPr="00935479" w:rsidRDefault="00347C96" w:rsidP="00935479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zupa mleczna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z płatkami górskimi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owies)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250 ml</w:t>
      </w:r>
    </w:p>
    <w:p w14:paraId="3FAB419C" w14:textId="77777777" w:rsidR="00007856" w:rsidRPr="00935479" w:rsidRDefault="00347C96" w:rsidP="00935479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mix tłuszczowy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20 g</w:t>
      </w:r>
    </w:p>
    <w:p w14:paraId="2800D6D7" w14:textId="77777777" w:rsidR="00007856" w:rsidRPr="00935479" w:rsidRDefault="00347C96" w:rsidP="00935479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chleb graham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433EAF6D" w14:textId="77777777" w:rsidR="00007856" w:rsidRPr="00935479" w:rsidRDefault="00347C96" w:rsidP="00935479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kawa zbożowa z mlekiem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, gluten- żyto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56DCC0B6" w14:textId="77777777" w:rsidR="00007856" w:rsidRPr="00935479" w:rsidRDefault="00347C96" w:rsidP="00935479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serek wiejski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150 g </w:t>
      </w:r>
    </w:p>
    <w:p w14:paraId="6DD9F755" w14:textId="77777777" w:rsidR="00007856" w:rsidRPr="00935479" w:rsidRDefault="00347C96" w:rsidP="00935479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sałatka z ogórka kiszonego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gorczyca)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, marchewki, papryki z cebulą czerwoną i siemieniem lnianym 150 g </w:t>
      </w:r>
    </w:p>
    <w:p w14:paraId="5DF26353" w14:textId="77777777" w:rsidR="00007856" w:rsidRPr="00935479" w:rsidRDefault="00007856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36D95346" w14:textId="77777777" w:rsidR="00007856" w:rsidRPr="00935479" w:rsidRDefault="00347C96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4A5C8264" w14:textId="77777777" w:rsidR="00A96C77" w:rsidRPr="00935479" w:rsidRDefault="00A96C77" w:rsidP="00935479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kefir naturalny 1szt.</w:t>
      </w:r>
    </w:p>
    <w:p w14:paraId="5A0307A0" w14:textId="77777777" w:rsidR="00007856" w:rsidRPr="00935479" w:rsidRDefault="00347C96" w:rsidP="00935479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pomarańcza 1 szt</w:t>
      </w:r>
      <w:r w:rsidR="00A96C77" w:rsidRPr="00935479">
        <w:rPr>
          <w:rFonts w:ascii="Arial" w:eastAsia="Times New Roman" w:hAnsi="Arial" w:cs="Arial"/>
          <w:color w:val="242424"/>
          <w:sz w:val="20"/>
          <w:szCs w:val="20"/>
        </w:rPr>
        <w:t>.</w:t>
      </w:r>
    </w:p>
    <w:p w14:paraId="41486209" w14:textId="77777777" w:rsidR="00007856" w:rsidRPr="00935479" w:rsidRDefault="00007856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10E5D61A" w14:textId="77777777" w:rsidR="00007856" w:rsidRPr="00935479" w:rsidRDefault="00347C96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obiad</w:t>
      </w:r>
    </w:p>
    <w:p w14:paraId="5C536D53" w14:textId="77777777" w:rsidR="00007856" w:rsidRPr="00935479" w:rsidRDefault="00347C96" w:rsidP="00935479">
      <w:pPr>
        <w:numPr>
          <w:ilvl w:val="0"/>
          <w:numId w:val="19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zupa barszcz czerwony czysty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(seler)</w:t>
      </w:r>
      <w:r w:rsidRPr="00935479">
        <w:rPr>
          <w:rFonts w:ascii="Arial" w:eastAsia="Times New Roman" w:hAnsi="Arial" w:cs="Arial"/>
          <w:bCs/>
          <w:iCs/>
          <w:color w:val="242424"/>
          <w:sz w:val="20"/>
          <w:szCs w:val="20"/>
        </w:rPr>
        <w:t>250 ml</w:t>
      </w:r>
    </w:p>
    <w:p w14:paraId="0795E6BE" w14:textId="77777777" w:rsidR="00007856" w:rsidRPr="00935479" w:rsidRDefault="00347C96" w:rsidP="00935479">
      <w:pPr>
        <w:numPr>
          <w:ilvl w:val="0"/>
          <w:numId w:val="20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uszka z pieczarkami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jaja, mleko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5 szt. </w:t>
      </w:r>
    </w:p>
    <w:p w14:paraId="1CC1B57B" w14:textId="77777777" w:rsidR="00007856" w:rsidRPr="00935479" w:rsidRDefault="00347C96" w:rsidP="00935479">
      <w:pPr>
        <w:numPr>
          <w:ilvl w:val="0"/>
          <w:numId w:val="20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ryba z pieca </w:t>
      </w:r>
      <w:r w:rsidRPr="00935479">
        <w:rPr>
          <w:rFonts w:ascii="Arial" w:eastAsia="Times New Roman" w:hAnsi="Arial" w:cs="Arial"/>
          <w:b/>
          <w:bCs/>
          <w:color w:val="242424"/>
          <w:sz w:val="20"/>
          <w:szCs w:val="20"/>
        </w:rPr>
        <w:t>(gluten- pszenica, ryba, jaja)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130g</w:t>
      </w:r>
    </w:p>
    <w:p w14:paraId="4E5BFAD6" w14:textId="77777777" w:rsidR="00007856" w:rsidRPr="00935479" w:rsidRDefault="00347C96" w:rsidP="00935479">
      <w:pPr>
        <w:numPr>
          <w:ilvl w:val="0"/>
          <w:numId w:val="20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ziemniaki z koperkiem 200 g </w:t>
      </w:r>
    </w:p>
    <w:p w14:paraId="39B2C4B3" w14:textId="77777777" w:rsidR="00007856" w:rsidRPr="00935479" w:rsidRDefault="00347C96" w:rsidP="00935479">
      <w:pPr>
        <w:numPr>
          <w:ilvl w:val="0"/>
          <w:numId w:val="20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surówka z kiszonej kapusty z cebulką i olejem 150 g</w:t>
      </w:r>
    </w:p>
    <w:p w14:paraId="1A30E284" w14:textId="77777777" w:rsidR="00007856" w:rsidRPr="00935479" w:rsidRDefault="00347C96" w:rsidP="00935479">
      <w:pPr>
        <w:numPr>
          <w:ilvl w:val="0"/>
          <w:numId w:val="20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kompot wieloowocowy 200 ml</w:t>
      </w:r>
    </w:p>
    <w:p w14:paraId="606EB379" w14:textId="77777777" w:rsidR="00007856" w:rsidRPr="00935479" w:rsidRDefault="00007856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11E81AC7" w14:textId="77777777" w:rsidR="00007856" w:rsidRPr="00935479" w:rsidRDefault="00347C96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1057F466" w14:textId="77777777" w:rsidR="00007856" w:rsidRPr="00935479" w:rsidRDefault="00347C96" w:rsidP="00935479">
      <w:pPr>
        <w:numPr>
          <w:ilvl w:val="0"/>
          <w:numId w:val="1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mix tłuszczowy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20 g</w:t>
      </w:r>
    </w:p>
    <w:p w14:paraId="1947B810" w14:textId="77777777" w:rsidR="00007856" w:rsidRPr="00935479" w:rsidRDefault="00347C96" w:rsidP="00935479">
      <w:pPr>
        <w:numPr>
          <w:ilvl w:val="0"/>
          <w:numId w:val="1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chleb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 pszenny, gluten żytni)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6F6CEA78" w14:textId="77777777" w:rsidR="00007856" w:rsidRPr="00935479" w:rsidRDefault="00347C96" w:rsidP="00935479">
      <w:pPr>
        <w:numPr>
          <w:ilvl w:val="0"/>
          <w:numId w:val="1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herbata 250 ml</w:t>
      </w:r>
    </w:p>
    <w:p w14:paraId="406BE153" w14:textId="77777777" w:rsidR="00007856" w:rsidRPr="00935479" w:rsidRDefault="00347C96" w:rsidP="00935479">
      <w:pPr>
        <w:numPr>
          <w:ilvl w:val="0"/>
          <w:numId w:val="1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sałatka ziemniaczana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orczyca, jaja) </w:t>
      </w:r>
      <w:r w:rsidRPr="00935479">
        <w:rPr>
          <w:rFonts w:ascii="Arial" w:eastAsia="Times New Roman" w:hAnsi="Arial" w:cs="Arial"/>
          <w:bCs/>
          <w:iCs/>
          <w:color w:val="242424"/>
          <w:sz w:val="20"/>
          <w:szCs w:val="20"/>
        </w:rPr>
        <w:t>100 g</w:t>
      </w:r>
    </w:p>
    <w:p w14:paraId="05AFFE01" w14:textId="77777777" w:rsidR="00007856" w:rsidRPr="00935479" w:rsidRDefault="00347C96" w:rsidP="00935479">
      <w:pPr>
        <w:numPr>
          <w:ilvl w:val="0"/>
          <w:numId w:val="17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jajko </w:t>
      </w:r>
      <w:r w:rsidRPr="00935479">
        <w:rPr>
          <w:rFonts w:ascii="Arial" w:eastAsia="Times New Roman" w:hAnsi="Arial" w:cs="Arial"/>
          <w:b/>
          <w:bCs/>
          <w:color w:val="242424"/>
          <w:sz w:val="20"/>
          <w:szCs w:val="20"/>
        </w:rPr>
        <w:t>(jaja)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1 szt.</w:t>
      </w:r>
    </w:p>
    <w:p w14:paraId="4BB01F77" w14:textId="77777777" w:rsidR="00007856" w:rsidRPr="00935479" w:rsidRDefault="00347C96" w:rsidP="00935479">
      <w:pPr>
        <w:numPr>
          <w:ilvl w:val="0"/>
          <w:numId w:val="17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ogórek świeży 60 g </w:t>
      </w:r>
    </w:p>
    <w:p w14:paraId="17A8363B" w14:textId="77777777" w:rsidR="00007856" w:rsidRPr="00935479" w:rsidRDefault="00347C96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lastRenderedPageBreak/>
        <w:t>II kolacja</w:t>
      </w:r>
    </w:p>
    <w:p w14:paraId="2B3541CA" w14:textId="77777777" w:rsidR="00007856" w:rsidRPr="00935479" w:rsidRDefault="00347C96" w:rsidP="00935479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mix tłuszczowy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mleko)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10 g </w:t>
      </w:r>
    </w:p>
    <w:p w14:paraId="35299962" w14:textId="77777777" w:rsidR="00007856" w:rsidRPr="00935479" w:rsidRDefault="00347C96" w:rsidP="00935479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chleb graham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gluten pszenny, gluten żytni)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50 g</w:t>
      </w:r>
    </w:p>
    <w:p w14:paraId="17EE0485" w14:textId="77777777" w:rsidR="00007856" w:rsidRPr="00935479" w:rsidRDefault="00347C96" w:rsidP="00935479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pasta drobiowa 50 g</w:t>
      </w:r>
    </w:p>
    <w:p w14:paraId="21301379" w14:textId="77777777" w:rsidR="00007856" w:rsidRPr="00935479" w:rsidRDefault="00007856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4C67C26D" w14:textId="77777777" w:rsidR="00007856" w:rsidRPr="00935479" w:rsidRDefault="00347C96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  <w:r w:rsidRPr="00935479"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  <w:t>DIETA MAMY</w:t>
      </w:r>
    </w:p>
    <w:p w14:paraId="439AB5A6" w14:textId="77777777" w:rsidR="00007856" w:rsidRPr="00935479" w:rsidRDefault="00007856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</w:p>
    <w:p w14:paraId="21378A48" w14:textId="77777777" w:rsidR="00A96C77" w:rsidRPr="00935479" w:rsidRDefault="00A96C77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KALORYCZNOŚĆ: 2 519, 5 KCAL</w:t>
      </w:r>
    </w:p>
    <w:p w14:paraId="6AC0B1FD" w14:textId="77777777" w:rsidR="00A96C77" w:rsidRPr="00935479" w:rsidRDefault="00A96C77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BIAŁKO: 119, 8 G</w:t>
      </w:r>
    </w:p>
    <w:p w14:paraId="7D791BD6" w14:textId="77777777" w:rsidR="00A96C77" w:rsidRPr="00935479" w:rsidRDefault="00A96C77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TŁUSZCZ: 85 G</w:t>
      </w:r>
    </w:p>
    <w:p w14:paraId="2A2DD449" w14:textId="77777777" w:rsidR="00A96C77" w:rsidRPr="00935479" w:rsidRDefault="00A96C77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KWASY NASYCONE: 24 G</w:t>
      </w:r>
    </w:p>
    <w:p w14:paraId="3B35AB98" w14:textId="77777777" w:rsidR="00A96C77" w:rsidRPr="00935479" w:rsidRDefault="00A96C77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WĘGLOWODANY: 290 G</w:t>
      </w:r>
    </w:p>
    <w:p w14:paraId="1504AD1B" w14:textId="77777777" w:rsidR="00A96C77" w:rsidRPr="00935479" w:rsidRDefault="00A96C77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W TYM CUKRY: 80 G</w:t>
      </w:r>
    </w:p>
    <w:p w14:paraId="6F7191D7" w14:textId="77777777" w:rsidR="00A96C77" w:rsidRPr="00935479" w:rsidRDefault="00A96C77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>BŁONNIK: 40, 1 G</w:t>
      </w:r>
    </w:p>
    <w:p w14:paraId="72F4C550" w14:textId="77777777" w:rsidR="00A96C77" w:rsidRPr="00935479" w:rsidRDefault="00A96C77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18"/>
        </w:rPr>
      </w:pPr>
      <w:r w:rsidRPr="00935479">
        <w:rPr>
          <w:rFonts w:ascii="Arial" w:eastAsia="Times New Roman" w:hAnsi="Arial" w:cs="Arial"/>
          <w:bCs/>
          <w:color w:val="008000"/>
          <w:sz w:val="20"/>
          <w:szCs w:val="18"/>
        </w:rPr>
        <w:t xml:space="preserve">SÓL: 6 G </w:t>
      </w:r>
    </w:p>
    <w:p w14:paraId="33427098" w14:textId="77777777" w:rsidR="00007856" w:rsidRPr="00935479" w:rsidRDefault="00007856" w:rsidP="009354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</w:p>
    <w:p w14:paraId="16E64BAA" w14:textId="77777777" w:rsidR="00007856" w:rsidRPr="00935479" w:rsidRDefault="00347C96" w:rsidP="00935479">
      <w:pPr>
        <w:shd w:val="clear" w:color="auto" w:fill="FFFFFF"/>
        <w:suppressAutoHyphens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śniadanie</w:t>
      </w:r>
    </w:p>
    <w:p w14:paraId="1BF1876F" w14:textId="77777777" w:rsidR="00007856" w:rsidRPr="00935479" w:rsidRDefault="00347C96" w:rsidP="00935479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zupa mleczna 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z płatkami górskimi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owies)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250 ml</w:t>
      </w:r>
    </w:p>
    <w:p w14:paraId="1BE57C87" w14:textId="688E9E62" w:rsidR="00007856" w:rsidRPr="00935479" w:rsidRDefault="00347C96" w:rsidP="00935479">
      <w:pPr>
        <w:numPr>
          <w:ilvl w:val="0"/>
          <w:numId w:val="12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  <w:lang w:val="en-US"/>
        </w:rPr>
        <w:t xml:space="preserve">masło </w:t>
      </w:r>
      <w:r w:rsidR="00935479" w:rsidRPr="00935479">
        <w:rPr>
          <w:rFonts w:ascii="Arial" w:eastAsia="Times New Roman" w:hAnsi="Arial" w:cs="Arial"/>
          <w:color w:val="242424"/>
          <w:sz w:val="20"/>
          <w:szCs w:val="20"/>
          <w:lang w:val="en-US"/>
        </w:rPr>
        <w:t>naturalne (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mleko)</w:t>
      </w:r>
      <w:r w:rsidR="00A96C77"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</w:t>
      </w:r>
      <w:r w:rsidRPr="00935479">
        <w:rPr>
          <w:rFonts w:ascii="Arial" w:eastAsia="Times New Roman" w:hAnsi="Arial" w:cs="Arial"/>
          <w:color w:val="242424"/>
          <w:sz w:val="20"/>
          <w:szCs w:val="20"/>
          <w:lang w:val="en-US"/>
        </w:rPr>
        <w:t>1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0 g</w:t>
      </w:r>
    </w:p>
    <w:p w14:paraId="4DE6FA4B" w14:textId="6C7757BC" w:rsidR="00007856" w:rsidRPr="00935479" w:rsidRDefault="00347C96" w:rsidP="00935479">
      <w:pPr>
        <w:numPr>
          <w:ilvl w:val="0"/>
          <w:numId w:val="12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chleb </w:t>
      </w:r>
      <w:r w:rsidR="00935479" w:rsidRPr="00935479">
        <w:rPr>
          <w:rFonts w:ascii="Arial" w:eastAsia="Times New Roman" w:hAnsi="Arial" w:cs="Arial"/>
          <w:color w:val="242424"/>
          <w:sz w:val="20"/>
          <w:szCs w:val="20"/>
        </w:rPr>
        <w:t>graham</w:t>
      </w:r>
      <w:r w:rsidR="00935479"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(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gluten pszenny, gluten żytni)</w:t>
      </w:r>
      <w:r w:rsidR="00A96C77"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311CF261" w14:textId="77777777" w:rsidR="00007856" w:rsidRPr="00935479" w:rsidRDefault="00A96C77" w:rsidP="00935479">
      <w:pPr>
        <w:numPr>
          <w:ilvl w:val="0"/>
          <w:numId w:val="12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  <w:lang w:val="en-US"/>
        </w:rPr>
        <w:t>k</w:t>
      </w:r>
      <w:r w:rsidR="00347C96" w:rsidRPr="00935479">
        <w:rPr>
          <w:rFonts w:ascii="Arial" w:eastAsia="Times New Roman" w:hAnsi="Arial" w:cs="Arial"/>
          <w:color w:val="242424"/>
          <w:sz w:val="20"/>
          <w:szCs w:val="20"/>
          <w:lang w:val="en-US"/>
        </w:rPr>
        <w:t xml:space="preserve">awa </w:t>
      </w:r>
      <w:r w:rsidR="00347C96" w:rsidRPr="00935479">
        <w:rPr>
          <w:rFonts w:ascii="Arial" w:eastAsia="Times New Roman" w:hAnsi="Arial" w:cs="Arial"/>
          <w:color w:val="242424"/>
          <w:sz w:val="20"/>
          <w:szCs w:val="20"/>
        </w:rPr>
        <w:t>z mlekiem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  <w:r w:rsidR="00347C96"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mleko)</w:t>
      </w:r>
      <w:r w:rsidR="00347C96" w:rsidRPr="00935479"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3E8B32A1" w14:textId="0AEC37D0" w:rsidR="00007856" w:rsidRPr="00935479" w:rsidRDefault="00A96C77" w:rsidP="00935479">
      <w:pPr>
        <w:numPr>
          <w:ilvl w:val="0"/>
          <w:numId w:val="12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  <w:lang w:val="en-US"/>
        </w:rPr>
        <w:t>s</w:t>
      </w:r>
      <w:r w:rsidR="00347C96" w:rsidRPr="00935479">
        <w:rPr>
          <w:rFonts w:ascii="Arial" w:eastAsia="Times New Roman" w:hAnsi="Arial" w:cs="Arial"/>
          <w:color w:val="242424"/>
          <w:sz w:val="20"/>
          <w:szCs w:val="20"/>
          <w:lang w:val="en-US"/>
        </w:rPr>
        <w:t xml:space="preserve">erek fromage </w:t>
      </w:r>
      <w:r w:rsidR="00347C96"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  <w:lang w:val="en-US"/>
        </w:rPr>
        <w:t>(</w:t>
      </w:r>
      <w:r w:rsidR="00935479"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  <w:lang w:val="en-US"/>
        </w:rPr>
        <w:t>mleko)</w:t>
      </w:r>
      <w:r w:rsidR="00935479" w:rsidRPr="00935479">
        <w:rPr>
          <w:rFonts w:ascii="Arial" w:eastAsia="Times New Roman" w:hAnsi="Arial" w:cs="Arial"/>
          <w:color w:val="242424"/>
          <w:sz w:val="20"/>
          <w:szCs w:val="20"/>
          <w:lang w:val="en-US"/>
        </w:rPr>
        <w:t xml:space="preserve"> 50</w:t>
      </w:r>
      <w:r w:rsidR="00347C96" w:rsidRPr="00935479">
        <w:rPr>
          <w:rFonts w:ascii="Arial" w:eastAsia="Times New Roman" w:hAnsi="Arial" w:cs="Arial"/>
          <w:color w:val="242424"/>
          <w:sz w:val="20"/>
          <w:szCs w:val="20"/>
          <w:lang w:val="en-US"/>
        </w:rPr>
        <w:t>g</w:t>
      </w:r>
    </w:p>
    <w:p w14:paraId="7D221796" w14:textId="77777777" w:rsidR="00007856" w:rsidRPr="00935479" w:rsidRDefault="00A96C77" w:rsidP="00935479">
      <w:pPr>
        <w:numPr>
          <w:ilvl w:val="0"/>
          <w:numId w:val="12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  <w:lang w:val="en-US"/>
        </w:rPr>
        <w:t>s</w:t>
      </w:r>
      <w:r w:rsidR="00347C96" w:rsidRPr="00935479">
        <w:rPr>
          <w:rFonts w:ascii="Arial" w:eastAsia="Times New Roman" w:hAnsi="Arial" w:cs="Arial"/>
          <w:color w:val="242424"/>
          <w:sz w:val="20"/>
          <w:szCs w:val="20"/>
          <w:lang w:val="en-US"/>
        </w:rPr>
        <w:t xml:space="preserve">zynka kanapkowa </w:t>
      </w:r>
      <w:r w:rsidR="00347C96"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>(soja)</w:t>
      </w:r>
      <w:r w:rsidRPr="00935479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</w:t>
      </w:r>
      <w:r w:rsidR="00347C96"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30 g </w:t>
      </w:r>
    </w:p>
    <w:p w14:paraId="1FEFD22D" w14:textId="77777777" w:rsidR="00007856" w:rsidRPr="00935479" w:rsidRDefault="00A96C77" w:rsidP="00935479">
      <w:pPr>
        <w:numPr>
          <w:ilvl w:val="0"/>
          <w:numId w:val="12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s</w:t>
      </w:r>
      <w:r w:rsidR="00347C96"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ałatka z ogórka kiszonego </w:t>
      </w:r>
      <w:r w:rsidR="00347C96"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gorczyca)</w:t>
      </w:r>
      <w:r w:rsidR="00347C96" w:rsidRPr="00935479">
        <w:rPr>
          <w:rFonts w:ascii="Arial" w:eastAsia="Times New Roman" w:hAnsi="Arial" w:cs="Arial"/>
          <w:color w:val="242424"/>
          <w:sz w:val="20"/>
          <w:szCs w:val="20"/>
        </w:rPr>
        <w:t>, papryki i cebuli100 g</w:t>
      </w:r>
    </w:p>
    <w:p w14:paraId="4E5EC56A" w14:textId="77777777" w:rsidR="00007856" w:rsidRPr="00935479" w:rsidRDefault="00007856" w:rsidP="00935479">
      <w:pPr>
        <w:shd w:val="clear" w:color="auto" w:fill="FFFFFF"/>
        <w:suppressAutoHyphens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24C84EC6" w14:textId="77777777" w:rsidR="00007856" w:rsidRPr="00935479" w:rsidRDefault="00347C96" w:rsidP="00935479">
      <w:pPr>
        <w:shd w:val="clear" w:color="auto" w:fill="FFFFFF"/>
        <w:suppressAutoHyphens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3382BE8C" w14:textId="77777777" w:rsidR="00A96C77" w:rsidRPr="00935479" w:rsidRDefault="00A96C77" w:rsidP="00935479">
      <w:pPr>
        <w:numPr>
          <w:ilvl w:val="0"/>
          <w:numId w:val="18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  <w:u w:val="single"/>
          <w:lang w:val="en-US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  <w:lang w:val="en-US"/>
        </w:rPr>
        <w:t>pomarańcza 1 szt.</w:t>
      </w:r>
    </w:p>
    <w:p w14:paraId="39D4D8AD" w14:textId="77777777" w:rsidR="00A96C77" w:rsidRPr="00935479" w:rsidRDefault="00A96C77" w:rsidP="00935479">
      <w:pPr>
        <w:numPr>
          <w:ilvl w:val="0"/>
          <w:numId w:val="18"/>
        </w:num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  <w:u w:val="single"/>
          <w:lang w:val="en-US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  <w:lang w:val="en-US"/>
        </w:rPr>
        <w:t xml:space="preserve">orzechy laskowe 20 g </w:t>
      </w:r>
    </w:p>
    <w:p w14:paraId="35893A31" w14:textId="77777777" w:rsidR="00A96C77" w:rsidRPr="00935479" w:rsidRDefault="00A96C77" w:rsidP="00935479">
      <w:pPr>
        <w:shd w:val="clear" w:color="auto" w:fill="FFFFFF"/>
        <w:suppressAutoHyphens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0EADE3A0" w14:textId="77777777" w:rsidR="00007856" w:rsidRPr="00935479" w:rsidRDefault="00347C96" w:rsidP="00935479">
      <w:pPr>
        <w:shd w:val="clear" w:color="auto" w:fill="FFFFFF"/>
        <w:suppressAutoHyphens/>
        <w:spacing w:after="0" w:line="240" w:lineRule="auto"/>
        <w:contextualSpacing/>
        <w:rPr>
          <w:rFonts w:ascii="Arial" w:eastAsia="Times New Roman" w:hAnsi="Arial" w:cs="Arial"/>
          <w:color w:val="242424"/>
          <w:sz w:val="20"/>
          <w:szCs w:val="20"/>
          <w:lang w:val="en-US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  <w:lang w:val="en-US"/>
        </w:rPr>
        <w:t>obiad</w:t>
      </w:r>
    </w:p>
    <w:p w14:paraId="400228F2" w14:textId="77777777" w:rsidR="00007856" w:rsidRPr="00935479" w:rsidRDefault="00A96C77" w:rsidP="00935479">
      <w:pPr>
        <w:numPr>
          <w:ilvl w:val="0"/>
          <w:numId w:val="14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  <w:lang w:val="en-US"/>
        </w:rPr>
        <w:t>b</w:t>
      </w:r>
      <w:r w:rsidR="00347C96" w:rsidRPr="00935479">
        <w:rPr>
          <w:rFonts w:ascii="Arial" w:eastAsia="Times New Roman" w:hAnsi="Arial" w:cs="Arial"/>
          <w:color w:val="242424"/>
          <w:sz w:val="20"/>
          <w:szCs w:val="20"/>
          <w:lang w:val="en-US"/>
        </w:rPr>
        <w:t>arszcz czerwony czysty</w:t>
      </w:r>
      <w:r w:rsidR="00347C96"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  <w:lang w:val="en-US"/>
        </w:rPr>
        <w:t xml:space="preserve"> (seler) </w:t>
      </w:r>
      <w:r w:rsidR="00347C96" w:rsidRPr="00935479">
        <w:rPr>
          <w:rFonts w:ascii="Arial" w:eastAsia="Times New Roman" w:hAnsi="Arial" w:cs="Arial"/>
          <w:bCs/>
          <w:iCs/>
          <w:color w:val="242424"/>
          <w:sz w:val="20"/>
          <w:szCs w:val="20"/>
        </w:rPr>
        <w:t>250 ml</w:t>
      </w:r>
    </w:p>
    <w:p w14:paraId="2DE9B21E" w14:textId="53DCC758" w:rsidR="00007856" w:rsidRPr="00935479" w:rsidRDefault="00A96C77" w:rsidP="00935479">
      <w:pPr>
        <w:numPr>
          <w:ilvl w:val="0"/>
          <w:numId w:val="15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r</w:t>
      </w:r>
      <w:r w:rsidR="00347C96"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yba z </w:t>
      </w:r>
      <w:r w:rsidR="00935479" w:rsidRPr="00935479">
        <w:rPr>
          <w:rFonts w:ascii="Arial" w:eastAsia="Times New Roman" w:hAnsi="Arial" w:cs="Arial"/>
          <w:color w:val="242424"/>
          <w:sz w:val="20"/>
          <w:szCs w:val="20"/>
        </w:rPr>
        <w:t>pieca</w:t>
      </w:r>
      <w:r w:rsidR="00935479"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(</w:t>
      </w:r>
      <w:r w:rsidR="00347C96"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mleko, gluten- pszenica) </w:t>
      </w:r>
      <w:r w:rsidR="00347C96" w:rsidRPr="00935479">
        <w:rPr>
          <w:rFonts w:ascii="Arial" w:eastAsia="Times New Roman" w:hAnsi="Arial" w:cs="Arial"/>
          <w:color w:val="242424"/>
          <w:sz w:val="20"/>
          <w:szCs w:val="20"/>
        </w:rPr>
        <w:t>200 g</w:t>
      </w:r>
    </w:p>
    <w:p w14:paraId="7962F971" w14:textId="77777777" w:rsidR="00007856" w:rsidRPr="00935479" w:rsidRDefault="00347C96" w:rsidP="00935479">
      <w:pPr>
        <w:numPr>
          <w:ilvl w:val="0"/>
          <w:numId w:val="15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b/>
          <w:i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  <w:lang w:val="en-US"/>
        </w:rPr>
        <w:t>z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iemniaki250 g</w:t>
      </w:r>
    </w:p>
    <w:p w14:paraId="65086E5E" w14:textId="77777777" w:rsidR="00007856" w:rsidRPr="00935479" w:rsidRDefault="00347C96" w:rsidP="00935479">
      <w:pPr>
        <w:numPr>
          <w:ilvl w:val="0"/>
          <w:numId w:val="15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bCs/>
          <w:iCs/>
          <w:color w:val="242424"/>
          <w:sz w:val="20"/>
          <w:szCs w:val="20"/>
          <w:lang w:val="en-US"/>
        </w:rPr>
        <w:t>surówka z kiszonej kapusty 150 g</w:t>
      </w:r>
    </w:p>
    <w:p w14:paraId="0F7EF1FB" w14:textId="77777777" w:rsidR="00007856" w:rsidRPr="00935479" w:rsidRDefault="00347C96" w:rsidP="00935479">
      <w:pPr>
        <w:numPr>
          <w:ilvl w:val="0"/>
          <w:numId w:val="15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kompot wieloowocowy 200 ml</w:t>
      </w:r>
    </w:p>
    <w:p w14:paraId="1415D7E5" w14:textId="77777777" w:rsidR="00007856" w:rsidRPr="00935479" w:rsidRDefault="00A96C77" w:rsidP="00935479">
      <w:pPr>
        <w:numPr>
          <w:ilvl w:val="0"/>
          <w:numId w:val="15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b</w:t>
      </w:r>
      <w:r w:rsidR="00347C96"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abka piaskowa </w:t>
      </w:r>
      <w:r w:rsidR="00347C96"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mleko, jaja) </w:t>
      </w:r>
      <w:r w:rsidR="00347C96" w:rsidRPr="00935479">
        <w:rPr>
          <w:rFonts w:ascii="Arial" w:eastAsia="Times New Roman" w:hAnsi="Arial" w:cs="Arial"/>
          <w:color w:val="242424"/>
          <w:sz w:val="20"/>
          <w:szCs w:val="20"/>
        </w:rPr>
        <w:t>50 g</w:t>
      </w:r>
    </w:p>
    <w:p w14:paraId="25081807" w14:textId="77777777" w:rsidR="00007856" w:rsidRPr="00935479" w:rsidRDefault="00007856" w:rsidP="00935479">
      <w:pPr>
        <w:shd w:val="clear" w:color="auto" w:fill="FFFFFF"/>
        <w:suppressAutoHyphens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428E81FC" w14:textId="77777777" w:rsidR="00007856" w:rsidRPr="00935479" w:rsidRDefault="00347C96" w:rsidP="00935479">
      <w:pPr>
        <w:shd w:val="clear" w:color="auto" w:fill="FFFFFF"/>
        <w:suppressAutoHyphens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701D7849" w14:textId="22B2E9EE" w:rsidR="00007856" w:rsidRPr="00935479" w:rsidRDefault="00347C96" w:rsidP="00935479">
      <w:pPr>
        <w:numPr>
          <w:ilvl w:val="0"/>
          <w:numId w:val="16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  <w:lang w:val="en-US"/>
        </w:rPr>
        <w:t xml:space="preserve">masło </w:t>
      </w:r>
      <w:r w:rsidR="00935479" w:rsidRPr="00935479">
        <w:rPr>
          <w:rFonts w:ascii="Arial" w:eastAsia="Times New Roman" w:hAnsi="Arial" w:cs="Arial"/>
          <w:color w:val="242424"/>
          <w:sz w:val="20"/>
          <w:szCs w:val="20"/>
          <w:lang w:val="en-US"/>
        </w:rPr>
        <w:t>naturalne (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mleko)</w:t>
      </w:r>
      <w:r w:rsidRPr="00935479">
        <w:rPr>
          <w:rFonts w:ascii="Arial" w:eastAsia="Times New Roman" w:hAnsi="Arial" w:cs="Arial"/>
          <w:color w:val="242424"/>
          <w:sz w:val="20"/>
          <w:szCs w:val="20"/>
          <w:lang w:val="en-US"/>
        </w:rPr>
        <w:t>1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0 g</w:t>
      </w:r>
    </w:p>
    <w:p w14:paraId="359C7D42" w14:textId="77777777" w:rsidR="00007856" w:rsidRPr="00935479" w:rsidRDefault="00347C96" w:rsidP="00935479">
      <w:pPr>
        <w:numPr>
          <w:ilvl w:val="0"/>
          <w:numId w:val="16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chleb graham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gluten pszenny, gluten żytni)</w:t>
      </w:r>
      <w:r w:rsidRPr="00935479"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4F7E26D1" w14:textId="77777777" w:rsidR="00007856" w:rsidRPr="00935479" w:rsidRDefault="00347C96" w:rsidP="00935479">
      <w:pPr>
        <w:numPr>
          <w:ilvl w:val="0"/>
          <w:numId w:val="16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herbata 250 ml</w:t>
      </w:r>
    </w:p>
    <w:p w14:paraId="35A3F199" w14:textId="77777777" w:rsidR="00007856" w:rsidRPr="00935479" w:rsidRDefault="00A96C77" w:rsidP="00935479">
      <w:pPr>
        <w:numPr>
          <w:ilvl w:val="0"/>
          <w:numId w:val="17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s</w:t>
      </w:r>
      <w:r w:rsidR="00A25377" w:rsidRPr="00935479">
        <w:rPr>
          <w:rFonts w:ascii="Arial" w:eastAsia="Times New Roman" w:hAnsi="Arial" w:cs="Arial"/>
          <w:color w:val="242424"/>
          <w:sz w:val="20"/>
          <w:szCs w:val="20"/>
        </w:rPr>
        <w:t xml:space="preserve">ałatka ziemniaczana </w:t>
      </w:r>
      <w:r w:rsidR="00347C96" w:rsidRPr="00935479">
        <w:rPr>
          <w:rFonts w:ascii="Arial" w:eastAsia="Times New Roman" w:hAnsi="Arial" w:cs="Arial"/>
          <w:color w:val="242424"/>
          <w:sz w:val="20"/>
          <w:szCs w:val="20"/>
        </w:rPr>
        <w:t>z jajkiem</w:t>
      </w:r>
      <w:r w:rsidR="00347C96"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(jaja) </w:t>
      </w:r>
      <w:r w:rsidR="00347C96" w:rsidRPr="00935479"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6D7853F8" w14:textId="77777777" w:rsidR="00007856" w:rsidRPr="00935479" w:rsidRDefault="00A96C77" w:rsidP="00935479">
      <w:pPr>
        <w:numPr>
          <w:ilvl w:val="0"/>
          <w:numId w:val="17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  <w:lang w:val="en-US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  <w:lang w:val="en-US"/>
        </w:rPr>
        <w:t>j</w:t>
      </w:r>
      <w:r w:rsidR="00347C96" w:rsidRPr="00935479">
        <w:rPr>
          <w:rFonts w:ascii="Arial" w:eastAsia="Times New Roman" w:hAnsi="Arial" w:cs="Arial"/>
          <w:color w:val="242424"/>
          <w:sz w:val="20"/>
          <w:szCs w:val="20"/>
          <w:lang w:val="en-US"/>
        </w:rPr>
        <w:t xml:space="preserve">ajko </w:t>
      </w:r>
      <w:r w:rsidR="00347C96"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  <w:lang w:val="en-US"/>
        </w:rPr>
        <w:t>(jaja)</w:t>
      </w:r>
      <w:r w:rsidR="00347C96" w:rsidRPr="00935479">
        <w:rPr>
          <w:rFonts w:ascii="Arial" w:eastAsia="Times New Roman" w:hAnsi="Arial" w:cs="Arial"/>
          <w:color w:val="242424"/>
          <w:sz w:val="20"/>
          <w:szCs w:val="20"/>
          <w:lang w:val="en-US"/>
        </w:rPr>
        <w:t xml:space="preserve"> 1 szt </w:t>
      </w:r>
    </w:p>
    <w:p w14:paraId="3C3A45AF" w14:textId="77777777" w:rsidR="00007856" w:rsidRPr="00935479" w:rsidRDefault="00347C96" w:rsidP="00935479">
      <w:pPr>
        <w:numPr>
          <w:ilvl w:val="0"/>
          <w:numId w:val="17"/>
        </w:numPr>
        <w:shd w:val="clear" w:color="auto" w:fill="FFFFFF"/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  <w:lang w:val="en-US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  <w:lang w:val="en-US"/>
        </w:rPr>
        <w:t>ogórek świeży 50 g</w:t>
      </w:r>
    </w:p>
    <w:p w14:paraId="22901654" w14:textId="77777777" w:rsidR="00007856" w:rsidRPr="00935479" w:rsidRDefault="00007856" w:rsidP="00935479">
      <w:pPr>
        <w:shd w:val="clear" w:color="auto" w:fill="FFFFFF"/>
        <w:tabs>
          <w:tab w:val="left" w:pos="360"/>
        </w:tabs>
        <w:suppressAutoHyphens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  <w:lang w:val="en-US"/>
        </w:rPr>
      </w:pPr>
    </w:p>
    <w:p w14:paraId="0CB5607F" w14:textId="77777777" w:rsidR="00A96C77" w:rsidRPr="00935479" w:rsidRDefault="00347C96" w:rsidP="00935479">
      <w:pPr>
        <w:shd w:val="clear" w:color="auto" w:fill="FFFFFF"/>
        <w:suppressAutoHyphens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</w:rPr>
        <w:t>II kolacja</w:t>
      </w:r>
    </w:p>
    <w:p w14:paraId="2543A2A8" w14:textId="77777777" w:rsidR="00A96C77" w:rsidRPr="00935479" w:rsidRDefault="00A96C77" w:rsidP="00935479">
      <w:pPr>
        <w:numPr>
          <w:ilvl w:val="0"/>
          <w:numId w:val="18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42424"/>
          <w:sz w:val="20"/>
          <w:szCs w:val="20"/>
        </w:rPr>
      </w:pPr>
      <w:r w:rsidRPr="00935479">
        <w:rPr>
          <w:rFonts w:ascii="Arial" w:eastAsia="Times New Roman" w:hAnsi="Arial" w:cs="Arial"/>
          <w:color w:val="242424"/>
          <w:sz w:val="20"/>
          <w:szCs w:val="20"/>
          <w:lang w:val="en-US"/>
        </w:rPr>
        <w:t xml:space="preserve">jogurt owocowy </w:t>
      </w:r>
      <w:r w:rsidRPr="00935479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  <w:lang w:val="en-US"/>
        </w:rPr>
        <w:t>(mleko)</w:t>
      </w:r>
      <w:r w:rsidRPr="00935479">
        <w:rPr>
          <w:rFonts w:ascii="Arial" w:eastAsia="Times New Roman" w:hAnsi="Arial" w:cs="Arial"/>
          <w:color w:val="242424"/>
          <w:sz w:val="20"/>
          <w:szCs w:val="20"/>
          <w:lang w:val="en-US"/>
        </w:rPr>
        <w:t xml:space="preserve"> 1 szt</w:t>
      </w:r>
    </w:p>
    <w:sectPr w:rsidR="00A96C77" w:rsidRPr="00935479" w:rsidSect="00A82EB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FF3E3" w14:textId="77777777" w:rsidR="00A82EB7" w:rsidRDefault="00A82EB7">
      <w:pPr>
        <w:spacing w:line="240" w:lineRule="auto"/>
      </w:pPr>
      <w:r>
        <w:separator/>
      </w:r>
    </w:p>
  </w:endnote>
  <w:endnote w:type="continuationSeparator" w:id="0">
    <w:p w14:paraId="0E52EFBD" w14:textId="77777777" w:rsidR="00A82EB7" w:rsidRDefault="00A82E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Tekst podstaw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206910465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7BDD676" w14:textId="670E23AC" w:rsidR="00935479" w:rsidRPr="00935479" w:rsidRDefault="00935479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479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93547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935479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93547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935479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93547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935479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93547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935479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93547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935479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93547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96AF0FE" w14:textId="77777777" w:rsidR="00935479" w:rsidRDefault="009354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33AF0" w14:textId="77777777" w:rsidR="00A82EB7" w:rsidRDefault="00A82EB7">
      <w:pPr>
        <w:spacing w:after="0"/>
      </w:pPr>
      <w:r>
        <w:separator/>
      </w:r>
    </w:p>
  </w:footnote>
  <w:footnote w:type="continuationSeparator" w:id="0">
    <w:p w14:paraId="6F01F5EA" w14:textId="77777777" w:rsidR="00A82EB7" w:rsidRDefault="00A82EB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07905"/>
    <w:multiLevelType w:val="multilevel"/>
    <w:tmpl w:val="04B0790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C13E9D"/>
    <w:multiLevelType w:val="multilevel"/>
    <w:tmpl w:val="BB508D2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8E14169"/>
    <w:multiLevelType w:val="multilevel"/>
    <w:tmpl w:val="08E1416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7E296B"/>
    <w:multiLevelType w:val="multilevel"/>
    <w:tmpl w:val="1D7E296B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257B3F"/>
    <w:multiLevelType w:val="multilevel"/>
    <w:tmpl w:val="F67EE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24A340AA"/>
    <w:multiLevelType w:val="multilevel"/>
    <w:tmpl w:val="24A340A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4305CB"/>
    <w:multiLevelType w:val="multilevel"/>
    <w:tmpl w:val="264305C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0766EF"/>
    <w:multiLevelType w:val="multilevel"/>
    <w:tmpl w:val="270766E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B57A0A"/>
    <w:multiLevelType w:val="multilevel"/>
    <w:tmpl w:val="2C12FF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28B43D7F"/>
    <w:multiLevelType w:val="multilevel"/>
    <w:tmpl w:val="28B43D7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842B7D"/>
    <w:multiLevelType w:val="multilevel"/>
    <w:tmpl w:val="2B842B7D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582DA6"/>
    <w:multiLevelType w:val="multilevel"/>
    <w:tmpl w:val="2E582DA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4E0D43"/>
    <w:multiLevelType w:val="multilevel"/>
    <w:tmpl w:val="2F4E0D43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D25577"/>
    <w:multiLevelType w:val="multilevel"/>
    <w:tmpl w:val="09EE35D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</w:rPr>
    </w:lvl>
  </w:abstractNum>
  <w:abstractNum w:abstractNumId="14" w15:restartNumberingAfterBreak="0">
    <w:nsid w:val="348A3E6C"/>
    <w:multiLevelType w:val="multilevel"/>
    <w:tmpl w:val="348A3E6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775937"/>
    <w:multiLevelType w:val="multilevel"/>
    <w:tmpl w:val="A01A7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 w15:restartNumberingAfterBreak="0">
    <w:nsid w:val="471F376D"/>
    <w:multiLevelType w:val="multilevel"/>
    <w:tmpl w:val="471F376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6055FF"/>
    <w:multiLevelType w:val="multilevel"/>
    <w:tmpl w:val="486055FF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6551BA"/>
    <w:multiLevelType w:val="multilevel"/>
    <w:tmpl w:val="4A6551BA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0B0114"/>
    <w:multiLevelType w:val="multilevel"/>
    <w:tmpl w:val="2DC89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</w:rPr>
    </w:lvl>
  </w:abstractNum>
  <w:abstractNum w:abstractNumId="20" w15:restartNumberingAfterBreak="0">
    <w:nsid w:val="55927AD6"/>
    <w:multiLevelType w:val="multilevel"/>
    <w:tmpl w:val="64129A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</w:rPr>
    </w:lvl>
  </w:abstractNum>
  <w:abstractNum w:abstractNumId="21" w15:restartNumberingAfterBreak="0">
    <w:nsid w:val="57481FDD"/>
    <w:multiLevelType w:val="multilevel"/>
    <w:tmpl w:val="57481FD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343671"/>
    <w:multiLevelType w:val="multilevel"/>
    <w:tmpl w:val="5A34367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B81849"/>
    <w:multiLevelType w:val="multilevel"/>
    <w:tmpl w:val="5AB8184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035500"/>
    <w:multiLevelType w:val="multilevel"/>
    <w:tmpl w:val="5B03550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3C3BB1"/>
    <w:multiLevelType w:val="multilevel"/>
    <w:tmpl w:val="673C3BB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3378C8"/>
    <w:multiLevelType w:val="multilevel"/>
    <w:tmpl w:val="6A3378C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411E1A"/>
    <w:multiLevelType w:val="multilevel"/>
    <w:tmpl w:val="6A411E1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D62472"/>
    <w:multiLevelType w:val="multilevel"/>
    <w:tmpl w:val="73D6247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052DCA"/>
    <w:multiLevelType w:val="multilevel"/>
    <w:tmpl w:val="78052DC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800E51"/>
    <w:multiLevelType w:val="multilevel"/>
    <w:tmpl w:val="F4DC5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1" w15:restartNumberingAfterBreak="0">
    <w:nsid w:val="7965738C"/>
    <w:multiLevelType w:val="multilevel"/>
    <w:tmpl w:val="167E5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2" w15:restartNumberingAfterBreak="0">
    <w:nsid w:val="7BDE3CD0"/>
    <w:multiLevelType w:val="multilevel"/>
    <w:tmpl w:val="9300F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3" w15:restartNumberingAfterBreak="0">
    <w:nsid w:val="7D613A82"/>
    <w:multiLevelType w:val="multilevel"/>
    <w:tmpl w:val="7D613A8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BF384E"/>
    <w:multiLevelType w:val="multilevel"/>
    <w:tmpl w:val="AB1E07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</w:rPr>
    </w:lvl>
  </w:abstractNum>
  <w:num w:numId="1" w16cid:durableId="544101664">
    <w:abstractNumId w:val="23"/>
  </w:num>
  <w:num w:numId="2" w16cid:durableId="299531136">
    <w:abstractNumId w:val="27"/>
  </w:num>
  <w:num w:numId="3" w16cid:durableId="473105120">
    <w:abstractNumId w:val="11"/>
  </w:num>
  <w:num w:numId="4" w16cid:durableId="132139822">
    <w:abstractNumId w:val="26"/>
  </w:num>
  <w:num w:numId="5" w16cid:durableId="157816576">
    <w:abstractNumId w:val="16"/>
  </w:num>
  <w:num w:numId="6" w16cid:durableId="182669358">
    <w:abstractNumId w:val="21"/>
  </w:num>
  <w:num w:numId="7" w16cid:durableId="118304359">
    <w:abstractNumId w:val="28"/>
  </w:num>
  <w:num w:numId="8" w16cid:durableId="1511602248">
    <w:abstractNumId w:val="7"/>
  </w:num>
  <w:num w:numId="9" w16cid:durableId="973297155">
    <w:abstractNumId w:val="5"/>
  </w:num>
  <w:num w:numId="10" w16cid:durableId="1141850884">
    <w:abstractNumId w:val="0"/>
  </w:num>
  <w:num w:numId="11" w16cid:durableId="346442029">
    <w:abstractNumId w:val="6"/>
  </w:num>
  <w:num w:numId="12" w16cid:durableId="1171918569">
    <w:abstractNumId w:val="22"/>
  </w:num>
  <w:num w:numId="13" w16cid:durableId="488256891">
    <w:abstractNumId w:val="9"/>
  </w:num>
  <w:num w:numId="14" w16cid:durableId="1795100948">
    <w:abstractNumId w:val="33"/>
  </w:num>
  <w:num w:numId="15" w16cid:durableId="1264192934">
    <w:abstractNumId w:val="25"/>
  </w:num>
  <w:num w:numId="16" w16cid:durableId="1524048952">
    <w:abstractNumId w:val="2"/>
  </w:num>
  <w:num w:numId="17" w16cid:durableId="1990475610">
    <w:abstractNumId w:val="29"/>
  </w:num>
  <w:num w:numId="18" w16cid:durableId="1661734193">
    <w:abstractNumId w:val="10"/>
  </w:num>
  <w:num w:numId="19" w16cid:durableId="1883207876">
    <w:abstractNumId w:val="24"/>
  </w:num>
  <w:num w:numId="20" w16cid:durableId="1048191470">
    <w:abstractNumId w:val="14"/>
  </w:num>
  <w:num w:numId="21" w16cid:durableId="939917804">
    <w:abstractNumId w:val="17"/>
  </w:num>
  <w:num w:numId="22" w16cid:durableId="1739010616">
    <w:abstractNumId w:val="12"/>
  </w:num>
  <w:num w:numId="23" w16cid:durableId="301082713">
    <w:abstractNumId w:val="3"/>
  </w:num>
  <w:num w:numId="24" w16cid:durableId="1601334891">
    <w:abstractNumId w:val="18"/>
  </w:num>
  <w:num w:numId="25" w16cid:durableId="1398357405">
    <w:abstractNumId w:val="13"/>
  </w:num>
  <w:num w:numId="26" w16cid:durableId="1723094626">
    <w:abstractNumId w:val="1"/>
  </w:num>
  <w:num w:numId="27" w16cid:durableId="1679503647">
    <w:abstractNumId w:val="15"/>
  </w:num>
  <w:num w:numId="28" w16cid:durableId="1442064334">
    <w:abstractNumId w:val="32"/>
  </w:num>
  <w:num w:numId="29" w16cid:durableId="1650475352">
    <w:abstractNumId w:val="4"/>
  </w:num>
  <w:num w:numId="30" w16cid:durableId="881093461">
    <w:abstractNumId w:val="31"/>
  </w:num>
  <w:num w:numId="31" w16cid:durableId="531655941">
    <w:abstractNumId w:val="8"/>
  </w:num>
  <w:num w:numId="32" w16cid:durableId="1056049190">
    <w:abstractNumId w:val="34"/>
  </w:num>
  <w:num w:numId="33" w16cid:durableId="629173040">
    <w:abstractNumId w:val="20"/>
  </w:num>
  <w:num w:numId="34" w16cid:durableId="904681926">
    <w:abstractNumId w:val="30"/>
  </w:num>
  <w:num w:numId="35" w16cid:durableId="1243176764">
    <w:abstractNumId w:val="19"/>
  </w:num>
  <w:num w:numId="36" w16cid:durableId="1153450186">
    <w:abstractNumId w:val="13"/>
  </w:num>
  <w:num w:numId="37" w16cid:durableId="958755370">
    <w:abstractNumId w:val="1"/>
  </w:num>
  <w:num w:numId="38" w16cid:durableId="6233630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38C"/>
    <w:rsid w:val="00007856"/>
    <w:rsid w:val="000D630D"/>
    <w:rsid w:val="000E646D"/>
    <w:rsid w:val="00126118"/>
    <w:rsid w:val="00173251"/>
    <w:rsid w:val="001D6059"/>
    <w:rsid w:val="001D6F26"/>
    <w:rsid w:val="00242B32"/>
    <w:rsid w:val="002F697D"/>
    <w:rsid w:val="00347C96"/>
    <w:rsid w:val="00395658"/>
    <w:rsid w:val="0041379A"/>
    <w:rsid w:val="00466997"/>
    <w:rsid w:val="0050301F"/>
    <w:rsid w:val="00514102"/>
    <w:rsid w:val="005B044C"/>
    <w:rsid w:val="005D79C6"/>
    <w:rsid w:val="007142C0"/>
    <w:rsid w:val="007228C1"/>
    <w:rsid w:val="00756DCA"/>
    <w:rsid w:val="00786426"/>
    <w:rsid w:val="008C2666"/>
    <w:rsid w:val="00935479"/>
    <w:rsid w:val="00972085"/>
    <w:rsid w:val="009823AB"/>
    <w:rsid w:val="009D4796"/>
    <w:rsid w:val="00A25377"/>
    <w:rsid w:val="00A4128D"/>
    <w:rsid w:val="00A518AA"/>
    <w:rsid w:val="00A82EB7"/>
    <w:rsid w:val="00A96C77"/>
    <w:rsid w:val="00AB038C"/>
    <w:rsid w:val="00AF4706"/>
    <w:rsid w:val="00B90F3F"/>
    <w:rsid w:val="00B958BF"/>
    <w:rsid w:val="00CC7D59"/>
    <w:rsid w:val="00CE74E2"/>
    <w:rsid w:val="00D36D74"/>
    <w:rsid w:val="00D528FE"/>
    <w:rsid w:val="00D82AB2"/>
    <w:rsid w:val="00DE6AD0"/>
    <w:rsid w:val="00DF7680"/>
    <w:rsid w:val="00ED1877"/>
    <w:rsid w:val="00EE4909"/>
    <w:rsid w:val="00F1470F"/>
    <w:rsid w:val="00F54D34"/>
    <w:rsid w:val="00F64D3A"/>
    <w:rsid w:val="00FD2A43"/>
    <w:rsid w:val="00FE064F"/>
    <w:rsid w:val="00FE68F9"/>
    <w:rsid w:val="09201464"/>
    <w:rsid w:val="1A8E77DC"/>
    <w:rsid w:val="299F0DC6"/>
    <w:rsid w:val="4ABF58E0"/>
    <w:rsid w:val="527B6D2D"/>
    <w:rsid w:val="72F91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72DE6"/>
  <w15:docId w15:val="{512A0FDE-BA90-4A1F-9CA9-6335A0916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iPriority="34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7856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07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972085"/>
    <w:pPr>
      <w:suppressAutoHyphens/>
      <w:spacing w:after="0" w:line="240" w:lineRule="auto"/>
      <w:ind w:left="720"/>
      <w:contextualSpacing/>
    </w:pPr>
    <w:rPr>
      <w:rFonts w:ascii="Arial" w:eastAsiaTheme="minorHAnsi" w:hAnsi="Arial" w:cs="Times New Roman (Tekst podstawo"/>
      <w:kern w:val="2"/>
      <w:sz w:val="20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35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5479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35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547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4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462EB-7A3E-4A5A-868A-81987840B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8</Pages>
  <Words>5290</Words>
  <Characters>31742</Characters>
  <Application>Microsoft Office Word</Application>
  <DocSecurity>0</DocSecurity>
  <Lines>264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.majcher</dc:creator>
  <cp:lastModifiedBy>Anna Max</cp:lastModifiedBy>
  <cp:revision>3</cp:revision>
  <cp:lastPrinted>2024-01-10T11:58:00Z</cp:lastPrinted>
  <dcterms:created xsi:type="dcterms:W3CDTF">2024-01-17T08:28:00Z</dcterms:created>
  <dcterms:modified xsi:type="dcterms:W3CDTF">2024-01-17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440</vt:lpwstr>
  </property>
  <property fmtid="{D5CDD505-2E9C-101B-9397-08002B2CF9AE}" pid="3" name="ICV">
    <vt:lpwstr>7256E0EC96464BFEB227CC196AC01937</vt:lpwstr>
  </property>
</Properties>
</file>